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3E0" w:rsidRPr="00081790" w:rsidRDefault="00081790" w:rsidP="00012FC3">
      <w:pPr>
        <w:spacing w:line="360" w:lineRule="auto"/>
        <w:jc w:val="both"/>
        <w:rPr>
          <w:b/>
          <w:sz w:val="56"/>
          <w:szCs w:val="56"/>
          <w:u w:val="single"/>
        </w:rPr>
      </w:pPr>
      <w:r>
        <w:rPr>
          <w:b/>
          <w:sz w:val="40"/>
          <w:szCs w:val="40"/>
        </w:rPr>
        <w:t xml:space="preserve">                       </w:t>
      </w:r>
      <w:r w:rsidR="0011376F">
        <w:rPr>
          <w:b/>
          <w:sz w:val="40"/>
          <w:szCs w:val="40"/>
        </w:rPr>
        <w:t xml:space="preserve">   </w:t>
      </w:r>
      <w:r w:rsidR="004633E0" w:rsidRPr="00081790">
        <w:rPr>
          <w:b/>
          <w:sz w:val="56"/>
          <w:szCs w:val="56"/>
          <w:u w:val="single"/>
        </w:rPr>
        <w:t xml:space="preserve">Title of the project </w:t>
      </w:r>
    </w:p>
    <w:p w:rsidR="004633E0" w:rsidRDefault="004633E0" w:rsidP="00012FC3">
      <w:pPr>
        <w:spacing w:line="360" w:lineRule="auto"/>
        <w:jc w:val="both"/>
        <w:rPr>
          <w:b/>
          <w:sz w:val="28"/>
          <w:szCs w:val="28"/>
        </w:rPr>
      </w:pPr>
    </w:p>
    <w:p w:rsidR="00081790" w:rsidRDefault="00081790" w:rsidP="00012FC3">
      <w:pPr>
        <w:spacing w:line="360" w:lineRule="auto"/>
        <w:jc w:val="both"/>
        <w:rPr>
          <w:b/>
          <w:sz w:val="28"/>
          <w:szCs w:val="28"/>
        </w:rPr>
      </w:pPr>
    </w:p>
    <w:p w:rsidR="004633E0" w:rsidRDefault="004633E0" w:rsidP="00012FC3">
      <w:pPr>
        <w:spacing w:line="360" w:lineRule="auto"/>
        <w:jc w:val="both"/>
        <w:rPr>
          <w:b/>
          <w:sz w:val="28"/>
          <w:szCs w:val="28"/>
        </w:rPr>
      </w:pPr>
    </w:p>
    <w:p w:rsidR="004633E0" w:rsidRDefault="00081790" w:rsidP="00012FC3">
      <w:pPr>
        <w:spacing w:line="360" w:lineRule="auto"/>
        <w:jc w:val="both"/>
        <w:rPr>
          <w:b/>
          <w:sz w:val="28"/>
          <w:szCs w:val="28"/>
        </w:rPr>
      </w:pPr>
      <w:r>
        <w:rPr>
          <w:b/>
          <w:sz w:val="28"/>
          <w:szCs w:val="28"/>
        </w:rPr>
        <w:t xml:space="preserve">                                    </w:t>
      </w:r>
    </w:p>
    <w:p w:rsidR="004633E0" w:rsidRDefault="004633E0" w:rsidP="00012FC3">
      <w:pPr>
        <w:spacing w:line="360" w:lineRule="auto"/>
        <w:jc w:val="both"/>
        <w:rPr>
          <w:b/>
          <w:sz w:val="28"/>
          <w:szCs w:val="28"/>
        </w:rPr>
      </w:pPr>
    </w:p>
    <w:p w:rsidR="004633E0" w:rsidRDefault="00081790" w:rsidP="00012FC3">
      <w:pPr>
        <w:spacing w:line="360" w:lineRule="auto"/>
        <w:jc w:val="both"/>
        <w:rPr>
          <w:b/>
          <w:sz w:val="28"/>
          <w:szCs w:val="28"/>
        </w:rPr>
      </w:pPr>
      <w:r>
        <w:rPr>
          <w:b/>
          <w:sz w:val="28"/>
          <w:szCs w:val="28"/>
        </w:rPr>
        <w:t xml:space="preserve">                                       </w:t>
      </w:r>
      <w:r>
        <w:rPr>
          <w:b/>
          <w:noProof/>
          <w:sz w:val="28"/>
          <w:szCs w:val="28"/>
        </w:rPr>
        <w:drawing>
          <wp:inline distT="0" distB="0" distL="0" distR="0">
            <wp:extent cx="2530475" cy="1807845"/>
            <wp:effectExtent l="19050" t="0" r="3175" b="0"/>
            <wp:docPr id="18" name="Picture 18" descr="C:\Users\sansanwal\AppData\Local\Microsoft\Windows\INetCache\Content.Word\crime-file-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sanwal\AppData\Local\Microsoft\Windows\INetCache\Content.Word\crime-file-system.jpg"/>
                    <pic:cNvPicPr>
                      <a:picLocks noChangeAspect="1" noChangeArrowheads="1"/>
                    </pic:cNvPicPr>
                  </pic:nvPicPr>
                  <pic:blipFill>
                    <a:blip r:embed="rId8"/>
                    <a:srcRect/>
                    <a:stretch>
                      <a:fillRect/>
                    </a:stretch>
                  </pic:blipFill>
                  <pic:spPr bwMode="auto">
                    <a:xfrm>
                      <a:off x="0" y="0"/>
                      <a:ext cx="2530475" cy="1807845"/>
                    </a:xfrm>
                    <a:prstGeom prst="rect">
                      <a:avLst/>
                    </a:prstGeom>
                    <a:noFill/>
                    <a:ln w="9525">
                      <a:noFill/>
                      <a:miter lim="800000"/>
                      <a:headEnd/>
                      <a:tailEnd/>
                    </a:ln>
                  </pic:spPr>
                </pic:pic>
              </a:graphicData>
            </a:graphic>
          </wp:inline>
        </w:drawing>
      </w:r>
    </w:p>
    <w:p w:rsidR="00081790" w:rsidRDefault="00081790" w:rsidP="00012FC3">
      <w:pPr>
        <w:spacing w:line="360" w:lineRule="auto"/>
        <w:jc w:val="both"/>
        <w:rPr>
          <w:b/>
          <w:sz w:val="28"/>
          <w:szCs w:val="28"/>
        </w:rPr>
      </w:pPr>
    </w:p>
    <w:p w:rsidR="00081790" w:rsidRDefault="00081790" w:rsidP="00081790">
      <w:pPr>
        <w:pStyle w:val="NormalWeb"/>
        <w:spacing w:before="0" w:beforeAutospacing="0" w:after="0" w:afterAutospacing="0"/>
      </w:pPr>
      <w:r>
        <w:rPr>
          <w:b/>
          <w:sz w:val="28"/>
          <w:szCs w:val="28"/>
        </w:rPr>
        <w:t xml:space="preserve">                                           </w:t>
      </w:r>
    </w:p>
    <w:p w:rsidR="00081790" w:rsidRPr="002F569A" w:rsidRDefault="00081790" w:rsidP="00081790">
      <w:pPr>
        <w:pStyle w:val="NormalWeb"/>
        <w:spacing w:before="0" w:beforeAutospacing="0" w:after="0" w:afterAutospacing="0"/>
        <w:jc w:val="center"/>
        <w:rPr>
          <w:b/>
          <w:color w:val="800000"/>
          <w:sz w:val="72"/>
          <w:szCs w:val="72"/>
        </w:rPr>
      </w:pPr>
      <w:r>
        <w:rPr>
          <w:color w:val="800000"/>
          <w:sz w:val="72"/>
          <w:szCs w:val="72"/>
        </w:rPr>
        <w:t xml:space="preserve"> </w:t>
      </w:r>
      <w:r w:rsidR="005C3A20" w:rsidRPr="005C3A20">
        <w:rPr>
          <w:b/>
          <w:color w:val="800000"/>
          <w:sz w:val="72"/>
          <w:szCs w:val="72"/>
        </w:rPr>
        <w:t>O</w:t>
      </w:r>
      <w:r w:rsidR="005C3A20">
        <w:rPr>
          <w:b/>
          <w:color w:val="800000"/>
          <w:sz w:val="72"/>
          <w:szCs w:val="72"/>
        </w:rPr>
        <w:t>N</w:t>
      </w:r>
      <w:r w:rsidR="005C3A20" w:rsidRPr="005C3A20">
        <w:rPr>
          <w:b/>
          <w:color w:val="800000"/>
          <w:sz w:val="72"/>
          <w:szCs w:val="72"/>
        </w:rPr>
        <w:t>LINE</w:t>
      </w:r>
      <w:r w:rsidR="005C3A20">
        <w:rPr>
          <w:color w:val="800000"/>
          <w:sz w:val="72"/>
          <w:szCs w:val="72"/>
        </w:rPr>
        <w:t xml:space="preserve"> </w:t>
      </w:r>
      <w:r w:rsidR="005C3A20">
        <w:rPr>
          <w:b/>
          <w:color w:val="800000"/>
          <w:sz w:val="72"/>
          <w:szCs w:val="72"/>
        </w:rPr>
        <w:t>CRIMINAL</w:t>
      </w:r>
      <w:r w:rsidRPr="002F569A">
        <w:rPr>
          <w:b/>
          <w:color w:val="800000"/>
          <w:sz w:val="72"/>
          <w:szCs w:val="72"/>
        </w:rPr>
        <w:t xml:space="preserve"> </w:t>
      </w:r>
      <w:r w:rsidR="005C3A20">
        <w:rPr>
          <w:b/>
          <w:color w:val="800000"/>
          <w:sz w:val="72"/>
          <w:szCs w:val="72"/>
        </w:rPr>
        <w:t>ENQUIRY</w:t>
      </w:r>
      <w:r w:rsidRPr="002F569A">
        <w:rPr>
          <w:b/>
          <w:color w:val="800000"/>
          <w:sz w:val="72"/>
          <w:szCs w:val="72"/>
        </w:rPr>
        <w:t xml:space="preserve"> </w:t>
      </w:r>
      <w:r w:rsidR="005C3A20">
        <w:rPr>
          <w:b/>
          <w:color w:val="800000"/>
          <w:sz w:val="72"/>
          <w:szCs w:val="72"/>
        </w:rPr>
        <w:t xml:space="preserve">AND </w:t>
      </w:r>
      <w:r w:rsidRPr="002F569A">
        <w:rPr>
          <w:b/>
          <w:color w:val="800000"/>
          <w:sz w:val="72"/>
          <w:szCs w:val="72"/>
        </w:rPr>
        <w:t xml:space="preserve">MANAGEMENT </w:t>
      </w:r>
    </w:p>
    <w:p w:rsidR="00081790" w:rsidRPr="002F569A" w:rsidRDefault="00081790" w:rsidP="00081790">
      <w:pPr>
        <w:pStyle w:val="NormalWeb"/>
        <w:spacing w:before="0" w:beforeAutospacing="0" w:after="0" w:afterAutospacing="0"/>
        <w:jc w:val="center"/>
        <w:rPr>
          <w:b/>
          <w:color w:val="800000"/>
          <w:sz w:val="72"/>
          <w:szCs w:val="72"/>
        </w:rPr>
      </w:pPr>
      <w:r w:rsidRPr="002F569A">
        <w:rPr>
          <w:b/>
          <w:color w:val="800000"/>
          <w:sz w:val="72"/>
          <w:szCs w:val="72"/>
        </w:rPr>
        <w:t>SYSTEM</w:t>
      </w:r>
    </w:p>
    <w:p w:rsidR="00081790" w:rsidRDefault="00081790" w:rsidP="00081790">
      <w:pPr>
        <w:pStyle w:val="NormalWeb"/>
        <w:spacing w:before="0" w:beforeAutospacing="0" w:after="0" w:afterAutospacing="0"/>
        <w:jc w:val="center"/>
      </w:pPr>
    </w:p>
    <w:p w:rsidR="00081790" w:rsidRDefault="00081790" w:rsidP="00012FC3">
      <w:pPr>
        <w:spacing w:line="360" w:lineRule="auto"/>
        <w:jc w:val="both"/>
        <w:rPr>
          <w:b/>
          <w:sz w:val="28"/>
          <w:szCs w:val="28"/>
        </w:rPr>
      </w:pPr>
    </w:p>
    <w:p w:rsidR="004633E0" w:rsidRDefault="00723472" w:rsidP="00012FC3">
      <w:pPr>
        <w:spacing w:line="360" w:lineRule="auto"/>
        <w:jc w:val="both"/>
        <w:rPr>
          <w:b/>
          <w:sz w:val="28"/>
          <w:szCs w:val="28"/>
        </w:rPr>
      </w:pPr>
      <w:r>
        <w:rPr>
          <w:b/>
          <w:color w:val="002060"/>
          <w:sz w:val="28"/>
          <w:szCs w:val="28"/>
        </w:rPr>
        <w:t xml:space="preserve">              </w:t>
      </w:r>
    </w:p>
    <w:p w:rsidR="004633E0" w:rsidRPr="003E7844" w:rsidRDefault="003E7844" w:rsidP="00012FC3">
      <w:pPr>
        <w:spacing w:line="360" w:lineRule="auto"/>
        <w:jc w:val="both"/>
        <w:rPr>
          <w:b/>
          <w:color w:val="002060"/>
          <w:sz w:val="28"/>
          <w:szCs w:val="28"/>
        </w:rPr>
      </w:pPr>
      <w:r>
        <w:rPr>
          <w:b/>
          <w:color w:val="002060"/>
          <w:sz w:val="28"/>
          <w:szCs w:val="28"/>
        </w:rPr>
        <w:t xml:space="preserve">                        </w:t>
      </w:r>
      <w:r w:rsidR="0011376F">
        <w:rPr>
          <w:b/>
          <w:color w:val="002060"/>
          <w:sz w:val="28"/>
          <w:szCs w:val="28"/>
        </w:rPr>
        <w:t xml:space="preserve"> </w:t>
      </w:r>
      <w:r w:rsidR="00723472">
        <w:rPr>
          <w:b/>
          <w:color w:val="002060"/>
          <w:sz w:val="28"/>
          <w:szCs w:val="28"/>
        </w:rPr>
        <w:t xml:space="preserve">     </w:t>
      </w:r>
      <w:r w:rsidR="00081790">
        <w:rPr>
          <w:rFonts w:ascii="Vani" w:hAnsi="Vani"/>
          <w:b/>
          <w:color w:val="002060"/>
          <w:sz w:val="44"/>
          <w:szCs w:val="44"/>
        </w:rPr>
        <w:t xml:space="preserve"> </w:t>
      </w:r>
      <w:r w:rsidR="004633E0" w:rsidRPr="004633E0">
        <w:rPr>
          <w:rFonts w:ascii="Vani" w:hAnsi="Vani"/>
          <w:b/>
          <w:color w:val="002060"/>
          <w:sz w:val="44"/>
          <w:szCs w:val="44"/>
        </w:rPr>
        <w:t xml:space="preserve">                             </w:t>
      </w:r>
    </w:p>
    <w:p w:rsidR="004633E0" w:rsidRDefault="003E7844" w:rsidP="00012FC3">
      <w:pPr>
        <w:spacing w:line="360" w:lineRule="auto"/>
        <w:jc w:val="both"/>
        <w:rPr>
          <w:b/>
          <w:sz w:val="28"/>
          <w:szCs w:val="28"/>
        </w:rPr>
      </w:pPr>
      <w:r>
        <w:rPr>
          <w:b/>
          <w:sz w:val="28"/>
          <w:szCs w:val="28"/>
        </w:rPr>
        <w:t xml:space="preserve">                      </w:t>
      </w:r>
    </w:p>
    <w:p w:rsidR="00081790" w:rsidRDefault="00081790" w:rsidP="00012FC3">
      <w:pPr>
        <w:spacing w:line="360" w:lineRule="auto"/>
        <w:jc w:val="both"/>
        <w:rPr>
          <w:b/>
          <w:sz w:val="28"/>
          <w:szCs w:val="28"/>
        </w:rPr>
      </w:pPr>
    </w:p>
    <w:p w:rsidR="004633E0" w:rsidRDefault="004633E0" w:rsidP="00012FC3">
      <w:pPr>
        <w:spacing w:line="360" w:lineRule="auto"/>
        <w:jc w:val="both"/>
        <w:rPr>
          <w:b/>
          <w:sz w:val="28"/>
          <w:szCs w:val="28"/>
        </w:rPr>
      </w:pPr>
    </w:p>
    <w:p w:rsidR="004633E0" w:rsidRPr="007B4D06" w:rsidRDefault="00081790" w:rsidP="00012FC3">
      <w:pPr>
        <w:spacing w:line="360" w:lineRule="auto"/>
        <w:jc w:val="both"/>
        <w:rPr>
          <w:b/>
          <w:sz w:val="56"/>
          <w:szCs w:val="56"/>
          <w:u w:val="single"/>
        </w:rPr>
      </w:pPr>
      <w:r>
        <w:rPr>
          <w:b/>
          <w:sz w:val="40"/>
          <w:szCs w:val="40"/>
        </w:rPr>
        <w:t xml:space="preserve">  </w:t>
      </w:r>
      <w:r w:rsidR="00F87C5D">
        <w:rPr>
          <w:b/>
          <w:sz w:val="40"/>
          <w:szCs w:val="40"/>
        </w:rPr>
        <w:t xml:space="preserve">                            </w:t>
      </w:r>
      <w:r>
        <w:rPr>
          <w:b/>
          <w:sz w:val="40"/>
          <w:szCs w:val="40"/>
        </w:rPr>
        <w:t xml:space="preserve">  </w:t>
      </w:r>
      <w:r w:rsidR="00012FC3" w:rsidRPr="007B4D06">
        <w:rPr>
          <w:b/>
          <w:sz w:val="56"/>
          <w:szCs w:val="56"/>
          <w:u w:val="single"/>
        </w:rPr>
        <w:t xml:space="preserve">Introduction </w:t>
      </w:r>
    </w:p>
    <w:p w:rsidR="004633E0" w:rsidRDefault="004633E0" w:rsidP="00012FC3">
      <w:pPr>
        <w:spacing w:line="360" w:lineRule="auto"/>
        <w:jc w:val="both"/>
      </w:pPr>
    </w:p>
    <w:p w:rsidR="00373199" w:rsidRPr="00373199" w:rsidRDefault="00F87C5D" w:rsidP="00373199">
      <w:pPr>
        <w:spacing w:line="360" w:lineRule="auto"/>
        <w:jc w:val="both"/>
      </w:pPr>
      <w:r>
        <w:t>The project titled as “</w:t>
      </w:r>
      <w:r w:rsidR="005C3A20" w:rsidRPr="005C3A20">
        <w:rPr>
          <w:b/>
        </w:rPr>
        <w:t>Online Criminal Enquiry and Management System</w:t>
      </w:r>
      <w:r w:rsidR="005C3A20">
        <w:t xml:space="preserve"> </w:t>
      </w:r>
      <w:r w:rsidR="00012FC3">
        <w:t>“is</w:t>
      </w:r>
      <w:r w:rsidR="00012FC3" w:rsidRPr="002634D8">
        <w:t xml:space="preserve"> a web based application. This software provides facility for reporting online crimes, complaints, missing persons, show </w:t>
      </w:r>
      <w:r w:rsidRPr="002634D8">
        <w:t>most wanted</w:t>
      </w:r>
      <w:r w:rsidR="00012FC3" w:rsidRPr="002634D8">
        <w:t xml:space="preserve"> person details mailing as well as chatting. Any Number of clients can connect to the server. Each user first makes their login to sever to show their availability. The server can be any Web Server. An SMTP Server must be maintained for temporary storage of emails and chat jar files for enable the chatting facilities. </w:t>
      </w:r>
      <w:r w:rsidR="00373199" w:rsidRPr="002634D8">
        <w:t xml:space="preserve">The main modules in this project </w:t>
      </w:r>
    </w:p>
    <w:p w:rsidR="00373199" w:rsidRPr="00FF227C" w:rsidRDefault="00373199" w:rsidP="00373199">
      <w:pPr>
        <w:widowControl w:val="0"/>
        <w:autoSpaceDE w:val="0"/>
        <w:autoSpaceDN w:val="0"/>
        <w:adjustRightInd w:val="0"/>
        <w:spacing w:before="240" w:line="360" w:lineRule="auto"/>
        <w:jc w:val="both"/>
        <w:rPr>
          <w:b/>
          <w:sz w:val="28"/>
          <w:szCs w:val="28"/>
        </w:rPr>
      </w:pPr>
      <w:r w:rsidRPr="00FF227C">
        <w:rPr>
          <w:b/>
          <w:sz w:val="28"/>
          <w:szCs w:val="28"/>
        </w:rPr>
        <w:t>Modules</w:t>
      </w:r>
    </w:p>
    <w:p w:rsidR="00373199" w:rsidRPr="002634D8" w:rsidRDefault="00373199" w:rsidP="00373199">
      <w:pPr>
        <w:pStyle w:val="ListParagraph"/>
        <w:widowControl w:val="0"/>
        <w:numPr>
          <w:ilvl w:val="0"/>
          <w:numId w:val="1"/>
        </w:numPr>
        <w:autoSpaceDE w:val="0"/>
        <w:autoSpaceDN w:val="0"/>
        <w:adjustRightInd w:val="0"/>
        <w:spacing w:before="240" w:line="360" w:lineRule="auto"/>
        <w:jc w:val="both"/>
      </w:pPr>
      <w:r w:rsidRPr="002634D8">
        <w:t>Visitors</w:t>
      </w:r>
    </w:p>
    <w:p w:rsidR="00373199" w:rsidRPr="002634D8" w:rsidRDefault="00373199" w:rsidP="00373199">
      <w:pPr>
        <w:pStyle w:val="ListParagraph"/>
        <w:widowControl w:val="0"/>
        <w:numPr>
          <w:ilvl w:val="0"/>
          <w:numId w:val="1"/>
        </w:numPr>
        <w:autoSpaceDE w:val="0"/>
        <w:autoSpaceDN w:val="0"/>
        <w:adjustRightInd w:val="0"/>
        <w:spacing w:before="240" w:line="360" w:lineRule="auto"/>
        <w:jc w:val="both"/>
      </w:pPr>
      <w:r w:rsidRPr="002634D8">
        <w:t>Registered Users</w:t>
      </w:r>
    </w:p>
    <w:p w:rsidR="00373199" w:rsidRPr="002634D8" w:rsidRDefault="00373199" w:rsidP="00373199">
      <w:pPr>
        <w:pStyle w:val="ListParagraph"/>
        <w:widowControl w:val="0"/>
        <w:numPr>
          <w:ilvl w:val="0"/>
          <w:numId w:val="1"/>
        </w:numPr>
        <w:autoSpaceDE w:val="0"/>
        <w:autoSpaceDN w:val="0"/>
        <w:adjustRightInd w:val="0"/>
        <w:spacing w:before="240" w:line="360" w:lineRule="auto"/>
        <w:jc w:val="both"/>
      </w:pPr>
      <w:r w:rsidRPr="002634D8">
        <w:t>Administrator</w:t>
      </w:r>
    </w:p>
    <w:p w:rsidR="00373199" w:rsidRPr="00D960E8" w:rsidRDefault="00373199" w:rsidP="00373199">
      <w:pPr>
        <w:widowControl w:val="0"/>
        <w:autoSpaceDE w:val="0"/>
        <w:autoSpaceDN w:val="0"/>
        <w:adjustRightInd w:val="0"/>
        <w:spacing w:before="240" w:line="360" w:lineRule="auto"/>
        <w:jc w:val="both"/>
        <w:rPr>
          <w:b/>
        </w:rPr>
      </w:pPr>
      <w:r w:rsidRPr="00D960E8">
        <w:rPr>
          <w:b/>
        </w:rPr>
        <w:t>The visitor module include,</w:t>
      </w:r>
    </w:p>
    <w:p w:rsidR="00373199" w:rsidRPr="002634D8" w:rsidRDefault="00373199" w:rsidP="00373199">
      <w:pPr>
        <w:pStyle w:val="ListParagraph"/>
        <w:widowControl w:val="0"/>
        <w:numPr>
          <w:ilvl w:val="0"/>
          <w:numId w:val="2"/>
        </w:numPr>
        <w:autoSpaceDE w:val="0"/>
        <w:autoSpaceDN w:val="0"/>
        <w:adjustRightInd w:val="0"/>
        <w:spacing w:before="240" w:line="360" w:lineRule="auto"/>
        <w:jc w:val="both"/>
      </w:pPr>
      <w:r w:rsidRPr="002634D8">
        <w:t xml:space="preserve">View </w:t>
      </w:r>
      <w:r w:rsidR="00F87C5D" w:rsidRPr="002634D8">
        <w:t>Hot news</w:t>
      </w:r>
      <w:r w:rsidRPr="002634D8">
        <w:t>:</w:t>
      </w:r>
      <w:r w:rsidRPr="00D960E8">
        <w:rPr>
          <w:color w:val="000000"/>
        </w:rPr>
        <w:t xml:space="preserve"> This module help the visitor to see the latest </w:t>
      </w:r>
      <w:r w:rsidR="00F87C5D" w:rsidRPr="00D960E8">
        <w:rPr>
          <w:color w:val="000000"/>
        </w:rPr>
        <w:t>hot news</w:t>
      </w:r>
      <w:r w:rsidRPr="00D960E8">
        <w:rPr>
          <w:color w:val="000000"/>
        </w:rPr>
        <w:t xml:space="preserve"> which can updated by the admin.</w:t>
      </w:r>
    </w:p>
    <w:p w:rsidR="00373199" w:rsidRPr="00D960E8" w:rsidRDefault="00373199" w:rsidP="00373199">
      <w:pPr>
        <w:widowControl w:val="0"/>
        <w:autoSpaceDE w:val="0"/>
        <w:autoSpaceDN w:val="0"/>
        <w:adjustRightInd w:val="0"/>
        <w:spacing w:before="240" w:line="360" w:lineRule="auto"/>
        <w:jc w:val="both"/>
        <w:rPr>
          <w:b/>
        </w:rPr>
      </w:pPr>
      <w:r w:rsidRPr="00D960E8">
        <w:rPr>
          <w:b/>
        </w:rPr>
        <w:t>The registered user module includes,</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Add Complaint:</w:t>
      </w:r>
      <w:r w:rsidRPr="00D960E8">
        <w:rPr>
          <w:color w:val="000000"/>
        </w:rPr>
        <w:t xml:space="preserve"> This module help the user to report online complaints.</w:t>
      </w:r>
      <w:r>
        <w:br/>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Add Crime report:</w:t>
      </w:r>
      <w:r w:rsidRPr="00D960E8">
        <w:rPr>
          <w:color w:val="000000"/>
        </w:rPr>
        <w:t xml:space="preserve"> This module help the user to report online crimes.</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Add Missing person:</w:t>
      </w:r>
      <w:r w:rsidRPr="00D960E8">
        <w:rPr>
          <w:color w:val="000000"/>
        </w:rPr>
        <w:t xml:space="preserve"> This module help the user to report online missing persons details also we have to add photos of missing person using </w:t>
      </w:r>
      <w:r w:rsidR="00F87C5D" w:rsidRPr="00D960E8">
        <w:rPr>
          <w:color w:val="000000"/>
        </w:rPr>
        <w:t>heterogeneous</w:t>
      </w:r>
      <w:r w:rsidRPr="00D960E8">
        <w:rPr>
          <w:color w:val="000000"/>
        </w:rPr>
        <w:t xml:space="preserve"> database.</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View Missing persons:</w:t>
      </w:r>
      <w:r w:rsidRPr="00D960E8">
        <w:rPr>
          <w:color w:val="000000"/>
        </w:rPr>
        <w:t xml:space="preserve"> This module help the user to view all the missing person details.</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 xml:space="preserve">View </w:t>
      </w:r>
      <w:r w:rsidR="00F87C5D" w:rsidRPr="002634D8">
        <w:t>Most wanted</w:t>
      </w:r>
      <w:r w:rsidRPr="002634D8">
        <w:t xml:space="preserve"> persons:</w:t>
      </w:r>
      <w:r w:rsidRPr="00D960E8">
        <w:rPr>
          <w:color w:val="000000"/>
        </w:rPr>
        <w:t xml:space="preserve"> This module help the user to view all </w:t>
      </w:r>
      <w:r w:rsidR="00F87C5D" w:rsidRPr="00D960E8">
        <w:rPr>
          <w:color w:val="000000"/>
        </w:rPr>
        <w:t>most wanted</w:t>
      </w:r>
      <w:r w:rsidRPr="00D960E8">
        <w:rPr>
          <w:color w:val="000000"/>
        </w:rPr>
        <w:t xml:space="preserve"> persons which can be given by the administrator.</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lastRenderedPageBreak/>
        <w:t>Edit Complaint:</w:t>
      </w:r>
      <w:r w:rsidRPr="00D960E8">
        <w:rPr>
          <w:color w:val="000000"/>
        </w:rPr>
        <w:t xml:space="preserve"> This module help the user to edit his complaint details.</w:t>
      </w:r>
    </w:p>
    <w:p w:rsidR="00373199" w:rsidRPr="002634D8" w:rsidRDefault="00373199" w:rsidP="00373199">
      <w:pPr>
        <w:pStyle w:val="ListParagraph"/>
        <w:widowControl w:val="0"/>
        <w:numPr>
          <w:ilvl w:val="0"/>
          <w:numId w:val="5"/>
        </w:numPr>
        <w:autoSpaceDE w:val="0"/>
        <w:autoSpaceDN w:val="0"/>
        <w:adjustRightInd w:val="0"/>
        <w:spacing w:before="240" w:line="360" w:lineRule="auto"/>
        <w:jc w:val="both"/>
      </w:pPr>
      <w:r w:rsidRPr="002634D8">
        <w:t>Edit Account:</w:t>
      </w:r>
      <w:r w:rsidRPr="00D960E8">
        <w:rPr>
          <w:color w:val="000000"/>
        </w:rPr>
        <w:t xml:space="preserve"> This module help the user to update his or her profile.</w:t>
      </w:r>
    </w:p>
    <w:p w:rsidR="00373199" w:rsidRPr="000661A2" w:rsidRDefault="00373199" w:rsidP="00373199">
      <w:pPr>
        <w:pStyle w:val="ListParagraph"/>
        <w:numPr>
          <w:ilvl w:val="0"/>
          <w:numId w:val="5"/>
        </w:numPr>
        <w:spacing w:line="360" w:lineRule="auto"/>
        <w:jc w:val="both"/>
        <w:rPr>
          <w:color w:val="000000" w:themeColor="text1"/>
        </w:rPr>
      </w:pPr>
      <w:r w:rsidRPr="000661A2">
        <w:rPr>
          <w:color w:val="000000" w:themeColor="text1"/>
        </w:rPr>
        <w:t xml:space="preserve">View complaint status: This module allows us to view the status of all complaint that you have posted earlier.    </w:t>
      </w:r>
    </w:p>
    <w:p w:rsidR="00373199" w:rsidRPr="000661A2" w:rsidRDefault="00373199" w:rsidP="00373199">
      <w:pPr>
        <w:pStyle w:val="ListParagraph"/>
        <w:numPr>
          <w:ilvl w:val="0"/>
          <w:numId w:val="5"/>
        </w:numPr>
        <w:spacing w:line="360" w:lineRule="auto"/>
        <w:jc w:val="both"/>
        <w:rPr>
          <w:color w:val="000000" w:themeColor="text1"/>
        </w:rPr>
      </w:pPr>
      <w:r w:rsidRPr="000661A2">
        <w:rPr>
          <w:color w:val="000000" w:themeColor="text1"/>
        </w:rPr>
        <w:t xml:space="preserve">View crime status: This module allows us to view the status of the all crimes that you have posted earlier.    </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Add and View feedback:</w:t>
      </w:r>
      <w:r w:rsidRPr="00D960E8">
        <w:rPr>
          <w:color w:val="000000"/>
        </w:rPr>
        <w:t xml:space="preserve"> This module helps the user to add and view feedbacks</w:t>
      </w:r>
    </w:p>
    <w:p w:rsidR="00373199" w:rsidRPr="002634D8" w:rsidRDefault="00373199" w:rsidP="00373199">
      <w:pPr>
        <w:pStyle w:val="ListParagraph"/>
        <w:widowControl w:val="0"/>
        <w:numPr>
          <w:ilvl w:val="0"/>
          <w:numId w:val="3"/>
        </w:numPr>
        <w:autoSpaceDE w:val="0"/>
        <w:autoSpaceDN w:val="0"/>
        <w:adjustRightInd w:val="0"/>
        <w:spacing w:before="240" w:line="360" w:lineRule="auto"/>
        <w:jc w:val="both"/>
      </w:pPr>
      <w:r w:rsidRPr="002634D8">
        <w:t>Chat:</w:t>
      </w:r>
      <w:r w:rsidRPr="00D960E8">
        <w:rPr>
          <w:color w:val="000000"/>
        </w:rPr>
        <w:t xml:space="preserve"> This module help the user to chat with the administrator or with other registered users</w:t>
      </w:r>
    </w:p>
    <w:p w:rsidR="00373199" w:rsidRDefault="00373199" w:rsidP="00373199">
      <w:pPr>
        <w:pStyle w:val="ListParagraph"/>
        <w:widowControl w:val="0"/>
        <w:numPr>
          <w:ilvl w:val="0"/>
          <w:numId w:val="3"/>
        </w:numPr>
        <w:autoSpaceDE w:val="0"/>
        <w:autoSpaceDN w:val="0"/>
        <w:adjustRightInd w:val="0"/>
        <w:spacing w:before="240" w:line="360" w:lineRule="auto"/>
        <w:jc w:val="both"/>
        <w:rPr>
          <w:color w:val="000000"/>
        </w:rPr>
      </w:pPr>
      <w:r w:rsidRPr="002634D8">
        <w:t>Mail:</w:t>
      </w:r>
      <w:r w:rsidRPr="00D960E8">
        <w:rPr>
          <w:color w:val="000000"/>
        </w:rPr>
        <w:t xml:space="preserve"> This module helps the user to send mail to the administrator.</w:t>
      </w:r>
    </w:p>
    <w:p w:rsidR="00373199" w:rsidRPr="00D960E8" w:rsidRDefault="00373199" w:rsidP="00373199">
      <w:pPr>
        <w:pStyle w:val="ListParagraph"/>
        <w:widowControl w:val="0"/>
        <w:autoSpaceDE w:val="0"/>
        <w:autoSpaceDN w:val="0"/>
        <w:adjustRightInd w:val="0"/>
        <w:spacing w:before="240" w:line="360" w:lineRule="auto"/>
        <w:jc w:val="both"/>
        <w:rPr>
          <w:b/>
        </w:rPr>
      </w:pPr>
      <w:r w:rsidRPr="00D960E8">
        <w:rPr>
          <w:b/>
        </w:rPr>
        <w:t>The administrator module includes,</w:t>
      </w:r>
    </w:p>
    <w:p w:rsidR="00373199" w:rsidRPr="00D960E8" w:rsidRDefault="00373199" w:rsidP="00373199">
      <w:pPr>
        <w:pStyle w:val="ListParagraph"/>
        <w:widowControl w:val="0"/>
        <w:numPr>
          <w:ilvl w:val="0"/>
          <w:numId w:val="4"/>
        </w:numPr>
        <w:autoSpaceDE w:val="0"/>
        <w:autoSpaceDN w:val="0"/>
        <w:adjustRightInd w:val="0"/>
        <w:spacing w:before="240" w:line="360" w:lineRule="auto"/>
        <w:jc w:val="both"/>
        <w:rPr>
          <w:color w:val="000000"/>
        </w:rPr>
      </w:pPr>
      <w:r w:rsidRPr="002634D8">
        <w:t>View and reply user complaint</w:t>
      </w:r>
      <w:r w:rsidRPr="00D960E8">
        <w:rPr>
          <w:color w:val="000000"/>
        </w:rPr>
        <w:t>: This module helps the admin to view and reply user’s complaint detail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View and reply user crimes</w:t>
      </w:r>
      <w:r w:rsidRPr="00D960E8">
        <w:rPr>
          <w:color w:val="000000"/>
        </w:rPr>
        <w:t>: This module helps the admin to view and reply user’s crimes details</w:t>
      </w:r>
    </w:p>
    <w:p w:rsidR="00373199" w:rsidRPr="00D960E8" w:rsidRDefault="00373199" w:rsidP="00373199">
      <w:pPr>
        <w:pStyle w:val="ListParagraph"/>
        <w:widowControl w:val="0"/>
        <w:numPr>
          <w:ilvl w:val="0"/>
          <w:numId w:val="4"/>
        </w:numPr>
        <w:autoSpaceDE w:val="0"/>
        <w:autoSpaceDN w:val="0"/>
        <w:adjustRightInd w:val="0"/>
        <w:spacing w:before="240" w:line="360" w:lineRule="auto"/>
        <w:jc w:val="both"/>
        <w:rPr>
          <w:color w:val="000000"/>
        </w:rPr>
      </w:pPr>
      <w:r w:rsidRPr="002634D8">
        <w:t>New admin:</w:t>
      </w:r>
      <w:r w:rsidRPr="00D960E8">
        <w:rPr>
          <w:color w:val="000000"/>
        </w:rPr>
        <w:t xml:space="preserve"> This module used for add new admin</w:t>
      </w:r>
    </w:p>
    <w:p w:rsidR="00373199" w:rsidRPr="00D960E8" w:rsidRDefault="00373199" w:rsidP="00373199">
      <w:pPr>
        <w:pStyle w:val="ListParagraph"/>
        <w:widowControl w:val="0"/>
        <w:numPr>
          <w:ilvl w:val="0"/>
          <w:numId w:val="4"/>
        </w:numPr>
        <w:autoSpaceDE w:val="0"/>
        <w:autoSpaceDN w:val="0"/>
        <w:adjustRightInd w:val="0"/>
        <w:spacing w:before="240" w:line="360" w:lineRule="auto"/>
        <w:jc w:val="both"/>
        <w:rPr>
          <w:color w:val="000000"/>
        </w:rPr>
      </w:pPr>
      <w:r w:rsidRPr="002634D8">
        <w:t xml:space="preserve">Add and delete latest </w:t>
      </w:r>
      <w:r w:rsidR="00D70D79" w:rsidRPr="002634D8">
        <w:t>hot news</w:t>
      </w:r>
      <w:r w:rsidRPr="002634D8">
        <w:t>:</w:t>
      </w:r>
      <w:r w:rsidRPr="00D960E8">
        <w:rPr>
          <w:color w:val="000000"/>
        </w:rPr>
        <w:t xml:space="preserve"> This module helps the admin to add and delete latest </w:t>
      </w:r>
      <w:r w:rsidR="00D70D79" w:rsidRPr="00D960E8">
        <w:rPr>
          <w:color w:val="000000"/>
        </w:rPr>
        <w:t>hot news</w:t>
      </w:r>
      <w:r w:rsidRPr="00D960E8">
        <w:rPr>
          <w:color w:val="000000"/>
        </w:rPr>
        <w:t>.</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View and delete user’s feedback:</w:t>
      </w:r>
      <w:r w:rsidRPr="00D960E8">
        <w:rPr>
          <w:color w:val="000000"/>
        </w:rPr>
        <w:t xml:space="preserve"> This module helps the a</w:t>
      </w:r>
      <w:r w:rsidR="00D70D79">
        <w:rPr>
          <w:color w:val="000000"/>
        </w:rPr>
        <w:t>d</w:t>
      </w:r>
      <w:r w:rsidRPr="00D960E8">
        <w:rPr>
          <w:color w:val="000000"/>
        </w:rPr>
        <w:t>min to add and delete user’s feedback</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 xml:space="preserve">Add, delete and view </w:t>
      </w:r>
      <w:r w:rsidR="00D70D79" w:rsidRPr="002634D8">
        <w:t>most wanted</w:t>
      </w:r>
      <w:r w:rsidRPr="002634D8">
        <w:t xml:space="preserve"> persons:</w:t>
      </w:r>
      <w:r w:rsidRPr="00D960E8">
        <w:rPr>
          <w:color w:val="000000"/>
        </w:rPr>
        <w:t xml:space="preserve"> This module helps the a</w:t>
      </w:r>
      <w:r w:rsidR="00D70D79">
        <w:rPr>
          <w:color w:val="000000"/>
        </w:rPr>
        <w:t>d</w:t>
      </w:r>
      <w:r w:rsidRPr="00D960E8">
        <w:rPr>
          <w:color w:val="000000"/>
        </w:rPr>
        <w:t xml:space="preserve">min to add, delete and view </w:t>
      </w:r>
      <w:r w:rsidR="00D70D79" w:rsidRPr="00D960E8">
        <w:rPr>
          <w:color w:val="000000"/>
        </w:rPr>
        <w:t>most wanted</w:t>
      </w:r>
      <w:r w:rsidRPr="00D960E8">
        <w:rPr>
          <w:color w:val="000000"/>
        </w:rPr>
        <w:t xml:space="preserve"> person detail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Add, delete and view missing persons:</w:t>
      </w:r>
      <w:r w:rsidRPr="00D960E8">
        <w:rPr>
          <w:color w:val="000000"/>
        </w:rPr>
        <w:t xml:space="preserve"> This module helps the a</w:t>
      </w:r>
      <w:r w:rsidR="00D70D79">
        <w:rPr>
          <w:color w:val="000000"/>
        </w:rPr>
        <w:t>d</w:t>
      </w:r>
      <w:r w:rsidRPr="00D960E8">
        <w:rPr>
          <w:color w:val="000000"/>
        </w:rPr>
        <w:t>min to add, delete and view missing person detail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 xml:space="preserve">Add and view Criminal </w:t>
      </w:r>
      <w:r w:rsidR="00D70D79" w:rsidRPr="002634D8">
        <w:t>registrations</w:t>
      </w:r>
      <w:r w:rsidRPr="002634D8">
        <w:t>:</w:t>
      </w:r>
      <w:r w:rsidRPr="00D960E8">
        <w:rPr>
          <w:color w:val="000000"/>
        </w:rPr>
        <w:t xml:space="preserve"> This module helps the a</w:t>
      </w:r>
      <w:r w:rsidR="00D70D79">
        <w:rPr>
          <w:color w:val="000000"/>
        </w:rPr>
        <w:t>d</w:t>
      </w:r>
      <w:r w:rsidRPr="00D960E8">
        <w:rPr>
          <w:color w:val="000000"/>
        </w:rPr>
        <w:t>min to add and view criminal registration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Add and view FIR:</w:t>
      </w:r>
      <w:r w:rsidRPr="00D960E8">
        <w:rPr>
          <w:color w:val="000000"/>
        </w:rPr>
        <w:t xml:space="preserve"> This module helps the a</w:t>
      </w:r>
      <w:r w:rsidR="00D70D79">
        <w:rPr>
          <w:color w:val="000000"/>
        </w:rPr>
        <w:t>d</w:t>
      </w:r>
      <w:r w:rsidRPr="00D960E8">
        <w:rPr>
          <w:color w:val="000000"/>
        </w:rPr>
        <w:t>min to add and view Fir report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Add and view history sheet:</w:t>
      </w:r>
      <w:r w:rsidRPr="00D960E8">
        <w:rPr>
          <w:color w:val="000000"/>
        </w:rPr>
        <w:t xml:space="preserve"> This module helps the a</w:t>
      </w:r>
      <w:r w:rsidR="00D70D79">
        <w:rPr>
          <w:color w:val="000000"/>
        </w:rPr>
        <w:t>d</w:t>
      </w:r>
      <w:r w:rsidRPr="00D960E8">
        <w:rPr>
          <w:color w:val="000000"/>
        </w:rPr>
        <w:t>min to add and view history report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D960E8">
        <w:rPr>
          <w:color w:val="000000"/>
        </w:rPr>
        <w:t>This module helps the a</w:t>
      </w:r>
      <w:r w:rsidR="00D70D79">
        <w:rPr>
          <w:color w:val="000000"/>
        </w:rPr>
        <w:t>d</w:t>
      </w:r>
      <w:r w:rsidRPr="00D960E8">
        <w:rPr>
          <w:color w:val="000000"/>
        </w:rPr>
        <w:t>min to view and delete complaint reply.</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Add and view prisoner report:</w:t>
      </w:r>
      <w:r w:rsidRPr="00D960E8">
        <w:rPr>
          <w:color w:val="000000"/>
        </w:rPr>
        <w:t xml:space="preserve"> This module helps the a</w:t>
      </w:r>
      <w:r w:rsidR="00D70D79">
        <w:rPr>
          <w:color w:val="000000"/>
        </w:rPr>
        <w:t>d</w:t>
      </w:r>
      <w:r w:rsidRPr="00D960E8">
        <w:rPr>
          <w:color w:val="000000"/>
        </w:rPr>
        <w:t>min to add and prisoner reports</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t>Change password:</w:t>
      </w:r>
      <w:r w:rsidRPr="00D960E8">
        <w:rPr>
          <w:color w:val="000000"/>
        </w:rPr>
        <w:t xml:space="preserve"> This module helps the a</w:t>
      </w:r>
      <w:r w:rsidR="00D70D79">
        <w:rPr>
          <w:color w:val="000000"/>
        </w:rPr>
        <w:t>d</w:t>
      </w:r>
      <w:r w:rsidRPr="00D960E8">
        <w:rPr>
          <w:color w:val="000000"/>
        </w:rPr>
        <w:t>min to update his or her password</w:t>
      </w:r>
    </w:p>
    <w:p w:rsidR="00373199" w:rsidRPr="002634D8" w:rsidRDefault="00373199" w:rsidP="00373199">
      <w:pPr>
        <w:pStyle w:val="ListParagraph"/>
        <w:widowControl w:val="0"/>
        <w:numPr>
          <w:ilvl w:val="0"/>
          <w:numId w:val="4"/>
        </w:numPr>
        <w:autoSpaceDE w:val="0"/>
        <w:autoSpaceDN w:val="0"/>
        <w:adjustRightInd w:val="0"/>
        <w:spacing w:before="240" w:line="360" w:lineRule="auto"/>
        <w:jc w:val="both"/>
      </w:pPr>
      <w:r w:rsidRPr="002634D8">
        <w:lastRenderedPageBreak/>
        <w:t>Chat: This</w:t>
      </w:r>
      <w:r w:rsidRPr="00D960E8">
        <w:rPr>
          <w:color w:val="000000"/>
        </w:rPr>
        <w:t xml:space="preserve"> module help the admin to chat with the administrato</w:t>
      </w:r>
      <w:r>
        <w:rPr>
          <w:color w:val="000000"/>
        </w:rPr>
        <w:t xml:space="preserve">r or with </w:t>
      </w:r>
      <w:r w:rsidRPr="00D960E8">
        <w:rPr>
          <w:color w:val="000000"/>
        </w:rPr>
        <w:t xml:space="preserve"> registered</w:t>
      </w:r>
      <w:r w:rsidR="00660F74">
        <w:rPr>
          <w:color w:val="000000"/>
        </w:rPr>
        <w:t xml:space="preserve"> </w:t>
      </w:r>
      <w:r w:rsidRPr="00373199">
        <w:rPr>
          <w:color w:val="000000"/>
        </w:rPr>
        <w:t>users</w:t>
      </w:r>
    </w:p>
    <w:p w:rsidR="00373199" w:rsidRPr="00373199" w:rsidRDefault="00373199" w:rsidP="00554C24">
      <w:pPr>
        <w:pStyle w:val="ListParagraph"/>
        <w:widowControl w:val="0"/>
        <w:numPr>
          <w:ilvl w:val="0"/>
          <w:numId w:val="4"/>
        </w:numPr>
        <w:autoSpaceDE w:val="0"/>
        <w:autoSpaceDN w:val="0"/>
        <w:adjustRightInd w:val="0"/>
        <w:spacing w:before="240" w:line="360" w:lineRule="auto"/>
        <w:jc w:val="both"/>
      </w:pPr>
      <w:r w:rsidRPr="002634D8">
        <w:t>Mail:</w:t>
      </w:r>
      <w:r w:rsidRPr="00D960E8">
        <w:rPr>
          <w:color w:val="000000"/>
        </w:rPr>
        <w:t xml:space="preserve"> This module helps the user to send mail to the user.</w:t>
      </w:r>
    </w:p>
    <w:p w:rsidR="00554C24" w:rsidRPr="00B961EB" w:rsidRDefault="00473D47" w:rsidP="00554C24">
      <w:pPr>
        <w:spacing w:line="360" w:lineRule="auto"/>
        <w:jc w:val="both"/>
        <w:rPr>
          <w:b/>
          <w:bCs/>
          <w:sz w:val="56"/>
          <w:szCs w:val="56"/>
          <w:u w:val="single"/>
        </w:rPr>
      </w:pPr>
      <w:r>
        <w:rPr>
          <w:b/>
          <w:bCs/>
          <w:sz w:val="40"/>
          <w:szCs w:val="40"/>
        </w:rPr>
        <w:t xml:space="preserve">                           </w:t>
      </w:r>
      <w:r w:rsidR="00B961EB">
        <w:rPr>
          <w:b/>
          <w:bCs/>
          <w:sz w:val="40"/>
          <w:szCs w:val="40"/>
        </w:rPr>
        <w:t xml:space="preserve">  </w:t>
      </w:r>
      <w:r w:rsidR="00554C24" w:rsidRPr="00B961EB">
        <w:rPr>
          <w:b/>
          <w:bCs/>
          <w:sz w:val="56"/>
          <w:szCs w:val="56"/>
          <w:u w:val="single"/>
        </w:rPr>
        <w:t>OBJECTIVES</w:t>
      </w:r>
    </w:p>
    <w:p w:rsidR="00373199" w:rsidRDefault="00373199" w:rsidP="00554C24">
      <w:pPr>
        <w:spacing w:line="360" w:lineRule="auto"/>
        <w:jc w:val="both"/>
        <w:rPr>
          <w:b/>
          <w:bCs/>
          <w:sz w:val="40"/>
          <w:szCs w:val="40"/>
          <w:u w:val="single"/>
        </w:rPr>
      </w:pPr>
    </w:p>
    <w:p w:rsidR="00373199" w:rsidRPr="00373199" w:rsidRDefault="00373199" w:rsidP="00554C24">
      <w:pPr>
        <w:spacing w:line="360" w:lineRule="auto"/>
        <w:jc w:val="both"/>
        <w:rPr>
          <w:b/>
          <w:sz w:val="40"/>
          <w:szCs w:val="40"/>
        </w:rPr>
      </w:pPr>
    </w:p>
    <w:p w:rsidR="00554C24" w:rsidRPr="002634D8" w:rsidRDefault="00554C24" w:rsidP="00554C24">
      <w:pPr>
        <w:spacing w:line="360" w:lineRule="auto"/>
        <w:jc w:val="both"/>
        <w:rPr>
          <w:b/>
          <w:bCs/>
        </w:rPr>
      </w:pPr>
    </w:p>
    <w:p w:rsidR="00554C24" w:rsidRPr="002634D8" w:rsidRDefault="00554C24" w:rsidP="00554C24">
      <w:pPr>
        <w:numPr>
          <w:ilvl w:val="0"/>
          <w:numId w:val="6"/>
        </w:numPr>
        <w:spacing w:line="360" w:lineRule="auto"/>
        <w:jc w:val="both"/>
        <w:rPr>
          <w:bCs/>
        </w:rPr>
      </w:pPr>
      <w:r w:rsidRPr="002634D8">
        <w:rPr>
          <w:bCs/>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554C24" w:rsidRPr="002634D8" w:rsidRDefault="00554C24" w:rsidP="00554C24">
      <w:pPr>
        <w:numPr>
          <w:ilvl w:val="0"/>
          <w:numId w:val="6"/>
        </w:numPr>
        <w:spacing w:line="360" w:lineRule="auto"/>
        <w:jc w:val="both"/>
        <w:rPr>
          <w:bCs/>
        </w:rPr>
      </w:pPr>
      <w:r w:rsidRPr="002634D8">
        <w:rPr>
          <w:bCs/>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554C24" w:rsidRDefault="00554C24" w:rsidP="00554C24">
      <w:pPr>
        <w:numPr>
          <w:ilvl w:val="0"/>
          <w:numId w:val="6"/>
        </w:numPr>
        <w:spacing w:line="360" w:lineRule="auto"/>
        <w:jc w:val="both"/>
        <w:rPr>
          <w:bCs/>
        </w:rPr>
      </w:pPr>
      <w:r w:rsidRPr="002634D8">
        <w:rPr>
          <w:bCs/>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554C24" w:rsidRDefault="00554C24" w:rsidP="00554C24">
      <w:pPr>
        <w:spacing w:line="360" w:lineRule="auto"/>
        <w:ind w:left="720"/>
        <w:jc w:val="both"/>
        <w:rPr>
          <w:bCs/>
        </w:rPr>
      </w:pPr>
    </w:p>
    <w:p w:rsidR="006747B8" w:rsidRDefault="006747B8" w:rsidP="00554C24">
      <w:pPr>
        <w:spacing w:line="360" w:lineRule="auto"/>
        <w:ind w:left="720"/>
        <w:jc w:val="both"/>
        <w:rPr>
          <w:bCs/>
        </w:rPr>
      </w:pPr>
    </w:p>
    <w:p w:rsidR="00373199" w:rsidRDefault="00373199" w:rsidP="009B3F82">
      <w:pPr>
        <w:spacing w:line="360" w:lineRule="auto"/>
        <w:jc w:val="both"/>
        <w:rPr>
          <w:b/>
          <w:sz w:val="40"/>
          <w:szCs w:val="40"/>
        </w:rPr>
      </w:pPr>
    </w:p>
    <w:p w:rsidR="00373199" w:rsidRDefault="00373199" w:rsidP="009B3F82">
      <w:pPr>
        <w:spacing w:line="360" w:lineRule="auto"/>
        <w:jc w:val="both"/>
        <w:rPr>
          <w:b/>
          <w:sz w:val="40"/>
          <w:szCs w:val="40"/>
        </w:rPr>
      </w:pPr>
    </w:p>
    <w:p w:rsidR="00373199" w:rsidRDefault="00373199" w:rsidP="009B3F82">
      <w:pPr>
        <w:spacing w:line="360" w:lineRule="auto"/>
        <w:jc w:val="both"/>
        <w:rPr>
          <w:b/>
          <w:sz w:val="40"/>
          <w:szCs w:val="40"/>
        </w:rPr>
      </w:pPr>
    </w:p>
    <w:p w:rsidR="00373199" w:rsidRDefault="00373199" w:rsidP="009B3F82">
      <w:pPr>
        <w:spacing w:line="360" w:lineRule="auto"/>
        <w:jc w:val="both"/>
        <w:rPr>
          <w:b/>
          <w:sz w:val="40"/>
          <w:szCs w:val="40"/>
        </w:rPr>
      </w:pPr>
    </w:p>
    <w:p w:rsidR="00373199" w:rsidRDefault="00373199" w:rsidP="009B3F82">
      <w:pPr>
        <w:spacing w:line="360" w:lineRule="auto"/>
        <w:jc w:val="both"/>
        <w:rPr>
          <w:b/>
          <w:sz w:val="40"/>
          <w:szCs w:val="40"/>
        </w:rPr>
      </w:pPr>
    </w:p>
    <w:p w:rsidR="00373199" w:rsidRDefault="00373199" w:rsidP="009B3F82">
      <w:pPr>
        <w:spacing w:line="360" w:lineRule="auto"/>
        <w:jc w:val="both"/>
        <w:rPr>
          <w:b/>
          <w:sz w:val="40"/>
          <w:szCs w:val="40"/>
        </w:rPr>
      </w:pPr>
    </w:p>
    <w:p w:rsidR="009B3F82" w:rsidRPr="00B961EB" w:rsidRDefault="00B961EB" w:rsidP="009B3F82">
      <w:pPr>
        <w:spacing w:line="360" w:lineRule="auto"/>
        <w:jc w:val="both"/>
        <w:rPr>
          <w:b/>
          <w:sz w:val="56"/>
          <w:szCs w:val="56"/>
          <w:u w:val="single"/>
        </w:rPr>
      </w:pPr>
      <w:r>
        <w:rPr>
          <w:b/>
          <w:sz w:val="40"/>
          <w:szCs w:val="40"/>
        </w:rPr>
        <w:t xml:space="preserve">                               </w:t>
      </w:r>
      <w:r w:rsidR="009B3F82" w:rsidRPr="00B961EB">
        <w:rPr>
          <w:b/>
          <w:sz w:val="56"/>
          <w:szCs w:val="56"/>
          <w:u w:val="single"/>
        </w:rPr>
        <w:t>System Analysis</w:t>
      </w:r>
    </w:p>
    <w:p w:rsidR="009B3F82" w:rsidRDefault="009B3F82" w:rsidP="009B3F82">
      <w:pPr>
        <w:spacing w:line="360" w:lineRule="auto"/>
        <w:jc w:val="both"/>
        <w:rPr>
          <w:b/>
          <w:sz w:val="40"/>
          <w:szCs w:val="40"/>
          <w:u w:val="single"/>
        </w:rPr>
      </w:pPr>
    </w:p>
    <w:p w:rsidR="009B3F82" w:rsidRPr="00BB3D5D" w:rsidRDefault="009B3F82" w:rsidP="009B3F82">
      <w:pPr>
        <w:pStyle w:val="ListParagraph"/>
        <w:numPr>
          <w:ilvl w:val="0"/>
          <w:numId w:val="16"/>
        </w:numPr>
        <w:spacing w:line="360" w:lineRule="auto"/>
        <w:jc w:val="both"/>
        <w:rPr>
          <w:b/>
          <w:sz w:val="32"/>
          <w:szCs w:val="32"/>
        </w:rPr>
      </w:pPr>
      <w:r w:rsidRPr="00BB3D5D">
        <w:rPr>
          <w:b/>
          <w:sz w:val="32"/>
          <w:szCs w:val="32"/>
        </w:rPr>
        <w:t>Data Flow Diagram</w:t>
      </w:r>
    </w:p>
    <w:p w:rsidR="009B3F82" w:rsidRPr="00BB3D5D" w:rsidRDefault="009B3F82" w:rsidP="009B3F82">
      <w:pPr>
        <w:spacing w:line="360" w:lineRule="auto"/>
        <w:jc w:val="both"/>
        <w:rPr>
          <w:b/>
          <w:sz w:val="32"/>
          <w:szCs w:val="32"/>
        </w:rPr>
      </w:pPr>
    </w:p>
    <w:p w:rsidR="009B3F82" w:rsidRPr="00EA7FE3" w:rsidRDefault="009B3F82" w:rsidP="009B3F82">
      <w:pPr>
        <w:spacing w:line="360" w:lineRule="auto"/>
        <w:jc w:val="both"/>
        <w:rPr>
          <w:b/>
          <w:color w:val="000000"/>
        </w:rPr>
      </w:pPr>
    </w:p>
    <w:p w:rsidR="009B3F82" w:rsidRDefault="009B3F82" w:rsidP="009B3F82">
      <w:pPr>
        <w:spacing w:line="360" w:lineRule="auto"/>
        <w:jc w:val="both"/>
        <w:rPr>
          <w:color w:val="000000"/>
        </w:rPr>
      </w:pPr>
    </w:p>
    <w:p w:rsidR="009B3F82" w:rsidRDefault="009B3F82" w:rsidP="009B3F82">
      <w:pPr>
        <w:spacing w:line="360" w:lineRule="auto"/>
        <w:jc w:val="both"/>
        <w:rPr>
          <w:color w:val="000000"/>
        </w:rPr>
      </w:pPr>
    </w:p>
    <w:p w:rsidR="009B3F82" w:rsidRDefault="009B3F82" w:rsidP="009B3F82">
      <w:pPr>
        <w:spacing w:line="360" w:lineRule="auto"/>
        <w:jc w:val="both"/>
        <w:rPr>
          <w:color w:val="000000"/>
        </w:rPr>
      </w:pPr>
    </w:p>
    <w:p w:rsidR="009B3F82" w:rsidRDefault="009B3F82" w:rsidP="009B3F82">
      <w:pPr>
        <w:spacing w:line="360" w:lineRule="auto"/>
        <w:jc w:val="both"/>
        <w:rPr>
          <w:color w:val="000000"/>
        </w:rPr>
      </w:pPr>
      <w:r w:rsidRPr="00EA7FE3">
        <w:rPr>
          <w:b/>
          <w:bCs/>
          <w:color w:val="000000"/>
        </w:rPr>
        <w:t>Context flow diagram</w:t>
      </w:r>
    </w:p>
    <w:p w:rsidR="009B3F82" w:rsidRPr="002634D8" w:rsidRDefault="009B3F82" w:rsidP="009B3F82">
      <w:pPr>
        <w:spacing w:line="360" w:lineRule="auto"/>
        <w:jc w:val="both"/>
        <w:rPr>
          <w:color w:val="000000"/>
        </w:rPr>
      </w:pPr>
    </w:p>
    <w:bookmarkStart w:id="0" w:name="_GoBack"/>
    <w:bookmarkEnd w:id="0"/>
    <w:p w:rsidR="009B3F82" w:rsidRPr="00BB3D5D" w:rsidRDefault="005D4B40" w:rsidP="009B3F82">
      <w:pPr>
        <w:spacing w:line="360" w:lineRule="auto"/>
        <w:jc w:val="both"/>
        <w:rPr>
          <w:b/>
          <w:bCs/>
        </w:rPr>
      </w:pPr>
      <w:r>
        <w:rPr>
          <w:b/>
          <w:bCs/>
          <w:noProof/>
        </w:rPr>
      </w:r>
      <w:r>
        <w:rPr>
          <w:b/>
          <w:bCs/>
          <w:noProof/>
        </w:rPr>
        <w:pict>
          <v:group id="Canvas 312" o:spid="_x0000_s1026" editas="canvas" style="width:468pt;height:140.75pt;mso-position-horizontal-relative:char;mso-position-vertical-relative:line" coordsize="59436,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7875;visibility:visible">
              <v:fill o:detectmouseclick="t"/>
              <v:path o:connecttype="none"/>
            </v:shape>
            <v:oval id="Oval 2" o:spid="_x0000_s1028" style="position:absolute;left:23157;width:15763;height:17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rDV8MA&#10;AADcAAAADwAAAGRycy9kb3ducmV2LnhtbERPTWvCQBC9F/wPywi96UZpxaZuggiB9tZqEHubZsck&#10;mJ2Nu1tN/31XEHqbx/ucVT6YTlzI+daygtk0AUFcWd1yraDcFZMlCB+QNXaWScEveciz0cMKU22v&#10;/EmXbahFDGGfooImhD6V0lcNGfRT2xNH7midwRChq6V2eI3hppPzJFlIgy3HhgZ72jRUnbY/RoGb&#10;b85l94SHpPz+KKrj116/F3ulHsfD+hVEoCH8i+/uNx3nP7/A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rDV8MAAADcAAAADwAAAAAAAAAAAAAAAACYAgAAZHJzL2Rv&#10;d25yZXYueG1sUEsFBgAAAAAEAAQA9QAAAIgDAAAAAA==&#10;">
              <v:textbox inset="6.48pt,3.24pt,6.48pt,3.24pt">
                <w:txbxContent>
                  <w:p w:rsidR="00617122" w:rsidRPr="007D5000" w:rsidRDefault="00617122" w:rsidP="009B3F82">
                    <w:pPr>
                      <w:autoSpaceDE w:val="0"/>
                      <w:autoSpaceDN w:val="0"/>
                      <w:adjustRightInd w:val="0"/>
                      <w:spacing w:after="200"/>
                      <w:jc w:val="center"/>
                      <w:rPr>
                        <w:color w:val="000000"/>
                        <w:sz w:val="20"/>
                        <w:szCs w:val="22"/>
                      </w:rPr>
                    </w:pPr>
                  </w:p>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Online Crime File System</w:t>
                    </w:r>
                  </w:p>
                </w:txbxContent>
              </v:textbox>
            </v:oval>
            <v:rect id="_x0000_s1029" style="position:absolute;top:7036;width:13854;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nLMIA&#10;AADcAAAADwAAAGRycy9kb3ducmV2LnhtbESPT2/CMAzF75P4DpGRdhspE4K1IyA2CalX/u1sNW5T&#10;rXGqJoPu2+MDEjdb7/m9n9fb0XfqSkNsAxuYzzJQxFWwLTcGzqf92weomJAtdoHJwD9F2G4mL2ss&#10;bLjxga7H1CgJ4VigAZdSX2gdK0ce4yz0xKLVYfCYZB0abQe8Sbjv9HuWLbXHlqXBYU/fjqrf4583&#10;sK/HhfWrqi9/vvJLHVxpc7sw5nU67j5BJRrT0/y4Lq3gLwVfnpEJ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ycs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rect id="Rectangle 4" o:spid="_x0000_s1030" style="position:absolute;left:45581;top:6367;width:13855;height:39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t74A&#10;AADcAAAADwAAAGRycy9kb3ducmV2LnhtbERPy6rCMBDdC/5DGMGdpor4qEZRQej26r2uh2baFJtJ&#10;aaLWvzcXBHdzOM/Z7Dpbiwe1vnKsYDJOQBDnTldcKvi9nEZLED4ga6wdk4IXedht+70Npto9+Yce&#10;51CKGMI+RQUmhCaV0ueGLPqxa4gjV7jWYoiwLaVu8RnDbS2nSTKXFiuODQYbOhrKb+e7VXAqupm2&#10;i7zJrofVX+FMpld6ptRw0O3XIAJ14Sv+uDMd588n8P9MvEB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re+AAAA3AAAAA8AAAAAAAAAAAAAAAAAmAIAAGRycy9kb3ducmV2&#10;LnhtbFBLBQYAAAAABAAEAPUAAACDAw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Administrator</w:t>
                    </w:r>
                  </w:p>
                </w:txbxContent>
              </v:textbox>
            </v:rect>
            <v:shapetype id="_x0000_t32" coordsize="21600,21600" o:spt="32" o:oned="t" path="m,l21600,21600e" filled="f">
              <v:path arrowok="t" fillok="f" o:connecttype="none"/>
              <o:lock v:ext="edit" shapetype="t"/>
            </v:shapetype>
            <v:shape id="AutoShape 5" o:spid="_x0000_s1031" type="#_x0000_t32" style="position:absolute;left:13950;top:8492;width:9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gcIAAADcAAAADwAAAGRycy9kb3ducmV2LnhtbERPTYvCMBC9C/6HMII3TRWUpRplWRQX&#10;RBdbex+asS02k9Jkteuv3wiCt3m8z1muO1OLG7WusqxgMo5AEOdWV1woOKfb0QcI55E11pZJwR85&#10;WK/6vSXG2t75RLfEFyKEsItRQel9E0vp8pIMurFtiAN3sa1BH2BbSN3iPYSbWk6jaC4NVhwaSmzo&#10;q6T8mvwaBY/DjtIDXh4/myQ77me7yeyYZUoNB93nAoSnzr/FL/e3DvPnU3g+Ey6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z/gcIAAADcAAAADwAAAAAAAAAAAAAA&#10;AAChAgAAZHJzL2Rvd25yZXYueG1sUEsFBgAAAAAEAAQA+QAAAJADAAAAAA==&#10;">
              <v:stroke startarrow="block" endarrow="block"/>
            </v:shape>
            <v:shape id="AutoShape 6" o:spid="_x0000_s1032" type="#_x0000_t32" style="position:absolute;left:38920;top:8492;width:66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aGsIAAADcAAAADwAAAGRycy9kb3ducmV2LnhtbERPTYvCMBC9C/6HMMLe1tQVRapRRFxc&#10;EBWrvQ/N2BabSWmiVn/9ZmHB2zze58wWranEnRpXWlYw6EcgiDOrS84VnE/fnxMQziNrrCyTgic5&#10;WMy7nRnG2j74SPfE5yKEsItRQeF9HUvpsoIMur6tiQN3sY1BH2CTS93gI4SbSn5F0VgaLDk0FFjT&#10;qqDsmtyMgtduQ6cdXl6HdZLut6PNYLRPU6U+eu1yCsJT69/if/ePDvPHQ/h7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aGsIAAADcAAAADwAAAAAAAAAAAAAA&#10;AAChAgAAZHJzL2Rvd25yZXYueG1sUEsFBgAAAAAEAAQA+QAAAJADAAAAAA==&#10;">
              <v:stroke startarrow="block" endarrow="block"/>
            </v:shape>
            <v:shapetype id="_x0000_t202" coordsize="21600,21600" o:spt="202" path="m,l,21600r21600,l21600,xe">
              <v:stroke joinstyle="miter"/>
              <v:path gradientshapeok="t" o:connecttype="rect"/>
            </v:shapetype>
            <v:shape id="Text Box 7" o:spid="_x0000_s1033" type="#_x0000_t202" style="position:absolute;left:10575;top:2566;width:12759;height:3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EsIA&#10;AADcAAAADwAAAGRycy9kb3ducmV2LnhtbERPTWsCMRC9F/wPYYTeatYidlmNorJCD4Wythdvw2bc&#10;rG4mS5Lq+u9NodDbPN7nLNeD7cSVfGgdK5hOMhDEtdMtNwq+v/YvOYgQkTV2jknBnQKsV6OnJRba&#10;3bii6yE2IoVwKFCBibEvpAy1IYth4nrixJ2ctxgT9I3UHm8p3HbyNcvm0mLLqcFgTztD9eXwYxVs&#10;P475Z16Wb5x7Km01NfHcVko9j4fNAkSkIf6L/9zvOs2fz+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O9cSwgAAANwAAAAPAAAAAAAAAAAAAAAAAJgCAABkcnMvZG93&#10;bnJldi54bWxQSwUGAAAAAAQABAD1AAAAhwM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ID, Complaints</w:t>
                    </w:r>
                  </w:p>
                </w:txbxContent>
              </v:textbox>
            </v:shape>
            <v:shape id="Text Box 8" o:spid="_x0000_s1034" type="#_x0000_t202" style="position:absolute;left:38106;top:1727;width:16312;height:3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dyicIA&#10;AADcAAAADwAAAGRycy9kb3ducmV2LnhtbERPTWsCMRC9F/wPYYTeataCdlmNorJCD4Wythdvw2bc&#10;rG4mS5Lq+u9NodDbPN7nLNeD7cSVfGgdK5hOMhDEtdMtNwq+v/YvOYgQkTV2jknBnQKsV6OnJRba&#10;3bii6yE2IoVwKFCBibEvpAy1IYth4nrixJ2ctxgT9I3UHm8p3HbyNcvm0mLLqcFgTztD9eXwYxVs&#10;P475Z16Wb5x7Km01NfHcVko9j4fNAkSkIf6L/9zvOs2fz+D3mXS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3KJwgAAANwAAAAPAAAAAAAAAAAAAAAAAJgCAABkcnMvZG93&#10;bnJldi54bWxQSwUGAAAAAAQABAD1AAAAhwM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 xml:space="preserve">Complaint Management </w:t>
                    </w:r>
                  </w:p>
                </w:txbxContent>
              </v:textbox>
            </v:shape>
            <v:shape id="Text Box 9" o:spid="_x0000_s1035" type="#_x0000_t202" style="position:absolute;left:38920;top:11426;width:12767;height:36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Xs/sIA&#10;AADcAAAADwAAAGRycy9kb3ducmV2LnhtbERPPWvDMBDdC/0P4grdajkZXONECW1woUMhOMmS7bAu&#10;lhPrZCQ1cf99VCh0u8f7vOV6soO4kg+9YwWzLAdB3Drdc6fgsP94KUGEiKxxcEwKfijAevX4sMRK&#10;uxs3dN3FTqQQDhUqMDGOlZShNWQxZG4kTtzJeYsxQd9J7fGWwu0g53leSIs9pwaDI20MtZfdt1Xw&#10;/nUst2Vdv3LpqbbNzMRz3yj1/DS9LUBEmuK/+M/9qdP8ooDfZ9IF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ez+wgAAANwAAAAPAAAAAAAAAAAAAAAAAJgCAABkcnMvZG93&#10;bnJldi54bWxQSwUGAAAAAAQABAD1AAAAhwM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 Feedback</w:t>
                    </w:r>
                  </w:p>
                </w:txbxContent>
              </v:textbox>
            </v:shape>
            <w10:wrap type="none"/>
            <w10:anchorlock/>
          </v:group>
        </w:pict>
      </w: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r>
        <w:rPr>
          <w:b/>
          <w:bCs/>
        </w:rPr>
        <w:t xml:space="preserve">Level </w:t>
      </w:r>
      <w:r w:rsidRPr="00EA7FE3">
        <w:rPr>
          <w:b/>
          <w:bCs/>
        </w:rPr>
        <w:t>1 DFD- Administrator</w:t>
      </w: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5D4B40" w:rsidP="009B3F82">
      <w:pPr>
        <w:spacing w:line="360" w:lineRule="auto"/>
        <w:jc w:val="both"/>
        <w:rPr>
          <w:b/>
          <w:bCs/>
        </w:rPr>
      </w:pPr>
      <w:r>
        <w:rPr>
          <w:b/>
          <w:bCs/>
          <w:noProof/>
        </w:rPr>
      </w:r>
      <w:r>
        <w:rPr>
          <w:b/>
          <w:bCs/>
          <w:noProof/>
        </w:rPr>
        <w:pict>
          <v:group id="Canvas 313" o:spid="_x0000_s1036" editas="canvas" style="width:468pt;height:338.3pt;mso-position-horizontal-relative:char;mso-position-vertical-relative:line" coordsize="59436,42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">
            <v:shape id="_x0000_s1037" type="#_x0000_t75" style="position:absolute;width:59436;height:42964;visibility:visible">
              <v:fill o:detectmouseclick="t"/>
              <v:path o:connecttype="none"/>
            </v:shape>
            <v:shape id="Text Box 2" o:spid="_x0000_s1038" type="#_x0000_t202" style="position:absolute;left:28219;top:27889;width:13163;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a2ZsEA&#10;AADcAAAADwAAAGRycy9kb3ducmV2LnhtbERPzWrDMAy+D/oORoXdVmft6EZWt4TAoNBTsz2AiLUk&#10;1JZDrCZZn34uDHbTx/er3WH2To00xC6wgedVBoq4DrbjxsDX58fTG6goyBZdYDLwQxEO+8XDDnMb&#10;Jj7TWEmjUgjHHA20In2udaxb8hhXoSdO3HcYPEqCQ6PtgFMK906vs2yrPXacGlrsqWypvlRXb2BT&#10;XoqXU3HDspZjNlWdk/HsjHlczsU7KKFZ/sV/7qNN87evcH8mXa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GtmbBAAAA3AAAAA8AAAAAAAAAAAAAAAAAmAIAAGRycy9kb3du&#10;cmV2LnhtbFBLBQYAAAAABAAEAPUAAACGAw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FIR Reports</w:t>
                    </w:r>
                  </w:p>
                </w:txbxContent>
              </v:textbox>
            </v:shape>
            <v:shape id="Text Box 3" o:spid="_x0000_s1039" type="#_x0000_t202" style="position:absolute;left:17037;top:33191;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iFMMA&#10;AADcAAAADwAAAGRycy9kb3ducmV2LnhtbESPzWrDQAyE74W8w6JAb826P4TiZhOMoRDoKW4fQHhV&#10;22RXa7yq7fbpq0OhN4kZzXw6nNYYzExTHhI7uN8VYIjb5AfuHHy8v949g8mC7DEkJgfflOF03Nwc&#10;sPRp4QvNjXRGQziX6KAXGUtrc9tTxLxLI7Fqn2mKKLpOnfUTLhoeg30oir2NOLA29DhS3VN7bb6i&#10;g8f6Wj29VT9Yt3IulmYIMl+Cc7fbtXoBI7TKv/nv+uwVf6+0+oxOYI+/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kiFMMAAADcAAAADwAAAAAAAAAAAAAAAACYAgAAZHJzL2Rv&#10;d25yZXYueG1sUEsFBgAAAAAEAAQA9QAAAIgDA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mortem analysis</w:t>
                    </w:r>
                  </w:p>
                </w:txbxContent>
              </v:textbox>
            </v:shape>
            <v:shape id="Text Box 4" o:spid="_x0000_s1040" type="#_x0000_t202" style="position:absolute;left:31337;top:10007;width:14871;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Hj8EA&#10;AADcAAAADwAAAGRycy9kb3ducmV2LnhtbERPzWrDMAy+D/oORoXdVmftKFtWt4TAoNBTsz2AiLUk&#10;1JZDrCZZn34uDHbTx/er3WH2To00xC6wgedVBoq4DrbjxsDX58fTK6goyBZdYDLwQxEO+8XDDnMb&#10;Jj7TWEmjUgjHHA20In2udaxb8hhXoSdO3HcYPEqCQ6PtgFMK906vs2yrPXacGlrsqWypvlRXb2BT&#10;XoqXU3HDspZjNlWdk/HsjHlczsU7KKFZ/sV/7qNN87dvcH8mXa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Vh4/BAAAA3AAAAA8AAAAAAAAAAAAAAAAAmAIAAGRycy9kb3du&#10;cmV2LnhtbFBLBQYAAAAABAAEAPUAAACGAw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Complaints</w:t>
                    </w:r>
                  </w:p>
                </w:txbxContent>
              </v:textbox>
            </v:shape>
            <v:shape id="Text Box 5" o:spid="_x0000_s1041" type="#_x0000_t202" style="position:absolute;left:34220;top:4933;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4z8MA&#10;AADcAAAADwAAAGRycy9kb3ducmV2LnhtbESPQUvEQAyF74L/YYjgzZ2uikp3Z5dSEBY8bfUHhE5s&#10;y85kSie21V9vDoK3hPfy3pf9cY3BzDTlIbGD7aYAQ9wmP3Dn4OP99e4FTBZkjyExOfimDMfD9dUe&#10;S58WPtPcSGc0hHOJDnqRsbQ2tz1FzJs0Eqv2maaIouvUWT/houEx2PuieLIRB9aGHkeqe2ovzVd0&#10;8FBfqse36gfrVk7F0gxB5nNw7vZmrXZghFb5N/9dn7ziPyu+PqMT2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a4z8MAAADcAAAADwAAAAAAAAAAAAAAAACYAgAAZHJzL2Rv&#10;d25yZXYueG1sUEsFBgAAAAAEAAQA9QAAAIgDA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6" o:spid="_x0000_s1042" type="#_x0000_t202" style="position:absolute;left:14065;top:20008;width:14859;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dVMEA&#10;AADcAAAADwAAAGRycy9kb3ducmV2LnhtbERPzWrDMAy+F/YORoPdWqfd2EZWt4RAodBTsz2AiLUk&#10;1JZDrCVpn74eDHbTx/er7X72To00xC6wgfUqA0VcB9txY+Dr87B8BxUF2aILTAauFGG/e1hsMbdh&#10;4jONlTQqhXDM0UAr0udax7olj3EVeuLEfYfBoyQ4NNoOOKVw7/Qmy161x45TQ4s9lS3Vl+rHG3gu&#10;L8XLqbhhWcsxm6rOyXh2xjw9zsUHKKFZ/sV/7qNN89/W8PtMukD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6HVTBAAAA3AAAAA8AAAAAAAAAAAAAAAAAmAIAAGRycy9kb3du&#10;cmV2LnhtbFBLBQYAAAAABAAEAPUAAACGAw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Feedback</w:t>
                    </w:r>
                  </w:p>
                </w:txbxContent>
              </v:textbox>
            </v:shape>
            <v:shape id="Text Box 7" o:spid="_x0000_s1043" type="#_x0000_t202" style="position:absolute;left:12242;top:3962;width:14859;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I8EA&#10;AADcAAAADwAAAGRycy9kb3ducmV2LnhtbERPzWrDMAy+D/oORoXdVmfdaEdWt4RAobBT0z6AiLUk&#10;1JZDrCbZnn4eDHbTx/er3WH2To00xC6wgedVBoq4DrbjxsD1cnx6AxUF2aILTAa+KMJhv3jYYW7D&#10;xGcaK2lUCuGYo4FWpM+1jnVLHuMq9MSJ+wyDR0lwaLQdcErh3ul1lm20x45TQ4s9lS3Vt+ruDbyU&#10;t+L1o/jGspZTNlWdk/HsjHlczsU7KKFZ/sV/7pNN87dr+H0mXa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ogyPBAAAA3AAAAA8AAAAAAAAAAAAAAAAAmAIAAGRycy9kb3du&#10;cmV2LnhtbFBLBQYAAAAABAAEAPUAAACGAw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044" style="position:absolute;left:21882;top:7378;width:10293;height:97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X7sIA&#10;AADcAAAADwAAAGRycy9kb3ducmV2LnhtbERPS2vCQBC+C/6HZQRvuvFBLdFVRG0pvYhpDz2O2TEb&#10;zM6G7BrTf98tCN7m43vOatPZSrTU+NKxgsk4AUGcO11yoeD76230CsIHZI2VY1LwSx42635vhal2&#10;dz5Rm4VCxBD2KSowIdSplD43ZNGPXU0cuYtrLIYIm0LqBu8x3FZymiQv0mLJscFgTTtD+TW7WQUa&#10;p/P3yaEyNzM37nNftOf656jUcNBtlyACdeEpfrg/dJy/mM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fuwgAAANwAAAAPAAAAAAAAAAAAAAAAAJgCAABkcnMvZG93&#10;bnJldi54bWxQSwUGAAAAAAQABAD1AAAAhwM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Online Crime File System</w:t>
                    </w:r>
                  </w:p>
                </w:txbxContent>
              </v:textbox>
            </v:oval>
            <v:rect id="Rectangle 9" o:spid="_x0000_s1045" style="position:absolute;left:1390;top:463;width:1362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eAMQA&#10;AADcAAAADwAAAGRycy9kb3ducmV2LnhtbERPTWvCQBC9C/0PyxR6q5sW0RJdpQhVETFt6qW3aXaa&#10;Tc3OhuzWxH/vCgVv83ifM1v0thYnan3lWMHTMAFBXDhdcang8Pn2+ALCB2SNtWNScCYPi/ndYIap&#10;dh1/0CkPpYgh7FNUYEJoUil9YciiH7qGOHI/rrUYImxLqVvsYrit5XOSjKXFimODwYaWhopj/mcV&#10;rPP3bLWrt91vt9l951/Z3mQjUurhvn+dggjUh5v4373Rcf5kBN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LngD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rect id="Rectangle 10" o:spid="_x0000_s1046" style="position:absolute;top:23691;width:13817;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7m8UA&#10;AADcAAAADwAAAGRycy9kb3ducmV2LnhtbERPTWvCQBC9F/oflin0VjdKWyW6ShFspYhpYy+9jdkx&#10;m5qdDdmtif++Kwi9zeN9zmzR21qcqPWVYwXDQQKCuHC64lLB1271MAHhA7LG2jEpOJOHxfz2Zoap&#10;dh1/0ikPpYgh7FNUYEJoUil9YciiH7iGOHIH11oMEbal1C12MdzWcpQkz9JixbHBYENLQ8Ux/7UK&#10;3vKP7HVTv3c/3Xqzz7+zrckeSan7u/5lCiJQH/7FV/dax/njJ7g8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zubxQAAANwAAAAPAAAAAAAAAAAAAAAAAJgCAABkcnMv&#10;ZG93bnJldi54bWxQSwUGAAAAAAQABAD1AAAAigMAAAAA&#10;">
              <v:textbox inset="2.38761mm,1.1938mm,2.38761mm,1.1938mm">
                <w:txbxContent>
                  <w:p w:rsidR="00617122" w:rsidRPr="007D5000" w:rsidRDefault="00617122" w:rsidP="009B3F8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User</w:t>
                    </w:r>
                  </w:p>
                </w:txbxContent>
              </v:textbox>
            </v:rect>
            <v:group id="Group 11" o:spid="_x0000_s1047" style="position:absolute;left:38938;width:20218;height:4241"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 o:spid="_x0000_s1048"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Ad8QA&#10;AADcAAAADwAAAGRycy9kb3ducmV2LnhtbERPTWvCQBC9C/0PyxS86aZFtERXKYWqFDFt6qW3aXaa&#10;TZudDdmtif/eFQRv83ifs1j1thZHan3lWMHDOAFBXDhdcang8Pk6egLhA7LG2jEpOJGH1fJusMBU&#10;u44/6JiHUsQQ9ikqMCE0qZS+MGTRj11DHLkf11oMEbal1C12MdzW8jFJptJixbHBYEMvhoq//N8q&#10;2OTv2XpXv3W/3Xb3nX9le5NNSKnhff88BxGoDzfx1b3Vcf5sBpdn4gVye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ZAHf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049"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UBccA&#10;AADcAAAADwAAAGRycy9kb3ducmV2LnhtbESPQUvDQBCF70L/wzKCt3ajiJXYbRHBtkhpNHrxNmbH&#10;bGp2NmTXJv77zqHgbYb35r1vFqvRt+pIfWwCG7ieZaCIq2Abrg18vD9P70HFhGyxDUwG/ijCajm5&#10;WGBuw8BvdCxTrSSEY44GXEpdrnWsHHmMs9ARi/Ydeo9J1r7WtsdBwn2rb7LsTntsWBocdvTkqPop&#10;f72BTflarHfty3AYtruv8rPYu+KWjLm6HB8fQCUa07/5fL21gj8XWnlGJt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GlAXHAAAA3AAAAA8AAAAAAAAAAAAAAAAAmAIAAGRy&#10;cy9kb3ducmV2LnhtbFBLBQYAAAAABAAEAPUAAACMAwAAAAA=&#10;">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rect id="_x0000_s1050"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s7MIA&#10;AADcAAAADwAAAGRycy9kb3ducmV2LnhtbERPPW/CMBDdK/EfrKvUrThFFdCAQQgR1KFLCUu3I77G&#10;TuNzFBsI/76uVIntnt7nLdeDa8WF+mA9K3gZZyCIK68t1wqOZfE8BxEissbWMym4UYD1avSwxFz7&#10;K3/S5RBrkUI45KjAxNjlUobKkMMw9h1x4r597zAm2NdS93hN4a6VkyybSoeWU4PBjraGqp/D2Smg&#10;Zle9YuNPRfPxNTV7tmUxs0o9PQ6bBYhIQ7yL/93vOs2fv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zswgAAANwAAAAPAAAAAAAAAAAAAAAAAJgCAABkcnMvZG93&#10;bnJldi54bWxQSwUGAAAAAAQABAD1AAAAhwMAAAAA&#10;" strokecolor="white">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group>
            <v:group id="Group 15" o:spid="_x0000_s1051" style="position:absolute;left:38938;top:11525;width:20218;height:4235"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6" o:spid="_x0000_s1052"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Nv8QA&#10;AADcAAAADwAAAGRycy9kb3ducmV2LnhtbERPTWvCQBC9F/wPywi91Y2lFImuUgStFDE2evE2Zsds&#10;anY2ZLcm/fddodDbPN7nzBa9rcWNWl85VjAeJSCIC6crLhUcD6unCQgfkDXWjknBD3lYzAcPM0y1&#10;6/iTbnkoRQxhn6ICE0KTSukLQxb9yDXEkbu41mKIsC2lbrGL4baWz0nyKi1WHBsMNrQ0VFzzb6vg&#10;Pd9n62390X11m+05P2U7k72QUo/D/m0KIlAf/sV/7o2O8ydjuD8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Tb/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Complaints</w:t>
                      </w:r>
                    </w:p>
                  </w:txbxContent>
                </v:textbox>
              </v:rect>
              <v:rect id="Rectangle 17" o:spid="_x0000_s1053"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TyMQA&#10;AADcAAAADwAAAGRycy9kb3ducmV2LnhtbERPTWvCQBC9F/oflil4qxtFikRXEaGtiDQ2evE2Zsds&#10;bHY2ZFeT/vtuodDbPN7nzJe9rcWdWl85VjAaJiCIC6crLhUcD6/PUxA+IGusHZOCb/KwXDw+zDHV&#10;ruNPuuehFDGEfYoKTAhNKqUvDFn0Q9cQR+7iWoshwraUusUuhttajpPkRVqsODYYbGhtqPjKb1bB&#10;e77P3nb1trt2m905P2UfJpuQUoOnfjUDEagP/+I/90bH+dMx/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708j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rect id="Rectangle 18" o:spid="_x0000_s1054"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rIcIA&#10;AADcAAAADwAAAGRycy9kb3ducmV2LnhtbERPPW/CMBDdK/EfrEPqVhxKBShgEEJN1aFLgYXtiI/Y&#10;IT5HsYH039eVKrHd0/u85bp3jbhRF6xnBeNRBoK49NpypeCwL17mIEJE1th4JgU/FGC9GjwtMdf+&#10;zt9028VKpBAOOSowMba5lKE05DCMfEucuLPvHMYEu0rqDu8p3DXyNcum0qHl1GCwpa2h8rK7OgVU&#10;v5dvWPtTUX8dp+aD7b6YWaWeh/1mASJSHx/if/enTvPnE/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ashwgAAANwAAAAPAAAAAAAAAAAAAAAAAJgCAABkcnMvZG93&#10;bnJldi54bWxQSwUGAAAAAAQABAD1AAAAhwMAAAAA&#10;" strokecolor="white">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group>
            <v:group id="Group 19" o:spid="_x0000_s1055" style="position:absolute;left:39217;top:24250;width:20219;height:4236"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_x0000_s1056"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LvMQA&#10;AADcAAAADwAAAGRycy9kb3ducmV2LnhtbERPTWvCQBC9C/0PyxS86aZFRaKrlEJVipg29dLbNDvN&#10;ps3OhuzWxH/vCkJv83ifs1z3thYnan3lWMHDOAFBXDhdcang+PEymoPwAVlj7ZgUnMnDenU3WGKq&#10;XcfvdMpDKWII+xQVmBCaVEpfGLLox64hjty3ay2GCNtS6ha7GG5r+ZgkM2mx4thgsKFnQ8Vv/mcV&#10;bPO3bLOvX7ufbrf/yj+zg8kmpNTwvn9agAjUh3/xzb3Tcf58Ctdn4gV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SS7z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057"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Vy8QA&#10;AADcAAAADwAAAGRycy9kb3ducmV2LnhtbERPTWvCQBC9F/oflil4qxuLiERXEaFVijQ2evE2Zsds&#10;bHY2ZFeT/vtuodDbPN7nzJe9rcWdWl85VjAaJiCIC6crLhUcD6/PUxA+IGusHZOCb/KwXDw+zDHV&#10;ruNPuuehFDGEfYoKTAhNKqUvDFn0Q9cQR+7iWoshwraUusUuhttaviTJRFqsODYYbGhtqPjKb1bB&#10;Jt9nb7v6vbt22905P2UfJhuTUoOnfjUDEagP/+I/91bH+dMJ/D4TL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A1cvEAAAA3AAAAA8AAAAAAAAAAAAAAAAAmAIAAGRycy9k&#10;b3ducmV2LnhtbFBLBQYAAAAABAAEAPUAAACJAwAAAAA=&#10;">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rect id="Rectangle 22" o:spid="_x0000_s1058"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tIsIA&#10;AADcAAAADwAAAGRycy9kb3ducmV2LnhtbERPS2sCMRC+C/6HMIXeNNtSVFajFOkWD734uHgbN+Mm&#10;281k2aS6/vtGELzNx/ecxap3jbhQF6xnBW/jDARx6bXlSsFhX4xmIEJE1th4JgU3CrBaDgcLzLW/&#10;8pYuu1iJFMIhRwUmxjaXMpSGHIaxb4kTd/adw5hgV0nd4TWFu0a+Z9lEOrScGgy2tDZU/u7+nAKq&#10;v8oPrP2pqH+OE/PNdl9MrVKvL/3nHESkPj7FD/dGp/mzK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q0iwgAAANwAAAAPAAAAAAAAAAAAAAAAAJgCAABkcnMvZG93&#10;bnJldi54bWxQSwUGAAAAAAQABAD1AAAAhwMAAAAA&#10;" strokecolor="white">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group>
            <v:shape id="AutoShape 23" o:spid="_x0000_s1059" type="#_x0000_t32" style="position:absolute;left:13068;top:3416;width:0;height:44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24" o:spid="_x0000_s1060" type="#_x0000_t32" style="position:absolute;left:30511;top:3416;width:84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5" o:spid="_x0000_s1061" type="#_x0000_t32" style="position:absolute;left:31896;top:13468;width:704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62" type="#_x0000_t32" style="position:absolute;left:30670;top:15716;width:8547;height:107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AutoShape 27" o:spid="_x0000_s1063" type="#_x0000_t32" style="position:absolute;left:11588;top:14198;width:10948;height:949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rLvMEAAADcAAAADwAAAGRycy9kb3ducmV2LnhtbERP32vCMBB+F/Y/hBv4pqkFh+uMxQmC&#10;+CJzg+3xaM422FxKkzX1vzeDgW/38f28dTnaVgzUe+NYwWKegSCunDZcK/j63M9WIHxA1tg6JgU3&#10;8lBuniZrLLSL/EHDOdQihbAvUEETQldI6auGLPq564gTd3G9xZBgX0vdY0zhtpV5lr1Ii4ZTQ4Md&#10;7Rqqrudfq8DEkxm6wy6+H79/vI5kbktnlJo+j9s3EIHG8BD/uw86zX/N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su8wQAAANwAAAAPAAAAAAAAAAAAAAAA&#10;AKECAABkcnMvZG93bnJldi54bWxQSwUGAAAAAAQABAD5AAAAjwMAAAAA&#10;">
              <v:stroke endarrow="block"/>
            </v:shape>
            <v:oval id="Oval 28" o:spid="_x0000_s1064" style="position:absolute;left:8991;top:7829;width:8719;height:8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xFMIA&#10;AADcAAAADwAAAGRycy9kb3ducmV2LnhtbERPS2vCQBC+C/6HZQRvuvFBsdFVRG0pvYhpDz2O2TEb&#10;zM6G7BrTf98tCN7m43vOatPZSrTU+NKxgsk4AUGcO11yoeD76220AOEDssbKMSn4JQ+bdb+3wlS7&#10;O5+ozUIhYgj7FBWYEOpUSp8bsujHriaO3MU1FkOETSF1g/cYbis5TZIXabHk2GCwpp2h/JrdrAKN&#10;0/n75FCZm5kb97kv2nP9c1RqOOi2SxCBuvAUP9wfOs5/ncH/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3EUwgAAANwAAAAPAAAAAAAAAAAAAAAAAJgCAABkcnMvZG93&#10;bnJldi54bWxQSwUGAAAAAAQABAD1AAAAhwMAAAAA&#10;">
              <v:textbox inset="2.38761mm,1.1938mm,2.38761mm,1.1938mm">
                <w:txbxContent>
                  <w:p w:rsidR="00617122" w:rsidRPr="007D5000" w:rsidRDefault="00617122" w:rsidP="009B3F8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065" type="#_x0000_t32" style="position:absolute;left:17710;top:11525;width:4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Text Box 30" o:spid="_x0000_s1066" type="#_x0000_t202" style="position:absolute;left:35325;top:18484;width:14865;height:25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39rcAA&#10;AADcAAAADwAAAGRycy9kb3ducmV2LnhtbERP20rEMBB9F/yHMIJvbuoVrZuWUlhY8GmrHzA0Y1s2&#10;mZRmbLv79RtB8G0O5zrbcvVOzTTFIbCB+00GirgNduDOwNfn7u4VVBRkiy4wGThRhLK4vtpibsPC&#10;B5ob6VQK4ZijgV5kzLWObU8e4yaMxIn7DpNHSXDqtJ1wSeHe6Ycse9EeB04NPY5U99Qemx9v4LE+&#10;Vk8f1RnrVvbZ0gxO5oMz5vZmrd5BCa3yL/5z722a//YMv8+kC3R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39rcAAAADcAAAADwAAAAAAAAAAAAAAAACYAgAAZHJzL2Rvd25y&#10;ZXYueG1sUEsFBgAAAAAEAAQA9QAAAIUDAAAAAA==&#10;" strokecolor="white">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group id="Group 31" o:spid="_x0000_s1067" style="position:absolute;left:33845;top:32543;width:20212;height:4248"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2" o:spid="_x0000_s1068"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XmjcUA&#10;AADcAAAADwAAAGRycy9kb3ducmV2LnhtbERPTWvCQBC9F/oflin0VjdKaTW6ShFspYhpYy+9jdkx&#10;m5qdDdmtif++Kwi9zeN9zmzR21qcqPWVYwXDQQKCuHC64lLB1271MAbhA7LG2jEpOJOHxfz2Zoap&#10;dh1/0ikPpYgh7FNUYEJoUil9YciiH7iGOHIH11oMEbal1C12MdzWcpQkT9JixbHBYENLQ8Ux/7UK&#10;3vKP7HVTv3c/3Xqzz7+zrckeSan7u/5lCiJQH/7FV/dax/mTZ7g8Ey+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aNxQAAANwAAAAPAAAAAAAAAAAAAAAAAJgCAABkcnMv&#10;ZG93bnJldi54bWxQSwUGAAAAAAQABAD1AAAAigM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IR</w:t>
                      </w:r>
                    </w:p>
                  </w:txbxContent>
                </v:textbox>
              </v:rect>
              <v:rect id="Rectangle 33" o:spid="_x0000_s1069"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y/8cA&#10;AADcAAAADwAAAGRycy9kb3ducmV2LnhtbESPQUvDQBCF70L/wzKCt3ajiNTYbRHBtkhpNHrxNmbH&#10;bGp2NmTXJv77zqHgbYb35r1vFqvRt+pIfWwCG7ieZaCIq2Abrg18vD9P56BiQrbYBiYDfxRhtZxc&#10;LDC3YeA3OpapVhLCMUcDLqUu1zpWjjzGWeiIRfsOvccka19r2+Mg4b7VN1l2pz02LA0OO3pyVP2U&#10;v97Apnwt1rv2ZTgM291X+VnsXXFLxlxdjo8PoBKN6d98vt5awb8XWnlGJtDL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Kcv/HAAAA3AAAAA8AAAAAAAAAAAAAAAAAmAIAAGRy&#10;cy9kb3ducmV2LnhtbFBLBQYAAAAABAAEAPUAAACMAwAAAAA=&#10;">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rect id="Rectangle 34" o:spid="_x0000_s1070"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KFsIA&#10;AADcAAAADwAAAGRycy9kb3ducmV2LnhtbERPPW/CMBDdK/EfrEPqVhwqRCFgEEJN1aFLgYXtiI/Y&#10;IT5HsYH039eVKrHd0/u85bp3jbhRF6xnBeNRBoK49NpypeCwL15mIEJE1th4JgU/FGC9GjwtMdf+&#10;zt9028VKpBAOOSowMba5lKE05DCMfEucuLPvHMYEu0rqDu8p3DXyNcum0qHl1GCwpa2h8rK7OgVU&#10;v5cTrP2pqL+OU/PBdl+8WaWeh/1mASJSHx/if/enTvPnc/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bAoWwgAAANwAAAAPAAAAAAAAAAAAAAAAAJgCAABkcnMvZG93&#10;bnJldi54bWxQSwUGAAAAAAQABAD1AAAAhwMAAAAA&#10;" strokecolor="white">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group>
            <v:group id="Group 35" o:spid="_x0000_s1071" style="position:absolute;left:21882;top:38722;width:20205;height:4242" coordorigin="6795,5355" coordsize="3270,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36" o:spid="_x0000_s1072" style="position:absolute;left:7140;top:5460;width:25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vmcYA&#10;AADcAAAADwAAAGRycy9kb3ducmV2LnhtbESPQWvCQBSE7wX/w/KE3upGKaVEVymCVooYG714e2af&#10;2dTs25Ddmvjvu4VCj8PMfMPMFr2txY1aXzlWMB4lIIgLpysuFRwPq6dXED4ga6wdk4I7eVjMBw8z&#10;TLXr+JNueShFhLBPUYEJoUml9IUhi37kGuLoXVxrMUTZllK32EW4reUkSV6kxYrjgsGGloaKa/5t&#10;Fbzn+2y9rT+6r26zPeenbGeyZ1Lqcdi/TUEE6sN/+K+90QomyRh+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vmcYAAADcAAAADwAAAAAAAAAAAAAAAACYAgAAZHJz&#10;L2Rvd25yZXYueG1sUEsFBgAAAAAEAAQA9QAAAIsDAAAAAA==&#10;">
                <v:textbox inset="2.38761mm,1.1938mm,2.38761mm,1.1938mm">
                  <w:txbxContent>
                    <w:p w:rsidR="00617122" w:rsidRPr="007D5000" w:rsidRDefault="00617122" w:rsidP="009B3F8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Mortem Details</w:t>
                      </w:r>
                    </w:p>
                  </w:txbxContent>
                </v:textbox>
              </v:rect>
              <v:rect id="Rectangle 37" o:spid="_x0000_s1073" style="position:absolute;left:6795;top:5460;width:34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x7sYA&#10;AADcAAAADwAAAGRycy9kb3ducmV2LnhtbESPQWvCQBSE74X+h+UVequbhlJKdBURtFLE1OjF2zP7&#10;zMZm34bs1sR/3y0Uehxm5htmMhtsI67U+dqxgudRAoK4dLrmSsFhv3x6A+EDssbGMSm4kYfZ9P5u&#10;gpl2Pe/oWoRKRAj7DBWYENpMSl8asuhHriWO3tl1FkOUXSV1h32E20amSfIqLdYcFwy2tDBUfhXf&#10;VsF78ZmvNs1Hf+nXm1NxzLcmfyGlHh+G+RhEoCH8h//aa60gTVL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2x7sYAAADcAAAADwAAAAAAAAAAAAAAAACYAgAAZHJz&#10;L2Rvd25yZXYueG1sUEsFBgAAAAAEAAQA9QAAAIsDAAAAAA==&#10;">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rect id="Rectangle 38" o:spid="_x0000_s1074" style="position:absolute;left:9450;top:5355;width:615;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JB8QA&#10;AADcAAAADwAAAGRycy9kb3ducmV2LnhtbESPQWsCMRSE7wX/Q3hCbzWrFZXVKFK6pYdeql68PTfP&#10;TdbNy7JJdfvvTaHgcZiZb5jVpneNuFIXrGcF41EGgrj02nKl4LAvXhYgQkTW2HgmBb8UYLMePK0w&#10;1/7G33TdxUokCIccFZgY21zKUBpyGEa+JU7e2XcOY5JdJXWHtwR3jZxk2Uw6tJwWDLb0Zqi87H6c&#10;AqrfyynW/lTUX8eZ+WC7L+ZWqedhv12CiNTHR/i//akVTLJX+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ryQfEAAAA3AAAAA8AAAAAAAAAAAAAAAAAmAIAAGRycy9k&#10;b3ducmV2LnhtbFBLBQYAAAAABAAEAPUAAACJAwAAAAA=&#10;" strokecolor="white">
                <v:textbox inset="2.38761mm,1.1938mm,2.38761mm,1.1938mm">
                  <w:txbxContent>
                    <w:p w:rsidR="00617122" w:rsidRPr="007D5000" w:rsidRDefault="00617122" w:rsidP="009B3F82">
                      <w:pPr>
                        <w:autoSpaceDE w:val="0"/>
                        <w:autoSpaceDN w:val="0"/>
                        <w:adjustRightInd w:val="0"/>
                        <w:rPr>
                          <w:rFonts w:ascii="Constantia" w:hAnsi="Constantia" w:cs="Constantia"/>
                          <w:color w:val="000000"/>
                          <w:sz w:val="34"/>
                          <w:szCs w:val="36"/>
                        </w:rPr>
                      </w:pPr>
                    </w:p>
                  </w:txbxContent>
                </v:textbox>
              </v:rect>
            </v:group>
            <v:shape id="AutoShape 39" o:spid="_x0000_s1075" type="#_x0000_t32" style="position:absolute;left:27031;top:17145;width:7925;height:160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40" o:spid="_x0000_s1076" type="#_x0000_t32" style="position:absolute;left:25698;top:17145;width:978;height:222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AutoShape 41" o:spid="_x0000_s1077" type="#_x0000_t32" style="position:absolute;left:29857;top:2489;width:9081;height:53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5RMIAAADcAAAADwAAAGRycy9kb3ducmV2LnhtbESPT4vCMBTE78J+h/AW9qbpCitSjaLC&#10;gnhZ/AN6fDTPNti8lCY29dtvBMHjMDO/YebL3taio9Ybxwq+RxkI4sJpw6WC0/F3OAXhA7LG2jEp&#10;eJCH5eJjMMdcu8h76g6hFAnCPkcFVQhNLqUvKrLoR64hTt7VtRZDkm0pdYsxwW0tx1k2kRYNp4UK&#10;G9pUVNwOd6vAxD/TNdtNXO/OF68jmcePM0p9ffarGYhAfXiHX+2tVjDOJ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45RMIAAADcAAAADwAAAAAAAAAAAAAA&#10;AAChAgAAZHJzL2Rvd25yZXYueG1sUEsFBgAAAAAEAAQA+QAAAJADAAAAAA==&#10;">
              <v:stroke endarrow="block"/>
            </v:shape>
            <v:shape id="AutoShape 42" o:spid="_x0000_s1078" type="#_x0000_t32" style="position:absolute;left:31337;top:14198;width:76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w10:wrap type="none"/>
            <w10:anchorlock/>
          </v:group>
        </w:pict>
      </w: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Default="009B3F82" w:rsidP="009B3F82">
      <w:pPr>
        <w:spacing w:line="360" w:lineRule="auto"/>
        <w:jc w:val="both"/>
        <w:rPr>
          <w:b/>
          <w:bCs/>
        </w:rPr>
      </w:pPr>
    </w:p>
    <w:p w:rsidR="00B961EB" w:rsidRDefault="00B961EB" w:rsidP="009B3F82">
      <w:pPr>
        <w:spacing w:line="360" w:lineRule="auto"/>
        <w:jc w:val="both"/>
        <w:rPr>
          <w:b/>
          <w:bCs/>
        </w:rPr>
      </w:pPr>
    </w:p>
    <w:p w:rsidR="00B961EB" w:rsidRDefault="00B961EB" w:rsidP="009B3F82">
      <w:pPr>
        <w:spacing w:line="360" w:lineRule="auto"/>
        <w:jc w:val="both"/>
        <w:rPr>
          <w:b/>
          <w:bCs/>
        </w:rPr>
      </w:pPr>
    </w:p>
    <w:p w:rsidR="00B961EB" w:rsidRDefault="00B961EB" w:rsidP="009B3F82">
      <w:pPr>
        <w:spacing w:line="360" w:lineRule="auto"/>
        <w:jc w:val="both"/>
        <w:rPr>
          <w:b/>
          <w:bCs/>
        </w:rPr>
      </w:pPr>
    </w:p>
    <w:p w:rsidR="00B961EB" w:rsidRDefault="00B961EB" w:rsidP="009B3F82">
      <w:pPr>
        <w:spacing w:line="360" w:lineRule="auto"/>
        <w:jc w:val="both"/>
        <w:rPr>
          <w:b/>
          <w:bCs/>
        </w:rPr>
      </w:pPr>
    </w:p>
    <w:p w:rsidR="00B961EB" w:rsidRDefault="00B961EB" w:rsidP="009B3F82">
      <w:pPr>
        <w:spacing w:line="360" w:lineRule="auto"/>
        <w:jc w:val="both"/>
        <w:rPr>
          <w:b/>
          <w:bCs/>
        </w:rPr>
      </w:pPr>
    </w:p>
    <w:p w:rsidR="009B3F82" w:rsidRDefault="009B3F82" w:rsidP="009B3F82">
      <w:pPr>
        <w:spacing w:line="360" w:lineRule="auto"/>
        <w:jc w:val="both"/>
        <w:rPr>
          <w:b/>
          <w:bCs/>
        </w:rPr>
      </w:pPr>
      <w:r w:rsidRPr="00EA7FE3">
        <w:rPr>
          <w:b/>
          <w:bCs/>
        </w:rPr>
        <w:t>Level 2 DFD- Administrator</w:t>
      </w:r>
    </w:p>
    <w:p w:rsidR="009B3F82" w:rsidRDefault="009B3F82" w:rsidP="009B3F82">
      <w:pPr>
        <w:spacing w:line="360" w:lineRule="auto"/>
        <w:jc w:val="both"/>
        <w:rPr>
          <w:b/>
          <w:bCs/>
        </w:rPr>
      </w:pPr>
    </w:p>
    <w:p w:rsidR="009B3F82" w:rsidRDefault="009B3F82" w:rsidP="009B3F82">
      <w:pPr>
        <w:spacing w:line="360" w:lineRule="auto"/>
        <w:jc w:val="both"/>
        <w:rPr>
          <w:b/>
          <w:bCs/>
        </w:rPr>
      </w:pPr>
    </w:p>
    <w:p w:rsidR="009B3F82" w:rsidRPr="00EA7FE3" w:rsidRDefault="009B3F82" w:rsidP="009B3F82">
      <w:pPr>
        <w:spacing w:line="360" w:lineRule="auto"/>
        <w:jc w:val="both"/>
        <w:rPr>
          <w:b/>
          <w:bCs/>
        </w:rPr>
      </w:pPr>
    </w:p>
    <w:p w:rsidR="009B3F82" w:rsidRPr="002634D8" w:rsidRDefault="009B3F82" w:rsidP="009B3F82">
      <w:pPr>
        <w:spacing w:line="360" w:lineRule="auto"/>
        <w:jc w:val="both"/>
        <w:rPr>
          <w:color w:val="000000"/>
        </w:rPr>
      </w:pPr>
    </w:p>
    <w:p w:rsidR="009B3F82" w:rsidRDefault="005D4B40" w:rsidP="009B3F82">
      <w:pPr>
        <w:spacing w:line="360" w:lineRule="auto"/>
        <w:jc w:val="both"/>
        <w:rPr>
          <w:b/>
          <w:bCs/>
        </w:rPr>
      </w:pPr>
      <w:r>
        <w:rPr>
          <w:b/>
          <w:bCs/>
          <w:noProof/>
        </w:rPr>
      </w:r>
      <w:r>
        <w:rPr>
          <w:b/>
          <w:bCs/>
          <w:noProof/>
        </w:rPr>
        <w:pict>
          <v:group id="Canvas 314" o:spid="_x0000_s1079" editas="canvas" style="width:468pt;height:358.8pt;mso-position-horizontal-relative:char;mso-position-vertical-relative:line" coordsize="59436,45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">
            <v:shape id="_x0000_s1080" type="#_x0000_t75" style="position:absolute;width:59436;height:45567;visibility:visible">
              <v:fill o:detectmouseclick="t"/>
              <v:path o:connecttype="none"/>
            </v:shape>
            <v:shape id="Text Box 2" o:spid="_x0000_s1081" type="#_x0000_t202" style="position:absolute;left:18228;top:40143;width:7326;height:3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pvcQA&#10;AADcAAAADwAAAGRycy9kb3ducmV2LnhtbERPy2rCQBTdC/2H4QruzET7oEQnQQwVoRVaddHuLplr&#10;Epu5EzOjpn/fWQguD+c9z3rTiAt1rrasYBLFIIgLq2suFex3b+NXEM4ja2wsk4I/cpClD4M5Jtpe&#10;+YsuW1+KEMIuQQWV920ipSsqMugi2xIH7mA7gz7ArpS6w2sIN42cxvGLNFhzaKiwpWVFxe/2bBR8&#10;PH7nz8eWP1cb++SX73l+Mj9HpUbDfjED4an3d/HNvdYKpnFYG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Kb3EAAAA3AAAAA8AAAAAAAAAAAAAAAAAmAIAAGRycy9k&#10;b3ducmV2LnhtbFBLBQYAAAAABAAEAPUAAACJAw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iew Reports </w:t>
                    </w:r>
                  </w:p>
                </w:txbxContent>
              </v:textbox>
            </v:shape>
            <v:shape id="Text Box 3" o:spid="_x0000_s1082" type="#_x0000_t202" style="position:absolute;left:32694;top:32878;width:7325;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MJscA&#10;AADcAAAADwAAAGRycy9kb3ducmV2LnhtbESPQWvCQBSE74L/YXkFb2ZTraWNriIGpVALre1Bb4/s&#10;M4lm38bsVtN/3xUEj8PMfMNMZq2pxJkaV1pW8BjFIIgzq0vOFfx8L/svIJxH1lhZJgV/5GA27XYm&#10;mGh74S86b3wuAoRdggoK7+tESpcVZNBFtiYO3t42Bn2QTS51g5cAN5UcxPGzNFhyWCiwpkVB2XHz&#10;axSsh9t0dKj5c/Vhn/ziPU1PZndQqvfQzscgPLX+Hr6137SCQfwK1zPh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ijCbHAAAA3AAAAA8AAAAAAAAAAAAAAAAAmAIAAGRy&#10;cy9kb3ducmV2LnhtbFBLBQYAAAAABAAEAPUAAACMAw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 Add Reports </w:t>
                    </w:r>
                  </w:p>
                </w:txbxContent>
              </v:textbox>
            </v:shape>
            <v:shape id="Text Box 4" o:spid="_x0000_s1083" type="#_x0000_t202" style="position:absolute;left:34253;top:9141;width:6689;height:4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zZsMA&#10;AADcAAAADwAAAGRycy9kb3ducmV2LnhtbERPy2rCQBTdC/7DcAvudOKrlNRRxKAIWmitC7u7ZG6T&#10;aOZOzIwa/95ZCC4P5z2ZNaYUV6pdYVlBvxeBIE6tLjhTsP9ddj9AOI+ssbRMCu7kYDZttyYYa3vj&#10;H7rufCZCCLsYFeTeV7GULs3JoOvZijhw/7Y26AOsM6lrvIVwU8pBFL1LgwWHhhwrWuSUnnYXo2A7&#10;PCTjY8Xfqy878otNkpzN31Gpzlsz/wThqfEv8dO91goG/TA/nAlH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GzZsMAAADcAAAADwAAAAAAAAAAAAAAAACYAgAAZHJzL2Rv&#10;d25yZXYueG1sUEsFBgAAAAAEAAQA9QAAAIg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No: Details</w:t>
                    </w:r>
                  </w:p>
                </w:txbxContent>
              </v:textbox>
            </v:shape>
            <v:shape id="Text Box 5" o:spid="_x0000_s1084" type="#_x0000_t202" style="position:absolute;left:32694;top:21674;width:11704;height:3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0W/cYA&#10;AADcAAAADwAAAGRycy9kb3ducmV2LnhtbESPQWvCQBSE74X+h+UVvNVNrBZJXUUMFUGFNvbQ3h7Z&#10;1yQ2+zZmV43/3hWEHoeZ+YaZzDpTixO1rrKsIO5HIIhzqysuFHzt3p/HIJxH1lhbJgUXcjCbPj5M&#10;MNH2zJ90ynwhAoRdggpK75tESpeXZND1bUMcvF/bGvRBtoXULZ4D3NRyEEWv0mDFYaHEhhYl5X/Z&#10;0SjYvHyno33DH8utHfrFOk0P5mevVO+pm7+B8NT5//C9vdIKBnEM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0W/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p>
                </w:txbxContent>
              </v:textbox>
            </v:shape>
            <v:shape id="Text Box 6" o:spid="_x0000_s1085" type="#_x0000_t202" style="position:absolute;left:33795;top:14615;width:9508;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isYA&#10;AADcAAAADwAAAGRycy9kb3ducmV2LnhtbESPQWvCQBSE74X+h+UVvNWNqRZJXUUMFUGFNvbQ3h7Z&#10;1yQ2+zZmV43/3hWEHoeZ+YaZzDpTixO1rrKsYNCPQBDnVldcKPjavT+PQTiPrLG2TAou5GA2fXyY&#10;YKLtmT/plPlCBAi7BBWU3jeJlC4vyaDr24Y4eL+2NeiDbAupWzwHuKllHEWv0mDFYaHEhhYl5X/Z&#10;0SjYvHyno33DH8utHfrFOk0P5mevVO+pm7+B8NT5//C9vdIK4kEMtzPh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Iis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Details</w:t>
                    </w:r>
                  </w:p>
                </w:txbxContent>
              </v:textbox>
            </v:shape>
            <v:shape id="Text Box 7" o:spid="_x0000_s1086" type="#_x0000_t202" style="position:absolute;left:31413;top:142;width:9508;height:2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MtEccA&#10;AADcAAAADwAAAGRycy9kb3ducmV2LnhtbESPW2vCQBSE3wv+h+UIvtWNl4pEVxFDpVAL9fKgb4fs&#10;MYlmz6bZrab/3hUKPg4z8w0znTemFFeqXWFZQa8bgSBOrS44U7Dfvb+OQTiPrLG0TAr+yMF81nqZ&#10;YqztjTd03fpMBAi7GBXk3lexlC7NyaDr2oo4eCdbG/RB1pnUNd4C3JSyH0UjabDgsJBjRcuc0sv2&#10;1yhYDw7J27ni79WXHfrlZ5L8mONZqU67WUxAeGr8M/zf/tAK+r0B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TLRHHAAAA3AAAAA8AAAAAAAAAAAAAAAAAmAIAAGRy&#10;cy9kb3ducmV2LnhtbFBLBQYAAAAABAAEAPUAAACMAw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p>
                </w:txbxContent>
              </v:textbox>
            </v:shape>
            <v:shape id="Text Box 8" o:spid="_x0000_s1087" type="#_x0000_t202" style="position:absolute;left:32522;top:2566;width:9966;height:40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1ZcYA&#10;AADcAAAADwAAAGRycy9kb3ducmV2LnhtbESPT2vCQBTE74LfYXlCb7rRWpHoKmKoFGqh/jno7ZF9&#10;JtHs2zS7avrtu0LB4zAzv2Gm88aU4ka1Kywr6PciEMSp1QVnCva79+4YhPPIGkvLpOCXHMxn7dYU&#10;Y23vvKHb1mciQNjFqCD3voqldGlOBl3PVsTBO9naoA+yzqSu8R7gppSDKBpJgwWHhRwrWuaUXrZX&#10;o2D9ekjezhV/r77s0C8/k+THHM9KvXSaxQSEp8Y/w//tD61g0B/C4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q1Z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 Details</w:t>
                    </w:r>
                  </w:p>
                </w:txbxContent>
              </v:textbox>
            </v:shape>
            <v:oval id="Oval 9" o:spid="_x0000_s1088" style="position:absolute;left:20424;width:11168;height:7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41/8MA&#10;AADcAAAADwAAAGRycy9kb3ducmV2LnhtbESPTWrDMBCF94HcQUyhu1hOoKFxLJsScMiiXSTtAQZr&#10;KptaI2PJjt3TV4VCl4/38/HycradmGjwrWMF2yQFQVw73bJR8PFebZ5B+ICssXNMChbyUBbrVY6Z&#10;dne+0nQLRsQR9hkqaELoMyl93ZBFn7ieOHqfbrAYohyM1APe47jt5C5N99Jiy5HQYE+nhuqv22gj&#10;xFezWb7x7F7NuDfXRY/4dlDq8WF+OYIINIf/8F/7ohXstk/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41/8MAAADcAAAADwAAAAAAAAAAAAAAAACYAgAAZHJzL2Rv&#10;d25yZXYueG1sUEsFBgAAAAAEAAQA9QAAAIgDA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View complaints</w:t>
                    </w:r>
                  </w:p>
                </w:txbxContent>
              </v:textbox>
            </v:oval>
            <v:oval id="Oval 10" o:spid="_x0000_s1089" style="position:absolute;left:21977;top:10556;width:12455;height:7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riMMA&#10;AADcAAAADwAAAGRycy9kb3ducmV2LnhtbESPzWqDQBSF94G+w3AL2cUxLqS1jlIKKV2ki6R5gItz&#10;O0qdO+KMRvv0nUCgy8P5+ThlvdhezDT6zrGCfZKCIG6c7tgouHwddk8gfEDW2DsmBSt5qKuHTYmF&#10;dlc+0XwORsQR9gUqaEMYCil905JFn7iBOHrfbrQYohyN1CNe47jtZZamubTYcSS0ONBbS83PebIR&#10;4g+LWX/x3R3NlJvTqif8fFZq+7i8voAItIT/8L39oRVk+xxuZ+IRk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yriMMAAADcAAAADwAAAAAAAAAAAAAAAACYAgAAZHJzL2Rv&#10;d25yZXYueG1sUEsFBgAAAAAEAAQA9QAAAIgDA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Management</w:t>
                    </w:r>
                  </w:p>
                </w:txbxContent>
              </v:textbox>
            </v:oval>
            <v:oval id="Oval 11" o:spid="_x0000_s1090" style="position:absolute;left:20882;top:22108;width:12448;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OE8IA&#10;AADcAAAADwAAAGRycy9kb3ducmV2LnhtbESPzYrCMBSF94LvEO6AO0114U81LYPgMAtd6MwDXJo7&#10;aZnmpjSptj69EQSXh/PzcXZ5b2txpdZXjhXMZwkI4sLpio2C35/DdA3CB2SNtWNSMJCHPBuPdphq&#10;d+MzXS/BiDjCPkUFZQhNKqUvSrLoZ64hjt6fay2GKFsjdYu3OG5ruUiSpbRYcSSU2NC+pOL/0tkI&#10;8YfeDHf8ckfTLc150B2eNkpNPvrPLYhAfXiHX+1vrWAxX8H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4TwgAAANwAAAAPAAAAAAAAAAAAAAAAAJgCAABkcnMvZG93&#10;bnJldi54bWxQSwUGAAAAAAQABAD1AAAAhwM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Postmortem Management</w:t>
                    </w:r>
                  </w:p>
                </w:txbxContent>
              </v:textbox>
            </v:oval>
            <v:oval id="Oval 12" o:spid="_x0000_s1091" style="position:absolute;left:21612;top:33013;width:10903;height:6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Yb8A&#10;AADcAAAADwAAAGRycy9kb3ducmV2LnhtbERPzYrCMBC+L/gOYQRva6oH2e0aRQTFgx509wGGZkyL&#10;zaQ0qbY+vXMQ9vjx/S/Xva/VndpYBTYwm2agiItgK3YG/n53n1+gYkK2WAcmAwNFWK9GH0vMbXjw&#10;me6X5JSEcMzRQJlSk2sdi5I8xmloiIW7htZjEtg6bVt8SLiv9TzLFtpjxdJQYkPbkorbpfNSEne9&#10;G564D0fXLdx5sB2evo2ZjPvND6hEffoXv90Ha2A+k7VyRo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f5phvwAAANwAAAAPAAAAAAAAAAAAAAAAAJgCAABkcnMvZG93bnJl&#10;di54bWxQSwUGAAAAAAQABAD1AAAAhAM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 Generation</w:t>
                    </w:r>
                  </w:p>
                </w:txbxContent>
              </v:textbox>
            </v:oval>
            <v:group id="Group 13" o:spid="_x0000_s1092" style="position:absolute;left:41672;width:17764;height:4492"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_x0000_s1093"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m58IA&#10;AADcAAAADwAAAGRycy9kb3ducmV2LnhtbERPz2vCMBS+C/sfwhvsZhPLKNI1lm4w2PSkbjs/mmdb&#10;1ryUJtZuf705CB4/vt9FOdteTDT6zrGGVaJAENfOdNxo+Dq+L9cgfEA22DsmDX/kodw8LArMjbvw&#10;nqZDaEQMYZ+jhjaEIZfS1y1Z9IkbiCN3cqPFEOHYSDPiJYbbXqZKZdJix7GhxYHeWqp/D2erYfu/&#10;+pl2HX6eXrNQnZ8z9b1tlNZPj3P1AiLQHO7im/vDaEjTOD+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qbnwgAAANwAAAAPAAAAAAAAAAAAAAAAAJgCAABkcnMvZG93&#10;bnJldi54bWxQSwUGAAAAAAQABAD1AAAAhwM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15" o:spid="_x0000_s1094"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fMQA&#10;AADcAAAADwAAAGRycy9kb3ducmV2LnhtbESPQWvCQBSE7wX/w/IEb3U3QUKJrqJCodpTbfX8yD6T&#10;YPZtyK4x+uvdQqHHYWa+YRarwTaip87XjjUkUwWCuHCm5lLDz/f76xsIH5ANNo5Jw508rJajlwXm&#10;xt34i/pDKEWEsM9RQxVCm0vpi4os+qlriaN3dp3FEGVXStPhLcJtI1OlMmmx5rhQYUvbiorL4Wo1&#10;7B/Jqf+scXfeZGF9nWXquC+V1pPxsJ6DCDSE//Bf+8NoSNMEf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aA3z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Rectangle 16" o:spid="_x0000_s1095"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G4cYA&#10;AADcAAAADwAAAGRycy9kb3ducmV2LnhtbESPUUvDQBCE3wv+h2OFvhR7MQ9WYq+lSLWC0tLWH7Dk&#10;1lxsbi/ktk38954g9HGYmW+Y+XLwjbpQF+vABu6nGSjiMtiaKwOfx5e7R1BRkC02gcnAD0VYLm5G&#10;cyxs6HlPl4NUKkE4FmjAibSF1rF05DFOQ0ucvK/QeZQku0rbDvsE943Os+xBe6w5LThs6dlReTqc&#10;vQE8nt9lMtu+0u5j1m/2bj35lrUx49th9QRKaJBr+L/9Zg3keQ5/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uG4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group id="Group 17" o:spid="_x0000_s1096" style="position:absolute;left:40019;top:11622;width:17764;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18" o:spid="_x0000_s1097"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2g5MQA&#10;AADcAAAADwAAAGRycy9kb3ducmV2LnhtbESPT4vCMBTE7wt+h/AEb2tikbJUo6gg7Lqn9d/50Tzb&#10;YvNSmlirn94sLOxxmJnfMPNlb2vRUesrxxomYwWCOHem4kLD8bB9/wDhA7LB2jFpeJCH5WLwNsfM&#10;uDv/ULcPhYgQ9hlqKENoMil9XpJFP3YNcfQurrUYomwLaVq8R7itZaJUKi1WHBdKbGhTUn7d36yG&#10;3XNy7r4r/Lqs07C6TVN12hVK69GwX81ABOrDf/iv/Wk0JMkU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oOT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w:t>
                      </w:r>
                    </w:p>
                  </w:txbxContent>
                </v:textbox>
              </v:rect>
              <v:rect id="Rectangle 19" o:spid="_x0000_s1098"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Ff8QA&#10;AADcAAAADwAAAGRycy9kb3ducmV2LnhtbESPT2vCQBTE7wW/w/KE3uquwQaJrqKFgtVT/Xd+ZJ9J&#10;MPs2ZNeY9tN3hYLHYWZ+w8yXva1FR62vHGsYjxQI4tyZigsNx8Pn2xSED8gGa8ek4Yc8LBeDlzlm&#10;xt35m7p9KESEsM9QQxlCk0np85Is+pFriKN3ca3FEGVbSNPiPcJtLROlUmmx4rhQYkMfJeXX/c1q&#10;2P6Oz92uwq/LOg2r2yRVp22htH4d9qsZiEB9eIb/2xujIUne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hBX/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_x0000_s1099"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A4sYA&#10;AADcAAAADwAAAGRycy9kb3ducmV2LnhtbESP3WrCQBSE7wt9h+UIvZG6aS60RFeRYn/AYlH7AIfs&#10;MZs2ezZkjyZ9+65Q6OUwM98wi9XgG3WhLtaBDTxMMlDEZbA1VwY+j8/3j6CiIFtsApOBH4qwWt7e&#10;LLCwoec9XQ5SqQThWKABJ9IWWsfSkcc4CS1x8k6h8yhJdpW2HfYJ7hudZ9lUe6w5LThs6clR+X04&#10;ewN4PG9lPNu90Mf7rH/du834SzbG3I2G9RyU0CD/4b/2mzWQ51O4nklH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CA4s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group id="Group 21" o:spid="_x0000_s1100" style="position:absolute;left:38739;top:22748;width:17763;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101"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q4cIA&#10;AADcAAAADwAAAGRycy9kb3ducmV2LnhtbERPz2vCMBS+C/sfwhvsZhPLKNI1lm4w2PSkbjs/mmdb&#10;1ryUJtZuf705CB4/vt9FOdteTDT6zrGGVaJAENfOdNxo+Dq+L9cgfEA22DsmDX/kodw8LArMjbvw&#10;nqZDaEQMYZ+jhjaEIZfS1y1Z9IkbiCN3cqPFEOHYSDPiJYbbXqZKZdJix7GhxYHeWqp/D2erYfu/&#10;+pl2HX6eXrNQnZ8z9b1tlNZPj3P1AiLQHO7im/vDaEjTuDaei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KrhwgAAANwAAAAPAAAAAAAAAAAAAAAAAJgCAABkcnMvZG93&#10;bnJldi54bWxQSwUGAAAAAAQABAD1AAAAhwM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rect>
              <v:rect id="Rectangle 23" o:spid="_x0000_s1102"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PesQA&#10;AADcAAAADwAAAGRycy9kb3ducmV2LnhtbESPT2vCQBTE7wW/w/KE3uquQUKNrqKFgrWn+u/8yD6T&#10;YPZtyK4x7afvCoLHYWZ+w8yXva1FR62vHGsYjxQI4tyZigsNh/3n2zsIH5AN1o5Jwy95WC4GL3PM&#10;jLvxD3W7UIgIYZ+hhjKEJpPS5yVZ9CPXEEfv7FqLIcq2kKbFW4TbWiZKpdJixXGhxIY+Ssovu6vV&#10;sP0bn7rvCr/O6zSsrpNUHbeF0vp12K9mIAL14Rl+tDdGQ5JM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sD3r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Rectangle 24" o:spid="_x0000_s1103"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r0MMA&#10;AADcAAAADwAAAGRycy9kb3ducmV2LnhtbERP22rCQBB9L/Qflin0RXRTC1Wiq4jYVmipePmAITtm&#10;02ZnQ3Y08e+7D4U+Hs59vux9ra7UxiqwgadRBoq4CLbi0sDp+DqcgoqCbLEOTAZuFGG5uL+bY25D&#10;x3u6HqRUKYRjjgacSJNrHQtHHuMoNMSJO4fWoyTYltq22KVwX+txlr1ojxWnBocNrR0VP4eLN4DH&#10;y4cMJl9vtPucdO97txl8y8aYx4d+NQMl1Mu/+M+9tQbGz2l+OpOO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r0MMAAADcAAAADwAAAAAAAAAAAAAAAACYAgAAZHJzL2Rv&#10;d25yZXYueG1sUEsFBgAAAAAEAAQA9QAAAIg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group id="Group 25" o:spid="_x0000_s1104" style="position:absolute;left:38188;top:34442;width:17771;height:4493" coordorigin="7875,2235" coordsize="2910,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6" o:spid="_x0000_s1105" style="position:absolute;left:8220;top:2475;width:234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L1sQA&#10;AADcAAAADwAAAGRycy9kb3ducmV2LnhtbESPT2vCQBTE7wW/w/KE3uqusQSJrqKFgtVT/Xd+ZJ9J&#10;MPs2ZNeY9tN3hYLHYWZ+w8yXva1FR62vHGsYjxQI4tyZigsNx8Pn2xSED8gGa8ek4Yc8LBeDlzlm&#10;xt35m7p9KESEsM9QQxlCk0np85Is+pFriKN3ca3FEGVbSNPiPcJtLROlUmmx4rhQYkMfJeXX/c1q&#10;2P6Oz92uwq/LOg2r23uqTttCaf067FczEIH68Az/tzdGQzJJ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C9b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s</w:t>
                      </w:r>
                    </w:p>
                  </w:txbxContent>
                </v:textbox>
              </v:rect>
              <v:rect id="Rectangle 27" o:spid="_x0000_s1106" style="position:absolute;left:7875;top:2475;width:34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2uTcQA&#10;AADcAAAADwAAAGRycy9kb3ducmV2LnhtbESPQWvCQBSE74X+h+UVvNVdtQSJboIKhaqnWtvzI/tM&#10;gtm3IbvG6K/vCoUeh5n5hlnmg21ET52vHWuYjBUI4sKZmksNx6/31zkIH5ANNo5Jw4085Nnz0xJT&#10;4678Sf0hlCJC2KeooQqhTaX0RUUW/di1xNE7uc5iiLIrpenwGuG2kVOlEmmx5rhQYUubiorz4WI1&#10;7O6Tn35f4/a0TsLq8pao712ptB69DKsFiEBD+A//tT+MhulsBo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rk3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Rectangle 28" o:spid="_x0000_s1107" style="position:absolute;left:10260;top:2235;width:52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t08YA&#10;AADcAAAADwAAAGRycy9kb3ducmV2LnhtbESP3WrCQBSE74W+w3IKvZG6qS1aoquUYn9Asah9gEP2&#10;mE2bPRuyR5O+fbdQ8HKYmW+Y+bL3tTpTG6vABu5GGSjiItiKSwOfh5fbR1BRkC3WgcnAD0VYLq4G&#10;c8xt6HhH572UKkE45mjAiTS51rFw5DGOQkOcvGNoPUqSbalti12C+1qPs2yiPVacFhw29Oyo+N6f&#10;vAE8nNYynG5f6WMz7d52bjX8kpUxN9f90wyUUC+X8H/73RoY3z/A35l0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ct08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rect id="Rectangle 29" o:spid="_x0000_s1108" style="position:absolute;left:1187;top:1137;width:12641;height:2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osUA&#10;AADcAAAADwAAAGRycy9kb3ducmV2LnhtbESPW2vCQBSE34X+h+UU+qa7WhskdRVbKHh58tbnQ/aY&#10;hGbPhuwao7/eFQo+DjPzDTOdd7YSLTW+dKxhOFAgiDNnSs41HPY//QkIH5ANVo5Jw5U8zGcvvSmm&#10;xl14S+0u5CJC2KeooQihTqX0WUEW/cDVxNE7ucZiiLLJpWnwEuG2kiOlEmmx5LhQYE3fBWV/u7PV&#10;sL4Nf9tNiavTVxIW53Gijutcaf322i0+QQTqwjP8314aDaP3D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OixQAAANwAAAAPAAAAAAAAAAAAAAAAAJgCAABkcnMv&#10;ZG93bnJldi54bWxQSwUGAAAAAAQABAD1AAAAigMAAAAA&#10;">
              <v:textbox inset="2.20981mm,1.1049mm,2.20981mm,1.1049mm">
                <w:txbxContent>
                  <w:p w:rsidR="00617122" w:rsidRPr="007D5000" w:rsidRDefault="00617122" w:rsidP="009B3F8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Administrator</w:t>
                    </w:r>
                  </w:p>
                </w:txbxContent>
              </v:textbox>
            </v:rect>
            <v:rect id="Rectangle 30" o:spid="_x0000_s1109" style="position:absolute;top:42645;width:13828;height:2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N1cQA&#10;AADcAAAADwAAAGRycy9kb3ducmV2LnhtbESPT2vCQBTE7wW/w/IKvTW7agmSuooWClZP/uv5kX0m&#10;odm3IbvG6KfvCoLHYWZ+w0znva1FR62vHGsYJgoEce5MxYWGw/77fQLCB2SDtWPScCUP89ngZYqZ&#10;cRfeUrcLhYgQ9hlqKENoMil9XpJFn7iGOHon11oMUbaFNC1eItzWcqRUKi1WHBdKbOirpPxvd7Ya&#10;1rfhb7ep8Oe0TMPi/JGq47pQWr+99otPEIH68Aw/2iujYTRO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DdX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oval id="Oval 31" o:spid="_x0000_s1110" style="position:absolute;left:7597;top:12412;width:6231;height:39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Sc8MA&#10;AADcAAAADwAAAGRycy9kb3ducmV2LnhtbESPy2rDMBBF94H8g5hAd4lcF5LUjRJCwKWLdhGnHzBY&#10;U9nUGhlLfvXrq0Ihy8t9HO7hNNlGDNT52rGCx00Cgrh0umaj4POWr/cgfEDW2DgmBTN5OB2XiwNm&#10;2o18paEIRsQR9hkqqEJoMyl9WZFFv3EtcfS+XGcxRNkZqTsc47htZJokW2mx5kiosKVLReV30dsI&#10;8flk5h98de+m35rrrHv8eFbqYTWdX0AEmsI9/N9+0wrSpx38nYlH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Sc8MAAADcAAAADwAAAAAAAAAAAAAAAACYAgAAZHJzL2Rv&#10;d25yZXYueG1sUEsFBgAAAAAEAAQA9QAAAIgDA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oval>
            <v:shape id="AutoShape 32" o:spid="_x0000_s1111" type="#_x0000_t32" style="position:absolute;left:9529;top:3568;width:179;height:88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33" o:spid="_x0000_s1112" type="#_x0000_t32" style="position:absolute;left:11997;top:4848;width:8427;height:75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1ni8MAAADcAAAADwAAAGRycy9kb3ducmV2LnhtbESPQWsCMRSE7wX/Q3iCt5pVad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dZ4vDAAAA3AAAAA8AAAAAAAAAAAAA&#10;AAAAoQIAAGRycy9kb3ducmV2LnhtbFBLBQYAAAAABAAEAPkAAACRAwAAAAA=&#10;">
              <v:stroke endarrow="block"/>
            </v:shape>
            <v:shape id="AutoShape 34" o:spid="_x0000_s1113" type="#_x0000_t32" style="position:absolute;left:13556;top:13478;width:842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35" o:spid="_x0000_s1114" type="#_x0000_t32" style="position:absolute;left:12727;top:15689;width:10080;height:74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36" o:spid="_x0000_s1115" type="#_x0000_t32" style="position:absolute;left:9529;top:16400;width:12448;height:186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37" o:spid="_x0000_s1116" type="#_x0000_t32" style="position:absolute;left:30769;top:1713;width:109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38" o:spid="_x0000_s1117" type="#_x0000_t32" style="position:absolute;left:31234;top:2921;width:1043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q7aMMAAADcAAAADwAAAGRycy9kb3ducmV2LnhtbESPT2sCMRTE7wW/Q3iCt5pVtMjWKFUo&#10;iBfxD+jxsXndDd28LJt0s357Iwg9DjPzG2a57m0tOmq9caxgMs5AEBdOGy4VXM7f7wsQPiBrrB2T&#10;gjt5WK8Gb0vMtYt8pO4USpEg7HNUUIXQ5FL6oiKLfuwa4uT9uNZiSLItpW4xJrit5TTLPqRFw2mh&#10;woa2FRW/pz+rwMSD6ZrdNm7215vXkcx97oxSo2H/9QkiUB/+w6/2TiuYz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au2jDAAAA3AAAAA8AAAAAAAAAAAAA&#10;AAAAoQIAAGRycy9kb3ducmV2LnhtbFBLBQYAAAAABAAEAPkAAACRAwAAAAA=&#10;">
              <v:stroke endarrow="block"/>
            </v:shape>
            <v:shape id="AutoShape 39" o:spid="_x0000_s1118" type="#_x0000_t32" style="position:absolute;left:34432;top:13478;width:558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AutoShape 40" o:spid="_x0000_s1119" type="#_x0000_t32" style="position:absolute;left:13828;top:38935;width:9437;height:37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41" o:spid="_x0000_s1120" type="#_x0000_t32" style="position:absolute;left:33330;top:24674;width:54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42" o:spid="_x0000_s1121" type="#_x0000_t32" style="position:absolute;left:32515;top:35942;width:56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AutoShape 43" o:spid="_x0000_s1122" type="#_x0000_t32" style="position:absolute;left:33330;top:25741;width:540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U9sMAAADcAAAADwAAAGRycy9kb3ducmV2LnhtbESPQWsCMRSE7wX/Q3iCt5pVbNHVKFYQ&#10;pJdSFfT42Dx3g5uXZZNu1n9vCoUeh5n5hllteluLjlpvHCuYjDMQxIXThksF59P+dQ7CB2SNtWNS&#10;8CAPm/XgZYW5dpG/qTuGUiQI+xwVVCE0uZS+qMiiH7uGOHk311oMSbal1C3GBLe1nGbZu7RoOC1U&#10;2NCuouJ+/LEKTPwyXXPYxY/Py9XrSObx5oxSo2G/XYII1If/8F/7oBVMZ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bFPbDAAAA3AAAAA8AAAAAAAAAAAAA&#10;AAAAoQIAAGRycy9kb3ducmV2LnhtbFBLBQYAAAAABAAEAPkAAACRAwAAAAA=&#10;">
              <v:stroke endarrow="block"/>
            </v:shape>
            <v:shape id="AutoShape 44" o:spid="_x0000_s1123" type="#_x0000_t32" style="position:absolute;left:34432;top:14615;width:55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grtsAAAADcAAAADwAAAGRycy9kb3ducmV2LnhtbERPz2vCMBS+D/Y/hDfYbaYWOkY1igpC&#10;2WXMCXp8NM822LyUJjbtf78cBjt+fL/X28l2YqTBG8cKlosMBHHttOFGwfnn+PYBwgdkjZ1jUjCT&#10;h+3m+WmNpXaRv2k8hUakEPYlKmhD6Espfd2SRb9wPXHibm6wGBIcGqkHjCncdjLPsndp0XBqaLGn&#10;Q0v1/fSwCkz8MmNfHeL+83L1OpKZC2eUen2ZdisQgabwL/5zV1pBXqT56Uw6AnL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44K7bAAAAA3AAAAA8AAAAAAAAAAAAAAAAA&#10;oQIAAGRycy9kb3ducmV2LnhtbFBLBQYAAAAABAAEAPkAAACOAwAAAAA=&#10;">
              <v:stroke endarrow="block"/>
            </v:shape>
            <v:shape id="Text Box 45" o:spid="_x0000_s1124" type="#_x0000_t202" style="position:absolute;left:33244;top:26380;width:6954;height:3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vPcYA&#10;AADcAAAADwAAAGRycy9kb3ducmV2LnhtbESPT2vCQBTE7wW/w/KE3upGW0Wiq4ihItRC/XPQ2yP7&#10;TKLZt2l21fTbuwXB4zAzv2HG08aU4kq1Kywr6HYiEMSp1QVnCnbbz7chCOeRNZaWScEfOZhOWi9j&#10;jLW98ZquG5+JAGEXo4Lc+yqW0qU5GXQdWxEH72hrgz7IOpO6xluAm1L2omggDRYcFnKsaJ5Tet5c&#10;jILV+z7pnyr+WXzbDz//SpJfczgp9dpuZiMQnhr/DD/aS62g1+/C/5lwBO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vP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shape>
            <w10:wrap type="none"/>
            <w10:anchorlock/>
          </v:group>
        </w:pict>
      </w:r>
    </w:p>
    <w:p w:rsidR="009B3F82" w:rsidRPr="00BB3D5D" w:rsidRDefault="009B3F82" w:rsidP="009B3F82">
      <w:pPr>
        <w:spacing w:line="360" w:lineRule="auto"/>
        <w:jc w:val="both"/>
        <w:rPr>
          <w:b/>
          <w:bCs/>
        </w:rPr>
      </w:pPr>
    </w:p>
    <w:p w:rsidR="009B3F82" w:rsidRDefault="009B3F82" w:rsidP="009B3F82">
      <w:pPr>
        <w:spacing w:line="360" w:lineRule="auto"/>
        <w:jc w:val="both"/>
        <w:rPr>
          <w:bCs/>
        </w:rPr>
      </w:pPr>
    </w:p>
    <w:p w:rsidR="009B3F82" w:rsidRDefault="009B3F82" w:rsidP="009B3F82">
      <w:pPr>
        <w:spacing w:line="360" w:lineRule="auto"/>
        <w:jc w:val="both"/>
        <w:rPr>
          <w:bCs/>
        </w:rPr>
      </w:pPr>
    </w:p>
    <w:p w:rsidR="009B3F82" w:rsidRDefault="009B3F82" w:rsidP="009B3F82">
      <w:pPr>
        <w:spacing w:line="360" w:lineRule="auto"/>
        <w:jc w:val="both"/>
        <w:rPr>
          <w:bCs/>
        </w:rPr>
      </w:pPr>
    </w:p>
    <w:p w:rsidR="009B3F82" w:rsidRDefault="009B3F82" w:rsidP="009B3F82">
      <w:pPr>
        <w:spacing w:line="360" w:lineRule="auto"/>
        <w:jc w:val="both"/>
        <w:rPr>
          <w:bCs/>
        </w:rPr>
      </w:pPr>
    </w:p>
    <w:p w:rsidR="009B3F82" w:rsidRDefault="009B3F82" w:rsidP="009B3F82">
      <w:pPr>
        <w:spacing w:line="360" w:lineRule="auto"/>
        <w:jc w:val="both"/>
        <w:rPr>
          <w:bCs/>
        </w:rPr>
      </w:pPr>
    </w:p>
    <w:p w:rsidR="009B3F82" w:rsidRDefault="009B3F82" w:rsidP="009B3F82">
      <w:pPr>
        <w:spacing w:line="360" w:lineRule="auto"/>
        <w:jc w:val="both"/>
        <w:rPr>
          <w:bCs/>
        </w:rPr>
      </w:pPr>
    </w:p>
    <w:p w:rsidR="00B961EB" w:rsidRDefault="00B961EB" w:rsidP="009B3F82">
      <w:pPr>
        <w:spacing w:line="360" w:lineRule="auto"/>
        <w:jc w:val="both"/>
        <w:rPr>
          <w:b/>
          <w:bCs/>
        </w:rPr>
      </w:pPr>
    </w:p>
    <w:p w:rsidR="009B3F82" w:rsidRPr="00EA7FE3" w:rsidRDefault="009B3F82" w:rsidP="009B3F82">
      <w:pPr>
        <w:spacing w:line="360" w:lineRule="auto"/>
        <w:jc w:val="both"/>
        <w:rPr>
          <w:b/>
          <w:bCs/>
        </w:rPr>
      </w:pPr>
      <w:r w:rsidRPr="00EA7FE3">
        <w:rPr>
          <w:b/>
          <w:bCs/>
        </w:rPr>
        <w:t xml:space="preserve">Level 1 DFD- User </w:t>
      </w:r>
    </w:p>
    <w:p w:rsidR="009B3F82" w:rsidRPr="002634D8" w:rsidRDefault="005D4B40" w:rsidP="009B3F82">
      <w:pPr>
        <w:spacing w:line="360" w:lineRule="auto"/>
        <w:jc w:val="both"/>
        <w:rPr>
          <w:b/>
          <w:bCs/>
        </w:rPr>
      </w:pPr>
      <w:r>
        <w:rPr>
          <w:b/>
          <w:bCs/>
          <w:noProof/>
        </w:rPr>
      </w:r>
      <w:r>
        <w:rPr>
          <w:b/>
          <w:bCs/>
          <w:noProof/>
        </w:rPr>
        <w:pict>
          <v:group id="Canvas 315" o:spid="_x0000_s1125" editas="canvas" style="width:468pt;height:250.45pt;mso-position-horizontal-relative:char;mso-position-vertical-relative:line" coordsize="59436,31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">
            <v:shape id="_x0000_s1126" type="#_x0000_t75" style="position:absolute;width:59436;height:31807;visibility:visible">
              <v:fill o:detectmouseclick="t"/>
              <v:path o:connecttype="none"/>
            </v:shape>
            <v:shape id="Text Box 2" o:spid="_x0000_s1127" type="#_x0000_t202" style="position:absolute;left:27308;top:15721;width:5812;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xSsYA&#10;AADcAAAADwAAAGRycy9kb3ducmV2LnhtbESPT2vCQBTE7wW/w/KE3uqmqYqkrlIMloIK/jvY2yP7&#10;msRm38bsVuO37wqCx2FmfsOMp62pxJkaV1pW8NqLQBBnVpecK9jv5i8jEM4ja6wsk4IrOZhOOk9j&#10;TLS98IbOW5+LAGGXoILC+zqR0mUFGXQ9WxMH78c2Bn2QTS51g5cAN5WMo2goDZYcFgqsaVZQ9rv9&#10;MwqWb4d0cKx5/bmyfT9bpOnJfB+Veu62H+8gPLX+Eb63v7SCeBDD7Uw4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UxSs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128" type="#_x0000_t202" style="position:absolute;left:13948;top:22999;width:14856;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U0cYA&#10;AADcAAAADwAAAGRycy9kb3ducmV2LnhtbESPW2vCQBSE3wv9D8sR+lY3XpHoKmJoKWihXh707ZA9&#10;JrHZszG71fjvu4Lg4zAz3zCTWWNKcaHaFZYVdNoRCOLU6oIzBbvtx/sIhPPIGkvLpOBGDmbT15cJ&#10;xtpeeU2Xjc9EgLCLUUHufRVL6dKcDLq2rYiDd7S1QR9knUld4zXATSm7UTSUBgsOCzlWtMgp/d38&#10;GQWr3j4ZnCr++fy2fb9YJsnZHE5KvbWa+RiEp8Y/w4/2l1bQHfTgfiYcAT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U0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s</w:t>
                    </w:r>
                  </w:p>
                </w:txbxContent>
              </v:textbox>
            </v:shape>
            <v:shape id="Text Box 4" o:spid="_x0000_s1129" type="#_x0000_t202" style="position:absolute;left:22099;top:12289;width:14856;height:23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MpccA&#10;AADcAAAADwAAAGRycy9kb3ducmV2LnhtbESPT2vCQBTE74LfYXlCb7oxVSnRVcTQUmgFa3vQ2yP7&#10;zB+zb2N2q+m37xYKHoeZ+Q2zWHWmFldqXWlZwXgUgSDOrC45V/D1+Tx8AuE8ssbaMin4IQerZb+3&#10;wETbG3/Qde9zESDsElRQeN8kUrqsIINuZBvi4J1sa9AH2eZSt3gLcFPLOIpm0mDJYaHAhjYFZef9&#10;t1Hw/nhIp1XDu5etnfjNW5pezLFS6mHQrecgPHX+Hv5vv2oF8XQC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QDKXHAAAA3AAAAA8AAAAAAAAAAAAAAAAAmAIAAGRy&#10;cy9kb3ducmV2LnhtbFBLBQYAAAAABAAEAPUAAACMAw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130" style="position:absolute;left:21998;width:11374;height:8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MP8IA&#10;AADcAAAADwAAAGRycy9kb3ducmV2LnhtbESPzYrCMBSF94LvEK7gTtMRlJmOaRkExYUu/HmAS3NN&#10;i81NaVJt5+kngjDLw/n5OOu8t7V4UOsrxwo+5gkI4sLpio2C62U7+wThA7LG2jEpGMhDno1Ha0y1&#10;e/KJHudgRBxhn6KCMoQmldIXJVn0c9cQR+/mWoshytZI3eIzjttaLpJkJS1WHAklNrQpqbifOxsh&#10;ftub4Rd37mC6lTkNusPjl1LTSf/zDSJQH/7D7/ZeK1gsl/A6E4+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Iw/wgAAANwAAAAPAAAAAAAAAAAAAAAAAJgCAABkcnMvZG93&#10;bnJldi54bWxQSwUGAAAAAAQABAD1AAAAhwMAAAAA&#10;">
              <v:textbox inset="2.20981mm,1.1049mm,2.20981mm,1.1049mm">
                <w:txbxContent>
                  <w:p w:rsidR="00617122" w:rsidRPr="007D5000" w:rsidRDefault="00617122" w:rsidP="009B3F82">
                    <w:pPr>
                      <w:autoSpaceDE w:val="0"/>
                      <w:autoSpaceDN w:val="0"/>
                      <w:adjustRightInd w:val="0"/>
                      <w:spacing w:after="200"/>
                      <w:rPr>
                        <w:color w:val="000000"/>
                        <w:sz w:val="19"/>
                        <w:szCs w:val="22"/>
                      </w:rPr>
                    </w:pPr>
                  </w:p>
                  <w:p w:rsidR="00617122" w:rsidRPr="007D5000" w:rsidRDefault="00617122" w:rsidP="009B3F8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617122" w:rsidRPr="007D5000" w:rsidRDefault="00617122" w:rsidP="009B3F82">
                    <w:pPr>
                      <w:autoSpaceDE w:val="0"/>
                      <w:autoSpaceDN w:val="0"/>
                      <w:adjustRightInd w:val="0"/>
                      <w:rPr>
                        <w:rFonts w:ascii="Arial" w:hAnsi="Arial" w:cs="Arial"/>
                        <w:color w:val="000000"/>
                        <w:sz w:val="31"/>
                        <w:szCs w:val="36"/>
                      </w:rPr>
                    </w:pPr>
                  </w:p>
                </w:txbxContent>
              </v:textbox>
            </v:oval>
            <v:shape id="Text Box 6" o:spid="_x0000_s1131" type="#_x0000_t202" style="position:absolute;left:13610;top:2738;width:8137;height: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3SccA&#10;AADcAAAADwAAAGRycy9kb3ducmV2LnhtbESPT2vCQBTE74LfYXlCb7oxrVKiq4ihpdAK1vagt0f2&#10;mT9m38bsVtNv3y0IHoeZ+Q0zX3amFhdqXWlZwXgUgSDOrC45V/D99TJ8BuE8ssbaMin4JQfLRb83&#10;x0TbK3/SZedzESDsElRQeN8kUrqsIINuZBvi4B1ta9AH2eZSt3gNcFPLOIqm0mDJYaHAhtYFZafd&#10;j1Hw8bhPJ1XD29eNffLr9zQ9m0Ol1MOgW81AeOr8PXxrv2kF8WQK/2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ON0nHAAAA3AAAAA8AAAAAAAAAAAAAAAAAmAIAAGRy&#10;cy9kb3ducmV2LnhtbFBLBQYAAAAABAAEAPUAAACMAw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p>
                </w:txbxContent>
              </v:textbox>
            </v:shape>
            <v:shape id="AutoShape 7" o:spid="_x0000_s1132" type="#_x0000_t32" style="position:absolute;left:13697;top:5562;width:83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id="Group 8" o:spid="_x0000_s1133" style="position:absolute;left:38782;top:2638;width:17517;height:4318"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 o:spid="_x0000_s1134"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p8B8UA&#10;AADcAAAADwAAAGRycy9kb3ducmV2LnhtbESPW2vCQBSE34X+h+UU+lZ3lRo0dRVbKHh58tbnQ/aY&#10;hGbPhuwao7/eFQo+DjPzDTOdd7YSLTW+dKxh0FcgiDNnSs41HPY/72MQPiAbrByThit5mM9eelNM&#10;jbvwltpdyEWEsE9RQxFCnUrps4Is+r6riaN3co3FEGWTS9PgJcJtJYdKJdJiyXGhwJq+C8r+dmer&#10;YX0b/LabElenryQszh+JOq5zpfXba7f4BBGoC8/wf3tpNAxHE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nwHxQAAANwAAAAPAAAAAAAAAAAAAAAAAJgCAABkcnMv&#10;ZG93bnJldi54bWxQSwUGAAAAAAQABAD1AAAAigM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135"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J78A&#10;AADcAAAADwAAAGRycy9kb3ducmV2LnhtbERPy4rCMBTdD/gP4QruxkSRMlSjqCCos/K5vjTXttjc&#10;lCbW6tdPFsIsD+c9W3S2Ei01vnSsYTRUIIgzZ0rONZxPm+8fED4gG6wck4YXeVjMe18zTI178oHa&#10;Y8hFDGGfooYihDqV0mcFWfRDVxNH7uYaiyHCJpemwWcMt5UcK5VIiyXHhgJrWheU3Y8Pq2H/Hl3b&#10;3xJ3t1USlo9Joi77XGk96HfLKYhAXfgXf9xbo2GcxPnxTDwCcv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PB8nvwAAANwAAAAPAAAAAAAAAAAAAAAAAJgCAABkcnMvZG93bnJl&#10;di54bWxQSwUGAAAAAAQABAD1AAAAhAM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_x0000_s1136"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hVsYA&#10;AADcAAAADwAAAGRycy9kb3ducmV2LnhtbESPUWvCQBCE3wX/w7FCX6Re9EFL6iki2hZaWtT+gCW3&#10;zaXm9kJuNem/7xUKPg4z8w2zXPe+VldqYxXYwHSSgSIugq24NPB52t8/gIqCbLEOTAZ+KMJ6NRws&#10;Mbeh4wNdj1KqBOGYowEn0uRax8KRxzgJDXHyvkLrUZJsS21b7BLc13qWZXPtseK04LChraPifLx4&#10;A3i6vMp48f5EH2+L7vngduNv2RlzN+o3j6CEermF/9sv1sBsPoW/M+kI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OhVs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group id="Group 12" o:spid="_x0000_s1137" style="position:absolute;left:35278;top:12368;width:17518;height:4318"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13" o:spid="_x0000_s1138"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BUMQA&#10;AADcAAAADwAAAGRycy9kb3ducmV2LnhtbESPT2vCQBTE7wW/w/IKvTW7agmSuooWClZP/uv5kX0m&#10;odm3IbvG6KfvCoLHYWZ+w0znva1FR62vHGsYJgoEce5MxYWGw/77fQLCB2SDtWPScCUP89ngZYqZ&#10;cRfeUrcLhYgQ9hlqKENoMil9XpJFn7iGOHon11oMUbaFNC1eItzWcqRUKi1WHBdKbOirpPxvd7Ya&#10;1rfhb7ep8Oe0TMPi/JGq47pQWr+99otPEIH68Aw/2iujYZSO4X4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ugVD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_x0000_s1139"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ZJMQA&#10;AADcAAAADwAAAGRycy9kb3ducmV2LnhtbESPzWrDMBCE74W8g9hAb7WUYExxrIQ0EGjdU/N3XqyN&#10;bWqtjKU4bp++KhR6HGbmG6bYTLYTIw2+daxhkSgQxJUzLdcaTsf90zMIH5ANdo5Jwxd52KxnDwXm&#10;xt35g8ZDqEWEsM9RQxNCn0vpq4Ys+sT1xNG7usFiiHKopRnwHuG2k0ulMmmx5bjQYE+7hqrPw81q&#10;KL8Xl/G9xbfrSxa2tzRT57JWWj/Op+0KRKAp/If/2q9GwzJL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GST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Rectangle 15" o:spid="_x0000_s1140"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inVcYA&#10;AADcAAAADwAAAGRycy9kb3ducmV2LnhtbESP22rDMBBE3wv9B7GFvoREbiAXnCihlPQCDS25fMBi&#10;bS231spYm9j5+6pQyOMwM2eY5br3tTpTG6vABh5GGSjiItiKSwPHw/NwDioKssU6MBm4UIT16vZm&#10;ibkNHe/ovJdSJQjHHA04kSbXOhaOPMZRaIiT9xVaj5JkW2rbYpfgvtbjLJtqjxWnBYcNPTkqfvYn&#10;bwAPp3cZzD5e6HM76153bjP4lo0x93f94wKUUC/X8H/7zRoYTy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inV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shape id="AutoShape 16" o:spid="_x0000_s1141" type="#_x0000_t32" style="position:absolute;left:33473;top:5104;width:5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oval id="Oval 17" o:spid="_x0000_s1142" style="position:absolute;left:13610;top:13197;width:11374;height:8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9bsMA&#10;AADcAAAADwAAAGRycy9kb3ducmV2LnhtbESPy2rDMBBF94H+g5hCd7HcLNzWjRJCwSGLZuGkHzBY&#10;U9nEGhlLfvXrq0Chy8t9HO52P9tWjNT7xrGC5yQFQVw53bBR8HUt1q8gfEDW2DomBQt52O8eVlvM&#10;tZu4pPESjIgj7HNUUIfQ5VL6qiaLPnEdcfS+XW8xRNkbqXuc4rht5SZNM2mx4UiosaOPmqrbZbAR&#10;4ovZLD94dJ9myEy56AHPb0o9Pc6HdxCB5vAf/muftIJN9gL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Z9bsMAAADcAAAADwAAAAAAAAAAAAAAAACYAgAAZHJzL2Rv&#10;d25yZXYueG1sUEsFBgAAAAAEAAQA9QAAAIgDAAAAAA==&#10;">
              <v:textbox inset="2.20981mm,1.1049mm,2.20981mm,1.1049mm">
                <w:txbxContent>
                  <w:p w:rsidR="00617122" w:rsidRPr="007D5000" w:rsidRDefault="00617122" w:rsidP="009B3F82">
                    <w:pPr>
                      <w:autoSpaceDE w:val="0"/>
                      <w:autoSpaceDN w:val="0"/>
                      <w:adjustRightInd w:val="0"/>
                      <w:spacing w:after="200"/>
                      <w:rPr>
                        <w:color w:val="000000"/>
                        <w:sz w:val="19"/>
                        <w:szCs w:val="22"/>
                      </w:rPr>
                    </w:pPr>
                  </w:p>
                  <w:p w:rsidR="00617122" w:rsidRPr="007D5000" w:rsidRDefault="00617122" w:rsidP="009B3F8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617122" w:rsidRPr="007D5000" w:rsidRDefault="00617122" w:rsidP="009B3F82">
                    <w:pPr>
                      <w:autoSpaceDE w:val="0"/>
                      <w:autoSpaceDN w:val="0"/>
                      <w:adjustRightInd w:val="0"/>
                      <w:rPr>
                        <w:rFonts w:ascii="Arial" w:hAnsi="Arial" w:cs="Arial"/>
                        <w:color w:val="000000"/>
                        <w:sz w:val="31"/>
                        <w:szCs w:val="36"/>
                      </w:rPr>
                    </w:pPr>
                  </w:p>
                </w:txbxContent>
              </v:textbox>
            </v:oval>
            <v:shape id="AutoShape 18" o:spid="_x0000_s1143" type="#_x0000_t32" style="position:absolute;left:23574;top:14527;width:116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AutoShape 19" o:spid="_x0000_s1144" type="#_x0000_t32" style="position:absolute;left:24488;top:15549;width:1071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5IlsQAAADcAAAADwAAAGRycy9kb3ducmV2LnhtbESPwWrDMBBE74X+g9hCbrVcQ0LrRDFp&#10;oBByCU0K7XGxNraItTKWajl/HwUKPQ4z84ZZVZPtxEiDN44VvGQ5COLaacONgq/Tx/MrCB+QNXaO&#10;ScGVPFTrx4cVltpF/qTxGBqRIOxLVNCG0JdS+roliz5zPXHyzm6wGJIcGqkHjAluO1nk+UJaNJwW&#10;Wuxp21J9Of5aBSYezNjvtvF9//3jdSRznTuj1Oxp2ixBBJrCf/ivvdMKisUb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bkiWxAAAANwAAAAPAAAAAAAAAAAA&#10;AAAAAKECAABkcnMvZG93bnJldi54bWxQSwUGAAAAAAQABAD5AAAAkgMAAAAA&#10;">
              <v:stroke endarrow="block"/>
            </v:shape>
            <v:oval id="Oval 20" o:spid="_x0000_s1145" style="position:absolute;left:25898;top:21984;width:11639;height:98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Zzx8AA&#10;AADcAAAADwAAAGRycy9kb3ducmV2LnhtbERPS27CMBDdV+IO1iB11zhlQWmKQRUSqAu64HOAUTw4&#10;EfE4ih1IevrOAonl0/sv14Nv1I26WAc28J7loIjLYGt2Bs6n7dsCVEzIFpvAZGCkCOvV5GWJhQ13&#10;PtDtmJySEI4FGqhSagutY1mRx5iFlli4S+g8JoGd07bDu4T7Rs/yfK491iwNFba0qai8HnsvJXE7&#10;uPEPd2Hv+rk7jLbH309jXqfD9xeoREN6ih/uH2tg9iHz5Yw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Zzx8AAAADcAAAADwAAAAAAAAAAAAAAAACYAgAAZHJzL2Rvd25y&#10;ZXYueG1sUEsFBgAAAAAEAAQA9QAAAIUDAAAAAA==&#10;">
              <v:textbox inset="2.20981mm,1.1049mm,2.20981mm,1.1049mm">
                <w:txbxContent>
                  <w:p w:rsidR="00617122" w:rsidRPr="007D5000" w:rsidRDefault="00617122" w:rsidP="009B3F82">
                    <w:pPr>
                      <w:autoSpaceDE w:val="0"/>
                      <w:autoSpaceDN w:val="0"/>
                      <w:adjustRightInd w:val="0"/>
                      <w:spacing w:after="200"/>
                      <w:rPr>
                        <w:color w:val="000000"/>
                        <w:sz w:val="19"/>
                        <w:szCs w:val="22"/>
                      </w:rPr>
                    </w:pPr>
                  </w:p>
                  <w:p w:rsidR="00617122" w:rsidRPr="007D5000" w:rsidRDefault="00617122" w:rsidP="009B3F8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 Registration</w:t>
                    </w:r>
                  </w:p>
                </w:txbxContent>
              </v:textbox>
            </v:oval>
            <v:group id="Group 21" o:spid="_x0000_s1146" style="position:absolute;left:42846;top:23757;width:16590;height:4311" coordorigin="7005,7125" coordsize="4200,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2" o:spid="_x0000_s1147" style="position:absolute;left:7545;top:7320;width:321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yFsQA&#10;AADcAAAADwAAAGRycy9kb3ducmV2LnhtbESPT2vCQBTE7wW/w/KE3uquQVKJrqKFgrWn+u/8yD6T&#10;YPZtyK4x7afvCoLHYWZ+w8yXva1FR62vHGsYjxQI4tyZigsNh/3n2xSED8gGa8ek4Zc8LBeDlzlm&#10;xt34h7pdKESEsM9QQxlCk0np85Is+pFriKN3dq3FEGVbSNPiLcJtLROlUmmx4rhQYkMfJeWX3dVq&#10;2P6NT913hV/ndRpW10mqjttCaf067FczEIH68Aw/2hujIXl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7shb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23" o:spid="_x0000_s1148" style="position:absolute;left:7005;top:7320;width:54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XjcUA&#10;AADcAAAADwAAAGRycy9kb3ducmV2LnhtbESPW2vCQBSE34X+h+UU+lZ3tRIldRVbKHh58tbnQ/aY&#10;hGbPhuwao7/eFQo+DjPzDTOdd7YSLTW+dKxh0FcgiDNnSs41HPY/7xMQPiAbrByThit5mM9eelNM&#10;jbvwltpdyEWEsE9RQxFCnUrps4Is+r6riaN3co3FEGWTS9PgJcJtJYdKJdJiyXGhwJq+C8r+dmer&#10;YX0b/LabElenryQszqNEHde50vrttVt8ggjUhWf4v700GobjD3ici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xeNxQAAANwAAAAPAAAAAAAAAAAAAAAAAJgCAABkcnMv&#10;ZG93bnJldi54bWxQSwUGAAAAAAQABAD1AAAAigMAAAAA&#10;">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rect id="Rectangle 24" o:spid="_x0000_s1149" style="position:absolute;left:10065;top:7125;width:1140;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UE8YA&#10;AADcAAAADwAAAGRycy9kb3ducmV2LnhtbESP3UrDQBSE74W+w3IK3pR2YxEjsdsiUn/AovTnAQ7Z&#10;YzZt9mzInjbx7V1B8HKYmW+YxWrwjbpQF+vABm5mGSjiMtiaKwOH/fP0HlQUZItNYDLwTRFWy9HV&#10;Agsbet7SZSeVShCOBRpwIm2hdSwdeYyz0BIn7yt0HiXJrtK2wz7BfaPnWXanPdacFhy29OSoPO3O&#10;3gDuz+8yyT9e6HOT969bt54cZW3M9Xh4fAAlNMh/+K/9Zg3M81v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2UE8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rPr>
                          <w:rFonts w:ascii="Constantia" w:hAnsi="Constantia" w:cs="Constantia"/>
                          <w:color w:val="000000"/>
                          <w:sz w:val="31"/>
                          <w:szCs w:val="36"/>
                        </w:rPr>
                      </w:pPr>
                    </w:p>
                  </w:txbxContent>
                </v:textbox>
              </v:rect>
            </v:group>
            <v:shape id="AutoShape 25" o:spid="_x0000_s1150" type="#_x0000_t32" style="position:absolute;left:21998;top:21583;width:4151;height:37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Text Box 26" o:spid="_x0000_s1151" type="#_x0000_t202" style="position:absolute;top:9422;width:14855;height:2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rKcYA&#10;AADcAAAADwAAAGRycy9kb3ducmV2LnhtbESPQWvCQBSE74L/YXlCb3WjVVuiq4jBUrCCtR709sg+&#10;k2j2bcxuNf33bqHgcZiZb5jJrDGluFLtCssKet0IBHFqdcGZgt338vkNhPPIGkvLpOCXHMym7dYE&#10;Y21v/EXXrc9EgLCLUUHufRVL6dKcDLqurYiDd7S1QR9knUld4y3ATSn7UTSSBgsOCzlWtMgpPW9/&#10;jILPl30yPFW8eV/bgV+skuRiDielnjrNfAzCU+Mf4f/2h1bQfx3B35l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rKcYAAADcAAAADwAAAAAAAAAAAAAAAACYAgAAZHJz&#10;L2Rvd25yZXYueG1sUEsFBgAAAAAEAAQA9QAAAIsDAAAAAA==&#10;" strokecolor="white">
              <v:textbox inset="2.20981mm,1.1049mm,2.20981mm,1.1049mm">
                <w:txbxContent>
                  <w:p w:rsidR="00617122" w:rsidRPr="007D5000" w:rsidRDefault="00617122" w:rsidP="009B3F8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152" type="#_x0000_t32" style="position:absolute;left:8719;top:7220;width:6474;height:71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28" o:spid="_x0000_s1153" type="#_x0000_t32" style="position:absolute;left:32293;top:6956;width:4151;height:62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rect id="Rectangle 29" o:spid="_x0000_s1154" style="position:absolute;left:1079;top:4318;width:12618;height:29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gZ8QA&#10;AADcAAAADwAAAGRycy9kb3ducmV2LnhtbESPT2vCQBTE70K/w/IKvdVdpURNXcUKQtWT/3p+ZJ9J&#10;aPZtyK4x9dO7QsHjMDO/YabzzlaipcaXjjUM+goEceZMybmG42H1PgbhA7LByjFp+CMP89lLb4qp&#10;cVfeUbsPuYgQ9ilqKEKoUyl9VpBF33c1cfTOrrEYomxyaRq8Rrit5FCpRFosOS4UWNOyoOx3f7Ea&#10;NrfBT7stcX3+SsLi8pGo0yZXWr+9dotPEIG68Az/t7+NhuFoAo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IGfEAAAA3AAAAA8AAAAAAAAAAAAAAAAAmAIAAGRycy9k&#10;b3ducmV2LnhtbFBLBQYAAAAABAAEAPUAAACJAwAAAAA=&#10;">
              <v:textbox inset="2.20981mm,1.1049mm,2.20981mm,1.1049mm">
                <w:txbxContent>
                  <w:p w:rsidR="00617122" w:rsidRPr="007D5000" w:rsidRDefault="00617122" w:rsidP="009B3F8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155" type="#_x0000_t32" style="position:absolute;left:37537;top:26080;width:530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w10:wrap type="none"/>
            <w10:anchorlock/>
          </v:group>
        </w:pict>
      </w:r>
    </w:p>
    <w:p w:rsidR="009B3F82" w:rsidRPr="002634D8" w:rsidRDefault="009B3F82" w:rsidP="009B3F82">
      <w:pPr>
        <w:spacing w:line="360" w:lineRule="auto"/>
        <w:jc w:val="both"/>
        <w:rPr>
          <w:bCs/>
        </w:rPr>
      </w:pPr>
    </w:p>
    <w:p w:rsidR="009B3F82" w:rsidRPr="00EA7FE3" w:rsidRDefault="009B3F82" w:rsidP="009B3F82">
      <w:pPr>
        <w:spacing w:line="360" w:lineRule="auto"/>
        <w:jc w:val="both"/>
        <w:rPr>
          <w:b/>
          <w:bCs/>
        </w:rPr>
      </w:pPr>
      <w:r w:rsidRPr="00EA7FE3">
        <w:rPr>
          <w:b/>
          <w:bCs/>
        </w:rPr>
        <w:t>Level 2 DFD- User</w:t>
      </w:r>
    </w:p>
    <w:p w:rsidR="009B3F82" w:rsidRPr="002634D8" w:rsidRDefault="005D4B40" w:rsidP="009B3F82">
      <w:pPr>
        <w:spacing w:line="360" w:lineRule="auto"/>
        <w:jc w:val="both"/>
        <w:rPr>
          <w:b/>
          <w:bCs/>
          <w:u w:val="single"/>
        </w:rPr>
      </w:pPr>
      <w:r>
        <w:rPr>
          <w:b/>
          <w:bCs/>
          <w:noProof/>
          <w:u w:val="single"/>
        </w:rPr>
      </w:r>
      <w:r>
        <w:rPr>
          <w:b/>
          <w:bCs/>
          <w:noProof/>
          <w:u w:val="single"/>
        </w:rPr>
        <w:pict>
          <v:group id="Canvas 316" o:spid="_x0000_s1156" editas="canvas" style="width:468pt;height:290.5pt;mso-position-horizontal-relative:char;mso-position-vertical-relative:line" coordsize="5943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">
            <v:shape id="_x0000_s1157" type="#_x0000_t75" style="position:absolute;width:59436;height:36893;visibility:visible">
              <v:fill o:detectmouseclick="t"/>
              <v:path o:connecttype="none"/>
            </v:shape>
            <v:shape id="Text Box 64" o:spid="_x0000_s1158" type="#_x0000_t202" style="position:absolute;left:35716;top:1853;width:9591;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zDMQA&#10;AADcAAAADwAAAGRycy9kb3ducmV2LnhtbESPwWrDMBBE74X+g9hCbo3sHFLhRAltcKGHQnHSS2+L&#10;tbGcWCsjKYn791Wh0OMwM2+Y9XZyg7hSiL1nDeW8AEHcetNzp+Hz8PqoQMSEbHDwTBq+KcJ2c3+3&#10;xsr4Gzd03adOZAjHCjXYlMZKythachjnfiTO3tEHhynL0EkT8JbhbpCLolhKhz3nBYsj7Sy15/3F&#10;aXh5/1Ifqq6fWAWqXVPadOobrWcP0/MKRKIp/Yf/2m9Gw0KV8HsmHw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8wz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w:t>
                    </w:r>
                  </w:p>
                </w:txbxContent>
              </v:textbox>
            </v:shape>
            <v:shape id="Text Box 65" o:spid="_x0000_s1159" type="#_x0000_t202" style="position:absolute;left:15874;top:19024;width:13744;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te8QA&#10;AADcAAAADwAAAGRycy9kb3ducmV2LnhtbESPQUvEMBSE74L/ITzBm5u2Bw3dzRaVCh4E6a4Xb4/m&#10;bdPd5qUkcbf+eyMIHoeZ+YbZNIubxJlCHD1rKFcFCOLem5EHDR/7lzsFIiZkg5Nn0vBNEZrt9dUG&#10;a+Mv3NF5lwaRIRxr1GBTmmspY2/JYVz5mTh7Bx8cpizDIE3AS4a7SVZFcS8djpwXLM70bKk/7b6c&#10;hqe3T/Wu2vaBVaDWdaVNx7HT+vZmeVyDSLSk//Bf+9VoqFQFv2fy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3bXv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Details</w:t>
                    </w:r>
                  </w:p>
                </w:txbxContent>
              </v:textbox>
            </v:shape>
            <v:shape id="AutoShape 66" o:spid="_x0000_s1160" type="#_x0000_t32" style="position:absolute;left:14157;top:22458;width:11819;height:7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vSxcYAAADcAAAADwAAAGRycy9kb3ducmV2LnhtbESPT2vCQBTE74V+h+UVvNWNF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b0sXGAAAA3AAAAA8AAAAAAAAA&#10;AAAAAAAAoQIAAGRycy9kb3ducmV2LnhtbFBLBQYAAAAABAAEAPkAAACUAwAAAAA=&#10;">
              <v:stroke endarrow="block"/>
            </v:shape>
            <v:shape id="AutoShape 67" o:spid="_x0000_s1161" type="#_x0000_t32" style="position:absolute;left:16955;top:18045;width:82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KscYAAADcAAAADwAAAGRycy9kb3ducmV2LnhtbESPT2vCQBTE74V+h+UVvNWNUor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ySrHGAAAA3AAAAA8AAAAAAAAA&#10;AAAAAAAAoQIAAGRycy9kb3ducmV2LnhtbFBLBQYAAAAABAAEAPkAAACUAwAAAAA=&#10;">
              <v:stroke endarrow="block"/>
            </v:shape>
            <v:shape id="Text Box 68" o:spid="_x0000_s1162" type="#_x0000_t202" style="position:absolute;left:40134;top:25443;width:13736;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1D8QA&#10;AADcAAAADwAAAGRycy9kb3ducmV2LnhtbESPQWsCMRSE74X+h/AK3mpWQRu2RmnLFnooyKqX3h6b&#10;52bt5mVJUt3++0YQehxm5htmtRldL84UYudZw2xagCBuvOm41XDYvz8qEDEhG+w9k4ZfirBZ39+t&#10;sDT+wjWdd6kVGcKxRA02paGUMjaWHMapH4izd/TBYcoytNIEvGS46+W8KJbSYcd5weJAb5aa792P&#10;0/D6+aW2qqqeWAWqXD2z6dTVWk8expdnEInG9B++tT+MhrlawP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9Q/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Text Box 69" o:spid="_x0000_s1163" type="#_x0000_t202" style="position:absolute;left:31571;top:22458;width:13736;height:3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reMQA&#10;AADcAAAADwAAAGRycy9kb3ducmV2LnhtbESPQWsCMRSE74X+h/AKvdWsHjRsjdKWFXooyKqX3h6b&#10;52bt5mVJom7/vREKPQ4z8w2zXI+uFxcKsfOsYTopQBA33nTcajjsNy8KREzIBnvPpOGXIqxXjw9L&#10;LI2/ck2XXWpFhnAsUYNNaSiljI0lh3HiB+LsHX1wmLIMrTQBrxnuejkrirl02HFesDjQh6XmZ3d2&#10;Gt6/vtVWVdWCVaDK1VObTl2t9fPT+PYKItGY/sN/7U+jYabmcD+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a3j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ID</w:t>
                    </w:r>
                  </w:p>
                </w:txbxContent>
              </v:textbox>
            </v:shape>
            <v:shape id="Text Box 70" o:spid="_x0000_s1164" type="#_x0000_t202" style="position:absolute;left:9465;top:6338;width:13743;height:3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DO48QA&#10;AADcAAAADwAAAGRycy9kb3ducmV2LnhtbESPQWsCMRSE74X+h/AKvdWsHmpYjWLLCj0UZG0v3h6b&#10;52Z187IkUbf/vhEKPQ4z8w2zXI+uF1cKsfOsYTopQBA33nTcavj+2r4oEDEhG+w9k4YfirBePT4s&#10;sTT+xjVd96kVGcKxRA02paGUMjaWHMaJH4izd/TBYcoytNIEvGW46+WsKF6lw47zgsWB3i015/3F&#10;aXj7PKidqqo5q0CVq6c2nbpa6+encbMAkWhM/+G/9ofRMFNzuJ/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zuP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 name Password</w:t>
                    </w:r>
                  </w:p>
                </w:txbxContent>
              </v:textbox>
            </v:shape>
            <v:oval id="Oval 71" o:spid="_x0000_s1165" style="position:absolute;left:7215;top:14258;width:9740;height:87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r98IA&#10;AADcAAAADwAAAGRycy9kb3ducmV2LnhtbERPz2vCMBS+D/wfwhN2W9MVGVKNMgoFd3OuFL29Nc+2&#10;rHmpSVa7/345DHb8+H5v97MZxETO95YVPCcpCOLG6p5bBdVH+bQG4QOyxsEyKfghD/vd4mGLubZ3&#10;fqfpFFoRQ9jnqKALYcyl9E1HBn1iR+LIXa0zGCJ0rdQO7zHcDDJL0xdpsOfY0OFIRUfN1+nbKHBZ&#10;cauGFZ7T6vNYNtdLrd/KWqnH5fy6ARFoDv/iP/dBK8jW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yv3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jc w:val="center"/>
                      <w:rPr>
                        <w:color w:val="000000"/>
                        <w:sz w:val="20"/>
                        <w:szCs w:val="22"/>
                      </w:rPr>
                    </w:pPr>
                  </w:p>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Login</w:t>
                    </w:r>
                  </w:p>
                </w:txbxContent>
              </v:textbox>
            </v:oval>
            <v:rect id="Rectangle 72" o:spid="_x0000_s1166" style="position:absolute;top:2728;width:13351;height:2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AJN8IA&#10;AADcAAAADwAAAGRycy9kb3ducmV2LnhtbESPwWrDMBBE74X8g9hAb40cE9rYiWKSgsHXum3Oi7W2&#10;TKyVsdTE/fsoUOhxmJk3zL6Y7SCuNPnesYL1KgFB3Djdc6fg67N82YLwAVnj4JgU/JKH4rB42mOu&#10;3Y0/6FqHTkQI+xwVmBDGXErfGLLoV24kjl7rJoshyqmTesJbhNtBpknyKi32HBcMjvRuqLnUP1ZB&#10;2c4bbd+asTqfsu/WmUpneqPU83I+7kAEmsN/+K9daQXpNoPHmXg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Ak3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oval id="Oval 73" o:spid="_x0000_s1167" style="position:absolute;left:25976;width:9740;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xLMIA&#10;AADcAAAADwAAAGRycy9kb3ducmV2LnhtbERPy2rCQBTdC/2H4Rbc6aShiKZOpAiBdmc1hHZ3m7l5&#10;0MyddGaq6d87C8Hl4by3u8kM4kzO95YVPC0TEMS11T23CspTsViD8AFZ42CZFPyTh13+MNtipu2F&#10;P+h8DK2IIewzVNCFMGZS+rojg35pR+LINdYZDBG6VmqHlxhuBpkmyUoa7Dk2dDjSvqP65/hnFLh0&#10;/1sOz/iZlN+Hom6+Kv1eVErNH6fXFxCBpnAX39xvWkG6ifPjmXgEZH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LEs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llecting Feedback</w:t>
                    </w:r>
                  </w:p>
                </w:txbxContent>
              </v:textbox>
            </v:oval>
            <v:oval id="Oval 74" o:spid="_x0000_s1168" style="position:absolute;left:25251;top:13119;width:11457;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Ut8QA&#10;AADcAAAADwAAAGRycy9kb3ducmV2LnhtbESPQWvCQBSE74L/YXmF3nRjKGKjqxQhYG+tBmlvr9ln&#10;Esy+jburpv/eFQSPw8x8wyxWvWnFhZxvLCuYjBMQxKXVDVcKil0+moHwAVlja5kU/JOH1XI4WGCm&#10;7ZW/6bINlYgQ9hkqqEPoMil9WZNBP7YdcfQO1hkMUbpKaofXCDetTJNkKg02HBdq7GhdU3ncno0C&#10;l65PRfuGP0nx95WXh9+9/sz3Sr2+9B9zEIH68Aw/2hutIH2fwP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FLfEAAAA3AAAAA8AAAAAAAAAAAAAAAAAmAIAAGRycy9k&#10;b3ducmV2LnhtbFBLBQYAAAAABAAEAPUAAACJAw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Registration</w:t>
                    </w:r>
                  </w:p>
                </w:txbxContent>
              </v:textbox>
            </v:oval>
            <v:oval id="Oval 75" o:spid="_x0000_s1169" style="position:absolute;left:25525;top:27208;width:9739;height:8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KwMQA&#10;AADcAAAADwAAAGRycy9kb3ducmV2LnhtbESPQWvCQBSE74L/YXlCb7oxFNHUVYoQaG+tBtHba/aZ&#10;hGbfxt2tpv/eFQSPw8x8wyzXvWnFhZxvLCuYThIQxKXVDVcKil0+noPwAVlja5kU/JOH9Wo4WGKm&#10;7ZW/6bINlYgQ9hkqqEPoMil9WZNBP7EdcfRO1hkMUbpKaofXCDetTJNkJg02HBdq7GhTU/m7/TMK&#10;XLo5F+0rHpLi5ysvT8e9/sz3Sr2M+vc3EIH68Aw/2h9aQbpI4X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isDEAAAA3AAAAA8AAAAAAAAAAAAAAAAAmAIAAGRycy9k&#10;b3ducmV2LnhtbFBLBQYAAAAABAAEAPUAAACJAwAAAAA=&#10;">
              <v:textbox inset="6.48pt,3.24pt,6.48pt,3.24pt">
                <w:txbxContent>
                  <w:p w:rsidR="00617122" w:rsidRPr="007D5000" w:rsidRDefault="00617122" w:rsidP="009B3F8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Status</w:t>
                    </w:r>
                  </w:p>
                </w:txbxContent>
              </v:textbox>
            </v:oval>
            <v:shape id="AutoShape 76" o:spid="_x0000_s1170" type="#_x0000_t32" style="position:absolute;left:10279;top:5191;width:0;height:90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group id="Group 77" o:spid="_x0000_s1171" style="position:absolute;left:41400;top:13119;width:17406;height:5794" coordorigin="8745,2205" coordsize="28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78" o:spid="_x0000_s1172" style="position:absolute;left:9090;top:2475;width:24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V78IA&#10;AADcAAAADwAAAGRycy9kb3ducmV2LnhtbESPT4vCMBTE78J+h/AWvGm6ou62GmUVhF79s3t+NK9N&#10;sXkpTdT67Y0geBxm5jfMct3bRlyp87VjBV/jBARx4XTNlYLTcTf6AeEDssbGMSm4k4f16mOwxEy7&#10;G+/pegiViBD2GSowIbSZlL4wZNGPXUscvdJ1FkOUXSV1h7cIt42cJMlcWqw5LhhsaWuoOB8uVsGu&#10;7Kfafhdt/r9J/0pncp3qqVLDz/53ASJQH97hVzvXCibpD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Xv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w:t>
                      </w:r>
                    </w:p>
                  </w:txbxContent>
                </v:textbox>
              </v:rect>
              <v:rect id="Rectangle 79" o:spid="_x0000_s1173" style="position:absolute;left:8745;top:2475;width:3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LmMAA&#10;AADcAAAADwAAAGRycy9kb3ducmV2LnhtbESPQYvCMBSE7wv+h/AEb2uqiNpqFBWEXld3PT+a16bY&#10;vJQmav33ZkHwOMzMN8x629tG3KnztWMFk3ECgrhwuuZKwe/5+L0E4QOyxsYxKXiSh+1m8LXGTLsH&#10;/9D9FCoRIewzVGBCaDMpfWHIoh+7ljh6pesshii7SuoOHxFuGzlNkrm0WHNcMNjSwVBxPd2sgmPZ&#10;z7RdFG1+2ad/pTO5TvVMqdGw361ABOrDJ/xu51rBNJ3D/5l4BOTm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tYLmMAAAADcAAAADwAAAAAAAAAAAAAAAACYAgAAZHJzL2Rvd25y&#10;ZXYueG1sUEsFBgAAAAAEAAQA9QAAAIUDAAAAAA==&#10;">
                <v:textbox inset="6.48pt,3.24pt,6.48pt,3.24pt">
                  <w:txbxContent>
                    <w:p w:rsidR="00617122" w:rsidRPr="007D5000" w:rsidRDefault="00617122" w:rsidP="009B3F82">
                      <w:pPr>
                        <w:autoSpaceDE w:val="0"/>
                        <w:autoSpaceDN w:val="0"/>
                        <w:adjustRightInd w:val="0"/>
                        <w:rPr>
                          <w:rFonts w:ascii="Constantia" w:hAnsi="Constantia" w:cs="Constantia"/>
                          <w:color w:val="000000"/>
                          <w:sz w:val="32"/>
                          <w:szCs w:val="36"/>
                        </w:rPr>
                      </w:pPr>
                    </w:p>
                  </w:txbxContent>
                </v:textbox>
              </v:rect>
              <v:rect id="Rectangle 80" o:spid="_x0000_s1174" style="position:absolute;left:11325;top:2205;width:315;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dX8UA&#10;AADcAAAADwAAAGRycy9kb3ducmV2LnhtbESPS2vDMBCE74X8B7GB3BrZPiSOGyWEvEhLL03a+2Jt&#10;bFNrZSzFj39fFQo9DjPzDbPeDqYWHbWusqwgnkcgiHOrKy4UfN5OzykI55E11pZJwUgOtpvJ0xoz&#10;bXv+oO7qCxEg7DJUUHrfZFK6vCSDbm4b4uDdbWvQB9kWUrfYB7ipZRJFC2mw4rBQYkP7kvLv68Mo&#10;OJ3fjl99SvHrYazTXXTMh/T+rtRsOuxeQHga/H/4r33R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Z1fxQAAANwAAAAPAAAAAAAAAAAAAAAAAJgCAABkcnMv&#10;ZG93bnJldi54bWxQSwUGAAAAAAQABAD1AAAAigMAAAAA&#10;" strokecolor="white">
                <v:textbox inset="6.48pt,3.24pt,6.48pt,3.24pt">
                  <w:txbxContent>
                    <w:p w:rsidR="00617122" w:rsidRPr="007D5000" w:rsidRDefault="00617122" w:rsidP="009B3F82">
                      <w:pPr>
                        <w:autoSpaceDE w:val="0"/>
                        <w:autoSpaceDN w:val="0"/>
                        <w:adjustRightInd w:val="0"/>
                        <w:rPr>
                          <w:rFonts w:ascii="Constantia" w:hAnsi="Constantia" w:cs="Constantia"/>
                          <w:color w:val="000000"/>
                          <w:sz w:val="32"/>
                          <w:szCs w:val="36"/>
                        </w:rPr>
                      </w:pPr>
                    </w:p>
                  </w:txbxContent>
                </v:textbox>
              </v:rect>
            </v:group>
            <v:group id="Group 81" o:spid="_x0000_s1175" style="position:absolute;left:42029;top:1404;width:17407;height:5802" coordorigin="8745,2205" coordsize="289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82" o:spid="_x0000_s1176" style="position:absolute;left:9090;top:2475;width:24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mf6sIA&#10;AADcAAAADwAAAGRycy9kb3ducmV2LnhtbESPwWrDMBBE74H+g9hCb7GcYNratRLagMHXpmnPi7W2&#10;TKyVsZTY/fuqEMhxmJk3TLlf7CCuNPnesYJNkoIgbpzuuVNw+qrWryB8QNY4OCYFv+Rhv3tYlVho&#10;N/MnXY+hExHCvkAFJoSxkNI3hiz6xI3E0WvdZDFEOXVSTzhHuB3kNk2fpcWe44LBkQ6GmvPxYhVU&#10;7ZJp+9KM9c9H/t06U+tcZ0o9PS7vbyACLeEevrVrrWCb5/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SZ/qwgAAANwAAAAPAAAAAAAAAAAAAAAAAJgCAABkcnMvZG93&#10;bnJldi54bWxQSwUGAAAAAAQABAD1AAAAhwMAAAAA&#10;">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Feedback</w:t>
                      </w:r>
                    </w:p>
                  </w:txbxContent>
                </v:textbox>
              </v:rect>
              <v:rect id="Rectangle 83" o:spid="_x0000_s1177" style="position:absolute;left:8745;top:2475;width:3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sbcAA&#10;AADcAAAADwAAAGRycy9kb3ducmV2LnhtbERPy2qDQBTdB/IPwy10l4xtQ9sYR0kLgtumj/XFuToS&#10;5444UzV/n1kEsjycd1YsthcTjb5zrOBpm4Agrp3uuFXw811u3kH4gKyxd0wKLuShyNerDFPtZv6i&#10;6RRaEUPYp6jAhDCkUvrakEW/dQNx5Bo3WgwRjq3UI84x3PbyOUlepcWOY4PBgT4N1efTv1VQNstO&#10;27d6qP4+9r+NM5Xe651Sjw/L8QAi0BLu4pu70gpekjg/nolHQOZ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isbcAAAADcAAAADwAAAAAAAAAAAAAAAACYAgAAZHJzL2Rvd25y&#10;ZXYueG1sUEsFBgAAAAAEAAQA9QAAAIUDAAAAAA==&#10;">
                <v:textbox inset="6.48pt,3.24pt,6.48pt,3.24pt">
                  <w:txbxContent>
                    <w:p w:rsidR="00617122" w:rsidRPr="007D5000" w:rsidRDefault="00617122" w:rsidP="009B3F82">
                      <w:pPr>
                        <w:autoSpaceDE w:val="0"/>
                        <w:autoSpaceDN w:val="0"/>
                        <w:adjustRightInd w:val="0"/>
                        <w:rPr>
                          <w:rFonts w:ascii="Constantia" w:hAnsi="Constantia" w:cs="Constantia"/>
                          <w:color w:val="000000"/>
                          <w:sz w:val="32"/>
                          <w:szCs w:val="36"/>
                        </w:rPr>
                      </w:pPr>
                    </w:p>
                  </w:txbxContent>
                </v:textbox>
              </v:rect>
              <v:rect id="Rectangle 84" o:spid="_x0000_s1178" style="position:absolute;left:11325;top:2205;width:315;height:9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6qsQA&#10;AADcAAAADwAAAGRycy9kb3ducmV2LnhtbESPQWvCQBSE70L/w/KE3nQ3FiSkriJWSytemtb7I/tM&#10;gtm3Ibua+O+7guBxmJlvmMVqsI24UudrxxqSqQJBXDhTc6nh73c3SUH4gGywcUwabuRhtXwZLTAz&#10;rucfuuahFBHCPkMNVQhtJqUvKrLop64ljt7JdRZDlF0pTYd9hNtGzpSaS4s1x4UKW9pUVJzzi9Ww&#10;+9xvj31KyffHrUnXalsM6emg9et4WL+DCDSEZ/jR/jIa3lQC9zPx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nOqrEAAAA3AAAAA8AAAAAAAAAAAAAAAAAmAIAAGRycy9k&#10;b3ducmV2LnhtbFBLBQYAAAAABAAEAPUAAACJAwAAAAA=&#10;" strokecolor="white">
                <v:textbox inset="6.48pt,3.24pt,6.48pt,3.24pt">
                  <w:txbxContent>
                    <w:p w:rsidR="00617122" w:rsidRPr="007D5000" w:rsidRDefault="00617122" w:rsidP="009B3F82">
                      <w:pPr>
                        <w:autoSpaceDE w:val="0"/>
                        <w:autoSpaceDN w:val="0"/>
                        <w:adjustRightInd w:val="0"/>
                        <w:rPr>
                          <w:rFonts w:ascii="Constantia" w:hAnsi="Constantia" w:cs="Constantia"/>
                          <w:color w:val="000000"/>
                          <w:sz w:val="32"/>
                          <w:szCs w:val="36"/>
                        </w:rPr>
                      </w:pPr>
                    </w:p>
                  </w:txbxContent>
                </v:textbox>
              </v:rect>
            </v:group>
            <v:shape id="AutoShape 85" o:spid="_x0000_s1179" type="#_x0000_t32" style="position:absolute;left:13351;top:3522;width:126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shape id="AutoShape 86" o:spid="_x0000_s1180" type="#_x0000_t32" style="position:absolute;left:35716;top:4213;width:631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VQcMAAADcAAAADwAAAGRycy9kb3ducmV2LnhtbESPQWvCQBSE70L/w/IK3nTTSkWia2gD&#10;gngptQU9PrLPZDH7NmTXbPz33ULB4zAz3zCbYrStGKj3xrGCl3kGgrhy2nCt4Od7N1uB8AFZY+uY&#10;FNzJQ7F9mmww1y7yFw3HUIsEYZ+jgiaELpfSVw1Z9HPXESfv4nqLIcm+lrrHmOC2la9ZtpQWDaeF&#10;BjsqG6qux5tVYOKnGbp9GT8Op7PXkcz9zRmlps/j+xpEoDE8wv/tvVawyB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4lUHDAAAA3AAAAA8AAAAAAAAAAAAA&#10;AAAAoQIAAGRycy9kb3ducmV2LnhtbFBLBQYAAAAABAAEAPkAAACRAwAAAAA=&#10;">
              <v:stroke endarrow="block"/>
            </v:shape>
            <v:shape id="AutoShape 87" o:spid="_x0000_s1181" type="#_x0000_t32" style="position:absolute;left:36708;top:16641;width:46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GdscAAADcAAAADwAAAGRycy9kb3ducmV2LnhtbESPT2vCQBTE7wW/w/KE3urGthS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QEZ2xwAAANwAAAAPAAAAAAAA&#10;AAAAAAAAAKECAABkcnMvZG93bnJldi54bWxQSwUGAAAAAAQABAD5AAAAlQMAAAAA&#10;">
              <v:stroke endarrow="block"/>
            </v:shape>
            <v:shape id="AutoShape 88" o:spid="_x0000_s1182" type="#_x0000_t32" style="position:absolute;left:34006;top:18045;width:13795;height:107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89" o:spid="_x0000_s1183" type="#_x0000_t32" style="position:absolute;left:14794;top:7927;width:13343;height:6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822cQAAADcAAAADwAAAGRycy9kb3ducmV2LnhtbESPwWrDMBBE74X+g9hCbrXchoTgRDGt&#10;oRByCU0LyXGxNraItTKWajl/HxUKPQ4z84bZlJPtxEiDN44VvGQ5COLaacONgu+vj+cVCB+QNXaO&#10;ScGNPJTbx4cNFtpF/qTxGBqRIOwLVNCG0BdS+roliz5zPXHyLm6wGJIcGqkHjAluO/ma50tp0XBa&#10;aLGnqqX6evyxCkw8mLHfVfF9fzp7HcncFs4oNXua3tYgAk3hP/zX3mkF8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zbZxAAAANwAAAAPAAAAAAAAAAAA&#10;AAAAAKECAABkcnMvZG93bnJldi54bWxQSwUGAAAAAAQABAD5AAAAkgMAAAAA&#10;">
              <v:stroke endarrow="block"/>
            </v:shape>
            <v:shape id="AutoShape 90" o:spid="_x0000_s1184" type="#_x0000_t32" style="position:absolute;left:2434;top:32848;width:2309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T0PcQAAADcAAAADwAAAGRycy9kb3ducmV2LnhtbESPQWsCMRSE7wX/Q3hCL6VmV6GV1Sil&#10;IIiHgroHj4/kubu4eVmTuG7/fSMIPQ4z8w2zXA+2FT350DhWkE8yEMTamYYrBeVx8z4HESKywdYx&#10;KfilAOvV6GWJhXF33lN/iJVIEA4FKqhj7Aopg67JYpi4jjh5Z+ctxiR9JY3He4LbVk6z7ENabDgt&#10;1NjRd036crhZBc2u/Cn7t2v0er7LTz4Px1OrlXodD18LEJGG+B9+trdGwSz7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PQ9xAAAANwAAAAPAAAAAAAAAAAA&#10;AAAAAKECAABkcnMvZG93bnJldi54bWxQSwUGAAAAAAQABAD5AAAAkgMAAAAA&#10;"/>
            <v:shape id="AutoShape 91" o:spid="_x0000_s1185" type="#_x0000_t32" style="position:absolute;left:2434;top:5191;width:0;height:276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shape id="AutoShape 92" o:spid="_x0000_s1186" type="#_x0000_t32" style="position:absolute;left:35264;top:18045;width:16327;height:128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Ciq8MAAADcAAAADwAAAGRycy9kb3ducmV2LnhtbESPQWsCMRSE74L/ITyhN81aqe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QoqvDAAAA3AAAAA8AAAAAAAAAAAAA&#10;AAAAoQIAAGRycy9kb3ducmV2LnhtbFBLBQYAAAAABAAEAPkAAACRAwAAAAA=&#10;">
              <v:stroke endarrow="block"/>
            </v:shape>
            <v:shape id="Text Box 93" o:spid="_x0000_s1187" type="#_x0000_t202" style="position:absolute;left:7215;top:33547;width:13744;height:3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MjcEA&#10;AADcAAAADwAAAGRycy9kb3ducmV2LnhtbERPz2vCMBS+D/wfwhN2m2knzFKNolJhh8Go28Xbo3k2&#10;1ealJJl2//1yGHj8+H6vNqPtxY186BwryGcZCOLG6Y5bBd9fh5cCRIjIGnvHpOCXAmzWk6cVltrd&#10;uabbMbYihXAoUYGJcSilDI0hi2HmBuLEnZ23GBP0rdQe7ync9vI1y96kxY5Tg8GB9oaa6/HHKth9&#10;nIrPoqoWXHiqbJ2beOlqpZ6n43YJItIYH+J/97tWMM/T/H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CzI3BAAAA3AAAAA8AAAAAAAAAAAAAAAAAmAIAAGRycy9kb3du&#10;cmV2LnhtbFBLBQYAAAAABAAEAPUAAACGAwAAAAA=&#10;" strokecolor="white">
              <v:textbox inset="6.48pt,3.24pt,6.48pt,3.24pt">
                <w:txbxContent>
                  <w:p w:rsidR="00617122" w:rsidRPr="007D5000" w:rsidRDefault="00617122" w:rsidP="009B3F8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AutoShape 94" o:spid="_x0000_s1188" type="#_x0000_t32" style="position:absolute;left:35716;top:5191;width:63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w10:wrap type="none"/>
            <w10:anchorlock/>
          </v:group>
        </w:pict>
      </w:r>
    </w:p>
    <w:p w:rsidR="009B3F82" w:rsidRDefault="009B3F82" w:rsidP="009B3F82">
      <w:pPr>
        <w:spacing w:line="360" w:lineRule="auto"/>
        <w:jc w:val="both"/>
        <w:rPr>
          <w:b/>
          <w:bCs/>
        </w:rPr>
      </w:pPr>
    </w:p>
    <w:p w:rsidR="0002440F" w:rsidRPr="003666BD" w:rsidRDefault="0002440F" w:rsidP="003666BD">
      <w:pPr>
        <w:pStyle w:val="ListParagraph"/>
        <w:numPr>
          <w:ilvl w:val="0"/>
          <w:numId w:val="20"/>
        </w:numPr>
        <w:rPr>
          <w:sz w:val="56"/>
          <w:szCs w:val="56"/>
        </w:rPr>
      </w:pPr>
      <w:r w:rsidRPr="003666BD">
        <w:rPr>
          <w:sz w:val="56"/>
          <w:szCs w:val="56"/>
        </w:rPr>
        <w:t xml:space="preserve">Er diagram </w:t>
      </w:r>
    </w:p>
    <w:p w:rsidR="0002440F" w:rsidRPr="0002440F" w:rsidRDefault="0002440F" w:rsidP="0002440F">
      <w:pPr>
        <w:rPr>
          <w:sz w:val="56"/>
          <w:szCs w:val="56"/>
        </w:rPr>
      </w:pPr>
    </w:p>
    <w:p w:rsidR="0002440F" w:rsidRDefault="005D4B40" w:rsidP="0002440F">
      <w:r w:rsidRPr="005D4B40">
        <w:rPr>
          <w:rFonts w:ascii="Bookman Old Style" w:hAnsi="Bookman Old Style"/>
          <w:b/>
          <w:noProof/>
          <w:sz w:val="32"/>
          <w:u w:val="single"/>
        </w:rPr>
        <w:pict>
          <v:oval id="_x0000_s1269" style="position:absolute;margin-left:350pt;margin-top:-9.5pt;width:76pt;height:36.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69">
              <w:txbxContent>
                <w:p w:rsidR="00617122" w:rsidRPr="007D5000" w:rsidRDefault="00617122" w:rsidP="00617122">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ocemsid</w:t>
                  </w:r>
                </w:p>
                <w:p w:rsidR="00617122" w:rsidRPr="003666BD" w:rsidRDefault="00617122" w:rsidP="0002440F">
                  <w:pPr>
                    <w:jc w:val="center"/>
                    <w:rPr>
                      <w:sz w:val="16"/>
                      <w:szCs w:val="16"/>
                      <w:u w:val="single"/>
                    </w:rPr>
                  </w:pPr>
                  <w:r w:rsidRPr="003666BD">
                    <w:rPr>
                      <w:sz w:val="16"/>
                      <w:szCs w:val="16"/>
                      <w:u w:val="single"/>
                    </w:rPr>
                    <w:t>id</w:t>
                  </w:r>
                </w:p>
                <w:p w:rsidR="00617122" w:rsidRDefault="00617122" w:rsidP="0002440F"/>
              </w:txbxContent>
            </v:textbox>
          </v:oval>
        </w:pict>
      </w:r>
    </w:p>
    <w:p w:rsidR="0002440F" w:rsidRDefault="005D4B40" w:rsidP="0002440F">
      <w:r w:rsidRPr="005D4B40">
        <w:rPr>
          <w:rFonts w:ascii="Bookman Old Style" w:hAnsi="Bookman Old Style"/>
          <w:b/>
          <w:noProof/>
          <w:sz w:val="32"/>
          <w:u w:val="single"/>
        </w:rPr>
        <w:pict>
          <v:line id="_x0000_s1287" style="position:absolute;flip:x y;z-index:-251613184;visibility:visible" from="390.5pt,13.2pt" to="404.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oval id="Oval 152" o:spid="_x0000_s1268" style="position:absolute;margin-left:268.75pt;margin-top:1.25pt;width:76pt;height:36.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Oval 152">
              <w:txbxContent>
                <w:p w:rsidR="00617122" w:rsidRPr="009E64C3" w:rsidRDefault="00617122" w:rsidP="0002440F">
                  <w:pPr>
                    <w:jc w:val="center"/>
                    <w:rPr>
                      <w:sz w:val="16"/>
                      <w:szCs w:val="16"/>
                    </w:rPr>
                  </w:pPr>
                  <w:r>
                    <w:rPr>
                      <w:sz w:val="16"/>
                      <w:szCs w:val="16"/>
                    </w:rPr>
                    <w:t>Date of upload</w:t>
                  </w:r>
                </w:p>
                <w:p w:rsidR="00617122" w:rsidRDefault="00617122" w:rsidP="0002440F">
                  <w:r>
                    <w:t>Form_cat</w:t>
                  </w:r>
                </w:p>
              </w:txbxContent>
            </v:textbox>
          </v:oval>
        </w:pict>
      </w:r>
      <w:r w:rsidRPr="005D4B40">
        <w:rPr>
          <w:rFonts w:ascii="Bookman Old Style" w:hAnsi="Bookman Old Style"/>
          <w:b/>
          <w:noProof/>
          <w:sz w:val="32"/>
          <w:u w:val="single"/>
        </w:rPr>
        <w:pict>
          <v:oval id="_x0000_s1270" style="position:absolute;margin-left:426pt;margin-top:3.65pt;width:76pt;height:36.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0">
              <w:txbxContent>
                <w:p w:rsidR="00617122" w:rsidRPr="009774CF" w:rsidRDefault="00660F74" w:rsidP="009774CF">
                  <w:pPr>
                    <w:jc w:val="center"/>
                    <w:rPr>
                      <w:sz w:val="16"/>
                      <w:szCs w:val="16"/>
                    </w:rPr>
                  </w:pPr>
                  <w:r>
                    <w:rPr>
                      <w:sz w:val="16"/>
                      <w:szCs w:val="16"/>
                    </w:rPr>
                    <w:t>Categories</w:t>
                  </w:r>
                </w:p>
              </w:txbxContent>
            </v:textbox>
          </v:oval>
        </w:pict>
      </w:r>
    </w:p>
    <w:p w:rsidR="0002440F" w:rsidRDefault="0002440F" w:rsidP="0002440F"/>
    <w:p w:rsidR="0002440F" w:rsidRDefault="005D4B40" w:rsidP="0002440F">
      <w:r w:rsidRPr="005D4B40">
        <w:rPr>
          <w:rFonts w:ascii="Bookman Old Style" w:hAnsi="Bookman Old Style"/>
          <w:b/>
          <w:noProof/>
          <w:sz w:val="32"/>
          <w:u w:val="single"/>
        </w:rPr>
        <w:pict>
          <v:line id="_x0000_s1286" style="position:absolute;flip:x y;z-index:-251614208;visibility:visible" from="332.4pt,5.6pt" to="384.7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88" style="position:absolute;flip:y;z-index:-251612160;visibility:visible" from="430.65pt,10.15pt" to="44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p>
    <w:p w:rsidR="0002440F" w:rsidRDefault="0002440F" w:rsidP="0002440F"/>
    <w:p w:rsidR="0002440F" w:rsidRDefault="00617122" w:rsidP="0002440F">
      <w:r>
        <w:rPr>
          <w:rFonts w:ascii="Bookman Old Style" w:hAnsi="Bookman Old Style"/>
          <w:b/>
          <w:noProof/>
          <w:sz w:val="32"/>
          <w:u w:val="single"/>
        </w:rPr>
        <w:pict>
          <v:oval id="_x0000_s1300" style="position:absolute;margin-left:-66pt;margin-top:.45pt;width:72.8pt;height:32.1pt;z-index:251715584">
            <v:textbox>
              <w:txbxContent>
                <w:p w:rsidR="00617122" w:rsidRPr="00617122" w:rsidRDefault="00660F74">
                  <w:r>
                    <w:rPr>
                      <w:sz w:val="16"/>
                      <w:szCs w:val="16"/>
                    </w:rPr>
                    <w:t>Contact_</w:t>
                  </w:r>
                  <w:r w:rsidR="00617122">
                    <w:rPr>
                      <w:sz w:val="16"/>
                      <w:szCs w:val="16"/>
                    </w:rPr>
                    <w:t>no</w:t>
                  </w:r>
                </w:p>
              </w:txbxContent>
            </v:textbox>
          </v:oval>
        </w:pict>
      </w:r>
      <w:r w:rsidR="005D4B40" w:rsidRPr="005D4B40">
        <w:rPr>
          <w:rFonts w:ascii="Bookman Old Style" w:hAnsi="Bookman Old Style"/>
          <w:b/>
          <w:noProof/>
          <w:sz w:val="32"/>
          <w:u w:val="single"/>
        </w:rPr>
        <w:pict>
          <v:shapetype id="_x0000_t4" coordsize="21600,21600" o:spt="4" path="m10800,l,10800,10800,21600,21600,10800xe">
            <v:stroke joinstyle="miter"/>
            <v:path gradientshapeok="t" o:connecttype="rect" textboxrect="5400,5400,16200,16200"/>
          </v:shapetype>
          <v:shape id="Diamond 8" o:spid="_x0000_s1252" type="#_x0000_t4" style="position:absolute;margin-left:275.5pt;margin-top:.45pt;width:79pt;height:5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">
            <v:textbox style="mso-next-textbox:#Diamond 8">
              <w:txbxContent>
                <w:p w:rsidR="00617122" w:rsidRPr="00053EEF" w:rsidRDefault="00617122" w:rsidP="0002440F">
                  <w:pPr>
                    <w:rPr>
                      <w:sz w:val="16"/>
                      <w:szCs w:val="16"/>
                    </w:rPr>
                  </w:pPr>
                  <w:r w:rsidRPr="00053EEF">
                    <w:rPr>
                      <w:sz w:val="16"/>
                      <w:szCs w:val="16"/>
                    </w:rPr>
                    <w:t>Maintenance</w:t>
                  </w:r>
                </w:p>
              </w:txbxContent>
            </v:textbox>
          </v:shape>
        </w:pict>
      </w:r>
      <w:r w:rsidR="005D4B40">
        <w:rPr>
          <w:noProof/>
        </w:rPr>
        <w:pict>
          <v:rect id="_x0000_s1298" style="position:absolute;margin-left:366.75pt;margin-top:13.35pt;width:96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">
            <v:textbox style="mso-next-textbox:#_x0000_s1298" inset="6.48pt,3.24pt,6.48pt,3.24pt">
              <w:txbxContent>
                <w:p w:rsidR="00617122" w:rsidRPr="007D5000" w:rsidRDefault="00617122" w:rsidP="0002440F">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OCEMS</w:t>
                  </w:r>
                </w:p>
              </w:txbxContent>
            </v:textbox>
          </v:rect>
        </w:pict>
      </w:r>
      <w:r w:rsidR="005D4B40">
        <w:rPr>
          <w:noProof/>
        </w:rPr>
        <w:pict>
          <v:rect id="Rectangle 3" o:spid="_x0000_s1246" style="position:absolute;margin-left:157.5pt;margin-top:12pt;width:96pt;height:30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">
            <v:textbox style="mso-next-textbox:#Rectangle 3" inset="6.48pt,3.24pt,6.48pt,3.24pt">
              <w:txbxContent>
                <w:p w:rsidR="00617122" w:rsidRPr="007D5000" w:rsidRDefault="00617122" w:rsidP="0002440F">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Crime file</w:t>
                  </w:r>
                </w:p>
              </w:txbxContent>
            </v:textbox>
          </v:rect>
        </w:pict>
      </w:r>
    </w:p>
    <w:p w:rsidR="0002440F" w:rsidRPr="00053EEF" w:rsidRDefault="005D4B40" w:rsidP="008275C6">
      <w:pPr>
        <w:tabs>
          <w:tab w:val="left" w:pos="1790"/>
          <w:tab w:val="left" w:pos="5479"/>
          <w:tab w:val="left" w:pos="7000"/>
        </w:tabs>
      </w:pPr>
      <w:r w:rsidRPr="005D4B40">
        <w:rPr>
          <w:rFonts w:ascii="Bookman Old Style" w:hAnsi="Bookman Old Style"/>
          <w:b/>
          <w:noProof/>
          <w:sz w:val="32"/>
          <w:u w:val="single"/>
        </w:rPr>
        <w:pict>
          <v:line id="Straight Connector 9" o:spid="_x0000_s1253" style="position:absolute;flip:y;z-index:-251648000;visibility:visible" from="354.5pt,12.85pt" to="366.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">
            <v:stroke endarrow="block"/>
          </v:line>
        </w:pict>
      </w:r>
      <w:r w:rsidRPr="005D4B40">
        <w:rPr>
          <w:rFonts w:ascii="Bookman Old Style" w:hAnsi="Bookman Old Style"/>
          <w:b/>
          <w:noProof/>
          <w:sz w:val="32"/>
          <w:u w:val="single"/>
        </w:rPr>
        <w:pict>
          <v:line id="Straight Connector 7" o:spid="_x0000_s1251" style="position:absolute;z-index:-251650048;visibility:visible" from="253.5pt,12.35pt" to="27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">
            <v:stroke endarrow="block"/>
          </v:line>
        </w:pict>
      </w:r>
    </w:p>
    <w:p w:rsidR="0002440F" w:rsidRPr="00053EEF" w:rsidRDefault="00660F74" w:rsidP="0002440F">
      <w:r>
        <w:rPr>
          <w:noProof/>
        </w:rPr>
        <w:pict>
          <v:oval id="_x0000_s1308" style="position:absolute;margin-left:467.7pt;margin-top:4.95pt;width:72.3pt;height:31.55pt;z-index:251721728">
            <v:textbox>
              <w:txbxContent>
                <w:p w:rsidR="00660F74" w:rsidRPr="00660F74" w:rsidRDefault="00660F74">
                  <w:pPr>
                    <w:rPr>
                      <w:sz w:val="16"/>
                      <w:szCs w:val="16"/>
                    </w:rPr>
                  </w:pPr>
                  <w:r>
                    <w:rPr>
                      <w:sz w:val="16"/>
                      <w:szCs w:val="16"/>
                    </w:rPr>
                    <w:t>Adminhome</w:t>
                  </w:r>
                </w:p>
              </w:txbxContent>
            </v:textbox>
          </v:oval>
        </w:pict>
      </w:r>
      <w:r>
        <w:rPr>
          <w:noProof/>
        </w:rPr>
        <w:pict>
          <v:shape id="_x0000_s1302" type="#_x0000_t32" style="position:absolute;margin-left:-44.85pt;margin-top:4.95pt;width:9.95pt;height:102.2pt;flip:x y;z-index:251716608" o:connectortype="straight">
            <v:stroke endarrow="block"/>
          </v:shape>
        </w:pict>
      </w:r>
    </w:p>
    <w:p w:rsidR="0002440F" w:rsidRDefault="005D4B40" w:rsidP="0002440F">
      <w:r w:rsidRPr="005D4B40">
        <w:rPr>
          <w:rFonts w:ascii="Bookman Old Style" w:hAnsi="Bookman Old Style"/>
          <w:b/>
          <w:noProof/>
          <w:sz w:val="32"/>
          <w:u w:val="single"/>
        </w:rPr>
        <w:pict>
          <v:oval id="_x0000_s1275" style="position:absolute;margin-left:-38.9pt;margin-top:10.05pt;width:71.8pt;height:32.7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5">
              <w:txbxContent>
                <w:p w:rsidR="00617122" w:rsidRPr="003666BD" w:rsidRDefault="00617122" w:rsidP="008275C6">
                  <w:pPr>
                    <w:jc w:val="center"/>
                    <w:rPr>
                      <w:sz w:val="16"/>
                      <w:szCs w:val="16"/>
                      <w:u w:val="single"/>
                    </w:rPr>
                  </w:pPr>
                  <w:r w:rsidRPr="003666BD">
                    <w:rPr>
                      <w:sz w:val="16"/>
                      <w:szCs w:val="16"/>
                      <w:u w:val="single"/>
                    </w:rPr>
                    <w:t>Password</w:t>
                  </w:r>
                </w:p>
              </w:txbxContent>
            </v:textbox>
          </v:oval>
        </w:pict>
      </w:r>
      <w:r w:rsidRPr="005D4B40">
        <w:rPr>
          <w:rFonts w:ascii="Bookman Old Style" w:hAnsi="Bookman Old Style"/>
          <w:b/>
          <w:noProof/>
          <w:sz w:val="32"/>
          <w:u w:val="single"/>
        </w:rPr>
        <w:pict>
          <v:line id="Straight Connector 17" o:spid="_x0000_s1259" style="position:absolute;z-index:-251641856;visibility:visible" from="209.4pt,.6pt" to="211.9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">
            <v:stroke endarrow="block"/>
          </v:line>
        </w:pict>
      </w:r>
      <w:r w:rsidRPr="005D4B40">
        <w:rPr>
          <w:rFonts w:ascii="Bookman Old Style" w:hAnsi="Bookman Old Style"/>
          <w:b/>
          <w:noProof/>
          <w:sz w:val="32"/>
          <w:u w:val="single"/>
        </w:rPr>
        <w:pict>
          <v:oval id="_x0000_s1278" style="position:absolute;margin-left:319.95pt;margin-top:10.05pt;width:62.45pt;height:26.3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8">
              <w:txbxContent>
                <w:p w:rsidR="00617122" w:rsidRPr="003666BD" w:rsidRDefault="00617122" w:rsidP="009774CF">
                  <w:pPr>
                    <w:jc w:val="center"/>
                    <w:rPr>
                      <w:sz w:val="16"/>
                      <w:szCs w:val="16"/>
                      <w:u w:val="single"/>
                    </w:rPr>
                  </w:pPr>
                  <w:r w:rsidRPr="003666BD">
                    <w:rPr>
                      <w:sz w:val="16"/>
                      <w:szCs w:val="16"/>
                      <w:u w:val="single"/>
                    </w:rPr>
                    <w:t xml:space="preserve">Password </w:t>
                  </w:r>
                </w:p>
              </w:txbxContent>
            </v:textbox>
          </v:oval>
        </w:pict>
      </w:r>
    </w:p>
    <w:p w:rsidR="0002440F" w:rsidRDefault="00570EB4" w:rsidP="0002440F">
      <w:r>
        <w:rPr>
          <w:rFonts w:ascii="Bookman Old Style" w:hAnsi="Bookman Old Style"/>
          <w:b/>
          <w:noProof/>
          <w:sz w:val="32"/>
          <w:u w:val="single"/>
        </w:rPr>
        <w:pict>
          <v:shape id="_x0000_s1309" type="#_x0000_t32" style="position:absolute;margin-left:454.4pt;margin-top:8.9pt;width:47.6pt;height:64.7pt;flip:y;z-index:251722752" o:connectortype="straight">
            <v:stroke endarrow="block"/>
          </v:shape>
        </w:pict>
      </w:r>
      <w:r w:rsidRPr="005D4B40">
        <w:rPr>
          <w:rFonts w:ascii="Bookman Old Style" w:hAnsi="Bookman Old Style"/>
          <w:b/>
          <w:noProof/>
          <w:sz w:val="32"/>
          <w:u w:val="single"/>
        </w:rPr>
        <w:pict>
          <v:oval id="_x0000_s1279" style="position:absolute;margin-left:390.25pt;margin-top:.9pt;width:83.2pt;height:32.1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9">
              <w:txbxContent>
                <w:p w:rsidR="00617122" w:rsidRPr="009E64C3" w:rsidRDefault="00617122" w:rsidP="0002440F">
                  <w:pPr>
                    <w:jc w:val="center"/>
                    <w:rPr>
                      <w:sz w:val="16"/>
                      <w:szCs w:val="16"/>
                    </w:rPr>
                  </w:pPr>
                  <w:r>
                    <w:rPr>
                      <w:sz w:val="16"/>
                      <w:szCs w:val="16"/>
                    </w:rPr>
                    <w:t xml:space="preserve">Authentication </w:t>
                  </w:r>
                </w:p>
                <w:p w:rsidR="00617122" w:rsidRDefault="00617122" w:rsidP="0002440F"/>
              </w:txbxContent>
            </v:textbox>
          </v:oval>
        </w:pict>
      </w:r>
      <w:r w:rsidR="005D4B40" w:rsidRPr="005D4B40">
        <w:rPr>
          <w:rFonts w:ascii="Bookman Old Style" w:hAnsi="Bookman Old Style"/>
          <w:b/>
          <w:noProof/>
          <w:sz w:val="32"/>
          <w:u w:val="single"/>
        </w:rPr>
        <w:pict>
          <v:oval id="_x0000_s1276" style="position:absolute;margin-left:38.65pt;margin-top:.9pt;width:68.6pt;height:33.7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6">
              <w:txbxContent>
                <w:p w:rsidR="00617122" w:rsidRPr="008275C6" w:rsidRDefault="00617122" w:rsidP="008275C6">
                  <w:pPr>
                    <w:jc w:val="center"/>
                    <w:rPr>
                      <w:sz w:val="16"/>
                      <w:szCs w:val="16"/>
                    </w:rPr>
                  </w:pPr>
                  <w:r>
                    <w:rPr>
                      <w:sz w:val="16"/>
                      <w:szCs w:val="16"/>
                    </w:rPr>
                    <w:t>Complaints</w:t>
                  </w:r>
                </w:p>
              </w:txbxContent>
            </v:textbox>
          </v:oval>
        </w:pict>
      </w:r>
    </w:p>
    <w:p w:rsidR="0002440F" w:rsidRDefault="005D4B40" w:rsidP="0002440F">
      <w:pPr>
        <w:tabs>
          <w:tab w:val="left" w:pos="1310"/>
          <w:tab w:val="left" w:pos="1570"/>
        </w:tabs>
      </w:pPr>
      <w:r w:rsidRPr="005D4B40">
        <w:rPr>
          <w:rFonts w:ascii="Bookman Old Style" w:hAnsi="Bookman Old Style"/>
          <w:b/>
          <w:noProof/>
          <w:sz w:val="32"/>
          <w:u w:val="single"/>
        </w:rPr>
        <w:pict>
          <v:line id="_x0000_s1289" style="position:absolute;flip:y;z-index:-251611136;visibility:visible" from="-5.5pt,12.2pt" to="42.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4" style="position:absolute;flip:x y;z-index:-251606016;visibility:visible" from="370.55pt,5.1pt" to="40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oval id="_x0000_s1277" style="position:absolute;margin-left:259.6pt;margin-top:2.35pt;width:68.45pt;height:28.1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7">
              <w:txbxContent>
                <w:p w:rsidR="00617122" w:rsidRPr="003666BD" w:rsidRDefault="00617122" w:rsidP="009774CF">
                  <w:pPr>
                    <w:jc w:val="center"/>
                    <w:rPr>
                      <w:sz w:val="16"/>
                      <w:szCs w:val="16"/>
                      <w:u w:val="single"/>
                    </w:rPr>
                  </w:pPr>
                  <w:r>
                    <w:rPr>
                      <w:sz w:val="16"/>
                      <w:szCs w:val="16"/>
                      <w:u w:val="single"/>
                    </w:rPr>
                    <w:t>Station</w:t>
                  </w:r>
                  <w:r w:rsidRPr="003666BD">
                    <w:rPr>
                      <w:sz w:val="16"/>
                      <w:szCs w:val="16"/>
                      <w:u w:val="single"/>
                    </w:rPr>
                    <w:t>id</w:t>
                  </w:r>
                </w:p>
              </w:txbxContent>
            </v:textbox>
          </v:oval>
        </w:pict>
      </w:r>
      <w:r w:rsidR="0002440F">
        <w:tab/>
      </w:r>
      <w:r w:rsidR="0002440F">
        <w:tab/>
      </w:r>
    </w:p>
    <w:p w:rsidR="0002440F" w:rsidRPr="00053EEF" w:rsidRDefault="005D4B40" w:rsidP="0002440F">
      <w:pPr>
        <w:jc w:val="center"/>
      </w:pPr>
      <w:r w:rsidRPr="005D4B40">
        <w:rPr>
          <w:rFonts w:ascii="Bookman Old Style" w:hAnsi="Bookman Old Style"/>
          <w:b/>
          <w:noProof/>
          <w:sz w:val="32"/>
          <w:u w:val="single"/>
        </w:rPr>
        <w:pict>
          <v:line id="_x0000_s1290" style="position:absolute;left:0;text-align:left;flip:y;z-index:-251610112;visibility:visible" from="-26.5pt,1.35pt" to="-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2" style="position:absolute;left:0;text-align:left;flip:y;z-index:-251608064;visibility:visible" from="426pt,7.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3" style="position:absolute;left:0;text-align:left;flip:x y;z-index:-251607040;visibility:visible" from="317pt,12.9pt" to="382.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7" style="position:absolute;left:0;text-align:left;flip:x;z-index:-251602944;visibility:visible" from="439pt,289.8pt" to="44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5" style="position:absolute;left:0;text-align:left;flip:x;z-index:-251604992;visibility:visible" from="360.5pt,289.8pt" to="400.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_x0000_s1296" style="position:absolute;left:0;text-align:left;flip:x;z-index:-251603968;visibility:visible" from="319.75pt,289.8pt" to="374.5pt,3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line id="Straight Connector 25" o:spid="_x0000_s1266" style="position:absolute;left:0;text-align:left;flip:y;z-index:-251634688;visibility:visible" from="-5.5pt,272.55pt" to="366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">
            <v:stroke endarrow="block"/>
          </v:line>
        </w:pict>
      </w:r>
      <w:r>
        <w:rPr>
          <w:noProof/>
        </w:rPr>
        <w:pict>
          <v:rect id="Rectangle 20" o:spid="_x0000_s1262" style="position:absolute;left:0;text-align:left;margin-left:368.25pt;margin-top:259.8pt;width:96pt;height:30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">
            <v:textbox style="mso-next-textbox:#Rectangle 20" inset="6.48pt,3.24pt,6.48pt,3.24pt">
              <w:txbxContent>
                <w:p w:rsidR="00617122" w:rsidRPr="007D5000" w:rsidRDefault="00617122" w:rsidP="0002440F">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Files</w:t>
                  </w:r>
                </w:p>
              </w:txbxContent>
            </v:textbox>
            <w10:wrap anchorx="margin"/>
          </v:rect>
        </w:pict>
      </w:r>
    </w:p>
    <w:p w:rsidR="009B3F82" w:rsidRPr="0002440F" w:rsidRDefault="005D4B40" w:rsidP="0002440F">
      <w:pPr>
        <w:spacing w:line="360" w:lineRule="auto"/>
        <w:jc w:val="both"/>
        <w:rPr>
          <w:sz w:val="44"/>
          <w:szCs w:val="44"/>
        </w:rPr>
      </w:pPr>
      <w:r w:rsidRPr="005D4B40">
        <w:rPr>
          <w:rFonts w:ascii="Bookman Old Style" w:hAnsi="Bookman Old Style"/>
          <w:b/>
          <w:noProof/>
          <w:sz w:val="32"/>
          <w:u w:val="single"/>
        </w:rPr>
        <w:pict>
          <v:line id="_x0000_s1291" style="position:absolute;left:0;text-align:left;flip:y;z-index:-251609088;visibility:visible" from="19pt,21.25pt" to="37.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GhNAIAAFsEAAAOAAAAZHJzL2Uyb0RvYy54bWysVMuu2jAQ3VfqP1jeQxIau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">
            <v:stroke endarrow="block"/>
          </v:line>
        </w:pict>
      </w:r>
      <w:r w:rsidRPr="005D4B40">
        <w:rPr>
          <w:rFonts w:ascii="Bookman Old Style" w:hAnsi="Bookman Old Style"/>
          <w:b/>
          <w:noProof/>
          <w:sz w:val="32"/>
          <w:u w:val="single"/>
        </w:rPr>
        <w:pict>
          <v:oval id="_x0000_s1274" style="position:absolute;left:0;text-align:left;margin-left:35.25pt;margin-top:1.3pt;width:73.5pt;height:29.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74">
              <w:txbxContent>
                <w:p w:rsidR="00617122" w:rsidRPr="003666BD" w:rsidRDefault="00617122" w:rsidP="0002440F">
                  <w:pPr>
                    <w:rPr>
                      <w:sz w:val="16"/>
                      <w:szCs w:val="16"/>
                      <w:u w:val="single"/>
                    </w:rPr>
                  </w:pPr>
                  <w:r>
                    <w:rPr>
                      <w:sz w:val="16"/>
                      <w:szCs w:val="16"/>
                      <w:u w:val="single"/>
                    </w:rPr>
                    <w:t>User</w:t>
                  </w:r>
                  <w:r w:rsidRPr="003666BD">
                    <w:rPr>
                      <w:sz w:val="16"/>
                      <w:szCs w:val="16"/>
                      <w:u w:val="single"/>
                    </w:rPr>
                    <w:t xml:space="preserve">name </w:t>
                  </w:r>
                </w:p>
                <w:p w:rsidR="00617122" w:rsidRDefault="00617122" w:rsidP="0002440F"/>
              </w:txbxContent>
            </v:textbox>
          </v:oval>
        </w:pict>
      </w:r>
      <w:r w:rsidRPr="005D4B40">
        <w:rPr>
          <w:noProof/>
        </w:rPr>
        <w:pict>
          <v:rect id="Rectangle 14" o:spid="_x0000_s1256" style="position:absolute;left:0;text-align:left;margin-left:368.25pt;margin-top:32.2pt;width:96pt;height:30pt;z-index:2516715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">
            <v:textbox style="mso-next-textbox:#Rectangle 14" inset="6.48pt,3.24pt,6.48pt,3.24pt">
              <w:txbxContent>
                <w:p w:rsidR="00617122" w:rsidRPr="007D5000" w:rsidRDefault="00617122" w:rsidP="0002440F">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Admin</w:t>
                  </w:r>
                </w:p>
              </w:txbxContent>
            </v:textbox>
            <w10:wrap anchorx="margin"/>
          </v:rect>
        </w:pict>
      </w:r>
      <w:r w:rsidRPr="005D4B40">
        <w:rPr>
          <w:rFonts w:ascii="Bookman Old Style" w:hAnsi="Bookman Old Style"/>
          <w:b/>
          <w:noProof/>
          <w:sz w:val="32"/>
          <w:u w:val="single"/>
        </w:rPr>
        <w:pict>
          <v:shape id="Diamond 10" o:spid="_x0000_s1254" type="#_x0000_t4" style="position:absolute;left:0;text-align:left;margin-left:170.05pt;margin-top:20.45pt;width:83pt;height:5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">
            <v:textbox style="mso-next-textbox:#Diamond 10">
              <w:txbxContent>
                <w:p w:rsidR="00617122" w:rsidRPr="004207DE" w:rsidRDefault="00617122" w:rsidP="0002440F">
                  <w:r>
                    <w:rPr>
                      <w:sz w:val="16"/>
                      <w:szCs w:val="16"/>
                    </w:rPr>
                    <w:t>Authorize</w:t>
                  </w:r>
                </w:p>
              </w:txbxContent>
            </v:textbox>
          </v:shape>
        </w:pict>
      </w:r>
    </w:p>
    <w:p w:rsidR="0002440F" w:rsidRPr="0002440F" w:rsidRDefault="00660F74" w:rsidP="0002440F">
      <w:pPr>
        <w:spacing w:line="360" w:lineRule="auto"/>
        <w:ind w:left="360"/>
        <w:jc w:val="both"/>
        <w:rPr>
          <w:sz w:val="44"/>
          <w:szCs w:val="44"/>
        </w:rPr>
      </w:pPr>
      <w:r>
        <w:rPr>
          <w:rFonts w:ascii="Bookman Old Style" w:hAnsi="Bookman Old Style"/>
          <w:b/>
          <w:noProof/>
          <w:sz w:val="32"/>
          <w:u w:val="single"/>
        </w:rPr>
        <w:pict>
          <v:shape id="_x0000_s1306" type="#_x0000_t32" style="position:absolute;left:0;text-align:left;margin-left:33pt;margin-top:22.95pt;width:79.75pt;height:50.45pt;z-index:251720704" o:connectortype="straight">
            <v:stroke endarrow="block"/>
          </v:shape>
        </w:pict>
      </w:r>
      <w:r>
        <w:rPr>
          <w:rFonts w:ascii="Bookman Old Style" w:hAnsi="Bookman Old Style"/>
          <w:b/>
          <w:noProof/>
          <w:sz w:val="32"/>
          <w:u w:val="single"/>
        </w:rPr>
        <w:pict>
          <v:shape id="_x0000_s1304" type="#_x0000_t32" style="position:absolute;left:0;text-align:left;margin-left:19pt;margin-top:24.25pt;width:6.8pt;height:24.7pt;z-index:251718656" o:connectortype="straight">
            <v:stroke endarrow="block"/>
          </v:shape>
        </w:pict>
      </w:r>
      <w:r w:rsidR="005D4B40" w:rsidRPr="005D4B40">
        <w:rPr>
          <w:rFonts w:ascii="Bookman Old Style" w:hAnsi="Bookman Old Style"/>
          <w:b/>
          <w:noProof/>
          <w:sz w:val="32"/>
          <w:u w:val="single"/>
        </w:rPr>
        <w:pict>
          <v:line id="Straight Connector 16" o:spid="_x0000_s1258" style="position:absolute;left:0;text-align:left;z-index:-251642880;visibility:visible" from="253.05pt,11.2pt" to="368.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BuOQIAAF4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">
            <v:stroke endarrow="block"/>
          </v:line>
        </w:pict>
      </w:r>
      <w:r w:rsidR="005D4B40" w:rsidRPr="005D4B40">
        <w:rPr>
          <w:rFonts w:ascii="Bookman Old Style" w:hAnsi="Bookman Old Style"/>
          <w:b/>
          <w:noProof/>
          <w:sz w:val="32"/>
          <w:u w:val="single"/>
        </w:rPr>
        <w:pict>
          <v:line id="Straight Connector 22" o:spid="_x0000_s1264" style="position:absolute;left:0;text-align:left;z-index:-251636736;visibility:visible" from="423pt,24.25pt" to="426.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">
            <v:stroke endarrow="block"/>
          </v:line>
        </w:pict>
      </w:r>
      <w:r w:rsidR="005D4B40" w:rsidRPr="005D4B40">
        <w:rPr>
          <w:rFonts w:ascii="Bookman Old Style" w:hAnsi="Bookman Old Style"/>
          <w:b/>
          <w:noProof/>
          <w:sz w:val="32"/>
          <w:u w:val="single"/>
        </w:rPr>
        <w:pict>
          <v:line id="Straight Connector 15" o:spid="_x0000_s1257" style="position:absolute;left:0;text-align:left;z-index:-251643904;visibility:visible" from="34pt,9.7pt" to="17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">
            <v:stroke endarrow="block"/>
          </v:line>
        </w:pict>
      </w:r>
      <w:r w:rsidR="005D4B40" w:rsidRPr="005D4B40">
        <w:rPr>
          <w:noProof/>
        </w:rPr>
        <w:pict>
          <v:rect id="Rectangle 11" o:spid="_x0000_s1255" style="position:absolute;left:0;text-align:left;margin-left:-38.5pt;margin-top:.95pt;width:71.5pt;height: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">
            <v:textbox style="mso-next-textbox:#Rectangle 11" inset="6.48pt,3.24pt,6.48pt,3.24pt">
              <w:txbxContent>
                <w:p w:rsidR="00617122" w:rsidRPr="007D5000" w:rsidRDefault="00617122" w:rsidP="0002440F">
                  <w:pPr>
                    <w:autoSpaceDE w:val="0"/>
                    <w:autoSpaceDN w:val="0"/>
                    <w:adjustRightInd w:val="0"/>
                    <w:spacing w:after="200"/>
                    <w:jc w:val="center"/>
                    <w:rPr>
                      <w:rFonts w:ascii="Arial" w:hAnsi="Arial" w:cs="Arial"/>
                      <w:color w:val="000000"/>
                      <w:sz w:val="32"/>
                      <w:szCs w:val="36"/>
                    </w:rPr>
                  </w:pPr>
                  <w:r>
                    <w:rPr>
                      <w:rFonts w:ascii="Calibri" w:hAnsi="Calibri" w:cs="Calibri"/>
                      <w:color w:val="000000"/>
                      <w:sz w:val="20"/>
                    </w:rPr>
                    <w:t>User</w:t>
                  </w:r>
                </w:p>
              </w:txbxContent>
            </v:textbox>
          </v:rect>
        </w:pict>
      </w:r>
      <w:r w:rsidR="005D4B40" w:rsidRPr="005D4B40">
        <w:rPr>
          <w:rFonts w:ascii="Bookman Old Style" w:hAnsi="Bookman Old Style"/>
          <w:b/>
          <w:noProof/>
          <w:sz w:val="32"/>
          <w:u w:val="single"/>
        </w:rPr>
        <w:pict>
          <v:line id="Straight Connector 21" o:spid="_x0000_s1263" style="position:absolute;left:0;text-align:left;z-index:-251637760;visibility:visible" from="-8.5pt,22.95pt" to="-8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">
            <v:stroke endarrow="block"/>
          </v:line>
        </w:pict>
      </w:r>
    </w:p>
    <w:p w:rsidR="009B3F82" w:rsidRDefault="00660F74" w:rsidP="009B3F82">
      <w:pPr>
        <w:spacing w:line="360" w:lineRule="auto"/>
        <w:jc w:val="both"/>
        <w:rPr>
          <w:sz w:val="44"/>
          <w:szCs w:val="44"/>
        </w:rPr>
      </w:pPr>
      <w:r>
        <w:rPr>
          <w:noProof/>
          <w:sz w:val="44"/>
          <w:szCs w:val="44"/>
        </w:rPr>
        <w:pict>
          <v:oval id="_x0000_s1305" style="position:absolute;left:0;text-align:left;margin-left:93.05pt;margin-top:35.5pt;width:57.75pt;height:20.85pt;z-index:251719680">
            <v:textbox>
              <w:txbxContent>
                <w:p w:rsidR="00660F74" w:rsidRPr="00660F74" w:rsidRDefault="00660F74">
                  <w:pPr>
                    <w:rPr>
                      <w:sz w:val="16"/>
                      <w:szCs w:val="16"/>
                    </w:rPr>
                  </w:pPr>
                  <w:r>
                    <w:rPr>
                      <w:sz w:val="16"/>
                      <w:szCs w:val="16"/>
                    </w:rPr>
                    <w:t>Gender</w:t>
                  </w:r>
                </w:p>
              </w:txbxContent>
            </v:textbox>
          </v:oval>
        </w:pict>
      </w:r>
      <w:r>
        <w:rPr>
          <w:noProof/>
          <w:sz w:val="44"/>
          <w:szCs w:val="44"/>
        </w:rPr>
        <w:pict>
          <v:oval id="_x0000_s1303" style="position:absolute;left:0;text-align:left;margin-left:12.25pt;margin-top:11.05pt;width:51.2pt;height:24.45pt;z-index:251717632">
            <v:textbox>
              <w:txbxContent>
                <w:p w:rsidR="00660F74" w:rsidRPr="00660F74" w:rsidRDefault="00660F74">
                  <w:pPr>
                    <w:rPr>
                      <w:sz w:val="16"/>
                      <w:szCs w:val="16"/>
                    </w:rPr>
                  </w:pPr>
                  <w:r w:rsidRPr="00660F74">
                    <w:rPr>
                      <w:sz w:val="16"/>
                      <w:szCs w:val="16"/>
                    </w:rPr>
                    <w:t>Email</w:t>
                  </w:r>
                </w:p>
              </w:txbxContent>
            </v:textbox>
          </v:oval>
        </w:pict>
      </w:r>
    </w:p>
    <w:p w:rsidR="009B3F82" w:rsidRDefault="005D4B40" w:rsidP="009B3F82">
      <w:pPr>
        <w:spacing w:line="360" w:lineRule="auto"/>
        <w:jc w:val="both"/>
        <w:rPr>
          <w:sz w:val="44"/>
          <w:szCs w:val="44"/>
        </w:rPr>
      </w:pPr>
      <w:r w:rsidRPr="005D4B40">
        <w:rPr>
          <w:rFonts w:ascii="Bookman Old Style" w:hAnsi="Bookman Old Style"/>
          <w:b/>
          <w:noProof/>
          <w:sz w:val="32"/>
          <w:u w:val="single"/>
        </w:rPr>
        <w:pict>
          <v:shape id="Diamond 19" o:spid="_x0000_s1261" type="#_x0000_t4" style="position:absolute;left:0;text-align:left;margin-left:384.7pt;margin-top:18.4pt;width:83pt;height:57pt;z-index:-251639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">
            <v:textbox style="mso-next-textbox:#Diamond 19">
              <w:txbxContent>
                <w:p w:rsidR="00617122" w:rsidRPr="004207DE" w:rsidRDefault="00617122" w:rsidP="0002440F">
                  <w:r>
                    <w:rPr>
                      <w:sz w:val="16"/>
                      <w:szCs w:val="16"/>
                    </w:rPr>
                    <w:t>Access</w:t>
                  </w:r>
                </w:p>
              </w:txbxContent>
            </v:textbox>
            <w10:wrap anchorx="margin"/>
          </v:shape>
        </w:pict>
      </w:r>
      <w:r w:rsidRPr="005D4B40">
        <w:rPr>
          <w:rFonts w:ascii="Bookman Old Style" w:hAnsi="Bookman Old Style"/>
          <w:b/>
          <w:noProof/>
          <w:sz w:val="32"/>
          <w:u w:val="single"/>
        </w:rPr>
        <w:pict>
          <v:shape id="Diamond 18" o:spid="_x0000_s1260" type="#_x0000_t4" style="position:absolute;left:0;text-align:left;margin-left:-49pt;margin-top:33pt;width:83pt;height:57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">
            <v:textbox style="mso-next-textbox:#Diamond 18">
              <w:txbxContent>
                <w:p w:rsidR="00617122" w:rsidRPr="004207DE" w:rsidRDefault="00617122" w:rsidP="0002440F">
                  <w:r>
                    <w:rPr>
                      <w:sz w:val="16"/>
                      <w:szCs w:val="16"/>
                    </w:rPr>
                    <w:t>Access</w:t>
                  </w:r>
                </w:p>
              </w:txbxContent>
            </v:textbox>
          </v:shape>
        </w:pict>
      </w:r>
    </w:p>
    <w:p w:rsidR="009B3F82" w:rsidRDefault="009B3F82" w:rsidP="009B3F82">
      <w:pPr>
        <w:spacing w:line="360" w:lineRule="auto"/>
        <w:jc w:val="both"/>
        <w:rPr>
          <w:sz w:val="44"/>
          <w:szCs w:val="44"/>
        </w:rPr>
      </w:pPr>
    </w:p>
    <w:p w:rsidR="009B3F82" w:rsidRDefault="005D4B40" w:rsidP="009B3F82">
      <w:pPr>
        <w:spacing w:line="360" w:lineRule="auto"/>
        <w:jc w:val="both"/>
        <w:rPr>
          <w:sz w:val="44"/>
          <w:szCs w:val="44"/>
        </w:rPr>
      </w:pPr>
      <w:r w:rsidRPr="005D4B40">
        <w:rPr>
          <w:rFonts w:ascii="Bookman Old Style" w:hAnsi="Bookman Old Style"/>
          <w:b/>
          <w:noProof/>
          <w:sz w:val="32"/>
          <w:u w:val="single"/>
        </w:rPr>
        <w:pict>
          <v:line id="Straight Connector 26" o:spid="_x0000_s1267" style="position:absolute;left:0;text-align:left;z-index:251682816;visibility:visible" from="-7.95pt,14.1pt" to="-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" strokecolor="black [3213]" strokeweight="1pt">
            <v:stroke joinstyle="miter"/>
          </v:line>
        </w:pict>
      </w:r>
      <w:r w:rsidRPr="005D4B40">
        <w:rPr>
          <w:rFonts w:ascii="Bookman Old Style" w:hAnsi="Bookman Old Style"/>
          <w:b/>
          <w:noProof/>
          <w:sz w:val="32"/>
          <w:u w:val="single"/>
        </w:rPr>
        <w:pict>
          <v:line id="Straight Connector 23" o:spid="_x0000_s1265" style="position:absolute;left:0;text-align:left;flip:x;z-index:-251635712;visibility:visible" from="426pt,.15pt" to="426.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">
            <v:stroke endarrow="block"/>
          </v:line>
        </w:pict>
      </w:r>
    </w:p>
    <w:p w:rsidR="009B3F82" w:rsidRDefault="009B3F82" w:rsidP="009B3F82">
      <w:pPr>
        <w:spacing w:line="360" w:lineRule="auto"/>
        <w:jc w:val="both"/>
        <w:rPr>
          <w:sz w:val="44"/>
          <w:szCs w:val="44"/>
        </w:rPr>
      </w:pPr>
    </w:p>
    <w:p w:rsidR="009B3F82" w:rsidRDefault="005D4B40" w:rsidP="009B3F82">
      <w:pPr>
        <w:spacing w:line="360" w:lineRule="auto"/>
        <w:jc w:val="both"/>
        <w:rPr>
          <w:sz w:val="44"/>
          <w:szCs w:val="44"/>
        </w:rPr>
      </w:pPr>
      <w:r w:rsidRPr="005D4B40">
        <w:rPr>
          <w:rFonts w:ascii="Bookman Old Style" w:hAnsi="Bookman Old Style"/>
          <w:b/>
          <w:noProof/>
          <w:sz w:val="32"/>
          <w:u w:val="single"/>
        </w:rPr>
        <w:pict>
          <v:oval id="_x0000_s1280" style="position:absolute;left:0;text-align:left;margin-left:243.75pt;margin-top:24.2pt;width:76pt;height:29.5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80">
              <w:txbxContent>
                <w:p w:rsidR="00617122" w:rsidRPr="008275C6" w:rsidRDefault="00617122" w:rsidP="0002440F">
                  <w:pPr>
                    <w:rPr>
                      <w:sz w:val="16"/>
                      <w:szCs w:val="16"/>
                    </w:rPr>
                  </w:pPr>
                  <w:r>
                    <w:rPr>
                      <w:sz w:val="16"/>
                      <w:szCs w:val="16"/>
                    </w:rPr>
                    <w:t>File _name</w:t>
                  </w:r>
                </w:p>
              </w:txbxContent>
            </v:textbox>
          </v:oval>
        </w:pict>
      </w:r>
    </w:p>
    <w:p w:rsidR="009B3F82" w:rsidRDefault="005D4B40" w:rsidP="009B3F82">
      <w:pPr>
        <w:spacing w:line="360" w:lineRule="auto"/>
        <w:jc w:val="both"/>
        <w:rPr>
          <w:sz w:val="44"/>
          <w:szCs w:val="44"/>
        </w:rPr>
      </w:pPr>
      <w:r w:rsidRPr="005D4B40">
        <w:rPr>
          <w:rFonts w:ascii="Bookman Old Style" w:hAnsi="Bookman Old Style"/>
          <w:b/>
          <w:noProof/>
          <w:sz w:val="32"/>
          <w:u w:val="single"/>
        </w:rPr>
        <w:pict>
          <v:oval id="_x0000_s1281" style="position:absolute;left:0;text-align:left;margin-left:404.25pt;margin-top:30.75pt;width:73.55pt;height:26.9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81">
              <w:txbxContent>
                <w:p w:rsidR="00617122" w:rsidRPr="003666BD" w:rsidRDefault="00617122" w:rsidP="0002440F">
                  <w:pPr>
                    <w:jc w:val="center"/>
                    <w:rPr>
                      <w:sz w:val="16"/>
                      <w:szCs w:val="16"/>
                      <w:u w:val="single"/>
                    </w:rPr>
                  </w:pPr>
                  <w:r w:rsidRPr="003666BD">
                    <w:rPr>
                      <w:sz w:val="16"/>
                      <w:szCs w:val="16"/>
                      <w:u w:val="single"/>
                    </w:rPr>
                    <w:t>File _id</w:t>
                  </w:r>
                </w:p>
                <w:p w:rsidR="00617122" w:rsidRDefault="00617122" w:rsidP="0002440F"/>
              </w:txbxContent>
            </v:textbox>
          </v:oval>
        </w:pict>
      </w:r>
      <w:r w:rsidRPr="005D4B40">
        <w:rPr>
          <w:rFonts w:ascii="Bookman Old Style" w:hAnsi="Bookman Old Style"/>
          <w:b/>
          <w:noProof/>
          <w:sz w:val="32"/>
          <w:u w:val="single"/>
        </w:rPr>
        <w:pict>
          <v:oval id="_x0000_s1282" style="position:absolute;left:0;text-align:left;margin-left:301pt;margin-top:27.75pt;width:76pt;height:29.9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">
            <v:textbox style="mso-next-textbox:#_x0000_s1282">
              <w:txbxContent>
                <w:p w:rsidR="00617122" w:rsidRPr="009E64C3" w:rsidRDefault="00617122" w:rsidP="0002440F">
                  <w:pPr>
                    <w:jc w:val="center"/>
                    <w:rPr>
                      <w:sz w:val="16"/>
                      <w:szCs w:val="16"/>
                    </w:rPr>
                  </w:pPr>
                  <w:r>
                    <w:rPr>
                      <w:sz w:val="16"/>
                      <w:szCs w:val="16"/>
                    </w:rPr>
                    <w:t xml:space="preserve">Size </w:t>
                  </w:r>
                </w:p>
                <w:p w:rsidR="00617122" w:rsidRDefault="00617122" w:rsidP="0002440F"/>
              </w:txbxContent>
            </v:textbox>
          </v:oval>
        </w:pict>
      </w:r>
    </w:p>
    <w:p w:rsidR="009B3F82" w:rsidRDefault="009B3F82" w:rsidP="009B3F82">
      <w:pPr>
        <w:spacing w:line="360" w:lineRule="auto"/>
        <w:jc w:val="both"/>
        <w:rPr>
          <w:sz w:val="44"/>
          <w:szCs w:val="44"/>
        </w:rPr>
      </w:pPr>
    </w:p>
    <w:p w:rsidR="009B3F82" w:rsidRDefault="009B3F82" w:rsidP="009B3F82">
      <w:pPr>
        <w:spacing w:line="360" w:lineRule="auto"/>
        <w:rPr>
          <w:rFonts w:ascii="Monotype Corsiva" w:hAnsi="Monotype Corsiva"/>
          <w:b/>
          <w:sz w:val="40"/>
          <w:szCs w:val="40"/>
          <w:u w:val="single"/>
        </w:rPr>
      </w:pPr>
    </w:p>
    <w:p w:rsidR="006747B8" w:rsidRPr="00071423" w:rsidRDefault="00071423" w:rsidP="00554C24">
      <w:pPr>
        <w:spacing w:line="360" w:lineRule="auto"/>
        <w:ind w:left="720"/>
        <w:jc w:val="both"/>
        <w:rPr>
          <w:bCs/>
          <w:u w:val="single"/>
        </w:rPr>
      </w:pPr>
      <w:r>
        <w:rPr>
          <w:b/>
          <w:sz w:val="56"/>
          <w:szCs w:val="56"/>
        </w:rPr>
        <w:t xml:space="preserve">               </w:t>
      </w:r>
      <w:r w:rsidRPr="00071423">
        <w:rPr>
          <w:b/>
          <w:sz w:val="56"/>
          <w:szCs w:val="56"/>
          <w:u w:val="single"/>
        </w:rPr>
        <w:t>System design</w:t>
      </w:r>
    </w:p>
    <w:p w:rsidR="00554C24" w:rsidRPr="002634D8" w:rsidRDefault="00554C24" w:rsidP="00554C24">
      <w:pPr>
        <w:spacing w:line="360" w:lineRule="auto"/>
        <w:jc w:val="both"/>
        <w:rPr>
          <w:b/>
          <w:bCs/>
        </w:rPr>
      </w:pPr>
      <w:r>
        <w:rPr>
          <w:b/>
          <w:bCs/>
        </w:rPr>
        <w:t>4.4</w:t>
      </w:r>
      <w:r w:rsidRPr="002634D8">
        <w:rPr>
          <w:b/>
          <w:bCs/>
        </w:rPr>
        <w:t xml:space="preserve"> INPUT DESIGN</w:t>
      </w:r>
    </w:p>
    <w:p w:rsidR="00554C24" w:rsidRPr="002634D8" w:rsidRDefault="00554C24" w:rsidP="00554C24">
      <w:pPr>
        <w:pStyle w:val="BodyText2"/>
        <w:spacing w:line="360" w:lineRule="auto"/>
        <w:jc w:val="both"/>
      </w:pPr>
      <w:r w:rsidRPr="002634D8">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554C24" w:rsidRPr="002634D8" w:rsidRDefault="00554C24" w:rsidP="00554C24">
      <w:pPr>
        <w:pStyle w:val="ListParagraph"/>
        <w:numPr>
          <w:ilvl w:val="0"/>
          <w:numId w:val="9"/>
        </w:numPr>
        <w:spacing w:line="360" w:lineRule="auto"/>
        <w:jc w:val="both"/>
      </w:pPr>
      <w:r w:rsidRPr="002634D8">
        <w:t>What data should be given as input?</w:t>
      </w:r>
    </w:p>
    <w:p w:rsidR="00554C24" w:rsidRPr="002634D8" w:rsidRDefault="00554C24" w:rsidP="00554C24">
      <w:pPr>
        <w:pStyle w:val="ListParagraph"/>
        <w:numPr>
          <w:ilvl w:val="0"/>
          <w:numId w:val="9"/>
        </w:numPr>
        <w:spacing w:line="360" w:lineRule="auto"/>
        <w:jc w:val="both"/>
      </w:pPr>
      <w:r w:rsidRPr="002634D8">
        <w:t>How the data should be arranged or coded?</w:t>
      </w:r>
    </w:p>
    <w:p w:rsidR="00554C24" w:rsidRPr="002634D8" w:rsidRDefault="00554C24" w:rsidP="00554C24">
      <w:pPr>
        <w:pStyle w:val="ListParagraph"/>
        <w:numPr>
          <w:ilvl w:val="0"/>
          <w:numId w:val="9"/>
        </w:numPr>
        <w:spacing w:line="360" w:lineRule="auto"/>
        <w:jc w:val="both"/>
      </w:pPr>
      <w:r w:rsidRPr="002634D8">
        <w:t>The dialog to guide the operating personnel in providing input.</w:t>
      </w:r>
    </w:p>
    <w:p w:rsidR="00554C24" w:rsidRDefault="00554C24" w:rsidP="00554C24">
      <w:pPr>
        <w:pStyle w:val="ListParagraph"/>
        <w:numPr>
          <w:ilvl w:val="0"/>
          <w:numId w:val="9"/>
        </w:numPr>
        <w:spacing w:line="360" w:lineRule="auto"/>
        <w:jc w:val="both"/>
      </w:pPr>
      <w:r w:rsidRPr="002634D8">
        <w:t>Methods for preparing input validations and steps to follow when error occur.</w:t>
      </w:r>
    </w:p>
    <w:p w:rsidR="00554C24" w:rsidRDefault="00554C24" w:rsidP="00554C24">
      <w:pPr>
        <w:spacing w:line="360" w:lineRule="auto"/>
        <w:jc w:val="both"/>
      </w:pPr>
    </w:p>
    <w:p w:rsidR="00554C24" w:rsidRPr="002634D8" w:rsidRDefault="00554C24" w:rsidP="00554C24">
      <w:pPr>
        <w:spacing w:line="360" w:lineRule="auto"/>
        <w:jc w:val="both"/>
        <w:rPr>
          <w:b/>
          <w:bCs/>
        </w:rPr>
      </w:pPr>
      <w:r>
        <w:rPr>
          <w:b/>
          <w:bCs/>
        </w:rPr>
        <w:t>4.5</w:t>
      </w:r>
      <w:r w:rsidRPr="002634D8">
        <w:rPr>
          <w:b/>
          <w:bCs/>
        </w:rPr>
        <w:t xml:space="preserve"> OUTPUT DESIGN </w:t>
      </w:r>
    </w:p>
    <w:p w:rsidR="00554C24" w:rsidRPr="002634D8" w:rsidRDefault="00554C24" w:rsidP="00554C24">
      <w:pPr>
        <w:spacing w:line="360" w:lineRule="auto"/>
        <w:jc w:val="both"/>
      </w:pPr>
      <w:r w:rsidRPr="002634D8">
        <w:t xml:space="preserve">        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554C24" w:rsidRPr="002634D8" w:rsidRDefault="00554C24" w:rsidP="00554C24">
      <w:pPr>
        <w:spacing w:line="360" w:lineRule="auto"/>
        <w:jc w:val="both"/>
      </w:pPr>
    </w:p>
    <w:p w:rsidR="00554C24" w:rsidRPr="002634D8" w:rsidRDefault="00554C24" w:rsidP="00554C24">
      <w:pPr>
        <w:pStyle w:val="ListParagraph"/>
        <w:numPr>
          <w:ilvl w:val="0"/>
          <w:numId w:val="10"/>
        </w:numPr>
        <w:spacing w:line="360" w:lineRule="auto"/>
        <w:jc w:val="both"/>
      </w:pPr>
      <w:r w:rsidRPr="002634D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554C24" w:rsidRPr="002634D8" w:rsidRDefault="00554C24" w:rsidP="00554C24">
      <w:pPr>
        <w:pStyle w:val="ListParagraph"/>
        <w:numPr>
          <w:ilvl w:val="0"/>
          <w:numId w:val="11"/>
        </w:numPr>
        <w:spacing w:line="360" w:lineRule="auto"/>
        <w:jc w:val="both"/>
      </w:pPr>
      <w:r w:rsidRPr="002634D8">
        <w:lastRenderedPageBreak/>
        <w:t>Select methods for presenting information.</w:t>
      </w:r>
    </w:p>
    <w:p w:rsidR="00554C24" w:rsidRDefault="00554C24" w:rsidP="00554C24">
      <w:pPr>
        <w:pStyle w:val="ListParagraph"/>
        <w:numPr>
          <w:ilvl w:val="0"/>
          <w:numId w:val="11"/>
        </w:numPr>
        <w:spacing w:line="360" w:lineRule="auto"/>
        <w:jc w:val="both"/>
      </w:pPr>
      <w:r w:rsidRPr="002634D8">
        <w:t>Create document, report, or other formats that contain information produced b</w:t>
      </w:r>
      <w:r>
        <w:t>y t</w:t>
      </w:r>
      <w:r w:rsidRPr="002634D8">
        <w:t>he system.</w:t>
      </w:r>
    </w:p>
    <w:p w:rsidR="00554C24" w:rsidRDefault="00554C24" w:rsidP="00554C24">
      <w:pPr>
        <w:pStyle w:val="ListParagraph"/>
        <w:spacing w:line="360" w:lineRule="auto"/>
        <w:ind w:left="1440"/>
        <w:jc w:val="both"/>
      </w:pPr>
    </w:p>
    <w:p w:rsidR="00554C24" w:rsidRDefault="00554C24" w:rsidP="00554C24">
      <w:pPr>
        <w:pStyle w:val="ListParagraph"/>
        <w:spacing w:line="360" w:lineRule="auto"/>
        <w:ind w:left="1440"/>
        <w:jc w:val="both"/>
      </w:pPr>
    </w:p>
    <w:p w:rsidR="00554C24" w:rsidRPr="002634D8" w:rsidRDefault="00554C24" w:rsidP="00554C24">
      <w:pPr>
        <w:spacing w:line="360" w:lineRule="auto"/>
        <w:jc w:val="both"/>
      </w:pPr>
      <w:r w:rsidRPr="002634D8">
        <w:t xml:space="preserve">  The output form of an information system should accomplish one or more of the following objectives.</w:t>
      </w:r>
    </w:p>
    <w:p w:rsidR="00554C24" w:rsidRPr="002634D8" w:rsidRDefault="00554C24" w:rsidP="00554C24">
      <w:pPr>
        <w:pStyle w:val="ListParagraph"/>
        <w:numPr>
          <w:ilvl w:val="0"/>
          <w:numId w:val="12"/>
        </w:numPr>
        <w:spacing w:line="360" w:lineRule="auto"/>
        <w:jc w:val="both"/>
      </w:pPr>
      <w:r w:rsidRPr="002634D8">
        <w:t>Convey information about past activities, current status or projections of the                Future.</w:t>
      </w:r>
    </w:p>
    <w:p w:rsidR="00554C24" w:rsidRPr="002634D8" w:rsidRDefault="00554C24" w:rsidP="00554C24">
      <w:pPr>
        <w:pStyle w:val="ListParagraph"/>
        <w:numPr>
          <w:ilvl w:val="0"/>
          <w:numId w:val="12"/>
        </w:numPr>
        <w:spacing w:line="360" w:lineRule="auto"/>
        <w:jc w:val="both"/>
      </w:pPr>
      <w:r w:rsidRPr="002634D8">
        <w:t>Signal important events, opportunities, problems, or warnings.</w:t>
      </w:r>
    </w:p>
    <w:p w:rsidR="009A1EE7" w:rsidRDefault="00554C24" w:rsidP="009A1EE7">
      <w:pPr>
        <w:pStyle w:val="ListParagraph"/>
        <w:numPr>
          <w:ilvl w:val="0"/>
          <w:numId w:val="12"/>
        </w:numPr>
        <w:spacing w:line="360" w:lineRule="auto"/>
        <w:jc w:val="both"/>
      </w:pPr>
      <w:r w:rsidRPr="002634D8">
        <w:t>Trigger an action.</w:t>
      </w:r>
    </w:p>
    <w:p w:rsidR="00554C24" w:rsidRDefault="00554C24" w:rsidP="009A1EE7">
      <w:pPr>
        <w:pStyle w:val="ListParagraph"/>
        <w:numPr>
          <w:ilvl w:val="0"/>
          <w:numId w:val="12"/>
        </w:numPr>
        <w:spacing w:line="360" w:lineRule="auto"/>
        <w:jc w:val="both"/>
      </w:pPr>
      <w:r w:rsidRPr="002634D8">
        <w:t>Confirm an action.</w:t>
      </w:r>
    </w:p>
    <w:p w:rsidR="006747B8" w:rsidRDefault="006747B8" w:rsidP="006747B8">
      <w:pPr>
        <w:pStyle w:val="ListParagraph"/>
        <w:spacing w:line="360" w:lineRule="auto"/>
        <w:jc w:val="both"/>
      </w:pPr>
    </w:p>
    <w:p w:rsidR="006747B8" w:rsidRDefault="006747B8" w:rsidP="006747B8">
      <w:pPr>
        <w:pStyle w:val="ListParagraph"/>
        <w:spacing w:line="360" w:lineRule="auto"/>
        <w:jc w:val="both"/>
      </w:pPr>
    </w:p>
    <w:p w:rsidR="006747B8" w:rsidRPr="000865F7" w:rsidRDefault="006747B8" w:rsidP="006747B8">
      <w:pPr>
        <w:pStyle w:val="Heading3"/>
        <w:spacing w:line="480" w:lineRule="auto"/>
        <w:jc w:val="both"/>
        <w:rPr>
          <w:rFonts w:ascii="Bookman Old Style" w:hAnsi="Bookman Old Style"/>
          <w:bCs w:val="0"/>
          <w:color w:val="000000" w:themeColor="text1"/>
        </w:rPr>
      </w:pPr>
      <w:r w:rsidRPr="000865F7">
        <w:rPr>
          <w:rFonts w:ascii="Bookman Old Style" w:hAnsi="Bookman Old Style"/>
          <w:bCs w:val="0"/>
          <w:color w:val="000000" w:themeColor="text1"/>
        </w:rPr>
        <w:t>DATABASE DESIGN</w:t>
      </w:r>
    </w:p>
    <w:p w:rsidR="006747B8" w:rsidRPr="00876DE5" w:rsidRDefault="006747B8" w:rsidP="006747B8">
      <w:pPr>
        <w:pStyle w:val="BodyText"/>
        <w:spacing w:line="480" w:lineRule="auto"/>
        <w:jc w:val="both"/>
        <w:rPr>
          <w:rFonts w:ascii="Bookman Old Style" w:hAnsi="Bookman Old Style"/>
          <w:bCs/>
        </w:rPr>
      </w:pPr>
      <w:r w:rsidRPr="00876DE5">
        <w:rPr>
          <w:rFonts w:ascii="Bookman Old Style" w:hAnsi="Bookman Old Style"/>
          <w:bCs/>
        </w:rPr>
        <w:t>The collection of data is usually referred to as the database. The database contains the information about particular enterprise. Database system of data involves both the definitions of structures for the storage of information, processing and mechanism for the manipulation of information.  Database designing helps to design the data modules efficiently. In addition, the database system provides for the safety of information stored in the database despite system crashes or attempts of unauthorized access.</w:t>
      </w:r>
    </w:p>
    <w:p w:rsidR="006747B8" w:rsidRPr="00E65105" w:rsidRDefault="006747B8" w:rsidP="006747B8">
      <w:pPr>
        <w:pStyle w:val="Heading3"/>
        <w:spacing w:line="480" w:lineRule="auto"/>
        <w:jc w:val="both"/>
        <w:rPr>
          <w:rFonts w:ascii="Bookman Old Style" w:hAnsi="Bookman Old Style"/>
          <w:bCs w:val="0"/>
          <w:color w:val="000000" w:themeColor="text1"/>
        </w:rPr>
      </w:pPr>
      <w:r w:rsidRPr="00E65105">
        <w:rPr>
          <w:rFonts w:ascii="Bookman Old Style" w:hAnsi="Bookman Old Style"/>
          <w:bCs w:val="0"/>
          <w:color w:val="000000" w:themeColor="text1"/>
        </w:rPr>
        <w:t>DATA STRUCTURE DESIGN</w:t>
      </w:r>
    </w:p>
    <w:p w:rsidR="006747B8" w:rsidRDefault="006747B8" w:rsidP="006747B8">
      <w:pPr>
        <w:spacing w:line="480" w:lineRule="auto"/>
        <w:jc w:val="both"/>
        <w:rPr>
          <w:rFonts w:ascii="Bookman Old Style" w:hAnsi="Bookman Old Style"/>
        </w:rPr>
      </w:pPr>
      <w:r w:rsidRPr="00876DE5">
        <w:rPr>
          <w:rFonts w:ascii="Bookman Old Style" w:hAnsi="Bookman Old Style"/>
        </w:rPr>
        <w:t>Data structure required for my project is as follows which shows how the data will store in database, what will be the primary key, attributes, tuple, length of data type so that feasibility occurred for the development</w:t>
      </w:r>
      <w:r w:rsidRPr="00886018">
        <w:rPr>
          <w:rFonts w:ascii="Bookman Old Style" w:hAnsi="Bookman Old Style"/>
        </w:rPr>
        <w:t xml:space="preserve"> of the project.</w:t>
      </w:r>
    </w:p>
    <w:p w:rsidR="006747B8" w:rsidRDefault="006747B8" w:rsidP="006747B8">
      <w:pPr>
        <w:spacing w:line="480" w:lineRule="auto"/>
        <w:jc w:val="both"/>
        <w:rPr>
          <w:rFonts w:ascii="Bookman Old Style" w:hAnsi="Bookman Old Style"/>
        </w:rPr>
      </w:pPr>
    </w:p>
    <w:p w:rsidR="006747B8" w:rsidRPr="002634D8" w:rsidRDefault="006747B8" w:rsidP="006747B8">
      <w:pPr>
        <w:spacing w:line="360" w:lineRule="auto"/>
        <w:jc w:val="both"/>
        <w:rPr>
          <w:b/>
          <w:caps/>
        </w:rPr>
      </w:pPr>
      <w:r>
        <w:rPr>
          <w:b/>
          <w:caps/>
        </w:rPr>
        <w:t>4</w:t>
      </w:r>
      <w:r w:rsidRPr="002634D8">
        <w:rPr>
          <w:b/>
          <w:caps/>
        </w:rPr>
        <w:t>.8 tables structure</w:t>
      </w:r>
    </w:p>
    <w:p w:rsidR="006747B8" w:rsidRPr="002634D8" w:rsidRDefault="006747B8" w:rsidP="006747B8">
      <w:pPr>
        <w:spacing w:line="360" w:lineRule="auto"/>
        <w:jc w:val="both"/>
        <w:rPr>
          <w:b/>
        </w:rPr>
      </w:pPr>
      <w:r w:rsidRPr="002634D8">
        <w:rPr>
          <w:b/>
        </w:rPr>
        <w:t>Table Name: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3"/>
        <w:gridCol w:w="2095"/>
      </w:tblGrid>
      <w:tr w:rsidR="006747B8" w:rsidRPr="002634D8" w:rsidTr="004633E0">
        <w:trPr>
          <w:trHeight w:val="257"/>
        </w:trPr>
        <w:tc>
          <w:tcPr>
            <w:tcW w:w="2248" w:type="dxa"/>
          </w:tcPr>
          <w:p w:rsidR="006747B8" w:rsidRPr="002634D8" w:rsidRDefault="006747B8" w:rsidP="004633E0">
            <w:pPr>
              <w:spacing w:line="360" w:lineRule="auto"/>
              <w:jc w:val="both"/>
              <w:rPr>
                <w:b/>
              </w:rPr>
            </w:pPr>
            <w:r w:rsidRPr="002634D8">
              <w:rPr>
                <w:b/>
              </w:rPr>
              <w:t>Fieldname</w:t>
            </w:r>
          </w:p>
        </w:tc>
        <w:tc>
          <w:tcPr>
            <w:tcW w:w="1970" w:type="dxa"/>
          </w:tcPr>
          <w:p w:rsidR="006747B8" w:rsidRPr="002634D8" w:rsidRDefault="006747B8" w:rsidP="004633E0">
            <w:pPr>
              <w:spacing w:line="360" w:lineRule="auto"/>
              <w:jc w:val="both"/>
              <w:rPr>
                <w:b/>
              </w:rPr>
            </w:pPr>
            <w:r w:rsidRPr="002634D8">
              <w:rPr>
                <w:b/>
              </w:rPr>
              <w:t>Data Type</w:t>
            </w:r>
          </w:p>
        </w:tc>
        <w:tc>
          <w:tcPr>
            <w:tcW w:w="1823" w:type="dxa"/>
          </w:tcPr>
          <w:p w:rsidR="006747B8" w:rsidRPr="002634D8" w:rsidRDefault="006747B8" w:rsidP="004633E0">
            <w:pPr>
              <w:spacing w:line="360" w:lineRule="auto"/>
              <w:jc w:val="both"/>
              <w:rPr>
                <w:b/>
              </w:rPr>
            </w:pPr>
            <w:r w:rsidRPr="002634D8">
              <w:rPr>
                <w:b/>
              </w:rPr>
              <w:t>Length</w:t>
            </w:r>
          </w:p>
        </w:tc>
        <w:tc>
          <w:tcPr>
            <w:tcW w:w="2095" w:type="dxa"/>
          </w:tcPr>
          <w:p w:rsidR="006747B8" w:rsidRPr="002634D8" w:rsidRDefault="006747B8" w:rsidP="004633E0">
            <w:pPr>
              <w:spacing w:line="360" w:lineRule="auto"/>
              <w:jc w:val="both"/>
              <w:rPr>
                <w:b/>
              </w:rPr>
            </w:pPr>
            <w:r w:rsidRPr="002634D8">
              <w:rPr>
                <w:b/>
              </w:rPr>
              <w:t>Key</w:t>
            </w:r>
          </w:p>
        </w:tc>
      </w:tr>
      <w:tr w:rsidR="006747B8" w:rsidRPr="002634D8" w:rsidTr="004633E0">
        <w:trPr>
          <w:trHeight w:val="271"/>
        </w:trPr>
        <w:tc>
          <w:tcPr>
            <w:tcW w:w="2248" w:type="dxa"/>
          </w:tcPr>
          <w:p w:rsidR="006747B8" w:rsidRPr="002634D8" w:rsidRDefault="006747B8" w:rsidP="004633E0">
            <w:pPr>
              <w:spacing w:line="360" w:lineRule="auto"/>
              <w:jc w:val="both"/>
            </w:pPr>
            <w:r w:rsidRPr="002634D8">
              <w:t>Username</w:t>
            </w:r>
          </w:p>
        </w:tc>
        <w:tc>
          <w:tcPr>
            <w:tcW w:w="1970" w:type="dxa"/>
          </w:tcPr>
          <w:p w:rsidR="006747B8" w:rsidRPr="002634D8" w:rsidRDefault="006747B8" w:rsidP="004633E0">
            <w:pPr>
              <w:spacing w:line="360" w:lineRule="auto"/>
              <w:jc w:val="both"/>
            </w:pPr>
            <w:r w:rsidRPr="002634D8">
              <w:t>Varchar</w:t>
            </w:r>
          </w:p>
        </w:tc>
        <w:tc>
          <w:tcPr>
            <w:tcW w:w="1823" w:type="dxa"/>
          </w:tcPr>
          <w:p w:rsidR="006747B8" w:rsidRPr="002634D8" w:rsidRDefault="006747B8" w:rsidP="004633E0">
            <w:pPr>
              <w:spacing w:line="360" w:lineRule="auto"/>
              <w:jc w:val="both"/>
            </w:pPr>
            <w:r w:rsidRPr="002634D8">
              <w:t>20</w:t>
            </w:r>
          </w:p>
        </w:tc>
        <w:tc>
          <w:tcPr>
            <w:tcW w:w="2095" w:type="dxa"/>
          </w:tcPr>
          <w:p w:rsidR="006747B8" w:rsidRPr="002634D8" w:rsidRDefault="006747B8" w:rsidP="004633E0">
            <w:pPr>
              <w:spacing w:line="360" w:lineRule="auto"/>
              <w:jc w:val="both"/>
            </w:pPr>
            <w:r w:rsidRPr="002634D8">
              <w:t>Primary key</w:t>
            </w:r>
          </w:p>
        </w:tc>
      </w:tr>
      <w:tr w:rsidR="006747B8" w:rsidRPr="002634D8" w:rsidTr="004633E0">
        <w:trPr>
          <w:trHeight w:val="271"/>
        </w:trPr>
        <w:tc>
          <w:tcPr>
            <w:tcW w:w="2248" w:type="dxa"/>
          </w:tcPr>
          <w:p w:rsidR="006747B8" w:rsidRPr="002634D8" w:rsidRDefault="006747B8" w:rsidP="004633E0">
            <w:pPr>
              <w:spacing w:line="360" w:lineRule="auto"/>
              <w:jc w:val="both"/>
            </w:pPr>
            <w:r w:rsidRPr="002634D8">
              <w:t>Password</w:t>
            </w:r>
          </w:p>
        </w:tc>
        <w:tc>
          <w:tcPr>
            <w:tcW w:w="1970" w:type="dxa"/>
          </w:tcPr>
          <w:p w:rsidR="006747B8" w:rsidRPr="002634D8" w:rsidRDefault="006747B8" w:rsidP="004633E0">
            <w:pPr>
              <w:spacing w:line="360" w:lineRule="auto"/>
              <w:jc w:val="both"/>
            </w:pPr>
            <w:r w:rsidRPr="002634D8">
              <w:t>Varchar</w:t>
            </w:r>
          </w:p>
        </w:tc>
        <w:tc>
          <w:tcPr>
            <w:tcW w:w="1823" w:type="dxa"/>
          </w:tcPr>
          <w:p w:rsidR="006747B8" w:rsidRPr="002634D8" w:rsidRDefault="006747B8" w:rsidP="004633E0">
            <w:pPr>
              <w:spacing w:line="360" w:lineRule="auto"/>
              <w:jc w:val="both"/>
            </w:pPr>
            <w:r w:rsidRPr="002634D8">
              <w:t>25</w:t>
            </w:r>
          </w:p>
        </w:tc>
        <w:tc>
          <w:tcPr>
            <w:tcW w:w="2095" w:type="dxa"/>
          </w:tcPr>
          <w:p w:rsidR="006747B8" w:rsidRPr="002634D8" w:rsidRDefault="006747B8" w:rsidP="004633E0">
            <w:pPr>
              <w:spacing w:line="360" w:lineRule="auto"/>
              <w:jc w:val="both"/>
            </w:pPr>
            <w:r w:rsidRPr="002634D8">
              <w:t>-</w:t>
            </w:r>
          </w:p>
        </w:tc>
      </w:tr>
      <w:tr w:rsidR="006747B8" w:rsidRPr="002634D8" w:rsidTr="004633E0">
        <w:trPr>
          <w:trHeight w:val="271"/>
        </w:trPr>
        <w:tc>
          <w:tcPr>
            <w:tcW w:w="2248" w:type="dxa"/>
          </w:tcPr>
          <w:p w:rsidR="006747B8" w:rsidRPr="002634D8" w:rsidRDefault="006747B8" w:rsidP="004633E0">
            <w:pPr>
              <w:spacing w:line="360" w:lineRule="auto"/>
              <w:jc w:val="both"/>
            </w:pPr>
            <w:r w:rsidRPr="002634D8">
              <w:t>Status</w:t>
            </w:r>
          </w:p>
        </w:tc>
        <w:tc>
          <w:tcPr>
            <w:tcW w:w="1970" w:type="dxa"/>
          </w:tcPr>
          <w:p w:rsidR="006747B8" w:rsidRPr="002634D8" w:rsidRDefault="006747B8" w:rsidP="004633E0">
            <w:pPr>
              <w:spacing w:line="360" w:lineRule="auto"/>
              <w:jc w:val="both"/>
            </w:pPr>
            <w:r w:rsidRPr="002634D8">
              <w:t>Varchar</w:t>
            </w:r>
          </w:p>
        </w:tc>
        <w:tc>
          <w:tcPr>
            <w:tcW w:w="1823" w:type="dxa"/>
          </w:tcPr>
          <w:p w:rsidR="006747B8" w:rsidRPr="002634D8" w:rsidRDefault="006747B8" w:rsidP="004633E0">
            <w:pPr>
              <w:spacing w:line="360" w:lineRule="auto"/>
              <w:jc w:val="both"/>
            </w:pPr>
            <w:r w:rsidRPr="002634D8">
              <w:t>10</w:t>
            </w:r>
          </w:p>
        </w:tc>
        <w:tc>
          <w:tcPr>
            <w:tcW w:w="2095"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Pr="002634D8" w:rsidRDefault="006747B8" w:rsidP="006747B8">
      <w:pPr>
        <w:spacing w:line="360" w:lineRule="auto"/>
        <w:jc w:val="both"/>
        <w:rPr>
          <w:b/>
        </w:rPr>
      </w:pPr>
      <w:r>
        <w:rPr>
          <w:b/>
        </w:rPr>
        <w:t>T</w:t>
      </w:r>
      <w:r w:rsidRPr="002634D8">
        <w:rPr>
          <w:b/>
        </w:rPr>
        <w:t>able Name: User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6747B8" w:rsidRPr="002634D8" w:rsidTr="004633E0">
        <w:tc>
          <w:tcPr>
            <w:tcW w:w="2248" w:type="dxa"/>
          </w:tcPr>
          <w:p w:rsidR="006747B8" w:rsidRPr="002634D8" w:rsidRDefault="006747B8" w:rsidP="004633E0">
            <w:pPr>
              <w:spacing w:line="360" w:lineRule="auto"/>
              <w:jc w:val="both"/>
              <w:rPr>
                <w:b/>
              </w:rPr>
            </w:pPr>
            <w:r w:rsidRPr="002634D8">
              <w:rPr>
                <w:b/>
              </w:rPr>
              <w:t>Fieldname</w:t>
            </w:r>
          </w:p>
        </w:tc>
        <w:tc>
          <w:tcPr>
            <w:tcW w:w="1970" w:type="dxa"/>
          </w:tcPr>
          <w:p w:rsidR="006747B8" w:rsidRPr="002634D8" w:rsidRDefault="006747B8" w:rsidP="004633E0">
            <w:pPr>
              <w:spacing w:line="360" w:lineRule="auto"/>
              <w:jc w:val="both"/>
              <w:rPr>
                <w:b/>
              </w:rPr>
            </w:pPr>
            <w:r w:rsidRPr="002634D8">
              <w:rPr>
                <w:b/>
              </w:rPr>
              <w:t>Data Type</w:t>
            </w:r>
          </w:p>
        </w:tc>
        <w:tc>
          <w:tcPr>
            <w:tcW w:w="1822" w:type="dxa"/>
          </w:tcPr>
          <w:p w:rsidR="006747B8" w:rsidRPr="002634D8" w:rsidRDefault="006747B8" w:rsidP="004633E0">
            <w:pPr>
              <w:spacing w:line="360" w:lineRule="auto"/>
              <w:jc w:val="both"/>
              <w:rPr>
                <w:b/>
              </w:rPr>
            </w:pPr>
            <w:r w:rsidRPr="002634D8">
              <w:rPr>
                <w:b/>
              </w:rPr>
              <w:t>Length</w:t>
            </w:r>
          </w:p>
        </w:tc>
        <w:tc>
          <w:tcPr>
            <w:tcW w:w="209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48" w:type="dxa"/>
          </w:tcPr>
          <w:p w:rsidR="006747B8" w:rsidRPr="002634D8" w:rsidRDefault="006747B8" w:rsidP="004633E0">
            <w:pPr>
              <w:spacing w:line="360" w:lineRule="auto"/>
              <w:jc w:val="both"/>
            </w:pPr>
            <w:r w:rsidRPr="002634D8">
              <w:t>Nam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Usernam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 xml:space="preserve"> Primary key</w:t>
            </w:r>
          </w:p>
        </w:tc>
      </w:tr>
      <w:tr w:rsidR="006747B8" w:rsidRPr="002634D8" w:rsidTr="004633E0">
        <w:tc>
          <w:tcPr>
            <w:tcW w:w="2248" w:type="dxa"/>
          </w:tcPr>
          <w:p w:rsidR="006747B8" w:rsidRPr="002634D8" w:rsidRDefault="006747B8" w:rsidP="004633E0">
            <w:pPr>
              <w:spacing w:line="360" w:lineRule="auto"/>
              <w:jc w:val="both"/>
            </w:pPr>
            <w:r w:rsidRPr="002634D8">
              <w:t>Password</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Secret question</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5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Answer</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5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Address</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5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Pincode</w:t>
            </w:r>
          </w:p>
        </w:tc>
        <w:tc>
          <w:tcPr>
            <w:tcW w:w="1970" w:type="dxa"/>
          </w:tcPr>
          <w:p w:rsidR="006747B8" w:rsidRPr="002634D8" w:rsidRDefault="006747B8" w:rsidP="004633E0">
            <w:pPr>
              <w:spacing w:line="360" w:lineRule="auto"/>
              <w:jc w:val="both"/>
            </w:pPr>
            <w:r w:rsidRPr="002634D8">
              <w:t>Integer</w:t>
            </w:r>
          </w:p>
        </w:tc>
        <w:tc>
          <w:tcPr>
            <w:tcW w:w="1822" w:type="dxa"/>
          </w:tcPr>
          <w:p w:rsidR="006747B8" w:rsidRPr="002634D8" w:rsidRDefault="006747B8" w:rsidP="004633E0">
            <w:pPr>
              <w:spacing w:line="360" w:lineRule="auto"/>
              <w:jc w:val="both"/>
            </w:pPr>
            <w:r w:rsidRPr="002634D8">
              <w:t>9</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Phone</w:t>
            </w:r>
          </w:p>
        </w:tc>
        <w:tc>
          <w:tcPr>
            <w:tcW w:w="1970" w:type="dxa"/>
          </w:tcPr>
          <w:p w:rsidR="006747B8" w:rsidRPr="002634D8" w:rsidRDefault="006747B8" w:rsidP="004633E0">
            <w:pPr>
              <w:spacing w:line="360" w:lineRule="auto"/>
              <w:jc w:val="both"/>
            </w:pPr>
            <w:r w:rsidRPr="002634D8">
              <w:t>Intege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Email</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3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Villag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Taluk</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District</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Stat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6747B8" w:rsidRPr="002634D8" w:rsidRDefault="006747B8" w:rsidP="006747B8">
      <w:pPr>
        <w:spacing w:line="360" w:lineRule="auto"/>
        <w:jc w:val="both"/>
        <w:rPr>
          <w:b/>
        </w:rPr>
      </w:pPr>
      <w:r w:rsidRPr="002634D8">
        <w:rPr>
          <w:b/>
        </w:rPr>
        <w:t>Table Name: Crime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0"/>
        <w:gridCol w:w="1986"/>
        <w:gridCol w:w="1793"/>
        <w:gridCol w:w="1933"/>
      </w:tblGrid>
      <w:tr w:rsidR="006747B8" w:rsidRPr="002634D8" w:rsidTr="004633E0">
        <w:trPr>
          <w:trHeight w:val="269"/>
        </w:trPr>
        <w:tc>
          <w:tcPr>
            <w:tcW w:w="2380" w:type="dxa"/>
          </w:tcPr>
          <w:p w:rsidR="006747B8" w:rsidRPr="002634D8" w:rsidRDefault="006747B8" w:rsidP="004633E0">
            <w:pPr>
              <w:spacing w:line="360" w:lineRule="auto"/>
              <w:jc w:val="both"/>
              <w:rPr>
                <w:b/>
              </w:rPr>
            </w:pPr>
            <w:r w:rsidRPr="002634D8">
              <w:rPr>
                <w:b/>
              </w:rPr>
              <w:t>Fieldname</w:t>
            </w:r>
          </w:p>
        </w:tc>
        <w:tc>
          <w:tcPr>
            <w:tcW w:w="1986" w:type="dxa"/>
          </w:tcPr>
          <w:p w:rsidR="006747B8" w:rsidRPr="002634D8" w:rsidRDefault="006747B8" w:rsidP="004633E0">
            <w:pPr>
              <w:spacing w:line="360" w:lineRule="auto"/>
              <w:jc w:val="both"/>
              <w:rPr>
                <w:b/>
              </w:rPr>
            </w:pPr>
            <w:r w:rsidRPr="002634D8">
              <w:rPr>
                <w:b/>
              </w:rPr>
              <w:t>Data Type</w:t>
            </w:r>
          </w:p>
        </w:tc>
        <w:tc>
          <w:tcPr>
            <w:tcW w:w="1793" w:type="dxa"/>
          </w:tcPr>
          <w:p w:rsidR="006747B8" w:rsidRPr="002634D8" w:rsidRDefault="006747B8" w:rsidP="004633E0">
            <w:pPr>
              <w:spacing w:line="360" w:lineRule="auto"/>
              <w:jc w:val="both"/>
              <w:rPr>
                <w:b/>
              </w:rPr>
            </w:pPr>
            <w:r w:rsidRPr="002634D8">
              <w:rPr>
                <w:b/>
              </w:rPr>
              <w:t>Length</w:t>
            </w:r>
          </w:p>
        </w:tc>
        <w:tc>
          <w:tcPr>
            <w:tcW w:w="1933" w:type="dxa"/>
          </w:tcPr>
          <w:p w:rsidR="006747B8" w:rsidRPr="002634D8" w:rsidRDefault="006747B8" w:rsidP="004633E0">
            <w:pPr>
              <w:spacing w:line="360" w:lineRule="auto"/>
              <w:jc w:val="both"/>
              <w:rPr>
                <w:b/>
              </w:rPr>
            </w:pPr>
            <w:r w:rsidRPr="002634D8">
              <w:rPr>
                <w:b/>
              </w:rPr>
              <w:t>Key</w:t>
            </w:r>
          </w:p>
        </w:tc>
      </w:tr>
      <w:tr w:rsidR="006747B8" w:rsidRPr="002634D8" w:rsidTr="004633E0">
        <w:trPr>
          <w:trHeight w:val="284"/>
        </w:trPr>
        <w:tc>
          <w:tcPr>
            <w:tcW w:w="2380" w:type="dxa"/>
          </w:tcPr>
          <w:p w:rsidR="006747B8" w:rsidRPr="002634D8" w:rsidRDefault="006747B8" w:rsidP="004633E0">
            <w:pPr>
              <w:spacing w:line="360" w:lineRule="auto"/>
              <w:jc w:val="both"/>
            </w:pPr>
            <w:r w:rsidRPr="002634D8">
              <w:t>Crime no</w:t>
            </w:r>
          </w:p>
        </w:tc>
        <w:tc>
          <w:tcPr>
            <w:tcW w:w="1986" w:type="dxa"/>
          </w:tcPr>
          <w:p w:rsidR="006747B8" w:rsidRPr="002634D8" w:rsidRDefault="006747B8" w:rsidP="004633E0">
            <w:pPr>
              <w:spacing w:line="360" w:lineRule="auto"/>
              <w:jc w:val="both"/>
            </w:pPr>
            <w:r w:rsidRPr="002634D8">
              <w:t>Varchar</w:t>
            </w:r>
          </w:p>
        </w:tc>
        <w:tc>
          <w:tcPr>
            <w:tcW w:w="1793" w:type="dxa"/>
          </w:tcPr>
          <w:p w:rsidR="006747B8" w:rsidRPr="002634D8" w:rsidRDefault="006747B8" w:rsidP="004633E0">
            <w:pPr>
              <w:spacing w:line="360" w:lineRule="auto"/>
              <w:jc w:val="both"/>
            </w:pPr>
            <w:r w:rsidRPr="002634D8">
              <w:t>15</w:t>
            </w:r>
          </w:p>
        </w:tc>
        <w:tc>
          <w:tcPr>
            <w:tcW w:w="1933" w:type="dxa"/>
          </w:tcPr>
          <w:p w:rsidR="006747B8" w:rsidRPr="002634D8" w:rsidRDefault="006747B8" w:rsidP="004633E0">
            <w:pPr>
              <w:spacing w:line="360" w:lineRule="auto"/>
              <w:jc w:val="both"/>
            </w:pPr>
            <w:r w:rsidRPr="002634D8">
              <w:t>Primary Key</w:t>
            </w:r>
          </w:p>
        </w:tc>
      </w:tr>
      <w:tr w:rsidR="006747B8" w:rsidRPr="002634D8" w:rsidTr="004633E0">
        <w:trPr>
          <w:trHeight w:val="284"/>
        </w:trPr>
        <w:tc>
          <w:tcPr>
            <w:tcW w:w="2380" w:type="dxa"/>
          </w:tcPr>
          <w:p w:rsidR="006747B8" w:rsidRPr="002634D8" w:rsidRDefault="006747B8" w:rsidP="004633E0">
            <w:pPr>
              <w:spacing w:line="360" w:lineRule="auto"/>
              <w:jc w:val="both"/>
            </w:pPr>
            <w:r w:rsidRPr="002634D8">
              <w:t>Userid</w:t>
            </w:r>
          </w:p>
        </w:tc>
        <w:tc>
          <w:tcPr>
            <w:tcW w:w="1986" w:type="dxa"/>
          </w:tcPr>
          <w:p w:rsidR="006747B8" w:rsidRPr="002634D8" w:rsidRDefault="006747B8" w:rsidP="004633E0">
            <w:pPr>
              <w:spacing w:line="360" w:lineRule="auto"/>
              <w:jc w:val="both"/>
            </w:pPr>
            <w:r w:rsidRPr="002634D8">
              <w:t>Varchar</w:t>
            </w:r>
          </w:p>
        </w:tc>
        <w:tc>
          <w:tcPr>
            <w:tcW w:w="1793" w:type="dxa"/>
          </w:tcPr>
          <w:p w:rsidR="006747B8" w:rsidRPr="002634D8" w:rsidRDefault="006747B8" w:rsidP="004633E0">
            <w:pPr>
              <w:spacing w:line="360" w:lineRule="auto"/>
              <w:jc w:val="both"/>
            </w:pPr>
            <w:r w:rsidRPr="002634D8">
              <w:t>15</w:t>
            </w:r>
          </w:p>
        </w:tc>
        <w:tc>
          <w:tcPr>
            <w:tcW w:w="1933" w:type="dxa"/>
          </w:tcPr>
          <w:p w:rsidR="006747B8" w:rsidRPr="002634D8" w:rsidRDefault="006747B8" w:rsidP="004633E0">
            <w:pPr>
              <w:spacing w:line="360" w:lineRule="auto"/>
              <w:jc w:val="both"/>
            </w:pPr>
            <w:r w:rsidRPr="002634D8">
              <w:t>-</w:t>
            </w:r>
          </w:p>
        </w:tc>
      </w:tr>
      <w:tr w:rsidR="006747B8" w:rsidRPr="002634D8" w:rsidTr="004633E0">
        <w:trPr>
          <w:trHeight w:val="269"/>
        </w:trPr>
        <w:tc>
          <w:tcPr>
            <w:tcW w:w="2380" w:type="dxa"/>
          </w:tcPr>
          <w:p w:rsidR="006747B8" w:rsidRPr="002634D8" w:rsidRDefault="006747B8" w:rsidP="004633E0">
            <w:pPr>
              <w:spacing w:line="360" w:lineRule="auto"/>
              <w:jc w:val="both"/>
            </w:pPr>
            <w:r w:rsidRPr="002634D8">
              <w:t>Name of informant</w:t>
            </w:r>
          </w:p>
        </w:tc>
        <w:tc>
          <w:tcPr>
            <w:tcW w:w="1986" w:type="dxa"/>
          </w:tcPr>
          <w:p w:rsidR="006747B8" w:rsidRPr="002634D8" w:rsidRDefault="006747B8" w:rsidP="004633E0">
            <w:pPr>
              <w:spacing w:line="360" w:lineRule="auto"/>
              <w:jc w:val="both"/>
            </w:pPr>
            <w:r w:rsidRPr="002634D8">
              <w:t>Varchar</w:t>
            </w:r>
          </w:p>
        </w:tc>
        <w:tc>
          <w:tcPr>
            <w:tcW w:w="1793" w:type="dxa"/>
          </w:tcPr>
          <w:p w:rsidR="006747B8" w:rsidRPr="002634D8" w:rsidRDefault="006747B8" w:rsidP="004633E0">
            <w:pPr>
              <w:spacing w:line="360" w:lineRule="auto"/>
              <w:jc w:val="both"/>
            </w:pPr>
            <w:r w:rsidRPr="002634D8">
              <w:t>15</w:t>
            </w:r>
          </w:p>
        </w:tc>
        <w:tc>
          <w:tcPr>
            <w:tcW w:w="1933" w:type="dxa"/>
          </w:tcPr>
          <w:p w:rsidR="006747B8" w:rsidRPr="002634D8" w:rsidRDefault="006747B8" w:rsidP="004633E0">
            <w:pPr>
              <w:spacing w:line="360" w:lineRule="auto"/>
              <w:jc w:val="both"/>
            </w:pPr>
            <w:r w:rsidRPr="002634D8">
              <w:t>-</w:t>
            </w:r>
          </w:p>
        </w:tc>
      </w:tr>
      <w:tr w:rsidR="006747B8" w:rsidRPr="002634D8" w:rsidTr="004633E0">
        <w:trPr>
          <w:trHeight w:val="284"/>
        </w:trPr>
        <w:tc>
          <w:tcPr>
            <w:tcW w:w="2380" w:type="dxa"/>
          </w:tcPr>
          <w:p w:rsidR="006747B8" w:rsidRPr="002634D8" w:rsidRDefault="006747B8" w:rsidP="004633E0">
            <w:pPr>
              <w:spacing w:line="360" w:lineRule="auto"/>
              <w:jc w:val="both"/>
            </w:pPr>
            <w:r w:rsidRPr="002634D8">
              <w:t>Details of suspect</w:t>
            </w:r>
          </w:p>
        </w:tc>
        <w:tc>
          <w:tcPr>
            <w:tcW w:w="1986" w:type="dxa"/>
          </w:tcPr>
          <w:p w:rsidR="006747B8" w:rsidRPr="002634D8" w:rsidRDefault="006747B8" w:rsidP="004633E0">
            <w:pPr>
              <w:spacing w:line="360" w:lineRule="auto"/>
              <w:jc w:val="both"/>
            </w:pPr>
            <w:r w:rsidRPr="002634D8">
              <w:t>Varchar</w:t>
            </w:r>
          </w:p>
        </w:tc>
        <w:tc>
          <w:tcPr>
            <w:tcW w:w="1793" w:type="dxa"/>
          </w:tcPr>
          <w:p w:rsidR="006747B8" w:rsidRPr="002634D8" w:rsidRDefault="006747B8" w:rsidP="004633E0">
            <w:pPr>
              <w:spacing w:line="360" w:lineRule="auto"/>
              <w:jc w:val="both"/>
            </w:pPr>
            <w:r w:rsidRPr="002634D8">
              <w:t>15</w:t>
            </w:r>
          </w:p>
        </w:tc>
        <w:tc>
          <w:tcPr>
            <w:tcW w:w="1933" w:type="dxa"/>
          </w:tcPr>
          <w:p w:rsidR="006747B8" w:rsidRPr="002634D8" w:rsidRDefault="006747B8" w:rsidP="004633E0">
            <w:pPr>
              <w:spacing w:line="360" w:lineRule="auto"/>
              <w:jc w:val="both"/>
            </w:pPr>
            <w:r w:rsidRPr="002634D8">
              <w:t>-</w:t>
            </w:r>
          </w:p>
        </w:tc>
      </w:tr>
      <w:tr w:rsidR="006747B8" w:rsidRPr="002634D8" w:rsidTr="004633E0">
        <w:trPr>
          <w:trHeight w:val="193"/>
        </w:trPr>
        <w:tc>
          <w:tcPr>
            <w:tcW w:w="2380" w:type="dxa"/>
          </w:tcPr>
          <w:p w:rsidR="006747B8" w:rsidRPr="002634D8" w:rsidRDefault="006747B8" w:rsidP="004633E0">
            <w:pPr>
              <w:spacing w:line="360" w:lineRule="auto"/>
              <w:jc w:val="both"/>
            </w:pPr>
            <w:r w:rsidRPr="002634D8">
              <w:t>Description</w:t>
            </w:r>
          </w:p>
        </w:tc>
        <w:tc>
          <w:tcPr>
            <w:tcW w:w="1986" w:type="dxa"/>
          </w:tcPr>
          <w:p w:rsidR="006747B8" w:rsidRPr="002634D8" w:rsidRDefault="006747B8" w:rsidP="004633E0">
            <w:pPr>
              <w:spacing w:line="360" w:lineRule="auto"/>
              <w:jc w:val="both"/>
            </w:pPr>
            <w:r w:rsidRPr="002634D8">
              <w:t>Varchar</w:t>
            </w:r>
          </w:p>
        </w:tc>
        <w:tc>
          <w:tcPr>
            <w:tcW w:w="1793" w:type="dxa"/>
          </w:tcPr>
          <w:p w:rsidR="006747B8" w:rsidRPr="002634D8" w:rsidRDefault="006747B8" w:rsidP="004633E0">
            <w:pPr>
              <w:spacing w:line="360" w:lineRule="auto"/>
              <w:jc w:val="both"/>
            </w:pPr>
            <w:r w:rsidRPr="002634D8">
              <w:t>15</w:t>
            </w:r>
          </w:p>
        </w:tc>
        <w:tc>
          <w:tcPr>
            <w:tcW w:w="1933" w:type="dxa"/>
          </w:tcPr>
          <w:p w:rsidR="006747B8" w:rsidRPr="002634D8" w:rsidRDefault="006747B8" w:rsidP="004633E0">
            <w:pPr>
              <w:spacing w:line="360" w:lineRule="auto"/>
              <w:jc w:val="both"/>
            </w:pPr>
            <w:r w:rsidRPr="002634D8">
              <w:t>-</w:t>
            </w:r>
          </w:p>
        </w:tc>
      </w:tr>
      <w:tr w:rsidR="006747B8" w:rsidRPr="002634D8" w:rsidTr="004633E0">
        <w:trPr>
          <w:trHeight w:val="242"/>
        </w:trPr>
        <w:tc>
          <w:tcPr>
            <w:tcW w:w="2380" w:type="dxa"/>
          </w:tcPr>
          <w:p w:rsidR="006747B8" w:rsidRPr="002634D8" w:rsidRDefault="006747B8" w:rsidP="004633E0">
            <w:pPr>
              <w:spacing w:line="360" w:lineRule="auto"/>
              <w:jc w:val="both"/>
            </w:pPr>
            <w:r w:rsidRPr="002634D8">
              <w:t>Datec</w:t>
            </w:r>
          </w:p>
        </w:tc>
        <w:tc>
          <w:tcPr>
            <w:tcW w:w="1986" w:type="dxa"/>
          </w:tcPr>
          <w:p w:rsidR="006747B8" w:rsidRPr="002634D8" w:rsidRDefault="006747B8" w:rsidP="004633E0">
            <w:pPr>
              <w:spacing w:line="360" w:lineRule="auto"/>
              <w:jc w:val="both"/>
            </w:pPr>
            <w:r w:rsidRPr="002634D8">
              <w:t>Date</w:t>
            </w:r>
          </w:p>
        </w:tc>
        <w:tc>
          <w:tcPr>
            <w:tcW w:w="1793" w:type="dxa"/>
          </w:tcPr>
          <w:p w:rsidR="006747B8" w:rsidRPr="002634D8" w:rsidRDefault="006747B8" w:rsidP="004633E0">
            <w:pPr>
              <w:spacing w:line="360" w:lineRule="auto"/>
              <w:jc w:val="both"/>
            </w:pPr>
            <w:r w:rsidRPr="002634D8">
              <w:t>-</w:t>
            </w:r>
          </w:p>
        </w:tc>
        <w:tc>
          <w:tcPr>
            <w:tcW w:w="1933"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pPr>
    </w:p>
    <w:p w:rsidR="006747B8" w:rsidRPr="002634D8" w:rsidRDefault="006747B8" w:rsidP="006747B8">
      <w:pPr>
        <w:spacing w:line="360" w:lineRule="auto"/>
        <w:jc w:val="both"/>
      </w:pPr>
    </w:p>
    <w:p w:rsidR="006747B8" w:rsidRPr="002634D8" w:rsidRDefault="006747B8" w:rsidP="006747B8">
      <w:pPr>
        <w:spacing w:line="360" w:lineRule="auto"/>
        <w:jc w:val="both"/>
        <w:rPr>
          <w:b/>
        </w:rPr>
      </w:pPr>
      <w:r w:rsidRPr="002634D8">
        <w:rPr>
          <w:b/>
        </w:rPr>
        <w:t>Table Name: Admin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8"/>
        <w:gridCol w:w="1947"/>
        <w:gridCol w:w="1796"/>
        <w:gridCol w:w="2075"/>
      </w:tblGrid>
      <w:tr w:rsidR="006747B8" w:rsidRPr="003F1DC5" w:rsidTr="004633E0">
        <w:tc>
          <w:tcPr>
            <w:tcW w:w="2318" w:type="dxa"/>
          </w:tcPr>
          <w:p w:rsidR="006747B8" w:rsidRPr="003F1DC5" w:rsidRDefault="006747B8" w:rsidP="004633E0">
            <w:pPr>
              <w:spacing w:line="360" w:lineRule="auto"/>
              <w:jc w:val="both"/>
            </w:pPr>
            <w:r w:rsidRPr="003F1DC5">
              <w:t>Fieldname</w:t>
            </w:r>
          </w:p>
        </w:tc>
        <w:tc>
          <w:tcPr>
            <w:tcW w:w="1947" w:type="dxa"/>
          </w:tcPr>
          <w:p w:rsidR="006747B8" w:rsidRPr="003F1DC5" w:rsidRDefault="006747B8" w:rsidP="004633E0">
            <w:pPr>
              <w:spacing w:line="360" w:lineRule="auto"/>
              <w:jc w:val="both"/>
            </w:pPr>
            <w:r w:rsidRPr="003F1DC5">
              <w:t>Data Type</w:t>
            </w:r>
          </w:p>
        </w:tc>
        <w:tc>
          <w:tcPr>
            <w:tcW w:w="1796" w:type="dxa"/>
          </w:tcPr>
          <w:p w:rsidR="006747B8" w:rsidRPr="003F1DC5" w:rsidRDefault="006747B8" w:rsidP="004633E0">
            <w:pPr>
              <w:spacing w:line="360" w:lineRule="auto"/>
              <w:jc w:val="both"/>
            </w:pPr>
            <w:r w:rsidRPr="003F1DC5">
              <w:t>Length</w:t>
            </w:r>
          </w:p>
        </w:tc>
        <w:tc>
          <w:tcPr>
            <w:tcW w:w="2075" w:type="dxa"/>
          </w:tcPr>
          <w:p w:rsidR="006747B8" w:rsidRPr="003F1DC5" w:rsidRDefault="006747B8" w:rsidP="004633E0">
            <w:pPr>
              <w:spacing w:line="360" w:lineRule="auto"/>
              <w:jc w:val="both"/>
            </w:pPr>
            <w:r w:rsidRPr="003F1DC5">
              <w:t>Key</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Username</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 xml:space="preserve"> Primary key</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Password</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Confirm password</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Secret question</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Answer</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5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Name</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Designation</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Official Address</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11</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Residential Address</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25</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Pincode</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Phone</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Intege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1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r w:rsidR="006747B8" w:rsidRPr="003F1DC5" w:rsidTr="004633E0">
        <w:tc>
          <w:tcPr>
            <w:tcW w:w="2318"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Email</w:t>
            </w:r>
          </w:p>
        </w:tc>
        <w:tc>
          <w:tcPr>
            <w:tcW w:w="1947"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Varchar</w:t>
            </w:r>
          </w:p>
        </w:tc>
        <w:tc>
          <w:tcPr>
            <w:tcW w:w="1796"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30</w:t>
            </w:r>
          </w:p>
        </w:tc>
        <w:tc>
          <w:tcPr>
            <w:tcW w:w="2075" w:type="dxa"/>
            <w:tcBorders>
              <w:top w:val="single" w:sz="4" w:space="0" w:color="000000"/>
              <w:left w:val="single" w:sz="4" w:space="0" w:color="000000"/>
              <w:bottom w:val="single" w:sz="4" w:space="0" w:color="000000"/>
              <w:right w:val="single" w:sz="4" w:space="0" w:color="000000"/>
            </w:tcBorders>
          </w:tcPr>
          <w:p w:rsidR="006747B8" w:rsidRPr="003F1DC5" w:rsidRDefault="006747B8" w:rsidP="004633E0">
            <w:pPr>
              <w:spacing w:line="360" w:lineRule="auto"/>
              <w:jc w:val="both"/>
            </w:pPr>
            <w:r w:rsidRPr="003F1DC5">
              <w:t>-</w:t>
            </w:r>
          </w:p>
        </w:tc>
      </w:tr>
    </w:tbl>
    <w:p w:rsidR="006747B8" w:rsidRPr="003F1DC5" w:rsidRDefault="006747B8" w:rsidP="006747B8">
      <w:pPr>
        <w:spacing w:line="360" w:lineRule="auto"/>
        <w:jc w:val="both"/>
      </w:pPr>
    </w:p>
    <w:p w:rsidR="006747B8" w:rsidRDefault="006747B8"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9B3F82" w:rsidRPr="002634D8" w:rsidRDefault="009B3F82" w:rsidP="006747B8">
      <w:pPr>
        <w:spacing w:line="360" w:lineRule="auto"/>
        <w:jc w:val="both"/>
        <w:rPr>
          <w:b/>
        </w:rPr>
      </w:pPr>
    </w:p>
    <w:p w:rsidR="006747B8" w:rsidRPr="002634D8" w:rsidRDefault="006747B8" w:rsidP="006747B8">
      <w:pPr>
        <w:spacing w:line="360" w:lineRule="auto"/>
        <w:jc w:val="both"/>
        <w:rPr>
          <w:b/>
        </w:rPr>
      </w:pPr>
      <w:r w:rsidRPr="002634D8">
        <w:rPr>
          <w:b/>
        </w:rPr>
        <w:t>Table Name: Complaint regist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4"/>
        <w:gridCol w:w="1971"/>
        <w:gridCol w:w="1773"/>
        <w:gridCol w:w="1918"/>
      </w:tblGrid>
      <w:tr w:rsidR="006747B8" w:rsidRPr="002634D8" w:rsidTr="004633E0">
        <w:tc>
          <w:tcPr>
            <w:tcW w:w="2474" w:type="dxa"/>
          </w:tcPr>
          <w:p w:rsidR="006747B8" w:rsidRPr="002634D8" w:rsidRDefault="006747B8" w:rsidP="004633E0">
            <w:pPr>
              <w:spacing w:line="360" w:lineRule="auto"/>
              <w:jc w:val="both"/>
              <w:rPr>
                <w:b/>
              </w:rPr>
            </w:pPr>
            <w:r w:rsidRPr="002634D8">
              <w:rPr>
                <w:b/>
              </w:rPr>
              <w:t>Fieldname</w:t>
            </w:r>
          </w:p>
        </w:tc>
        <w:tc>
          <w:tcPr>
            <w:tcW w:w="1971" w:type="dxa"/>
          </w:tcPr>
          <w:p w:rsidR="006747B8" w:rsidRPr="002634D8" w:rsidRDefault="006747B8" w:rsidP="004633E0">
            <w:pPr>
              <w:spacing w:line="360" w:lineRule="auto"/>
              <w:jc w:val="both"/>
              <w:rPr>
                <w:b/>
              </w:rPr>
            </w:pPr>
            <w:r w:rsidRPr="002634D8">
              <w:rPr>
                <w:b/>
              </w:rPr>
              <w:t>Data Type</w:t>
            </w:r>
          </w:p>
        </w:tc>
        <w:tc>
          <w:tcPr>
            <w:tcW w:w="1773" w:type="dxa"/>
          </w:tcPr>
          <w:p w:rsidR="006747B8" w:rsidRPr="002634D8" w:rsidRDefault="006747B8" w:rsidP="004633E0">
            <w:pPr>
              <w:spacing w:line="360" w:lineRule="auto"/>
              <w:jc w:val="both"/>
              <w:rPr>
                <w:b/>
              </w:rPr>
            </w:pPr>
            <w:r w:rsidRPr="002634D8">
              <w:rPr>
                <w:b/>
              </w:rPr>
              <w:t>Length</w:t>
            </w:r>
          </w:p>
        </w:tc>
        <w:tc>
          <w:tcPr>
            <w:tcW w:w="1918"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474" w:type="dxa"/>
          </w:tcPr>
          <w:p w:rsidR="006747B8" w:rsidRPr="002634D8" w:rsidRDefault="006747B8" w:rsidP="004633E0">
            <w:pPr>
              <w:spacing w:line="360" w:lineRule="auto"/>
              <w:jc w:val="both"/>
            </w:pPr>
            <w:r w:rsidRPr="002634D8">
              <w:t>Complaintno</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10</w:t>
            </w:r>
          </w:p>
        </w:tc>
        <w:tc>
          <w:tcPr>
            <w:tcW w:w="1918" w:type="dxa"/>
          </w:tcPr>
          <w:p w:rsidR="006747B8" w:rsidRPr="002634D8" w:rsidRDefault="006747B8" w:rsidP="004633E0">
            <w:pPr>
              <w:spacing w:line="360" w:lineRule="auto"/>
              <w:jc w:val="both"/>
            </w:pPr>
            <w:r w:rsidRPr="002634D8">
              <w:t xml:space="preserve">- </w:t>
            </w:r>
          </w:p>
        </w:tc>
      </w:tr>
      <w:tr w:rsidR="006747B8" w:rsidRPr="002634D8" w:rsidTr="004633E0">
        <w:tc>
          <w:tcPr>
            <w:tcW w:w="2474" w:type="dxa"/>
          </w:tcPr>
          <w:p w:rsidR="006747B8" w:rsidRPr="002634D8" w:rsidRDefault="006747B8" w:rsidP="004633E0">
            <w:pPr>
              <w:spacing w:line="360" w:lineRule="auto"/>
              <w:jc w:val="both"/>
            </w:pPr>
            <w:r w:rsidRPr="002634D8">
              <w:t>Userid</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15</w:t>
            </w:r>
          </w:p>
        </w:tc>
        <w:tc>
          <w:tcPr>
            <w:tcW w:w="1918" w:type="dxa"/>
          </w:tcPr>
          <w:p w:rsidR="006747B8" w:rsidRPr="002634D8" w:rsidRDefault="006747B8" w:rsidP="004633E0">
            <w:pPr>
              <w:spacing w:line="360" w:lineRule="auto"/>
              <w:jc w:val="both"/>
            </w:pPr>
            <w:r w:rsidRPr="002634D8">
              <w:t>Primary key</w:t>
            </w:r>
          </w:p>
        </w:tc>
      </w:tr>
      <w:tr w:rsidR="006747B8" w:rsidRPr="002634D8" w:rsidTr="004633E0">
        <w:tc>
          <w:tcPr>
            <w:tcW w:w="2474" w:type="dxa"/>
          </w:tcPr>
          <w:p w:rsidR="006747B8" w:rsidRPr="002634D8" w:rsidRDefault="006747B8" w:rsidP="004633E0">
            <w:pPr>
              <w:spacing w:line="360" w:lineRule="auto"/>
              <w:jc w:val="both"/>
            </w:pPr>
            <w:r w:rsidRPr="002634D8">
              <w:t>Details of suspect</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20</w:t>
            </w:r>
          </w:p>
        </w:tc>
        <w:tc>
          <w:tcPr>
            <w:tcW w:w="1918" w:type="dxa"/>
          </w:tcPr>
          <w:p w:rsidR="006747B8" w:rsidRPr="002634D8" w:rsidRDefault="006747B8" w:rsidP="004633E0">
            <w:pPr>
              <w:spacing w:line="360" w:lineRule="auto"/>
              <w:jc w:val="both"/>
            </w:pPr>
            <w:r w:rsidRPr="002634D8">
              <w:t>-</w:t>
            </w:r>
          </w:p>
        </w:tc>
      </w:tr>
      <w:tr w:rsidR="006747B8" w:rsidRPr="002634D8" w:rsidTr="004633E0">
        <w:tc>
          <w:tcPr>
            <w:tcW w:w="2474" w:type="dxa"/>
          </w:tcPr>
          <w:p w:rsidR="006747B8" w:rsidRPr="002634D8" w:rsidRDefault="006747B8" w:rsidP="004633E0">
            <w:pPr>
              <w:spacing w:line="360" w:lineRule="auto"/>
              <w:jc w:val="both"/>
            </w:pPr>
            <w:r w:rsidRPr="002634D8">
              <w:t>Description</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25</w:t>
            </w:r>
          </w:p>
        </w:tc>
        <w:tc>
          <w:tcPr>
            <w:tcW w:w="1918" w:type="dxa"/>
          </w:tcPr>
          <w:p w:rsidR="006747B8" w:rsidRPr="002634D8" w:rsidRDefault="006747B8" w:rsidP="004633E0">
            <w:pPr>
              <w:spacing w:line="360" w:lineRule="auto"/>
              <w:jc w:val="both"/>
            </w:pPr>
            <w:r w:rsidRPr="002634D8">
              <w:t>-</w:t>
            </w:r>
          </w:p>
        </w:tc>
      </w:tr>
      <w:tr w:rsidR="006747B8" w:rsidRPr="002634D8" w:rsidTr="004633E0">
        <w:tc>
          <w:tcPr>
            <w:tcW w:w="2474" w:type="dxa"/>
          </w:tcPr>
          <w:p w:rsidR="006747B8" w:rsidRPr="002634D8" w:rsidRDefault="006747B8" w:rsidP="004633E0">
            <w:pPr>
              <w:spacing w:line="360" w:lineRule="auto"/>
              <w:jc w:val="both"/>
            </w:pPr>
            <w:r w:rsidRPr="002634D8">
              <w:t>Datc</w:t>
            </w:r>
          </w:p>
        </w:tc>
        <w:tc>
          <w:tcPr>
            <w:tcW w:w="1971" w:type="dxa"/>
          </w:tcPr>
          <w:p w:rsidR="006747B8" w:rsidRPr="002634D8" w:rsidRDefault="006747B8" w:rsidP="004633E0">
            <w:pPr>
              <w:spacing w:line="360" w:lineRule="auto"/>
              <w:jc w:val="both"/>
            </w:pPr>
            <w:r w:rsidRPr="002634D8">
              <w:t>Date</w:t>
            </w:r>
          </w:p>
        </w:tc>
        <w:tc>
          <w:tcPr>
            <w:tcW w:w="1773" w:type="dxa"/>
          </w:tcPr>
          <w:p w:rsidR="006747B8" w:rsidRPr="002634D8" w:rsidRDefault="006747B8" w:rsidP="004633E0">
            <w:pPr>
              <w:spacing w:line="360" w:lineRule="auto"/>
              <w:jc w:val="both"/>
            </w:pPr>
            <w:r w:rsidRPr="002634D8">
              <w:t>-</w:t>
            </w:r>
          </w:p>
        </w:tc>
        <w:tc>
          <w:tcPr>
            <w:tcW w:w="1918" w:type="dxa"/>
          </w:tcPr>
          <w:p w:rsidR="006747B8" w:rsidRPr="002634D8" w:rsidRDefault="006747B8" w:rsidP="004633E0">
            <w:pPr>
              <w:spacing w:line="360" w:lineRule="auto"/>
              <w:jc w:val="both"/>
            </w:pPr>
            <w:r w:rsidRPr="002634D8">
              <w:t>-</w:t>
            </w:r>
          </w:p>
        </w:tc>
      </w:tr>
      <w:tr w:rsidR="006747B8" w:rsidRPr="002634D8" w:rsidTr="004633E0">
        <w:tc>
          <w:tcPr>
            <w:tcW w:w="2474" w:type="dxa"/>
          </w:tcPr>
          <w:p w:rsidR="006747B8" w:rsidRPr="002634D8" w:rsidRDefault="006747B8" w:rsidP="004633E0">
            <w:pPr>
              <w:spacing w:line="360" w:lineRule="auto"/>
              <w:jc w:val="both"/>
            </w:pPr>
            <w:r w:rsidRPr="002634D8">
              <w:t>Type of crime</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10</w:t>
            </w:r>
          </w:p>
        </w:tc>
        <w:tc>
          <w:tcPr>
            <w:tcW w:w="1918" w:type="dxa"/>
          </w:tcPr>
          <w:p w:rsidR="006747B8" w:rsidRPr="002634D8" w:rsidRDefault="006747B8" w:rsidP="004633E0">
            <w:pPr>
              <w:spacing w:line="360" w:lineRule="auto"/>
              <w:jc w:val="both"/>
            </w:pPr>
            <w:r w:rsidRPr="002634D8">
              <w:t>-</w:t>
            </w:r>
          </w:p>
        </w:tc>
      </w:tr>
      <w:tr w:rsidR="006747B8" w:rsidRPr="002634D8" w:rsidTr="004633E0">
        <w:tc>
          <w:tcPr>
            <w:tcW w:w="2474" w:type="dxa"/>
          </w:tcPr>
          <w:p w:rsidR="006747B8" w:rsidRPr="002634D8" w:rsidRDefault="006747B8" w:rsidP="004633E0">
            <w:pPr>
              <w:spacing w:line="360" w:lineRule="auto"/>
              <w:jc w:val="both"/>
            </w:pPr>
            <w:r w:rsidRPr="002634D8">
              <w:t>Others</w:t>
            </w:r>
          </w:p>
        </w:tc>
        <w:tc>
          <w:tcPr>
            <w:tcW w:w="1971" w:type="dxa"/>
          </w:tcPr>
          <w:p w:rsidR="006747B8" w:rsidRPr="002634D8" w:rsidRDefault="006747B8" w:rsidP="004633E0">
            <w:pPr>
              <w:spacing w:line="360" w:lineRule="auto"/>
              <w:jc w:val="both"/>
            </w:pPr>
            <w:r w:rsidRPr="002634D8">
              <w:t>Varchar</w:t>
            </w:r>
          </w:p>
        </w:tc>
        <w:tc>
          <w:tcPr>
            <w:tcW w:w="1773" w:type="dxa"/>
          </w:tcPr>
          <w:p w:rsidR="006747B8" w:rsidRPr="002634D8" w:rsidRDefault="006747B8" w:rsidP="004633E0">
            <w:pPr>
              <w:spacing w:line="360" w:lineRule="auto"/>
              <w:jc w:val="both"/>
            </w:pPr>
            <w:r w:rsidRPr="002634D8">
              <w:t>15</w:t>
            </w:r>
          </w:p>
        </w:tc>
        <w:tc>
          <w:tcPr>
            <w:tcW w:w="1918" w:type="dxa"/>
          </w:tcPr>
          <w:p w:rsidR="006747B8" w:rsidRPr="002634D8" w:rsidRDefault="006747B8" w:rsidP="004633E0">
            <w:pPr>
              <w:spacing w:line="360" w:lineRule="auto"/>
              <w:jc w:val="both"/>
            </w:pPr>
            <w:r w:rsidRPr="002634D8">
              <w:t>-</w:t>
            </w:r>
          </w:p>
        </w:tc>
      </w:tr>
    </w:tbl>
    <w:p w:rsidR="006747B8" w:rsidRPr="002634D8" w:rsidRDefault="006747B8" w:rsidP="006747B8">
      <w:pPr>
        <w:spacing w:line="360" w:lineRule="auto"/>
        <w:jc w:val="both"/>
      </w:pPr>
    </w:p>
    <w:p w:rsidR="006747B8" w:rsidRDefault="006747B8" w:rsidP="006747B8">
      <w:pPr>
        <w:spacing w:line="360" w:lineRule="auto"/>
        <w:jc w:val="both"/>
      </w:pPr>
    </w:p>
    <w:p w:rsidR="006747B8" w:rsidRDefault="006747B8" w:rsidP="006747B8">
      <w:pPr>
        <w:spacing w:line="360" w:lineRule="auto"/>
        <w:jc w:val="both"/>
      </w:pPr>
    </w:p>
    <w:p w:rsidR="006747B8" w:rsidRDefault="006747B8" w:rsidP="006747B8">
      <w:pPr>
        <w:spacing w:line="360" w:lineRule="auto"/>
        <w:jc w:val="both"/>
      </w:pPr>
    </w:p>
    <w:p w:rsidR="006747B8" w:rsidRDefault="006747B8" w:rsidP="006747B8">
      <w:pPr>
        <w:spacing w:line="360" w:lineRule="auto"/>
        <w:jc w:val="both"/>
      </w:pPr>
    </w:p>
    <w:p w:rsidR="006747B8" w:rsidRDefault="006747B8" w:rsidP="006747B8">
      <w:pPr>
        <w:spacing w:line="360" w:lineRule="auto"/>
        <w:jc w:val="both"/>
      </w:pPr>
    </w:p>
    <w:p w:rsidR="006747B8" w:rsidRPr="002634D8" w:rsidRDefault="006747B8" w:rsidP="006747B8">
      <w:pPr>
        <w:spacing w:line="360" w:lineRule="auto"/>
        <w:jc w:val="both"/>
        <w:rPr>
          <w:b/>
        </w:rPr>
      </w:pPr>
      <w:r w:rsidRPr="002634D8">
        <w:rPr>
          <w:b/>
        </w:rPr>
        <w:t>Table Name: Prisoners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8"/>
        <w:gridCol w:w="1993"/>
        <w:gridCol w:w="1699"/>
        <w:gridCol w:w="1856"/>
      </w:tblGrid>
      <w:tr w:rsidR="006747B8" w:rsidRPr="002634D8" w:rsidTr="004633E0">
        <w:tc>
          <w:tcPr>
            <w:tcW w:w="2588" w:type="dxa"/>
          </w:tcPr>
          <w:p w:rsidR="006747B8" w:rsidRPr="002634D8" w:rsidRDefault="006747B8" w:rsidP="004633E0">
            <w:pPr>
              <w:spacing w:line="360" w:lineRule="auto"/>
              <w:jc w:val="both"/>
              <w:rPr>
                <w:b/>
              </w:rPr>
            </w:pPr>
            <w:r w:rsidRPr="002634D8">
              <w:rPr>
                <w:b/>
              </w:rPr>
              <w:t>Fieldname</w:t>
            </w:r>
          </w:p>
        </w:tc>
        <w:tc>
          <w:tcPr>
            <w:tcW w:w="1993" w:type="dxa"/>
          </w:tcPr>
          <w:p w:rsidR="006747B8" w:rsidRPr="002634D8" w:rsidRDefault="006747B8" w:rsidP="004633E0">
            <w:pPr>
              <w:spacing w:line="360" w:lineRule="auto"/>
              <w:jc w:val="both"/>
              <w:rPr>
                <w:b/>
              </w:rPr>
            </w:pPr>
            <w:r w:rsidRPr="002634D8">
              <w:rPr>
                <w:b/>
              </w:rPr>
              <w:t>Data Type</w:t>
            </w:r>
          </w:p>
        </w:tc>
        <w:tc>
          <w:tcPr>
            <w:tcW w:w="1699" w:type="dxa"/>
          </w:tcPr>
          <w:p w:rsidR="006747B8" w:rsidRPr="002634D8" w:rsidRDefault="006747B8" w:rsidP="004633E0">
            <w:pPr>
              <w:spacing w:line="360" w:lineRule="auto"/>
              <w:jc w:val="both"/>
              <w:rPr>
                <w:b/>
              </w:rPr>
            </w:pPr>
            <w:r w:rsidRPr="002634D8">
              <w:rPr>
                <w:b/>
              </w:rPr>
              <w:t>Length</w:t>
            </w:r>
          </w:p>
        </w:tc>
        <w:tc>
          <w:tcPr>
            <w:tcW w:w="185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588" w:type="dxa"/>
          </w:tcPr>
          <w:p w:rsidR="006747B8" w:rsidRPr="002634D8" w:rsidRDefault="006747B8" w:rsidP="004633E0">
            <w:pPr>
              <w:spacing w:line="360" w:lineRule="auto"/>
              <w:jc w:val="both"/>
            </w:pPr>
            <w:r w:rsidRPr="002634D8">
              <w:t>Prisonerno</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0</w:t>
            </w:r>
          </w:p>
        </w:tc>
        <w:tc>
          <w:tcPr>
            <w:tcW w:w="1856" w:type="dxa"/>
          </w:tcPr>
          <w:p w:rsidR="006747B8" w:rsidRPr="002634D8" w:rsidRDefault="006747B8" w:rsidP="004633E0">
            <w:pPr>
              <w:spacing w:line="360" w:lineRule="auto"/>
              <w:jc w:val="both"/>
            </w:pPr>
            <w:r w:rsidRPr="002634D8">
              <w:t>Primary Key</w:t>
            </w:r>
          </w:p>
        </w:tc>
      </w:tr>
      <w:tr w:rsidR="006747B8" w:rsidRPr="002634D8" w:rsidTr="004633E0">
        <w:tc>
          <w:tcPr>
            <w:tcW w:w="2588" w:type="dxa"/>
          </w:tcPr>
          <w:p w:rsidR="006747B8" w:rsidRPr="002634D8" w:rsidRDefault="006747B8" w:rsidP="004633E0">
            <w:pPr>
              <w:spacing w:line="360" w:lineRule="auto"/>
              <w:jc w:val="both"/>
            </w:pPr>
            <w:r w:rsidRPr="002634D8">
              <w:t>Chargesheetno</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Nickname</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Typeofcrime</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Civil</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0</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Familymembers</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20</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Identificationmarks</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2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Height</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Weight</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5</w:t>
            </w:r>
          </w:p>
        </w:tc>
        <w:tc>
          <w:tcPr>
            <w:tcW w:w="1856" w:type="dxa"/>
          </w:tcPr>
          <w:p w:rsidR="006747B8" w:rsidRPr="002634D8" w:rsidRDefault="006747B8" w:rsidP="004633E0">
            <w:pPr>
              <w:spacing w:line="360" w:lineRule="auto"/>
              <w:jc w:val="both"/>
            </w:pPr>
            <w:r w:rsidRPr="002634D8">
              <w:t>-</w:t>
            </w:r>
          </w:p>
        </w:tc>
      </w:tr>
      <w:tr w:rsidR="006747B8" w:rsidRPr="002634D8" w:rsidTr="004633E0">
        <w:tc>
          <w:tcPr>
            <w:tcW w:w="2588" w:type="dxa"/>
          </w:tcPr>
          <w:p w:rsidR="006747B8" w:rsidRPr="002634D8" w:rsidRDefault="006747B8" w:rsidP="004633E0">
            <w:pPr>
              <w:spacing w:line="360" w:lineRule="auto"/>
              <w:jc w:val="both"/>
            </w:pPr>
            <w:r w:rsidRPr="002634D8">
              <w:t>Colour</w:t>
            </w:r>
          </w:p>
        </w:tc>
        <w:tc>
          <w:tcPr>
            <w:tcW w:w="1993" w:type="dxa"/>
          </w:tcPr>
          <w:p w:rsidR="006747B8" w:rsidRPr="002634D8" w:rsidRDefault="006747B8" w:rsidP="004633E0">
            <w:pPr>
              <w:spacing w:line="360" w:lineRule="auto"/>
              <w:jc w:val="both"/>
            </w:pPr>
            <w:r w:rsidRPr="002634D8">
              <w:t>Varchar</w:t>
            </w:r>
          </w:p>
        </w:tc>
        <w:tc>
          <w:tcPr>
            <w:tcW w:w="1699" w:type="dxa"/>
          </w:tcPr>
          <w:p w:rsidR="006747B8" w:rsidRPr="002634D8" w:rsidRDefault="006747B8" w:rsidP="004633E0">
            <w:pPr>
              <w:spacing w:line="360" w:lineRule="auto"/>
              <w:jc w:val="both"/>
            </w:pPr>
            <w:r w:rsidRPr="002634D8">
              <w:t>10</w:t>
            </w:r>
          </w:p>
        </w:tc>
        <w:tc>
          <w:tcPr>
            <w:tcW w:w="185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pPr>
    </w:p>
    <w:p w:rsidR="009B3F82" w:rsidRDefault="009B3F82" w:rsidP="006747B8">
      <w:pPr>
        <w:spacing w:line="360" w:lineRule="auto"/>
        <w:jc w:val="both"/>
      </w:pPr>
    </w:p>
    <w:p w:rsidR="009B3F82" w:rsidRDefault="009B3F82" w:rsidP="006747B8">
      <w:pPr>
        <w:spacing w:line="360" w:lineRule="auto"/>
        <w:jc w:val="both"/>
      </w:pPr>
    </w:p>
    <w:p w:rsidR="009B3F82" w:rsidRPr="002634D8" w:rsidRDefault="009B3F82" w:rsidP="006747B8">
      <w:pPr>
        <w:spacing w:line="360" w:lineRule="auto"/>
        <w:jc w:val="both"/>
      </w:pPr>
    </w:p>
    <w:p w:rsidR="006747B8" w:rsidRPr="002634D8" w:rsidRDefault="006747B8" w:rsidP="006747B8">
      <w:pPr>
        <w:spacing w:line="360" w:lineRule="auto"/>
        <w:jc w:val="both"/>
        <w:rPr>
          <w:b/>
        </w:rPr>
      </w:pPr>
      <w:r w:rsidRPr="002634D8">
        <w:rPr>
          <w:b/>
        </w:rPr>
        <w:t>Table Name: Criminal 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6747B8" w:rsidRPr="002634D8" w:rsidTr="004633E0">
        <w:tc>
          <w:tcPr>
            <w:tcW w:w="2221" w:type="dxa"/>
          </w:tcPr>
          <w:p w:rsidR="006747B8" w:rsidRPr="002634D8" w:rsidRDefault="006747B8" w:rsidP="004633E0">
            <w:pPr>
              <w:spacing w:line="360" w:lineRule="auto"/>
              <w:jc w:val="both"/>
              <w:rPr>
                <w:b/>
              </w:rPr>
            </w:pPr>
            <w:r w:rsidRPr="002634D8">
              <w:rPr>
                <w:b/>
              </w:rPr>
              <w:t>Fieldname</w:t>
            </w:r>
          </w:p>
        </w:tc>
        <w:tc>
          <w:tcPr>
            <w:tcW w:w="2065" w:type="dxa"/>
          </w:tcPr>
          <w:p w:rsidR="006747B8" w:rsidRPr="002634D8" w:rsidRDefault="006747B8" w:rsidP="004633E0">
            <w:pPr>
              <w:spacing w:line="360" w:lineRule="auto"/>
              <w:jc w:val="both"/>
              <w:rPr>
                <w:b/>
              </w:rPr>
            </w:pPr>
            <w:r w:rsidRPr="002634D8">
              <w:rPr>
                <w:b/>
              </w:rPr>
              <w:t>Data Type</w:t>
            </w:r>
          </w:p>
        </w:tc>
        <w:tc>
          <w:tcPr>
            <w:tcW w:w="1784" w:type="dxa"/>
          </w:tcPr>
          <w:p w:rsidR="006747B8" w:rsidRPr="002634D8" w:rsidRDefault="006747B8" w:rsidP="004633E0">
            <w:pPr>
              <w:spacing w:line="360" w:lineRule="auto"/>
              <w:jc w:val="both"/>
              <w:rPr>
                <w:b/>
              </w:rPr>
            </w:pPr>
            <w:r w:rsidRPr="002634D8">
              <w:rPr>
                <w:b/>
              </w:rPr>
              <w:t>Length</w:t>
            </w:r>
          </w:p>
        </w:tc>
        <w:tc>
          <w:tcPr>
            <w:tcW w:w="206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21" w:type="dxa"/>
          </w:tcPr>
          <w:p w:rsidR="006747B8" w:rsidRPr="002634D8" w:rsidRDefault="006747B8" w:rsidP="004633E0">
            <w:pPr>
              <w:spacing w:line="360" w:lineRule="auto"/>
              <w:jc w:val="both"/>
            </w:pPr>
            <w:r w:rsidRPr="002634D8">
              <w:t>Criminal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Primary key</w:t>
            </w:r>
          </w:p>
        </w:tc>
      </w:tr>
      <w:tr w:rsidR="006747B8" w:rsidRPr="002634D8" w:rsidTr="004633E0">
        <w:tc>
          <w:tcPr>
            <w:tcW w:w="2221" w:type="dxa"/>
          </w:tcPr>
          <w:p w:rsidR="006747B8" w:rsidRPr="002634D8" w:rsidRDefault="006747B8" w:rsidP="004633E0">
            <w:pPr>
              <w:spacing w:line="360" w:lineRule="auto"/>
              <w:jc w:val="both"/>
            </w:pPr>
            <w:r w:rsidRPr="002634D8">
              <w:t>Nam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Nicknam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Ag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Occupation</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Crimetyp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Address</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Mostyes</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Most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bl>
    <w:p w:rsidR="006747B8" w:rsidRPr="002634D8" w:rsidRDefault="006747B8" w:rsidP="006747B8">
      <w:pPr>
        <w:spacing w:line="360" w:lineRule="auto"/>
        <w:ind w:firstLine="720"/>
        <w:jc w:val="both"/>
        <w:rPr>
          <w:b/>
        </w:rPr>
      </w:pPr>
    </w:p>
    <w:p w:rsidR="006747B8" w:rsidRPr="002634D8" w:rsidRDefault="006747B8" w:rsidP="006747B8">
      <w:pPr>
        <w:spacing w:line="360" w:lineRule="auto"/>
        <w:jc w:val="both"/>
        <w:rPr>
          <w:b/>
        </w:rPr>
      </w:pPr>
    </w:p>
    <w:p w:rsidR="006747B8" w:rsidRDefault="006747B8" w:rsidP="006747B8">
      <w:pPr>
        <w:spacing w:line="360" w:lineRule="auto"/>
        <w:ind w:firstLine="720"/>
        <w:jc w:val="both"/>
        <w:rPr>
          <w:b/>
        </w:rPr>
      </w:pPr>
    </w:p>
    <w:p w:rsidR="006747B8" w:rsidRPr="002634D8" w:rsidRDefault="006747B8" w:rsidP="006747B8">
      <w:pPr>
        <w:spacing w:line="360" w:lineRule="auto"/>
        <w:jc w:val="both"/>
        <w:rPr>
          <w:b/>
        </w:rPr>
      </w:pPr>
      <w:r w:rsidRPr="002634D8">
        <w:rPr>
          <w:b/>
        </w:rPr>
        <w:t>Table Name:History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6747B8" w:rsidRPr="002634D8" w:rsidTr="004633E0">
        <w:tc>
          <w:tcPr>
            <w:tcW w:w="2373" w:type="dxa"/>
          </w:tcPr>
          <w:p w:rsidR="006747B8" w:rsidRPr="002634D8" w:rsidRDefault="006747B8" w:rsidP="004633E0">
            <w:pPr>
              <w:spacing w:line="360" w:lineRule="auto"/>
              <w:jc w:val="both"/>
              <w:rPr>
                <w:b/>
              </w:rPr>
            </w:pPr>
            <w:r w:rsidRPr="002634D8">
              <w:rPr>
                <w:b/>
              </w:rPr>
              <w:t>Fieldname</w:t>
            </w:r>
          </w:p>
        </w:tc>
        <w:tc>
          <w:tcPr>
            <w:tcW w:w="2019" w:type="dxa"/>
          </w:tcPr>
          <w:p w:rsidR="006747B8" w:rsidRPr="002634D8" w:rsidRDefault="006747B8" w:rsidP="004633E0">
            <w:pPr>
              <w:spacing w:line="360" w:lineRule="auto"/>
              <w:jc w:val="both"/>
              <w:rPr>
                <w:b/>
              </w:rPr>
            </w:pPr>
            <w:r w:rsidRPr="002634D8">
              <w:rPr>
                <w:b/>
              </w:rPr>
              <w:t>Data Type</w:t>
            </w:r>
          </w:p>
        </w:tc>
        <w:tc>
          <w:tcPr>
            <w:tcW w:w="1725" w:type="dxa"/>
          </w:tcPr>
          <w:p w:rsidR="006747B8" w:rsidRPr="002634D8" w:rsidRDefault="006747B8" w:rsidP="004633E0">
            <w:pPr>
              <w:spacing w:line="360" w:lineRule="auto"/>
              <w:jc w:val="both"/>
              <w:rPr>
                <w:b/>
              </w:rPr>
            </w:pPr>
            <w:r w:rsidRPr="002634D8">
              <w:rPr>
                <w:b/>
              </w:rPr>
              <w:t>Length</w:t>
            </w:r>
          </w:p>
        </w:tc>
        <w:tc>
          <w:tcPr>
            <w:tcW w:w="2019"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373" w:type="dxa"/>
          </w:tcPr>
          <w:p w:rsidR="006747B8" w:rsidRPr="002634D8" w:rsidRDefault="006747B8" w:rsidP="004633E0">
            <w:pPr>
              <w:spacing w:line="360" w:lineRule="auto"/>
              <w:jc w:val="both"/>
            </w:pPr>
            <w:r w:rsidRPr="002634D8">
              <w:t>Prisoner</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Primary Key</w:t>
            </w:r>
          </w:p>
        </w:tc>
      </w:tr>
      <w:tr w:rsidR="006747B8" w:rsidRPr="002634D8" w:rsidTr="004633E0">
        <w:tc>
          <w:tcPr>
            <w:tcW w:w="2373" w:type="dxa"/>
          </w:tcPr>
          <w:p w:rsidR="006747B8" w:rsidRPr="002634D8" w:rsidRDefault="006747B8" w:rsidP="004633E0">
            <w:pPr>
              <w:spacing w:line="360" w:lineRule="auto"/>
              <w:jc w:val="both"/>
            </w:pPr>
            <w:r w:rsidRPr="002634D8">
              <w:t>Crimeno</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Type of crim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Date of occurrenc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Place of occurrenc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Brief of cas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Pr="002634D8" w:rsidRDefault="006747B8" w:rsidP="006747B8">
      <w:pPr>
        <w:spacing w:line="360" w:lineRule="auto"/>
        <w:jc w:val="both"/>
        <w:rPr>
          <w:b/>
        </w:rPr>
      </w:pPr>
      <w:r w:rsidRPr="002634D8">
        <w:rPr>
          <w:b/>
        </w:rPr>
        <w:t>Table Name:Feedba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6747B8" w:rsidRPr="002634D8" w:rsidTr="004633E0">
        <w:tc>
          <w:tcPr>
            <w:tcW w:w="2373" w:type="dxa"/>
          </w:tcPr>
          <w:p w:rsidR="006747B8" w:rsidRPr="002634D8" w:rsidRDefault="006747B8" w:rsidP="004633E0">
            <w:pPr>
              <w:spacing w:line="360" w:lineRule="auto"/>
              <w:jc w:val="both"/>
              <w:rPr>
                <w:b/>
              </w:rPr>
            </w:pPr>
            <w:r w:rsidRPr="002634D8">
              <w:rPr>
                <w:b/>
              </w:rPr>
              <w:t>Fieldname</w:t>
            </w:r>
          </w:p>
        </w:tc>
        <w:tc>
          <w:tcPr>
            <w:tcW w:w="2019" w:type="dxa"/>
          </w:tcPr>
          <w:p w:rsidR="006747B8" w:rsidRPr="002634D8" w:rsidRDefault="006747B8" w:rsidP="004633E0">
            <w:pPr>
              <w:spacing w:line="360" w:lineRule="auto"/>
              <w:jc w:val="both"/>
              <w:rPr>
                <w:b/>
              </w:rPr>
            </w:pPr>
            <w:r w:rsidRPr="002634D8">
              <w:rPr>
                <w:b/>
              </w:rPr>
              <w:t>Data Type</w:t>
            </w:r>
          </w:p>
        </w:tc>
        <w:tc>
          <w:tcPr>
            <w:tcW w:w="1725" w:type="dxa"/>
          </w:tcPr>
          <w:p w:rsidR="006747B8" w:rsidRPr="002634D8" w:rsidRDefault="006747B8" w:rsidP="004633E0">
            <w:pPr>
              <w:spacing w:line="360" w:lineRule="auto"/>
              <w:jc w:val="both"/>
              <w:rPr>
                <w:b/>
              </w:rPr>
            </w:pPr>
            <w:r w:rsidRPr="002634D8">
              <w:rPr>
                <w:b/>
              </w:rPr>
              <w:t>Length</w:t>
            </w:r>
          </w:p>
        </w:tc>
        <w:tc>
          <w:tcPr>
            <w:tcW w:w="2019"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373" w:type="dxa"/>
          </w:tcPr>
          <w:p w:rsidR="006747B8" w:rsidRPr="002634D8" w:rsidRDefault="006747B8" w:rsidP="004633E0">
            <w:pPr>
              <w:spacing w:line="360" w:lineRule="auto"/>
              <w:jc w:val="both"/>
            </w:pPr>
            <w:r w:rsidRPr="002634D8">
              <w:t>Nam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Email</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2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Messag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30</w:t>
            </w:r>
          </w:p>
        </w:tc>
        <w:tc>
          <w:tcPr>
            <w:tcW w:w="2019" w:type="dxa"/>
          </w:tcPr>
          <w:p w:rsidR="006747B8" w:rsidRPr="002634D8" w:rsidRDefault="006747B8" w:rsidP="004633E0">
            <w:pPr>
              <w:spacing w:line="360" w:lineRule="auto"/>
              <w:jc w:val="both"/>
            </w:pPr>
            <w:r w:rsidRPr="002634D8">
              <w:t>-</w:t>
            </w:r>
          </w:p>
        </w:tc>
      </w:tr>
    </w:tbl>
    <w:p w:rsidR="006747B8" w:rsidRPr="002634D8" w:rsidRDefault="006747B8" w:rsidP="006747B8">
      <w:pPr>
        <w:spacing w:line="360" w:lineRule="auto"/>
        <w:ind w:firstLine="720"/>
        <w:jc w:val="both"/>
        <w:rPr>
          <w:b/>
        </w:rPr>
      </w:pPr>
    </w:p>
    <w:p w:rsidR="009B3F82" w:rsidRDefault="009B3F82" w:rsidP="006747B8">
      <w:pPr>
        <w:spacing w:line="360" w:lineRule="auto"/>
        <w:jc w:val="both"/>
        <w:rPr>
          <w:b/>
        </w:rPr>
      </w:pPr>
    </w:p>
    <w:p w:rsidR="009B3F82" w:rsidRDefault="009B3F82" w:rsidP="006747B8">
      <w:pPr>
        <w:spacing w:line="360" w:lineRule="auto"/>
        <w:jc w:val="both"/>
        <w:rPr>
          <w:b/>
        </w:rPr>
      </w:pPr>
    </w:p>
    <w:p w:rsidR="006747B8" w:rsidRPr="002634D8" w:rsidRDefault="006747B8" w:rsidP="006747B8">
      <w:pPr>
        <w:spacing w:line="360" w:lineRule="auto"/>
        <w:jc w:val="both"/>
        <w:rPr>
          <w:b/>
        </w:rPr>
      </w:pPr>
      <w:r w:rsidRPr="002634D8">
        <w:rPr>
          <w:b/>
        </w:rPr>
        <w:t>Table Name: Crime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6747B8" w:rsidRPr="002634D8" w:rsidTr="004633E0">
        <w:tc>
          <w:tcPr>
            <w:tcW w:w="2248" w:type="dxa"/>
          </w:tcPr>
          <w:p w:rsidR="006747B8" w:rsidRPr="002634D8" w:rsidRDefault="006747B8" w:rsidP="004633E0">
            <w:pPr>
              <w:spacing w:line="360" w:lineRule="auto"/>
              <w:jc w:val="both"/>
              <w:rPr>
                <w:b/>
              </w:rPr>
            </w:pPr>
            <w:r w:rsidRPr="002634D8">
              <w:rPr>
                <w:b/>
              </w:rPr>
              <w:t>Fieldname</w:t>
            </w:r>
          </w:p>
        </w:tc>
        <w:tc>
          <w:tcPr>
            <w:tcW w:w="1970" w:type="dxa"/>
          </w:tcPr>
          <w:p w:rsidR="006747B8" w:rsidRPr="002634D8" w:rsidRDefault="006747B8" w:rsidP="004633E0">
            <w:pPr>
              <w:spacing w:line="360" w:lineRule="auto"/>
              <w:jc w:val="both"/>
              <w:rPr>
                <w:b/>
              </w:rPr>
            </w:pPr>
            <w:r w:rsidRPr="002634D8">
              <w:rPr>
                <w:b/>
              </w:rPr>
              <w:t>Data Type</w:t>
            </w:r>
          </w:p>
        </w:tc>
        <w:tc>
          <w:tcPr>
            <w:tcW w:w="1822" w:type="dxa"/>
          </w:tcPr>
          <w:p w:rsidR="006747B8" w:rsidRPr="002634D8" w:rsidRDefault="006747B8" w:rsidP="004633E0">
            <w:pPr>
              <w:spacing w:line="360" w:lineRule="auto"/>
              <w:jc w:val="both"/>
              <w:rPr>
                <w:b/>
              </w:rPr>
            </w:pPr>
            <w:r w:rsidRPr="002634D8">
              <w:rPr>
                <w:b/>
              </w:rPr>
              <w:t>Length</w:t>
            </w:r>
          </w:p>
        </w:tc>
        <w:tc>
          <w:tcPr>
            <w:tcW w:w="209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48" w:type="dxa"/>
          </w:tcPr>
          <w:p w:rsidR="006747B8" w:rsidRPr="002634D8" w:rsidRDefault="006747B8" w:rsidP="004633E0">
            <w:pPr>
              <w:spacing w:line="360" w:lineRule="auto"/>
              <w:jc w:val="both"/>
            </w:pPr>
            <w:r w:rsidRPr="002634D8">
              <w:t>Crimeno</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Primary Key</w:t>
            </w:r>
          </w:p>
        </w:tc>
      </w:tr>
      <w:tr w:rsidR="006747B8" w:rsidRPr="002634D8" w:rsidTr="004633E0">
        <w:tc>
          <w:tcPr>
            <w:tcW w:w="2248" w:type="dxa"/>
          </w:tcPr>
          <w:p w:rsidR="006747B8" w:rsidRPr="002634D8" w:rsidRDefault="006747B8" w:rsidP="004633E0">
            <w:pPr>
              <w:spacing w:line="360" w:lineRule="auto"/>
              <w:jc w:val="both"/>
            </w:pPr>
            <w:r w:rsidRPr="002634D8">
              <w:t>Viewstatus</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Pr="002634D8" w:rsidRDefault="006747B8" w:rsidP="006747B8">
      <w:pPr>
        <w:spacing w:line="360" w:lineRule="auto"/>
        <w:jc w:val="both"/>
        <w:rPr>
          <w:b/>
        </w:rPr>
      </w:pPr>
      <w:r w:rsidRPr="002634D8">
        <w:rPr>
          <w:b/>
        </w:rPr>
        <w:t>Table Name: Complaint stat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6747B8" w:rsidRPr="002634D8" w:rsidTr="004633E0">
        <w:tc>
          <w:tcPr>
            <w:tcW w:w="2248" w:type="dxa"/>
          </w:tcPr>
          <w:p w:rsidR="006747B8" w:rsidRPr="002634D8" w:rsidRDefault="006747B8" w:rsidP="004633E0">
            <w:pPr>
              <w:spacing w:line="360" w:lineRule="auto"/>
              <w:jc w:val="both"/>
              <w:rPr>
                <w:b/>
              </w:rPr>
            </w:pPr>
            <w:r w:rsidRPr="002634D8">
              <w:rPr>
                <w:b/>
              </w:rPr>
              <w:t>Fieldname</w:t>
            </w:r>
          </w:p>
        </w:tc>
        <w:tc>
          <w:tcPr>
            <w:tcW w:w="1970" w:type="dxa"/>
          </w:tcPr>
          <w:p w:rsidR="006747B8" w:rsidRPr="002634D8" w:rsidRDefault="006747B8" w:rsidP="004633E0">
            <w:pPr>
              <w:spacing w:line="360" w:lineRule="auto"/>
              <w:jc w:val="both"/>
              <w:rPr>
                <w:b/>
              </w:rPr>
            </w:pPr>
            <w:r w:rsidRPr="002634D8">
              <w:rPr>
                <w:b/>
              </w:rPr>
              <w:t>Data Type</w:t>
            </w:r>
          </w:p>
        </w:tc>
        <w:tc>
          <w:tcPr>
            <w:tcW w:w="1822" w:type="dxa"/>
          </w:tcPr>
          <w:p w:rsidR="006747B8" w:rsidRPr="002634D8" w:rsidRDefault="006747B8" w:rsidP="004633E0">
            <w:pPr>
              <w:spacing w:line="360" w:lineRule="auto"/>
              <w:jc w:val="both"/>
              <w:rPr>
                <w:b/>
              </w:rPr>
            </w:pPr>
            <w:r w:rsidRPr="002634D8">
              <w:rPr>
                <w:b/>
              </w:rPr>
              <w:t>Length</w:t>
            </w:r>
          </w:p>
        </w:tc>
        <w:tc>
          <w:tcPr>
            <w:tcW w:w="209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48" w:type="dxa"/>
          </w:tcPr>
          <w:p w:rsidR="006747B8" w:rsidRPr="002634D8" w:rsidRDefault="006747B8" w:rsidP="004633E0">
            <w:pPr>
              <w:spacing w:line="360" w:lineRule="auto"/>
              <w:jc w:val="both"/>
            </w:pPr>
            <w:r w:rsidRPr="002634D8">
              <w:t>Complaintno</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Primary Key</w:t>
            </w:r>
          </w:p>
        </w:tc>
      </w:tr>
      <w:tr w:rsidR="006747B8" w:rsidRPr="002634D8" w:rsidTr="004633E0">
        <w:tc>
          <w:tcPr>
            <w:tcW w:w="2248" w:type="dxa"/>
          </w:tcPr>
          <w:p w:rsidR="006747B8" w:rsidRPr="002634D8" w:rsidRDefault="006747B8" w:rsidP="004633E0">
            <w:pPr>
              <w:spacing w:line="360" w:lineRule="auto"/>
              <w:jc w:val="both"/>
            </w:pPr>
            <w:r w:rsidRPr="002634D8">
              <w:t>Viewstatus</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Pr="002634D8" w:rsidRDefault="006747B8" w:rsidP="006747B8">
      <w:pPr>
        <w:spacing w:line="360" w:lineRule="auto"/>
        <w:jc w:val="both"/>
        <w:rPr>
          <w:b/>
        </w:rPr>
      </w:pPr>
      <w:r w:rsidRPr="002634D8">
        <w:rPr>
          <w:b/>
        </w:rPr>
        <w:t>Table Name: F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1"/>
        <w:gridCol w:w="2065"/>
        <w:gridCol w:w="1784"/>
        <w:gridCol w:w="2066"/>
      </w:tblGrid>
      <w:tr w:rsidR="006747B8" w:rsidRPr="002634D8" w:rsidTr="004633E0">
        <w:tc>
          <w:tcPr>
            <w:tcW w:w="2221" w:type="dxa"/>
          </w:tcPr>
          <w:p w:rsidR="006747B8" w:rsidRPr="002634D8" w:rsidRDefault="006747B8" w:rsidP="004633E0">
            <w:pPr>
              <w:spacing w:line="360" w:lineRule="auto"/>
              <w:jc w:val="both"/>
              <w:rPr>
                <w:b/>
              </w:rPr>
            </w:pPr>
            <w:r w:rsidRPr="002634D8">
              <w:rPr>
                <w:b/>
              </w:rPr>
              <w:t>Fieldname</w:t>
            </w:r>
          </w:p>
        </w:tc>
        <w:tc>
          <w:tcPr>
            <w:tcW w:w="2065" w:type="dxa"/>
          </w:tcPr>
          <w:p w:rsidR="006747B8" w:rsidRPr="002634D8" w:rsidRDefault="006747B8" w:rsidP="004633E0">
            <w:pPr>
              <w:spacing w:line="360" w:lineRule="auto"/>
              <w:jc w:val="both"/>
              <w:rPr>
                <w:b/>
              </w:rPr>
            </w:pPr>
            <w:r w:rsidRPr="002634D8">
              <w:rPr>
                <w:b/>
              </w:rPr>
              <w:t>Data Type</w:t>
            </w:r>
          </w:p>
        </w:tc>
        <w:tc>
          <w:tcPr>
            <w:tcW w:w="1784" w:type="dxa"/>
          </w:tcPr>
          <w:p w:rsidR="006747B8" w:rsidRPr="002634D8" w:rsidRDefault="006747B8" w:rsidP="004633E0">
            <w:pPr>
              <w:spacing w:line="360" w:lineRule="auto"/>
              <w:jc w:val="both"/>
              <w:rPr>
                <w:b/>
              </w:rPr>
            </w:pPr>
            <w:r w:rsidRPr="002634D8">
              <w:rPr>
                <w:b/>
              </w:rPr>
              <w:t>Length</w:t>
            </w:r>
          </w:p>
        </w:tc>
        <w:tc>
          <w:tcPr>
            <w:tcW w:w="206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21" w:type="dxa"/>
          </w:tcPr>
          <w:p w:rsidR="006747B8" w:rsidRPr="002634D8" w:rsidRDefault="006747B8" w:rsidP="004633E0">
            <w:pPr>
              <w:spacing w:line="360" w:lineRule="auto"/>
              <w:jc w:val="both"/>
            </w:pPr>
            <w:r w:rsidRPr="002634D8">
              <w:t>District</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Datc</w:t>
            </w:r>
          </w:p>
        </w:tc>
        <w:tc>
          <w:tcPr>
            <w:tcW w:w="2065" w:type="dxa"/>
          </w:tcPr>
          <w:p w:rsidR="006747B8" w:rsidRPr="002634D8" w:rsidRDefault="006747B8" w:rsidP="004633E0">
            <w:pPr>
              <w:spacing w:line="360" w:lineRule="auto"/>
              <w:jc w:val="both"/>
            </w:pPr>
            <w:r w:rsidRPr="002634D8">
              <w:t>Date</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Tim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Typeofinformation</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Placeofoccurenc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Foreignlocal</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Act</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Fir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Section</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Diaryref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Informantadd</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5</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Passport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Complaintno</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Polic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Receivedtime</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t>Informationrec</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r w:rsidR="006747B8" w:rsidRPr="002634D8" w:rsidTr="004633E0">
        <w:tc>
          <w:tcPr>
            <w:tcW w:w="2221" w:type="dxa"/>
          </w:tcPr>
          <w:p w:rsidR="006747B8" w:rsidRPr="002634D8" w:rsidRDefault="006747B8" w:rsidP="004633E0">
            <w:pPr>
              <w:spacing w:line="360" w:lineRule="auto"/>
              <w:jc w:val="both"/>
            </w:pPr>
            <w:r w:rsidRPr="002634D8">
              <w:lastRenderedPageBreak/>
              <w:t>Distancefrompolst</w:t>
            </w:r>
          </w:p>
        </w:tc>
        <w:tc>
          <w:tcPr>
            <w:tcW w:w="2065" w:type="dxa"/>
          </w:tcPr>
          <w:p w:rsidR="006747B8" w:rsidRPr="002634D8" w:rsidRDefault="006747B8" w:rsidP="004633E0">
            <w:pPr>
              <w:spacing w:line="360" w:lineRule="auto"/>
              <w:jc w:val="both"/>
            </w:pPr>
            <w:r w:rsidRPr="002634D8">
              <w:t>Varchar</w:t>
            </w:r>
          </w:p>
        </w:tc>
        <w:tc>
          <w:tcPr>
            <w:tcW w:w="1784" w:type="dxa"/>
          </w:tcPr>
          <w:p w:rsidR="006747B8" w:rsidRPr="002634D8" w:rsidRDefault="006747B8" w:rsidP="004633E0">
            <w:pPr>
              <w:spacing w:line="360" w:lineRule="auto"/>
              <w:jc w:val="both"/>
            </w:pPr>
            <w:r w:rsidRPr="002634D8">
              <w:t>10</w:t>
            </w:r>
          </w:p>
        </w:tc>
        <w:tc>
          <w:tcPr>
            <w:tcW w:w="206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Pr="002634D8" w:rsidRDefault="006747B8" w:rsidP="006747B8">
      <w:pPr>
        <w:spacing w:line="360" w:lineRule="auto"/>
        <w:jc w:val="both"/>
        <w:rPr>
          <w:b/>
        </w:rPr>
      </w:pPr>
      <w:r w:rsidRPr="002634D8">
        <w:rPr>
          <w:b/>
        </w:rPr>
        <w:t>Table Name: Most wan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8"/>
        <w:gridCol w:w="1970"/>
        <w:gridCol w:w="1822"/>
        <w:gridCol w:w="2096"/>
      </w:tblGrid>
      <w:tr w:rsidR="006747B8" w:rsidRPr="002634D8" w:rsidTr="004633E0">
        <w:tc>
          <w:tcPr>
            <w:tcW w:w="2248" w:type="dxa"/>
          </w:tcPr>
          <w:p w:rsidR="006747B8" w:rsidRPr="002634D8" w:rsidRDefault="006747B8" w:rsidP="004633E0">
            <w:pPr>
              <w:spacing w:line="360" w:lineRule="auto"/>
              <w:jc w:val="both"/>
              <w:rPr>
                <w:b/>
              </w:rPr>
            </w:pPr>
            <w:r w:rsidRPr="002634D8">
              <w:rPr>
                <w:b/>
              </w:rPr>
              <w:t>Fieldname</w:t>
            </w:r>
          </w:p>
        </w:tc>
        <w:tc>
          <w:tcPr>
            <w:tcW w:w="1970" w:type="dxa"/>
          </w:tcPr>
          <w:p w:rsidR="006747B8" w:rsidRPr="002634D8" w:rsidRDefault="006747B8" w:rsidP="004633E0">
            <w:pPr>
              <w:spacing w:line="360" w:lineRule="auto"/>
              <w:jc w:val="both"/>
              <w:rPr>
                <w:b/>
              </w:rPr>
            </w:pPr>
            <w:r w:rsidRPr="002634D8">
              <w:rPr>
                <w:b/>
              </w:rPr>
              <w:t>Data Type</w:t>
            </w:r>
          </w:p>
        </w:tc>
        <w:tc>
          <w:tcPr>
            <w:tcW w:w="1822" w:type="dxa"/>
          </w:tcPr>
          <w:p w:rsidR="006747B8" w:rsidRPr="002634D8" w:rsidRDefault="006747B8" w:rsidP="004633E0">
            <w:pPr>
              <w:spacing w:line="360" w:lineRule="auto"/>
              <w:jc w:val="both"/>
              <w:rPr>
                <w:b/>
              </w:rPr>
            </w:pPr>
            <w:r w:rsidRPr="002634D8">
              <w:rPr>
                <w:b/>
              </w:rPr>
              <w:t>Length</w:t>
            </w:r>
          </w:p>
        </w:tc>
        <w:tc>
          <w:tcPr>
            <w:tcW w:w="2096"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248" w:type="dxa"/>
          </w:tcPr>
          <w:p w:rsidR="006747B8" w:rsidRPr="002634D8" w:rsidRDefault="006747B8" w:rsidP="004633E0">
            <w:pPr>
              <w:spacing w:line="360" w:lineRule="auto"/>
              <w:jc w:val="both"/>
            </w:pPr>
            <w:r w:rsidRPr="002634D8">
              <w:t>Nam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Ag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 xml:space="preserve"> -</w:t>
            </w:r>
          </w:p>
        </w:tc>
      </w:tr>
      <w:tr w:rsidR="006747B8" w:rsidRPr="002634D8" w:rsidTr="004633E0">
        <w:tc>
          <w:tcPr>
            <w:tcW w:w="2248" w:type="dxa"/>
          </w:tcPr>
          <w:p w:rsidR="006747B8" w:rsidRPr="002634D8" w:rsidRDefault="006747B8" w:rsidP="004633E0">
            <w:pPr>
              <w:spacing w:line="360" w:lineRule="auto"/>
              <w:jc w:val="both"/>
            </w:pPr>
            <w:r w:rsidRPr="002634D8">
              <w:t>Address</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Typeofcrime</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Complexion</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Hair</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5</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Built</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20</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Passportno</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2</w:t>
            </w:r>
          </w:p>
        </w:tc>
        <w:tc>
          <w:tcPr>
            <w:tcW w:w="2096" w:type="dxa"/>
          </w:tcPr>
          <w:p w:rsidR="006747B8" w:rsidRPr="002634D8" w:rsidRDefault="006747B8" w:rsidP="004633E0">
            <w:pPr>
              <w:spacing w:line="360" w:lineRule="auto"/>
              <w:jc w:val="both"/>
            </w:pPr>
            <w:r w:rsidRPr="002634D8">
              <w:t>-</w:t>
            </w:r>
          </w:p>
        </w:tc>
      </w:tr>
      <w:tr w:rsidR="006747B8" w:rsidRPr="002634D8" w:rsidTr="004633E0">
        <w:tc>
          <w:tcPr>
            <w:tcW w:w="2248" w:type="dxa"/>
          </w:tcPr>
          <w:p w:rsidR="006747B8" w:rsidRPr="002634D8" w:rsidRDefault="006747B8" w:rsidP="004633E0">
            <w:pPr>
              <w:spacing w:line="360" w:lineRule="auto"/>
              <w:jc w:val="both"/>
            </w:pPr>
            <w:r w:rsidRPr="002634D8">
              <w:t>Casedescription</w:t>
            </w:r>
          </w:p>
        </w:tc>
        <w:tc>
          <w:tcPr>
            <w:tcW w:w="1970" w:type="dxa"/>
          </w:tcPr>
          <w:p w:rsidR="006747B8" w:rsidRPr="002634D8" w:rsidRDefault="006747B8" w:rsidP="004633E0">
            <w:pPr>
              <w:spacing w:line="360" w:lineRule="auto"/>
              <w:jc w:val="both"/>
            </w:pPr>
            <w:r w:rsidRPr="002634D8">
              <w:t>Varchar</w:t>
            </w:r>
          </w:p>
        </w:tc>
        <w:tc>
          <w:tcPr>
            <w:tcW w:w="1822" w:type="dxa"/>
          </w:tcPr>
          <w:p w:rsidR="006747B8" w:rsidRPr="002634D8" w:rsidRDefault="006747B8" w:rsidP="004633E0">
            <w:pPr>
              <w:spacing w:line="360" w:lineRule="auto"/>
              <w:jc w:val="both"/>
            </w:pPr>
            <w:r w:rsidRPr="002634D8">
              <w:t>12</w:t>
            </w:r>
          </w:p>
        </w:tc>
        <w:tc>
          <w:tcPr>
            <w:tcW w:w="2096" w:type="dxa"/>
          </w:tcPr>
          <w:p w:rsidR="006747B8" w:rsidRPr="002634D8" w:rsidRDefault="006747B8" w:rsidP="004633E0">
            <w:pPr>
              <w:spacing w:line="360" w:lineRule="auto"/>
              <w:jc w:val="both"/>
            </w:pPr>
            <w:r w:rsidRPr="002634D8">
              <w:t>-</w:t>
            </w:r>
          </w:p>
        </w:tc>
      </w:tr>
    </w:tbl>
    <w:p w:rsidR="006747B8" w:rsidRDefault="006747B8" w:rsidP="006747B8">
      <w:pPr>
        <w:spacing w:line="360" w:lineRule="auto"/>
        <w:jc w:val="both"/>
        <w:rPr>
          <w:b/>
        </w:rPr>
      </w:pPr>
    </w:p>
    <w:p w:rsidR="006747B8" w:rsidRDefault="006747B8" w:rsidP="006747B8">
      <w:pPr>
        <w:spacing w:line="360" w:lineRule="auto"/>
        <w:jc w:val="both"/>
        <w:rPr>
          <w:b/>
        </w:rPr>
      </w:pPr>
    </w:p>
    <w:p w:rsidR="006747B8" w:rsidRDefault="006747B8" w:rsidP="006747B8">
      <w:pPr>
        <w:spacing w:line="360" w:lineRule="auto"/>
        <w:jc w:val="both"/>
        <w:rPr>
          <w:b/>
        </w:rPr>
      </w:pPr>
      <w:r w:rsidRPr="002634D8">
        <w:rPr>
          <w:b/>
        </w:rPr>
        <w:t>Table Name: Missing person</w:t>
      </w:r>
    </w:p>
    <w:p w:rsidR="006747B8" w:rsidRPr="002634D8" w:rsidRDefault="006747B8" w:rsidP="006747B8">
      <w:pPr>
        <w:spacing w:line="360" w:lineRule="auto"/>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2019"/>
        <w:gridCol w:w="1725"/>
        <w:gridCol w:w="2019"/>
      </w:tblGrid>
      <w:tr w:rsidR="006747B8" w:rsidRPr="002634D8" w:rsidTr="004633E0">
        <w:tc>
          <w:tcPr>
            <w:tcW w:w="2373" w:type="dxa"/>
          </w:tcPr>
          <w:p w:rsidR="006747B8" w:rsidRPr="002634D8" w:rsidRDefault="006747B8" w:rsidP="004633E0">
            <w:pPr>
              <w:spacing w:line="360" w:lineRule="auto"/>
              <w:jc w:val="both"/>
              <w:rPr>
                <w:b/>
              </w:rPr>
            </w:pPr>
            <w:r w:rsidRPr="002634D8">
              <w:rPr>
                <w:b/>
              </w:rPr>
              <w:t>Fieldname</w:t>
            </w:r>
          </w:p>
        </w:tc>
        <w:tc>
          <w:tcPr>
            <w:tcW w:w="2019" w:type="dxa"/>
          </w:tcPr>
          <w:p w:rsidR="006747B8" w:rsidRPr="002634D8" w:rsidRDefault="006747B8" w:rsidP="004633E0">
            <w:pPr>
              <w:spacing w:line="360" w:lineRule="auto"/>
              <w:jc w:val="both"/>
              <w:rPr>
                <w:b/>
              </w:rPr>
            </w:pPr>
            <w:r w:rsidRPr="002634D8">
              <w:rPr>
                <w:b/>
              </w:rPr>
              <w:t>Data Type</w:t>
            </w:r>
          </w:p>
        </w:tc>
        <w:tc>
          <w:tcPr>
            <w:tcW w:w="1725" w:type="dxa"/>
          </w:tcPr>
          <w:p w:rsidR="006747B8" w:rsidRPr="002634D8" w:rsidRDefault="006747B8" w:rsidP="004633E0">
            <w:pPr>
              <w:spacing w:line="360" w:lineRule="auto"/>
              <w:jc w:val="both"/>
              <w:rPr>
                <w:b/>
              </w:rPr>
            </w:pPr>
            <w:r w:rsidRPr="002634D8">
              <w:rPr>
                <w:b/>
              </w:rPr>
              <w:t>Length</w:t>
            </w:r>
          </w:p>
        </w:tc>
        <w:tc>
          <w:tcPr>
            <w:tcW w:w="2019" w:type="dxa"/>
          </w:tcPr>
          <w:p w:rsidR="006747B8" w:rsidRPr="002634D8" w:rsidRDefault="006747B8" w:rsidP="004633E0">
            <w:pPr>
              <w:spacing w:line="360" w:lineRule="auto"/>
              <w:jc w:val="both"/>
              <w:rPr>
                <w:b/>
              </w:rPr>
            </w:pPr>
            <w:r w:rsidRPr="002634D8">
              <w:rPr>
                <w:b/>
              </w:rPr>
              <w:t>Key</w:t>
            </w:r>
          </w:p>
        </w:tc>
      </w:tr>
      <w:tr w:rsidR="006747B8" w:rsidRPr="002634D8" w:rsidTr="004633E0">
        <w:tc>
          <w:tcPr>
            <w:tcW w:w="2373" w:type="dxa"/>
          </w:tcPr>
          <w:p w:rsidR="006747B8" w:rsidRPr="002634D8" w:rsidRDefault="006747B8" w:rsidP="004633E0">
            <w:pPr>
              <w:spacing w:line="360" w:lineRule="auto"/>
              <w:jc w:val="both"/>
            </w:pPr>
            <w:r w:rsidRPr="002634D8">
              <w:t>FIRno</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Primary Key</w:t>
            </w:r>
          </w:p>
        </w:tc>
      </w:tr>
      <w:tr w:rsidR="006747B8" w:rsidRPr="002634D8" w:rsidTr="004633E0">
        <w:tc>
          <w:tcPr>
            <w:tcW w:w="2373" w:type="dxa"/>
          </w:tcPr>
          <w:p w:rsidR="006747B8" w:rsidRPr="002634D8" w:rsidRDefault="006747B8" w:rsidP="004633E0">
            <w:pPr>
              <w:spacing w:line="360" w:lineRule="auto"/>
              <w:jc w:val="both"/>
            </w:pPr>
            <w:r w:rsidRPr="002634D8">
              <w:t>district</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Nameofpolicestation</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Datem</w:t>
            </w:r>
          </w:p>
        </w:tc>
        <w:tc>
          <w:tcPr>
            <w:tcW w:w="2019" w:type="dxa"/>
          </w:tcPr>
          <w:p w:rsidR="006747B8" w:rsidRPr="002634D8" w:rsidRDefault="006747B8" w:rsidP="004633E0">
            <w:pPr>
              <w:spacing w:line="360" w:lineRule="auto"/>
              <w:jc w:val="both"/>
            </w:pPr>
            <w:r w:rsidRPr="002634D8">
              <w:t>Date</w:t>
            </w:r>
          </w:p>
        </w:tc>
        <w:tc>
          <w:tcPr>
            <w:tcW w:w="1725" w:type="dxa"/>
          </w:tcPr>
          <w:p w:rsidR="006747B8" w:rsidRPr="002634D8" w:rsidRDefault="006747B8" w:rsidP="004633E0">
            <w:pPr>
              <w:spacing w:line="360" w:lineRule="auto"/>
              <w:jc w:val="both"/>
            </w:pPr>
            <w:r w:rsidRPr="002634D8">
              <w:t>-</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Dater</w:t>
            </w:r>
          </w:p>
        </w:tc>
        <w:tc>
          <w:tcPr>
            <w:tcW w:w="2019" w:type="dxa"/>
          </w:tcPr>
          <w:p w:rsidR="006747B8" w:rsidRPr="002634D8" w:rsidRDefault="006747B8" w:rsidP="004633E0">
            <w:pPr>
              <w:spacing w:line="360" w:lineRule="auto"/>
              <w:jc w:val="both"/>
            </w:pPr>
            <w:r w:rsidRPr="002634D8">
              <w:t>Date</w:t>
            </w:r>
          </w:p>
        </w:tc>
        <w:tc>
          <w:tcPr>
            <w:tcW w:w="1725" w:type="dxa"/>
          </w:tcPr>
          <w:p w:rsidR="006747B8" w:rsidRPr="002634D8" w:rsidRDefault="006747B8" w:rsidP="004633E0">
            <w:pPr>
              <w:spacing w:line="360" w:lineRule="auto"/>
              <w:jc w:val="both"/>
            </w:pPr>
            <w:r w:rsidRPr="002634D8">
              <w:t>-</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Sex</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4</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Age</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6</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Complex</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Height</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Fat</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Idmark</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0</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Apparels</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lastRenderedPageBreak/>
              <w:t>Namaddr</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5</w:t>
            </w:r>
          </w:p>
        </w:tc>
        <w:tc>
          <w:tcPr>
            <w:tcW w:w="2019" w:type="dxa"/>
          </w:tcPr>
          <w:p w:rsidR="006747B8" w:rsidRPr="002634D8" w:rsidRDefault="006747B8" w:rsidP="004633E0">
            <w:pPr>
              <w:spacing w:line="360" w:lineRule="auto"/>
              <w:jc w:val="both"/>
            </w:pPr>
            <w:r w:rsidRPr="002634D8">
              <w:t>-</w:t>
            </w:r>
          </w:p>
        </w:tc>
      </w:tr>
      <w:tr w:rsidR="006747B8" w:rsidRPr="002634D8" w:rsidTr="004633E0">
        <w:tc>
          <w:tcPr>
            <w:tcW w:w="2373" w:type="dxa"/>
          </w:tcPr>
          <w:p w:rsidR="006747B8" w:rsidRPr="002634D8" w:rsidRDefault="006747B8" w:rsidP="004633E0">
            <w:pPr>
              <w:spacing w:line="360" w:lineRule="auto"/>
              <w:jc w:val="both"/>
            </w:pPr>
            <w:r w:rsidRPr="002634D8">
              <w:t>Bc</w:t>
            </w:r>
          </w:p>
        </w:tc>
        <w:tc>
          <w:tcPr>
            <w:tcW w:w="2019" w:type="dxa"/>
          </w:tcPr>
          <w:p w:rsidR="006747B8" w:rsidRPr="002634D8" w:rsidRDefault="006747B8" w:rsidP="004633E0">
            <w:pPr>
              <w:spacing w:line="360" w:lineRule="auto"/>
              <w:jc w:val="both"/>
            </w:pPr>
            <w:r w:rsidRPr="002634D8">
              <w:t>Varchar</w:t>
            </w:r>
          </w:p>
        </w:tc>
        <w:tc>
          <w:tcPr>
            <w:tcW w:w="1725" w:type="dxa"/>
          </w:tcPr>
          <w:p w:rsidR="006747B8" w:rsidRPr="002634D8" w:rsidRDefault="006747B8" w:rsidP="004633E0">
            <w:pPr>
              <w:spacing w:line="360" w:lineRule="auto"/>
              <w:jc w:val="both"/>
            </w:pPr>
            <w:r w:rsidRPr="002634D8">
              <w:t>14</w:t>
            </w:r>
          </w:p>
        </w:tc>
        <w:tc>
          <w:tcPr>
            <w:tcW w:w="2019" w:type="dxa"/>
          </w:tcPr>
          <w:p w:rsidR="006747B8" w:rsidRPr="002634D8" w:rsidRDefault="006747B8" w:rsidP="004633E0">
            <w:pPr>
              <w:spacing w:line="360" w:lineRule="auto"/>
              <w:jc w:val="both"/>
            </w:pPr>
            <w:r w:rsidRPr="002634D8">
              <w:t>-</w:t>
            </w:r>
          </w:p>
        </w:tc>
      </w:tr>
    </w:tbl>
    <w:p w:rsidR="00183F31" w:rsidRPr="00071423" w:rsidRDefault="00071423" w:rsidP="00183F31">
      <w:pPr>
        <w:spacing w:line="360" w:lineRule="auto"/>
        <w:jc w:val="both"/>
        <w:rPr>
          <w:u w:val="single"/>
        </w:rPr>
      </w:pPr>
      <w:r>
        <w:rPr>
          <w:b/>
          <w:sz w:val="56"/>
          <w:szCs w:val="56"/>
        </w:rPr>
        <w:t xml:space="preserve">           </w:t>
      </w:r>
      <w:r w:rsidRPr="00071423">
        <w:rPr>
          <w:b/>
          <w:sz w:val="56"/>
          <w:szCs w:val="56"/>
          <w:u w:val="single"/>
        </w:rPr>
        <w:t>Tools and platforms</w:t>
      </w:r>
    </w:p>
    <w:p w:rsidR="00183F31" w:rsidRPr="00F47754" w:rsidRDefault="00183F31" w:rsidP="00183F31">
      <w:pPr>
        <w:spacing w:line="360" w:lineRule="auto"/>
        <w:jc w:val="both"/>
        <w:rPr>
          <w:b/>
          <w:sz w:val="28"/>
          <w:szCs w:val="28"/>
        </w:rPr>
      </w:pPr>
      <w:r w:rsidRPr="00A10176">
        <w:rPr>
          <w:b/>
        </w:rPr>
        <w:t>Hardware Specification</w:t>
      </w:r>
    </w:p>
    <w:p w:rsidR="00183F31" w:rsidRPr="002634D8" w:rsidRDefault="00183F31" w:rsidP="00183F31">
      <w:pPr>
        <w:spacing w:line="360" w:lineRule="auto"/>
        <w:jc w:val="both"/>
        <w:rPr>
          <w:b/>
        </w:rPr>
      </w:pPr>
      <w:r w:rsidRPr="002634D8">
        <w:rPr>
          <w:b/>
        </w:rPr>
        <w:tab/>
      </w:r>
      <w:r w:rsidRPr="002634D8">
        <w:rPr>
          <w:bCs/>
        </w:rPr>
        <w:t xml:space="preserve">Processor  </w:t>
      </w:r>
      <w:r w:rsidRPr="002634D8">
        <w:rPr>
          <w:bCs/>
        </w:rPr>
        <w:tab/>
      </w:r>
      <w:r w:rsidRPr="002634D8">
        <w:rPr>
          <w:bCs/>
        </w:rPr>
        <w:tab/>
        <w:t xml:space="preserve">  : </w:t>
      </w:r>
      <w:r w:rsidRPr="002634D8">
        <w:rPr>
          <w:bCs/>
        </w:rPr>
        <w:tab/>
        <w:t>Pentium III/AMD Athlone XP</w:t>
      </w:r>
    </w:p>
    <w:p w:rsidR="00183F31" w:rsidRPr="002634D8" w:rsidRDefault="00183F31" w:rsidP="00183F31">
      <w:pPr>
        <w:spacing w:line="360" w:lineRule="auto"/>
        <w:jc w:val="both"/>
        <w:rPr>
          <w:bCs/>
        </w:rPr>
      </w:pPr>
      <w:r w:rsidRPr="002634D8">
        <w:rPr>
          <w:bCs/>
        </w:rPr>
        <w:tab/>
        <w:t>RAM</w:t>
      </w:r>
      <w:r w:rsidRPr="002634D8">
        <w:rPr>
          <w:bCs/>
        </w:rPr>
        <w:tab/>
      </w:r>
      <w:r w:rsidRPr="002634D8">
        <w:rPr>
          <w:bCs/>
        </w:rPr>
        <w:tab/>
      </w:r>
      <w:r w:rsidRPr="002634D8">
        <w:rPr>
          <w:bCs/>
        </w:rPr>
        <w:tab/>
        <w:t xml:space="preserve">  : </w:t>
      </w:r>
      <w:r w:rsidRPr="002634D8">
        <w:rPr>
          <w:bCs/>
        </w:rPr>
        <w:tab/>
        <w:t>128 MB</w:t>
      </w:r>
    </w:p>
    <w:p w:rsidR="00183F31" w:rsidRPr="002634D8" w:rsidRDefault="00183F31" w:rsidP="00183F31">
      <w:pPr>
        <w:spacing w:line="360" w:lineRule="auto"/>
        <w:jc w:val="both"/>
        <w:rPr>
          <w:bCs/>
        </w:rPr>
      </w:pPr>
      <w:r w:rsidRPr="002634D8">
        <w:rPr>
          <w:bCs/>
        </w:rPr>
        <w:tab/>
        <w:t xml:space="preserve">Hard disk    </w:t>
      </w:r>
      <w:r w:rsidRPr="002634D8">
        <w:rPr>
          <w:bCs/>
        </w:rPr>
        <w:tab/>
      </w:r>
      <w:r w:rsidRPr="002634D8">
        <w:rPr>
          <w:bCs/>
        </w:rPr>
        <w:tab/>
        <w:t xml:space="preserve">  : </w:t>
      </w:r>
      <w:r w:rsidRPr="002634D8">
        <w:rPr>
          <w:bCs/>
        </w:rPr>
        <w:tab/>
        <w:t>20 GB</w:t>
      </w:r>
    </w:p>
    <w:p w:rsidR="00183F31" w:rsidRPr="002634D8" w:rsidRDefault="00183F31" w:rsidP="00183F31">
      <w:pPr>
        <w:spacing w:line="360" w:lineRule="auto"/>
        <w:jc w:val="both"/>
        <w:rPr>
          <w:bCs/>
        </w:rPr>
      </w:pPr>
      <w:r w:rsidRPr="002634D8">
        <w:rPr>
          <w:bCs/>
        </w:rPr>
        <w:tab/>
        <w:t xml:space="preserve">FDD             </w:t>
      </w:r>
      <w:r w:rsidRPr="002634D8">
        <w:rPr>
          <w:bCs/>
        </w:rPr>
        <w:tab/>
      </w:r>
      <w:r w:rsidRPr="002634D8">
        <w:rPr>
          <w:bCs/>
        </w:rPr>
        <w:tab/>
        <w:t xml:space="preserve">  : </w:t>
      </w:r>
      <w:r w:rsidRPr="002634D8">
        <w:rPr>
          <w:bCs/>
        </w:rPr>
        <w:tab/>
        <w:t>1.44MB</w:t>
      </w:r>
    </w:p>
    <w:p w:rsidR="00183F31" w:rsidRPr="002634D8" w:rsidRDefault="00183F31" w:rsidP="00183F31">
      <w:pPr>
        <w:spacing w:line="360" w:lineRule="auto"/>
        <w:jc w:val="both"/>
        <w:rPr>
          <w:bCs/>
        </w:rPr>
      </w:pPr>
      <w:r w:rsidRPr="002634D8">
        <w:rPr>
          <w:bCs/>
        </w:rPr>
        <w:tab/>
        <w:t xml:space="preserve">Monitor      </w:t>
      </w:r>
      <w:r w:rsidRPr="002634D8">
        <w:rPr>
          <w:bCs/>
        </w:rPr>
        <w:tab/>
      </w:r>
      <w:r w:rsidRPr="002634D8">
        <w:rPr>
          <w:bCs/>
        </w:rPr>
        <w:tab/>
        <w:t xml:space="preserve">  : </w:t>
      </w:r>
      <w:r w:rsidRPr="002634D8">
        <w:rPr>
          <w:bCs/>
        </w:rPr>
        <w:tab/>
        <w:t>14 inch</w:t>
      </w:r>
    </w:p>
    <w:p w:rsidR="00183F31" w:rsidRPr="002634D8" w:rsidRDefault="00183F31" w:rsidP="00183F31">
      <w:pPr>
        <w:spacing w:line="360" w:lineRule="auto"/>
        <w:jc w:val="both"/>
        <w:rPr>
          <w:bCs/>
        </w:rPr>
      </w:pPr>
      <w:r w:rsidRPr="002634D8">
        <w:rPr>
          <w:bCs/>
        </w:rPr>
        <w:tab/>
        <w:t xml:space="preserve">Mouse        </w:t>
      </w:r>
      <w:r w:rsidRPr="002634D8">
        <w:rPr>
          <w:bCs/>
        </w:rPr>
        <w:tab/>
      </w:r>
      <w:r w:rsidRPr="002634D8">
        <w:rPr>
          <w:bCs/>
        </w:rPr>
        <w:tab/>
        <w:t xml:space="preserve">  : </w:t>
      </w:r>
      <w:r w:rsidRPr="002634D8">
        <w:rPr>
          <w:bCs/>
        </w:rPr>
        <w:tab/>
        <w:t>3 Button scroll</w:t>
      </w:r>
    </w:p>
    <w:p w:rsidR="00183F31" w:rsidRPr="002634D8" w:rsidRDefault="00183F31" w:rsidP="00183F31">
      <w:pPr>
        <w:spacing w:line="360" w:lineRule="auto"/>
        <w:jc w:val="both"/>
        <w:rPr>
          <w:bCs/>
        </w:rPr>
      </w:pPr>
      <w:r w:rsidRPr="002634D8">
        <w:rPr>
          <w:bCs/>
        </w:rPr>
        <w:tab/>
        <w:t xml:space="preserve">CD Drive     </w:t>
      </w:r>
      <w:r w:rsidRPr="002634D8">
        <w:rPr>
          <w:bCs/>
        </w:rPr>
        <w:tab/>
      </w:r>
      <w:r w:rsidRPr="002634D8">
        <w:rPr>
          <w:bCs/>
        </w:rPr>
        <w:tab/>
        <w:t xml:space="preserve">  : </w:t>
      </w:r>
      <w:r w:rsidRPr="002634D8">
        <w:rPr>
          <w:bCs/>
        </w:rPr>
        <w:tab/>
        <w:t>52 X</w:t>
      </w:r>
    </w:p>
    <w:p w:rsidR="00183F31" w:rsidRPr="002634D8" w:rsidRDefault="00183F31" w:rsidP="00183F31">
      <w:pPr>
        <w:spacing w:line="360" w:lineRule="auto"/>
        <w:jc w:val="both"/>
        <w:rPr>
          <w:bCs/>
        </w:rPr>
      </w:pPr>
      <w:r w:rsidRPr="002634D8">
        <w:rPr>
          <w:bCs/>
        </w:rPr>
        <w:t xml:space="preserve">           Keyboard   </w:t>
      </w:r>
      <w:r w:rsidRPr="002634D8">
        <w:rPr>
          <w:bCs/>
        </w:rPr>
        <w:tab/>
      </w:r>
      <w:r w:rsidRPr="002634D8">
        <w:rPr>
          <w:bCs/>
        </w:rPr>
        <w:tab/>
        <w:t xml:space="preserve">  : </w:t>
      </w:r>
      <w:r w:rsidRPr="002634D8">
        <w:rPr>
          <w:bCs/>
        </w:rPr>
        <w:tab/>
        <w:t>108 keys</w:t>
      </w:r>
    </w:p>
    <w:p w:rsidR="00183F31" w:rsidRPr="00A10176" w:rsidRDefault="00183F31" w:rsidP="00183F31">
      <w:pPr>
        <w:spacing w:before="480" w:line="360" w:lineRule="auto"/>
        <w:jc w:val="both"/>
        <w:rPr>
          <w:b/>
        </w:rPr>
      </w:pPr>
      <w:r w:rsidRPr="00A10176">
        <w:rPr>
          <w:b/>
        </w:rPr>
        <w:t>Software Specification</w:t>
      </w:r>
    </w:p>
    <w:p w:rsidR="00183F31" w:rsidRPr="002634D8" w:rsidRDefault="00183F31" w:rsidP="00183F31">
      <w:pPr>
        <w:spacing w:before="480" w:line="360" w:lineRule="auto"/>
        <w:jc w:val="both"/>
      </w:pPr>
      <w:r w:rsidRPr="002634D8">
        <w:tab/>
      </w:r>
      <w:r w:rsidRPr="002634D8">
        <w:rPr>
          <w:bCs/>
        </w:rPr>
        <w:t xml:space="preserve">Operating System   </w:t>
      </w:r>
      <w:r w:rsidRPr="002634D8">
        <w:rPr>
          <w:bCs/>
        </w:rPr>
        <w:tab/>
        <w:t xml:space="preserve">: </w:t>
      </w:r>
      <w:r w:rsidRPr="002634D8">
        <w:rPr>
          <w:bCs/>
        </w:rPr>
        <w:tab/>
        <w:t>Windows 2000/xp</w:t>
      </w:r>
    </w:p>
    <w:p w:rsidR="00183F31" w:rsidRPr="002634D8" w:rsidRDefault="00183F31" w:rsidP="00183F31">
      <w:pPr>
        <w:widowControl w:val="0"/>
        <w:autoSpaceDE w:val="0"/>
        <w:autoSpaceDN w:val="0"/>
        <w:adjustRightInd w:val="0"/>
        <w:spacing w:line="360" w:lineRule="auto"/>
        <w:jc w:val="both"/>
        <w:rPr>
          <w:bCs/>
        </w:rPr>
      </w:pPr>
      <w:r w:rsidRPr="002634D8">
        <w:rPr>
          <w:bCs/>
        </w:rPr>
        <w:tab/>
        <w:t xml:space="preserve">Languages  </w:t>
      </w:r>
      <w:r w:rsidRPr="002634D8">
        <w:rPr>
          <w:bCs/>
        </w:rPr>
        <w:tab/>
      </w:r>
      <w:r w:rsidRPr="002634D8">
        <w:rPr>
          <w:bCs/>
        </w:rPr>
        <w:tab/>
        <w:t xml:space="preserve">: </w:t>
      </w:r>
      <w:r w:rsidRPr="002634D8">
        <w:rPr>
          <w:bCs/>
        </w:rPr>
        <w:tab/>
        <w:t>java 2(EJB2.0, JDBC, JSP, Servlet, Java Mail)</w:t>
      </w:r>
    </w:p>
    <w:p w:rsidR="00183F31" w:rsidRPr="002634D8" w:rsidRDefault="00183F31" w:rsidP="00183F31">
      <w:pPr>
        <w:widowControl w:val="0"/>
        <w:autoSpaceDE w:val="0"/>
        <w:autoSpaceDN w:val="0"/>
        <w:adjustRightInd w:val="0"/>
        <w:spacing w:line="360" w:lineRule="auto"/>
        <w:jc w:val="both"/>
        <w:rPr>
          <w:bCs/>
        </w:rPr>
      </w:pPr>
      <w:r w:rsidRPr="002634D8">
        <w:rPr>
          <w:bCs/>
        </w:rPr>
        <w:tab/>
        <w:t>Front End</w:t>
      </w:r>
      <w:r w:rsidRPr="002634D8">
        <w:rPr>
          <w:bCs/>
        </w:rPr>
        <w:tab/>
      </w:r>
      <w:r w:rsidRPr="002634D8">
        <w:rPr>
          <w:bCs/>
        </w:rPr>
        <w:tab/>
        <w:t xml:space="preserve">: </w:t>
      </w:r>
      <w:r w:rsidRPr="002634D8">
        <w:rPr>
          <w:bCs/>
        </w:rPr>
        <w:tab/>
        <w:t>HTML, JavaScript</w:t>
      </w:r>
    </w:p>
    <w:p w:rsidR="00183F31" w:rsidRPr="002634D8" w:rsidRDefault="00183F31" w:rsidP="00183F31">
      <w:pPr>
        <w:widowControl w:val="0"/>
        <w:autoSpaceDE w:val="0"/>
        <w:autoSpaceDN w:val="0"/>
        <w:adjustRightInd w:val="0"/>
        <w:spacing w:line="360" w:lineRule="auto"/>
        <w:jc w:val="both"/>
        <w:rPr>
          <w:bCs/>
        </w:rPr>
      </w:pPr>
      <w:r w:rsidRPr="002634D8">
        <w:rPr>
          <w:bCs/>
        </w:rPr>
        <w:t xml:space="preserve">           Platform</w:t>
      </w:r>
      <w:r w:rsidRPr="002634D8">
        <w:rPr>
          <w:bCs/>
        </w:rPr>
        <w:tab/>
      </w:r>
      <w:r w:rsidRPr="002634D8">
        <w:rPr>
          <w:bCs/>
        </w:rPr>
        <w:tab/>
        <w:t xml:space="preserve">: </w:t>
      </w:r>
      <w:r w:rsidRPr="002634D8">
        <w:rPr>
          <w:bCs/>
        </w:rPr>
        <w:tab/>
        <w:t>J2EE</w:t>
      </w:r>
    </w:p>
    <w:p w:rsidR="00183F31" w:rsidRPr="002634D8" w:rsidRDefault="00183F31" w:rsidP="00183F31">
      <w:pPr>
        <w:widowControl w:val="0"/>
        <w:autoSpaceDE w:val="0"/>
        <w:autoSpaceDN w:val="0"/>
        <w:adjustRightInd w:val="0"/>
        <w:spacing w:line="360" w:lineRule="auto"/>
        <w:jc w:val="both"/>
        <w:rPr>
          <w:bCs/>
        </w:rPr>
      </w:pPr>
      <w:r w:rsidRPr="002634D8">
        <w:rPr>
          <w:bCs/>
        </w:rPr>
        <w:t xml:space="preserve">           Web Servers</w:t>
      </w:r>
      <w:r w:rsidRPr="002634D8">
        <w:rPr>
          <w:bCs/>
        </w:rPr>
        <w:tab/>
      </w:r>
      <w:r w:rsidRPr="002634D8">
        <w:rPr>
          <w:bCs/>
        </w:rPr>
        <w:tab/>
        <w:t xml:space="preserve">: </w:t>
      </w:r>
      <w:r w:rsidRPr="002634D8">
        <w:rPr>
          <w:bCs/>
        </w:rPr>
        <w:tab/>
        <w:t>Web Logic8.1/Tomcat 5.0</w:t>
      </w:r>
    </w:p>
    <w:p w:rsidR="00183F31" w:rsidRPr="002634D8" w:rsidRDefault="00183F31" w:rsidP="00183F31">
      <w:pPr>
        <w:widowControl w:val="0"/>
        <w:autoSpaceDE w:val="0"/>
        <w:autoSpaceDN w:val="0"/>
        <w:adjustRightInd w:val="0"/>
        <w:spacing w:line="360" w:lineRule="auto"/>
        <w:jc w:val="both"/>
        <w:rPr>
          <w:bCs/>
        </w:rPr>
      </w:pPr>
      <w:r w:rsidRPr="002634D8">
        <w:rPr>
          <w:bCs/>
        </w:rPr>
        <w:tab/>
        <w:t xml:space="preserve">Backend                  : </w:t>
      </w:r>
      <w:r w:rsidRPr="002634D8">
        <w:rPr>
          <w:bCs/>
        </w:rPr>
        <w:tab/>
        <w:t>My SQL</w:t>
      </w:r>
    </w:p>
    <w:p w:rsidR="00183F31" w:rsidRPr="002634D8" w:rsidRDefault="00183F31" w:rsidP="00183F31">
      <w:pPr>
        <w:widowControl w:val="0"/>
        <w:autoSpaceDE w:val="0"/>
        <w:autoSpaceDN w:val="0"/>
        <w:adjustRightInd w:val="0"/>
        <w:spacing w:line="360" w:lineRule="auto"/>
        <w:jc w:val="both"/>
        <w:rPr>
          <w:bCs/>
        </w:rPr>
      </w:pPr>
      <w:r w:rsidRPr="002634D8">
        <w:rPr>
          <w:bCs/>
        </w:rPr>
        <w:tab/>
        <w:t>Browser Program    : Internet explorer/Mozilla Fireworks</w:t>
      </w:r>
    </w:p>
    <w:p w:rsidR="00183F31" w:rsidRDefault="00183F31" w:rsidP="00554C24">
      <w:pPr>
        <w:spacing w:line="360" w:lineRule="auto"/>
        <w:jc w:val="both"/>
      </w:pPr>
    </w:p>
    <w:p w:rsidR="00B961EB" w:rsidRDefault="00B961EB" w:rsidP="00554C24">
      <w:pPr>
        <w:spacing w:line="360" w:lineRule="auto"/>
        <w:jc w:val="both"/>
      </w:pPr>
    </w:p>
    <w:p w:rsidR="00B961EB" w:rsidRDefault="00B961EB" w:rsidP="00554C24">
      <w:pPr>
        <w:spacing w:line="360" w:lineRule="auto"/>
        <w:jc w:val="both"/>
      </w:pPr>
    </w:p>
    <w:p w:rsidR="00B961EB" w:rsidRDefault="00B961EB" w:rsidP="00554C24">
      <w:pPr>
        <w:spacing w:line="360" w:lineRule="auto"/>
        <w:jc w:val="both"/>
      </w:pPr>
    </w:p>
    <w:p w:rsidR="00B961EB" w:rsidRDefault="00B961EB" w:rsidP="00554C24">
      <w:pPr>
        <w:spacing w:line="360" w:lineRule="auto"/>
        <w:jc w:val="both"/>
      </w:pPr>
    </w:p>
    <w:p w:rsidR="00B961EB" w:rsidRPr="002634D8" w:rsidRDefault="00B961EB" w:rsidP="00554C24">
      <w:pPr>
        <w:spacing w:line="360" w:lineRule="auto"/>
        <w:jc w:val="both"/>
      </w:pPr>
    </w:p>
    <w:p w:rsidR="00554C24" w:rsidRDefault="00554C24" w:rsidP="003D352F">
      <w:pPr>
        <w:pStyle w:val="Header"/>
        <w:tabs>
          <w:tab w:val="clear" w:pos="4320"/>
          <w:tab w:val="clear" w:pos="8640"/>
        </w:tabs>
        <w:spacing w:line="360" w:lineRule="auto"/>
        <w:jc w:val="both"/>
        <w:rPr>
          <w:b/>
          <w:sz w:val="28"/>
          <w:szCs w:val="28"/>
        </w:rPr>
      </w:pPr>
    </w:p>
    <w:p w:rsidR="00554C24" w:rsidRDefault="00554C24" w:rsidP="003D352F">
      <w:pPr>
        <w:pStyle w:val="Header"/>
        <w:tabs>
          <w:tab w:val="clear" w:pos="4320"/>
          <w:tab w:val="clear" w:pos="8640"/>
        </w:tabs>
        <w:spacing w:line="360" w:lineRule="auto"/>
        <w:jc w:val="both"/>
        <w:rPr>
          <w:b/>
          <w:sz w:val="28"/>
          <w:szCs w:val="28"/>
        </w:rPr>
      </w:pPr>
    </w:p>
    <w:p w:rsidR="003D352F" w:rsidRPr="00071423" w:rsidRDefault="00B961EB" w:rsidP="003D352F">
      <w:pPr>
        <w:pStyle w:val="Header"/>
        <w:tabs>
          <w:tab w:val="clear" w:pos="4320"/>
          <w:tab w:val="clear" w:pos="8640"/>
        </w:tabs>
        <w:spacing w:line="360" w:lineRule="auto"/>
        <w:jc w:val="both"/>
        <w:rPr>
          <w:b/>
          <w:sz w:val="56"/>
          <w:szCs w:val="56"/>
          <w:u w:val="single"/>
        </w:rPr>
      </w:pPr>
      <w:r>
        <w:rPr>
          <w:b/>
          <w:sz w:val="40"/>
          <w:szCs w:val="40"/>
        </w:rPr>
        <w:t xml:space="preserve">   </w:t>
      </w:r>
      <w:r w:rsidR="00071423">
        <w:rPr>
          <w:b/>
          <w:sz w:val="40"/>
          <w:szCs w:val="40"/>
        </w:rPr>
        <w:t xml:space="preserve">                             </w:t>
      </w:r>
      <w:r>
        <w:rPr>
          <w:b/>
          <w:sz w:val="40"/>
          <w:szCs w:val="40"/>
        </w:rPr>
        <w:t xml:space="preserve"> </w:t>
      </w:r>
      <w:r w:rsidR="003D352F" w:rsidRPr="00071423">
        <w:rPr>
          <w:b/>
          <w:sz w:val="56"/>
          <w:szCs w:val="56"/>
          <w:u w:val="single"/>
        </w:rPr>
        <w:t xml:space="preserve">Conclusion </w:t>
      </w:r>
    </w:p>
    <w:p w:rsidR="00E65105" w:rsidRPr="00E65105" w:rsidRDefault="00E65105" w:rsidP="003D352F">
      <w:pPr>
        <w:pStyle w:val="Header"/>
        <w:tabs>
          <w:tab w:val="clear" w:pos="4320"/>
          <w:tab w:val="clear" w:pos="8640"/>
        </w:tabs>
        <w:spacing w:line="360" w:lineRule="auto"/>
        <w:jc w:val="both"/>
        <w:rPr>
          <w:b/>
          <w:sz w:val="40"/>
          <w:szCs w:val="40"/>
          <w:u w:val="single"/>
        </w:rPr>
      </w:pPr>
    </w:p>
    <w:p w:rsidR="003D352F" w:rsidRPr="002634D8" w:rsidRDefault="003D352F" w:rsidP="003D352F">
      <w:pPr>
        <w:autoSpaceDE w:val="0"/>
        <w:autoSpaceDN w:val="0"/>
        <w:adjustRightInd w:val="0"/>
        <w:spacing w:after="120" w:line="360" w:lineRule="auto"/>
        <w:jc w:val="both"/>
      </w:pPr>
      <w:r w:rsidRPr="002634D8">
        <w:t xml:space="preserve">         The project titled as “</w:t>
      </w:r>
      <w:r w:rsidR="000E5523">
        <w:t>Online Criminal Enquiry a</w:t>
      </w:r>
      <w:r w:rsidR="000E5523" w:rsidRPr="000E5523">
        <w:t>nd Management</w:t>
      </w:r>
      <w:r w:rsidR="000E5523">
        <w:t xml:space="preserve"> System</w:t>
      </w:r>
      <w:r>
        <w:t>”</w:t>
      </w:r>
      <w:r w:rsidRPr="002634D8">
        <w:t xml:space="preserve"> is a web based application. This software provides facility for reporting online crimes, complaints, missing persons, show most</w:t>
      </w:r>
      <w:r w:rsidR="000E5523">
        <w:t xml:space="preserve"> </w:t>
      </w:r>
      <w:r w:rsidRPr="002634D8">
        <w:t xml:space="preserve">wanted person details mailing as well as chatting. </w:t>
      </w:r>
      <w:r w:rsidR="00B961EB">
        <w:t>T</w:t>
      </w:r>
      <w:r w:rsidR="00B961EB" w:rsidRPr="002634D8">
        <w:t>his</w:t>
      </w:r>
      <w:r w:rsidRPr="002634D8">
        <w:t xml:space="preserve">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3D352F" w:rsidRPr="002634D8" w:rsidRDefault="003D352F" w:rsidP="003D352F">
      <w:pPr>
        <w:pStyle w:val="BodyText2"/>
        <w:tabs>
          <w:tab w:val="left" w:pos="2673"/>
        </w:tabs>
        <w:spacing w:line="360" w:lineRule="auto"/>
        <w:jc w:val="both"/>
      </w:pPr>
      <w:r w:rsidRPr="002634D8">
        <w:t xml:space="preserve">         The project has been completed successfully</w:t>
      </w:r>
      <w:r w:rsidR="0044667C">
        <w:t xml:space="preserve"> </w:t>
      </w:r>
      <w:r w:rsidRPr="002634D8">
        <w:t>with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3D352F" w:rsidRPr="002634D8" w:rsidRDefault="003D352F" w:rsidP="003D352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3D352F" w:rsidRPr="002634D8" w:rsidRDefault="003D352F" w:rsidP="003D352F">
      <w:pPr>
        <w:pStyle w:val="BodyText2"/>
        <w:tabs>
          <w:tab w:val="left" w:pos="2673"/>
        </w:tabs>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Default="003D352F" w:rsidP="003D352F">
      <w:pPr>
        <w:spacing w:line="360" w:lineRule="auto"/>
        <w:jc w:val="both"/>
      </w:pPr>
    </w:p>
    <w:p w:rsidR="003D352F" w:rsidRDefault="003D352F" w:rsidP="003D352F">
      <w:pPr>
        <w:spacing w:line="360" w:lineRule="auto"/>
        <w:jc w:val="both"/>
      </w:pPr>
    </w:p>
    <w:p w:rsidR="003D352F" w:rsidRDefault="003D352F" w:rsidP="003D352F">
      <w:pPr>
        <w:spacing w:line="360" w:lineRule="auto"/>
        <w:jc w:val="both"/>
      </w:pPr>
    </w:p>
    <w:p w:rsidR="003D352F" w:rsidRDefault="003D352F" w:rsidP="003D352F">
      <w:pPr>
        <w:spacing w:line="360" w:lineRule="auto"/>
        <w:jc w:val="both"/>
      </w:pPr>
    </w:p>
    <w:p w:rsidR="003D352F" w:rsidRPr="00071423" w:rsidRDefault="00071423" w:rsidP="003D352F">
      <w:pPr>
        <w:spacing w:before="100" w:beforeAutospacing="1" w:after="100" w:afterAutospacing="1" w:line="360" w:lineRule="auto"/>
        <w:jc w:val="both"/>
        <w:rPr>
          <w:b/>
          <w:sz w:val="56"/>
          <w:szCs w:val="56"/>
          <w:u w:val="single"/>
        </w:rPr>
      </w:pPr>
      <w:r>
        <w:rPr>
          <w:b/>
          <w:sz w:val="40"/>
          <w:szCs w:val="40"/>
        </w:rPr>
        <w:t xml:space="preserve">             </w:t>
      </w:r>
      <w:r w:rsidR="003D352F" w:rsidRPr="00071423">
        <w:rPr>
          <w:b/>
          <w:sz w:val="56"/>
          <w:szCs w:val="56"/>
          <w:u w:val="single"/>
        </w:rPr>
        <w:t>Scope for Future Enhancement</w:t>
      </w:r>
    </w:p>
    <w:p w:rsidR="003D352F" w:rsidRPr="002634D8" w:rsidRDefault="003D352F" w:rsidP="00E65105">
      <w:pPr>
        <w:pStyle w:val="BodyTextIndent"/>
        <w:spacing w:line="360" w:lineRule="auto"/>
        <w:ind w:left="0"/>
        <w:jc w:val="both"/>
      </w:pPr>
      <w:r>
        <w:t>In future we can use Image recogniz</w:t>
      </w:r>
      <w:r w:rsidR="0044667C">
        <w:t>ation instead of using heterogene</w:t>
      </w:r>
      <w:r>
        <w:t xml:space="preserve">ous database more over </w:t>
      </w:r>
      <w:r w:rsidRPr="002634D8">
        <w:t>High speed, accuracy and non-redundant data are the main advantages of the proposed system. In the proposed system the user is provided with a choice of data screen, which are similar in formats to the source documents. Data entry errors can be minimized through validity checks. After the verification only the data are placed the permanent  database</w:t>
      </w:r>
      <w:r w:rsidR="0044667C">
        <w:t xml:space="preserve"> </w:t>
      </w:r>
      <w:r w:rsidRPr="002634D8">
        <w:t>.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w:t>
      </w:r>
      <w:r w:rsidR="0044667C">
        <w:t xml:space="preserve"> </w:t>
      </w:r>
      <w:r w:rsidRPr="002634D8">
        <w:t xml:space="preserve">internet then we need to change the front end only because we are developing this on the basis of OOP technology and most of the business logic’s are bounded in the class files and module like reusable </w:t>
      </w:r>
      <w:r>
        <w:t>c</w:t>
      </w:r>
      <w:r w:rsidRPr="002634D8">
        <w:t>omponents.</w:t>
      </w:r>
    </w:p>
    <w:p w:rsidR="003D352F" w:rsidRPr="002634D8" w:rsidRDefault="003D352F" w:rsidP="003D352F">
      <w:pPr>
        <w:pStyle w:val="BodyTextIndent"/>
        <w:tabs>
          <w:tab w:val="left" w:pos="720"/>
        </w:tabs>
        <w:spacing w:line="360" w:lineRule="auto"/>
        <w:jc w:val="both"/>
      </w:pPr>
    </w:p>
    <w:p w:rsidR="003D352F" w:rsidRPr="002634D8" w:rsidRDefault="003D352F" w:rsidP="003D352F">
      <w:pPr>
        <w:pStyle w:val="Header"/>
        <w:tabs>
          <w:tab w:val="clear" w:pos="4320"/>
          <w:tab w:val="clear" w:pos="8640"/>
        </w:tabs>
        <w:spacing w:line="360" w:lineRule="auto"/>
        <w:ind w:left="6"/>
        <w:jc w:val="both"/>
      </w:pPr>
    </w:p>
    <w:p w:rsidR="003D352F" w:rsidRPr="002634D8" w:rsidRDefault="003D352F" w:rsidP="003D352F">
      <w:pPr>
        <w:pStyle w:val="Header"/>
        <w:tabs>
          <w:tab w:val="clear" w:pos="4320"/>
          <w:tab w:val="clear" w:pos="8640"/>
        </w:tabs>
        <w:spacing w:line="360" w:lineRule="auto"/>
        <w:ind w:left="-108"/>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3D352F" w:rsidRPr="002634D8" w:rsidRDefault="003D352F" w:rsidP="003D352F">
      <w:pPr>
        <w:spacing w:line="360" w:lineRule="auto"/>
        <w:jc w:val="both"/>
      </w:pPr>
    </w:p>
    <w:p w:rsidR="00071423" w:rsidRDefault="00071423" w:rsidP="003D352F">
      <w:pPr>
        <w:spacing w:line="360" w:lineRule="auto"/>
        <w:jc w:val="both"/>
        <w:rPr>
          <w:b/>
          <w:sz w:val="28"/>
          <w:szCs w:val="28"/>
        </w:rPr>
      </w:pPr>
    </w:p>
    <w:p w:rsidR="003D352F" w:rsidRPr="00071423" w:rsidRDefault="00071423" w:rsidP="003D352F">
      <w:pPr>
        <w:spacing w:line="360" w:lineRule="auto"/>
        <w:jc w:val="both"/>
        <w:rPr>
          <w:b/>
          <w:sz w:val="56"/>
          <w:szCs w:val="56"/>
          <w:u w:val="single"/>
        </w:rPr>
      </w:pPr>
      <w:r>
        <w:rPr>
          <w:b/>
          <w:sz w:val="28"/>
          <w:szCs w:val="28"/>
        </w:rPr>
        <w:t xml:space="preserve">                                          </w:t>
      </w:r>
      <w:r w:rsidR="003D352F" w:rsidRPr="00071423">
        <w:rPr>
          <w:b/>
          <w:sz w:val="56"/>
          <w:szCs w:val="56"/>
          <w:u w:val="single"/>
        </w:rPr>
        <w:t>Bibliography</w:t>
      </w:r>
    </w:p>
    <w:p w:rsidR="003D352F" w:rsidRDefault="003D352F" w:rsidP="003D352F">
      <w:pPr>
        <w:pStyle w:val="Title"/>
        <w:jc w:val="both"/>
        <w:rPr>
          <w:rFonts w:ascii="Times New Roman" w:hAnsi="Times New Roman"/>
          <w:sz w:val="24"/>
          <w:szCs w:val="24"/>
        </w:rPr>
      </w:pPr>
      <w:r>
        <w:rPr>
          <w:rFonts w:ascii="Times New Roman" w:hAnsi="Times New Roman"/>
          <w:sz w:val="24"/>
          <w:szCs w:val="24"/>
        </w:rPr>
        <w:t xml:space="preserve">BOOKS: </w:t>
      </w:r>
    </w:p>
    <w:p w:rsidR="003D352F" w:rsidRDefault="003D352F" w:rsidP="003D352F">
      <w:pPr>
        <w:pStyle w:val="ListParagraph"/>
        <w:numPr>
          <w:ilvl w:val="0"/>
          <w:numId w:val="7"/>
        </w:numPr>
        <w:spacing w:line="360" w:lineRule="auto"/>
        <w:jc w:val="both"/>
        <w:rPr>
          <w:b/>
        </w:rPr>
      </w:pPr>
      <w:r>
        <w:t>Charles Hampfed (2000) ‘Instant Java Server Pages’ University of  Toronto</w:t>
      </w:r>
    </w:p>
    <w:p w:rsidR="003D352F" w:rsidRDefault="003D352F" w:rsidP="003D352F">
      <w:pPr>
        <w:pStyle w:val="ListParagraph"/>
        <w:numPr>
          <w:ilvl w:val="0"/>
          <w:numId w:val="7"/>
        </w:numPr>
        <w:spacing w:line="360" w:lineRule="auto"/>
        <w:jc w:val="both"/>
        <w:rPr>
          <w:b/>
        </w:rPr>
      </w:pPr>
      <w:r>
        <w:t>Herbert Schildt (2000) ‘Java Complete Reference’</w:t>
      </w:r>
      <w:r>
        <w:tab/>
        <w:t xml:space="preserve"> Tata McGraw Hill</w:t>
      </w:r>
    </w:p>
    <w:p w:rsidR="003D352F" w:rsidRDefault="003D352F" w:rsidP="003D352F">
      <w:pPr>
        <w:pStyle w:val="ListParagraph"/>
        <w:numPr>
          <w:ilvl w:val="0"/>
          <w:numId w:val="7"/>
        </w:numPr>
        <w:spacing w:line="360" w:lineRule="auto"/>
        <w:jc w:val="both"/>
        <w:rPr>
          <w:b/>
        </w:rPr>
      </w:pPr>
      <w:r>
        <w:t>John Zukowski (2000) ‘Mastering Java2’ BPB Publications</w:t>
      </w:r>
    </w:p>
    <w:p w:rsidR="003D352F" w:rsidRDefault="003D352F" w:rsidP="003D352F">
      <w:pPr>
        <w:pStyle w:val="ListParagraph"/>
        <w:numPr>
          <w:ilvl w:val="0"/>
          <w:numId w:val="7"/>
        </w:numPr>
        <w:spacing w:line="360" w:lineRule="auto"/>
        <w:jc w:val="both"/>
        <w:rPr>
          <w:b/>
        </w:rPr>
      </w:pPr>
      <w:r>
        <w:t>Jamie Jaworsky ‘J2EE Bible’ Techmedia</w:t>
      </w:r>
    </w:p>
    <w:p w:rsidR="003D352F" w:rsidRDefault="003D352F" w:rsidP="003D352F">
      <w:pPr>
        <w:pStyle w:val="ListParagraph"/>
        <w:numPr>
          <w:ilvl w:val="0"/>
          <w:numId w:val="7"/>
        </w:numPr>
        <w:spacing w:line="360" w:lineRule="auto"/>
        <w:jc w:val="both"/>
        <w:rPr>
          <w:b/>
        </w:rPr>
      </w:pPr>
      <w:r>
        <w:t>StefenDenninger ‘Enterprise Java Beans-2.1’ Author’s Press</w:t>
      </w:r>
    </w:p>
    <w:p w:rsidR="003D352F" w:rsidRDefault="003D352F" w:rsidP="003D352F">
      <w:pPr>
        <w:pStyle w:val="ListParagraph"/>
        <w:numPr>
          <w:ilvl w:val="0"/>
          <w:numId w:val="7"/>
        </w:numPr>
        <w:spacing w:line="360" w:lineRule="auto"/>
        <w:jc w:val="both"/>
        <w:rPr>
          <w:b/>
        </w:rPr>
      </w:pPr>
      <w:r>
        <w:t>Ian Somerville ‘Software engineering’</w:t>
      </w:r>
      <w:r>
        <w:tab/>
      </w:r>
    </w:p>
    <w:p w:rsidR="003D352F" w:rsidRDefault="003D352F" w:rsidP="003D352F">
      <w:pPr>
        <w:pStyle w:val="ListParagraph"/>
        <w:numPr>
          <w:ilvl w:val="0"/>
          <w:numId w:val="7"/>
        </w:numPr>
        <w:spacing w:line="360" w:lineRule="auto"/>
        <w:jc w:val="both"/>
        <w:rPr>
          <w:b/>
        </w:rPr>
      </w:pPr>
      <w:r>
        <w:t>Rajeev mall ‘Software engineering’</w:t>
      </w:r>
      <w:r>
        <w:tab/>
      </w:r>
      <w:r>
        <w:tab/>
      </w:r>
      <w:r>
        <w:tab/>
      </w:r>
      <w:r>
        <w:tab/>
      </w:r>
      <w:r>
        <w:tab/>
      </w:r>
    </w:p>
    <w:p w:rsidR="003D352F" w:rsidRDefault="003D352F" w:rsidP="003D352F">
      <w:pPr>
        <w:pStyle w:val="ListParagraph"/>
        <w:numPr>
          <w:ilvl w:val="0"/>
          <w:numId w:val="7"/>
        </w:numPr>
        <w:spacing w:line="360" w:lineRule="auto"/>
        <w:jc w:val="both"/>
        <w:rPr>
          <w:b/>
        </w:rPr>
      </w:pPr>
      <w:r>
        <w:t>ElmasriNavathe ‘Fundamentals of database systems’</w:t>
      </w:r>
      <w:r>
        <w:tab/>
      </w:r>
      <w:r>
        <w:tab/>
      </w:r>
      <w:r>
        <w:tab/>
      </w:r>
    </w:p>
    <w:p w:rsidR="00E65105" w:rsidRDefault="00E65105" w:rsidP="003D352F">
      <w:pPr>
        <w:spacing w:line="360" w:lineRule="auto"/>
        <w:jc w:val="both"/>
        <w:rPr>
          <w:b/>
        </w:rPr>
      </w:pPr>
    </w:p>
    <w:p w:rsidR="003D352F" w:rsidRDefault="003D352F" w:rsidP="003D352F">
      <w:pPr>
        <w:spacing w:line="360" w:lineRule="auto"/>
        <w:jc w:val="both"/>
        <w:rPr>
          <w:b/>
        </w:rPr>
      </w:pPr>
      <w:r>
        <w:rPr>
          <w:b/>
        </w:rPr>
        <w:t>ONLINE REFERENCE:</w:t>
      </w:r>
    </w:p>
    <w:p w:rsidR="003D352F" w:rsidRDefault="003D352F" w:rsidP="003D352F">
      <w:pPr>
        <w:pStyle w:val="ListParagraph"/>
        <w:numPr>
          <w:ilvl w:val="0"/>
          <w:numId w:val="8"/>
        </w:numPr>
        <w:spacing w:line="360" w:lineRule="auto"/>
        <w:jc w:val="both"/>
      </w:pPr>
      <w:r>
        <w:t>www.theserverside.com</w:t>
      </w:r>
    </w:p>
    <w:p w:rsidR="003D352F" w:rsidRPr="00BB3D5D" w:rsidRDefault="00BB3D5D" w:rsidP="003D352F">
      <w:pPr>
        <w:pStyle w:val="ListParagraph"/>
        <w:numPr>
          <w:ilvl w:val="0"/>
          <w:numId w:val="8"/>
        </w:numPr>
        <w:spacing w:line="360" w:lineRule="auto"/>
        <w:jc w:val="both"/>
      </w:pPr>
      <w:r>
        <w:t>www.java.sun.co</w:t>
      </w:r>
    </w:p>
    <w:p w:rsidR="009A1EE7" w:rsidRPr="002634D8" w:rsidRDefault="009A1EE7" w:rsidP="00E65105">
      <w:pPr>
        <w:spacing w:line="480" w:lineRule="auto"/>
      </w:pPr>
    </w:p>
    <w:p w:rsidR="00E8414E" w:rsidRPr="00012FC3" w:rsidRDefault="00E8414E" w:rsidP="000804A3"/>
    <w:sectPr w:rsidR="00E8414E" w:rsidRPr="00012FC3" w:rsidSect="00240A5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2E79" w:rsidRDefault="00912E79" w:rsidP="00BB3D5D">
      <w:r>
        <w:separator/>
      </w:r>
    </w:p>
  </w:endnote>
  <w:endnote w:type="continuationSeparator" w:id="1">
    <w:p w:rsidR="00912E79" w:rsidRDefault="00912E79" w:rsidP="00BB3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7074783"/>
      <w:docPartObj>
        <w:docPartGallery w:val="Page Numbers (Bottom of Page)"/>
        <w:docPartUnique/>
      </w:docPartObj>
    </w:sdtPr>
    <w:sdtContent>
      <w:p w:rsidR="00617122" w:rsidRDefault="00617122">
        <w:pPr>
          <w:pStyle w:val="Footer"/>
          <w:jc w:val="center"/>
        </w:pPr>
        <w:fldSimple w:instr=" PAGE   \* MERGEFORMAT ">
          <w:r w:rsidR="0044667C">
            <w:rPr>
              <w:noProof/>
            </w:rPr>
            <w:t>1</w:t>
          </w:r>
        </w:fldSimple>
      </w:p>
    </w:sdtContent>
  </w:sdt>
  <w:p w:rsidR="00617122" w:rsidRDefault="006171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2E79" w:rsidRDefault="00912E79" w:rsidP="00BB3D5D">
      <w:r>
        <w:separator/>
      </w:r>
    </w:p>
  </w:footnote>
  <w:footnote w:type="continuationSeparator" w:id="1">
    <w:p w:rsidR="00912E79" w:rsidRDefault="00912E79" w:rsidP="00BB3D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A086A6E"/>
    <w:multiLevelType w:val="hybridMultilevel"/>
    <w:tmpl w:val="86E21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76E24"/>
    <w:multiLevelType w:val="hybridMultilevel"/>
    <w:tmpl w:val="31FE3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A3671"/>
    <w:multiLevelType w:val="hybridMultilevel"/>
    <w:tmpl w:val="93A24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D2E22"/>
    <w:multiLevelType w:val="hybridMultilevel"/>
    <w:tmpl w:val="F8FA2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74804"/>
    <w:multiLevelType w:val="hybridMultilevel"/>
    <w:tmpl w:val="2AE2906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D50F03"/>
    <w:multiLevelType w:val="hybridMultilevel"/>
    <w:tmpl w:val="0FB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C0E1E"/>
    <w:multiLevelType w:val="hybridMultilevel"/>
    <w:tmpl w:val="6C0EE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14E6A"/>
    <w:multiLevelType w:val="hybridMultilevel"/>
    <w:tmpl w:val="05A26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50E32"/>
    <w:multiLevelType w:val="hybridMultilevel"/>
    <w:tmpl w:val="6EE6F0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7339B6"/>
    <w:multiLevelType w:val="hybridMultilevel"/>
    <w:tmpl w:val="96082394"/>
    <w:lvl w:ilvl="0" w:tplc="FFFC25EC">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06D4F"/>
    <w:multiLevelType w:val="hybridMultilevel"/>
    <w:tmpl w:val="9878C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4E46F8"/>
    <w:multiLevelType w:val="hybridMultilevel"/>
    <w:tmpl w:val="9D0C79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86F9F"/>
    <w:multiLevelType w:val="hybridMultilevel"/>
    <w:tmpl w:val="E76EE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A554C"/>
    <w:multiLevelType w:val="hybridMultilevel"/>
    <w:tmpl w:val="1BD66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A5682"/>
    <w:multiLevelType w:val="hybridMultilevel"/>
    <w:tmpl w:val="DD70D65C"/>
    <w:lvl w:ilvl="0" w:tplc="FFFC25E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E619D"/>
    <w:multiLevelType w:val="hybridMultilevel"/>
    <w:tmpl w:val="41327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10"/>
  </w:num>
  <w:num w:numId="6">
    <w:abstractNumId w:val="1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12"/>
  </w:num>
  <w:num w:numId="12">
    <w:abstractNumId w:val="9"/>
  </w:num>
  <w:num w:numId="13">
    <w:abstractNumId w:val="0"/>
  </w:num>
  <w:num w:numId="14">
    <w:abstractNumId w:val="8"/>
  </w:num>
  <w:num w:numId="15">
    <w:abstractNumId w:val="7"/>
  </w:num>
  <w:num w:numId="16">
    <w:abstractNumId w:val="4"/>
  </w:num>
  <w:num w:numId="17">
    <w:abstractNumId w:val="15"/>
  </w:num>
  <w:num w:numId="18">
    <w:abstractNumId w:val="14"/>
  </w:num>
  <w:num w:numId="19">
    <w:abstractNumId w:val="18"/>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12FC3"/>
    <w:rsid w:val="00012FC3"/>
    <w:rsid w:val="0002440F"/>
    <w:rsid w:val="00071423"/>
    <w:rsid w:val="000804A3"/>
    <w:rsid w:val="00081790"/>
    <w:rsid w:val="000E5523"/>
    <w:rsid w:val="0011376F"/>
    <w:rsid w:val="00183F31"/>
    <w:rsid w:val="001A55E7"/>
    <w:rsid w:val="001C57C9"/>
    <w:rsid w:val="00240A50"/>
    <w:rsid w:val="00263300"/>
    <w:rsid w:val="002F569A"/>
    <w:rsid w:val="003666BD"/>
    <w:rsid w:val="00373199"/>
    <w:rsid w:val="003D352F"/>
    <w:rsid w:val="003E7844"/>
    <w:rsid w:val="0044667C"/>
    <w:rsid w:val="004633E0"/>
    <w:rsid w:val="00473D47"/>
    <w:rsid w:val="0051549A"/>
    <w:rsid w:val="00554C24"/>
    <w:rsid w:val="00570EB4"/>
    <w:rsid w:val="005922F9"/>
    <w:rsid w:val="005C3A20"/>
    <w:rsid w:val="005D4B40"/>
    <w:rsid w:val="00617122"/>
    <w:rsid w:val="00643C15"/>
    <w:rsid w:val="00660F74"/>
    <w:rsid w:val="006747B8"/>
    <w:rsid w:val="00723472"/>
    <w:rsid w:val="007B4D06"/>
    <w:rsid w:val="008275C6"/>
    <w:rsid w:val="008A2167"/>
    <w:rsid w:val="00912E79"/>
    <w:rsid w:val="0092696E"/>
    <w:rsid w:val="009774CF"/>
    <w:rsid w:val="009A1EE7"/>
    <w:rsid w:val="009B3F82"/>
    <w:rsid w:val="00A270AC"/>
    <w:rsid w:val="00AA0FA0"/>
    <w:rsid w:val="00B04793"/>
    <w:rsid w:val="00B961EB"/>
    <w:rsid w:val="00BB3D5D"/>
    <w:rsid w:val="00D0791B"/>
    <w:rsid w:val="00D70D79"/>
    <w:rsid w:val="00E65105"/>
    <w:rsid w:val="00E8414E"/>
    <w:rsid w:val="00F8363B"/>
    <w:rsid w:val="00F87C5D"/>
    <w:rsid w:val="00FD6A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AutoShape 39"/>
        <o:r id="V:Rule21" type="connector" idref="#AutoShape 40"/>
        <o:r id="V:Rule22" type="connector" idref="#AutoShape 41"/>
        <o:r id="V:Rule23" type="connector" idref="#AutoShape 42"/>
        <o:r id="V:Rule30" type="connector" idref="#AutoShape 25"/>
        <o:r id="V:Rule31" type="connector" idref="#AutoShape 27"/>
        <o:r id="V:Rule46" type="connector" idref="#AutoShape 29"/>
        <o:r id="V:Rule47" type="connector" idref="#AutoShape 94"/>
        <o:r id="V:Rule48" type="connector" idref="#AutoShape 5"/>
        <o:r id="V:Rule49" type="connector" idref="#AutoShape 92"/>
        <o:r id="V:Rule51" type="connector" idref="#AutoShape 28"/>
        <o:r id="V:Rule52" type="connector" idref="#AutoShape 25"/>
        <o:r id="V:Rule53" type="connector" idref="#AutoShape 34"/>
        <o:r id="V:Rule56" type="connector" idref="#AutoShape 26"/>
        <o:r id="V:Rule57" type="connector" idref="#AutoShape 19"/>
        <o:r id="V:Rule58" type="connector" idref="#AutoShape 91"/>
        <o:r id="V:Rule59" type="connector" idref="#AutoShape 38"/>
        <o:r id="V:Rule60" type="connector" idref="#AutoShape 16"/>
        <o:r id="V:Rule61" type="connector" idref="#AutoShape 66"/>
        <o:r id="V:Rule62" type="connector" idref="#AutoShape 23"/>
        <o:r id="V:Rule63" type="connector" idref="#AutoShape 90"/>
        <o:r id="V:Rule65" type="connector" idref="#AutoShape 27"/>
        <o:r id="V:Rule66" type="connector" idref="#AutoShape 87"/>
        <o:r id="V:Rule67" type="connector" idref="#AutoShape 44"/>
        <o:r id="V:Rule68" type="connector" idref="#AutoShape 6"/>
        <o:r id="V:Rule69" type="connector" idref="#AutoShape 43"/>
        <o:r id="V:Rule72" type="connector" idref="#AutoShape 39"/>
        <o:r id="V:Rule73" type="connector" idref="#AutoShape 76"/>
        <o:r id="V:Rule74" type="connector" idref="#AutoShape 40"/>
        <o:r id="V:Rule75" type="connector" idref="#AutoShape 41"/>
        <o:r id="V:Rule76" type="connector" idref="#AutoShape 86"/>
        <o:r id="V:Rule77" type="connector" idref="#AutoShape 67"/>
        <o:r id="V:Rule78" type="connector" idref="#AutoShape 42"/>
        <o:r id="V:Rule79" type="connector" idref="#AutoShape 36"/>
        <o:r id="V:Rule80" type="connector" idref="#AutoShape 32"/>
        <o:r id="V:Rule81" type="connector" idref="#AutoShape 24"/>
        <o:r id="V:Rule82" type="connector" idref="#AutoShape 33"/>
        <o:r id="V:Rule83" type="connector" idref="#AutoShape 35"/>
        <o:r id="V:Rule84" type="connector" idref="#AutoShape 88"/>
        <o:r id="V:Rule85" type="connector" idref="#AutoShape 37"/>
        <o:r id="V:Rule86" type="connector" idref="#AutoShape 30"/>
        <o:r id="V:Rule87" type="connector" idref="#AutoShape 85"/>
        <o:r id="V:Rule88" type="connector" idref="#AutoShape 89"/>
        <o:r id="V:Rule89" type="connector" idref="#AutoShape 18"/>
        <o:r id="V:Rule90" type="connector" idref="#AutoShape 7"/>
        <o:r id="V:Rule94" type="connector" idref="#_x0000_s1302"/>
        <o:r id="V:Rule96" type="connector" idref="#_x0000_s1304"/>
        <o:r id="V:Rule98" type="connector" idref="#_x0000_s1306"/>
        <o:r id="V:Rule100" type="connector" idref="#_x0000_s13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66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A1EE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47B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FC3"/>
    <w:pPr>
      <w:ind w:left="720"/>
      <w:contextualSpacing/>
    </w:pPr>
  </w:style>
  <w:style w:type="paragraph" w:styleId="Header">
    <w:name w:val="header"/>
    <w:basedOn w:val="Normal"/>
    <w:link w:val="HeaderChar"/>
    <w:rsid w:val="003D352F"/>
    <w:pPr>
      <w:tabs>
        <w:tab w:val="center" w:pos="4320"/>
        <w:tab w:val="right" w:pos="8640"/>
      </w:tabs>
    </w:pPr>
  </w:style>
  <w:style w:type="character" w:customStyle="1" w:styleId="HeaderChar">
    <w:name w:val="Header Char"/>
    <w:basedOn w:val="DefaultParagraphFont"/>
    <w:link w:val="Header"/>
    <w:rsid w:val="003D352F"/>
    <w:rPr>
      <w:rFonts w:ascii="Times New Roman" w:eastAsia="Times New Roman" w:hAnsi="Times New Roman" w:cs="Times New Roman"/>
      <w:sz w:val="24"/>
      <w:szCs w:val="24"/>
    </w:rPr>
  </w:style>
  <w:style w:type="paragraph" w:styleId="BodyText2">
    <w:name w:val="Body Text 2"/>
    <w:basedOn w:val="Normal"/>
    <w:link w:val="BodyText2Char"/>
    <w:rsid w:val="003D352F"/>
    <w:pPr>
      <w:spacing w:after="120" w:line="480" w:lineRule="auto"/>
    </w:pPr>
  </w:style>
  <w:style w:type="character" w:customStyle="1" w:styleId="BodyText2Char">
    <w:name w:val="Body Text 2 Char"/>
    <w:basedOn w:val="DefaultParagraphFont"/>
    <w:link w:val="BodyText2"/>
    <w:rsid w:val="003D352F"/>
    <w:rPr>
      <w:rFonts w:ascii="Times New Roman" w:eastAsia="Times New Roman" w:hAnsi="Times New Roman" w:cs="Times New Roman"/>
      <w:sz w:val="24"/>
      <w:szCs w:val="24"/>
    </w:rPr>
  </w:style>
  <w:style w:type="paragraph" w:styleId="Title">
    <w:name w:val="Title"/>
    <w:basedOn w:val="Normal"/>
    <w:link w:val="TitleChar"/>
    <w:qFormat/>
    <w:rsid w:val="003D352F"/>
    <w:pPr>
      <w:spacing w:line="360" w:lineRule="auto"/>
      <w:jc w:val="center"/>
    </w:pPr>
    <w:rPr>
      <w:rFonts w:ascii="Arial" w:hAnsi="Arial"/>
      <w:b/>
      <w:sz w:val="28"/>
      <w:szCs w:val="20"/>
    </w:rPr>
  </w:style>
  <w:style w:type="character" w:customStyle="1" w:styleId="TitleChar">
    <w:name w:val="Title Char"/>
    <w:basedOn w:val="DefaultParagraphFont"/>
    <w:link w:val="Title"/>
    <w:rsid w:val="003D352F"/>
    <w:rPr>
      <w:rFonts w:ascii="Arial" w:eastAsia="Times New Roman" w:hAnsi="Arial" w:cs="Times New Roman"/>
      <w:b/>
      <w:sz w:val="28"/>
      <w:szCs w:val="20"/>
    </w:rPr>
  </w:style>
  <w:style w:type="paragraph" w:styleId="BodyTextIndent">
    <w:name w:val="Body Text Indent"/>
    <w:basedOn w:val="Normal"/>
    <w:link w:val="BodyTextIndentChar"/>
    <w:rsid w:val="003D352F"/>
    <w:pPr>
      <w:spacing w:after="120"/>
      <w:ind w:left="360"/>
    </w:pPr>
  </w:style>
  <w:style w:type="character" w:customStyle="1" w:styleId="BodyTextIndentChar">
    <w:name w:val="Body Text Indent Char"/>
    <w:basedOn w:val="DefaultParagraphFont"/>
    <w:link w:val="BodyTextIndent"/>
    <w:rsid w:val="003D352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A1E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47B8"/>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semiHidden/>
    <w:unhideWhenUsed/>
    <w:rsid w:val="006747B8"/>
    <w:pPr>
      <w:spacing w:after="120"/>
    </w:pPr>
  </w:style>
  <w:style w:type="character" w:customStyle="1" w:styleId="BodyTextChar">
    <w:name w:val="Body Text Char"/>
    <w:basedOn w:val="DefaultParagraphFont"/>
    <w:link w:val="BodyText"/>
    <w:uiPriority w:val="99"/>
    <w:semiHidden/>
    <w:rsid w:val="006747B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3D5D"/>
    <w:pPr>
      <w:tabs>
        <w:tab w:val="center" w:pos="4680"/>
        <w:tab w:val="right" w:pos="9360"/>
      </w:tabs>
    </w:pPr>
  </w:style>
  <w:style w:type="character" w:customStyle="1" w:styleId="FooterChar">
    <w:name w:val="Footer Char"/>
    <w:basedOn w:val="DefaultParagraphFont"/>
    <w:link w:val="Footer"/>
    <w:uiPriority w:val="99"/>
    <w:rsid w:val="00BB3D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81790"/>
    <w:rPr>
      <w:rFonts w:ascii="Tahoma" w:hAnsi="Tahoma" w:cs="Tahoma"/>
      <w:sz w:val="16"/>
      <w:szCs w:val="16"/>
    </w:rPr>
  </w:style>
  <w:style w:type="character" w:customStyle="1" w:styleId="BalloonTextChar">
    <w:name w:val="Balloon Text Char"/>
    <w:basedOn w:val="DefaultParagraphFont"/>
    <w:link w:val="BalloonText"/>
    <w:uiPriority w:val="99"/>
    <w:semiHidden/>
    <w:rsid w:val="00081790"/>
    <w:rPr>
      <w:rFonts w:ascii="Tahoma" w:eastAsia="Times New Roman" w:hAnsi="Tahoma" w:cs="Tahoma"/>
      <w:sz w:val="16"/>
      <w:szCs w:val="16"/>
    </w:rPr>
  </w:style>
  <w:style w:type="paragraph" w:styleId="NormalWeb">
    <w:name w:val="Normal (Web)"/>
    <w:basedOn w:val="Normal"/>
    <w:uiPriority w:val="99"/>
    <w:rsid w:val="00081790"/>
    <w:pPr>
      <w:spacing w:before="100" w:beforeAutospacing="1" w:after="100" w:afterAutospacing="1"/>
    </w:pPr>
  </w:style>
  <w:style w:type="character" w:customStyle="1" w:styleId="Heading1Char">
    <w:name w:val="Heading 1 Char"/>
    <w:basedOn w:val="DefaultParagraphFont"/>
    <w:link w:val="Heading1"/>
    <w:uiPriority w:val="9"/>
    <w:rsid w:val="00446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4667C"/>
    <w:pPr>
      <w:spacing w:line="276" w:lineRule="auto"/>
      <w:outlineLvl w:val="9"/>
    </w:pPr>
  </w:style>
  <w:style w:type="paragraph" w:styleId="TOC3">
    <w:name w:val="toc 3"/>
    <w:basedOn w:val="Normal"/>
    <w:next w:val="Normal"/>
    <w:autoRedefine/>
    <w:uiPriority w:val="39"/>
    <w:unhideWhenUsed/>
    <w:rsid w:val="0044667C"/>
    <w:pPr>
      <w:spacing w:after="100"/>
      <w:ind w:left="480"/>
    </w:pPr>
  </w:style>
  <w:style w:type="character" w:styleId="Hyperlink">
    <w:name w:val="Hyperlink"/>
    <w:basedOn w:val="DefaultParagraphFont"/>
    <w:uiPriority w:val="99"/>
    <w:unhideWhenUsed/>
    <w:rsid w:val="0044667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B780E-A7AD-432A-A308-B6CC525B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1</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Vishvesh</cp:lastModifiedBy>
  <cp:revision>16</cp:revision>
  <cp:lastPrinted>2015-06-01T17:50:00Z</cp:lastPrinted>
  <dcterms:created xsi:type="dcterms:W3CDTF">2015-05-31T00:44:00Z</dcterms:created>
  <dcterms:modified xsi:type="dcterms:W3CDTF">2011-03-13T20:01:00Z</dcterms:modified>
</cp:coreProperties>
</file>